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4AD11" w14:textId="28E2D935" w:rsidR="00264FC0" w:rsidRPr="008B1943" w:rsidRDefault="002A63BB" w:rsidP="008B19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1943">
        <w:rPr>
          <w:rFonts w:ascii="Times New Roman" w:hAnsi="Times New Roman" w:cs="Times New Roman"/>
          <w:b/>
          <w:bCs/>
          <w:sz w:val="28"/>
          <w:szCs w:val="28"/>
        </w:rPr>
        <w:t>LAPORAN KULIAH KERJA PRAKTIK</w:t>
      </w:r>
    </w:p>
    <w:p w14:paraId="1335F9AF" w14:textId="5A891F0F" w:rsidR="002A63BB" w:rsidRPr="008B1943" w:rsidRDefault="00561B67" w:rsidP="008B19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943">
        <w:rPr>
          <w:rFonts w:ascii="Times New Roman" w:hAnsi="Times New Roman" w:cs="Times New Roman"/>
          <w:b/>
          <w:bCs/>
          <w:sz w:val="28"/>
          <w:szCs w:val="28"/>
        </w:rPr>
        <w:t xml:space="preserve">ANALISA </w:t>
      </w:r>
      <w:r w:rsidR="008B1943" w:rsidRPr="008B1943">
        <w:rPr>
          <w:rFonts w:ascii="Times New Roman" w:hAnsi="Times New Roman" w:cs="Times New Roman"/>
          <w:b/>
          <w:bCs/>
          <w:sz w:val="28"/>
          <w:szCs w:val="28"/>
        </w:rPr>
        <w:t xml:space="preserve">KEKURANGAN </w:t>
      </w:r>
      <w:r w:rsidRPr="008B1943">
        <w:rPr>
          <w:rFonts w:ascii="Times New Roman" w:hAnsi="Times New Roman" w:cs="Times New Roman"/>
          <w:b/>
          <w:bCs/>
          <w:sz w:val="28"/>
          <w:szCs w:val="28"/>
        </w:rPr>
        <w:t xml:space="preserve">SISTEM PELAYAN PASANG BARU DAN </w:t>
      </w:r>
      <w:r w:rsidR="008B1943" w:rsidRPr="008B1943">
        <w:rPr>
          <w:rFonts w:ascii="Times New Roman" w:hAnsi="Times New Roman" w:cs="Times New Roman"/>
          <w:b/>
          <w:bCs/>
          <w:sz w:val="28"/>
          <w:szCs w:val="28"/>
        </w:rPr>
        <w:t>PELAYANAN LAINNYA DI PDAM GIRI MENANG</w:t>
      </w:r>
    </w:p>
    <w:p w14:paraId="05457ACF" w14:textId="77777777" w:rsidR="002A63BB" w:rsidRPr="008B1943" w:rsidRDefault="002A63BB" w:rsidP="002A63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DDAD31" w14:textId="77777777" w:rsidR="002A63BB" w:rsidRPr="008B1943" w:rsidRDefault="002A63BB" w:rsidP="002A63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FEA342" w14:textId="55850355" w:rsidR="002A63BB" w:rsidRPr="008B1943" w:rsidRDefault="002A63BB" w:rsidP="002A63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19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6D3D1B7" wp14:editId="7BE738BF">
            <wp:simplePos x="0" y="0"/>
            <wp:positionH relativeFrom="margin">
              <wp:align>center</wp:align>
            </wp:positionH>
            <wp:positionV relativeFrom="paragraph">
              <wp:posOffset>83185</wp:posOffset>
            </wp:positionV>
            <wp:extent cx="2519680" cy="25196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B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FECC9" w14:textId="20FC0E3E" w:rsidR="002A63BB" w:rsidRPr="008B1943" w:rsidRDefault="002A63BB" w:rsidP="002A63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2F6171" w14:textId="5DB9F8E3" w:rsidR="002A63BB" w:rsidRPr="008B1943" w:rsidRDefault="002A63BB" w:rsidP="002A63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8E13E7" w14:textId="5F9E4CEC" w:rsidR="002A63BB" w:rsidRPr="008B1943" w:rsidRDefault="002A63BB" w:rsidP="002A63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F9E8ED" w14:textId="4C69BB37" w:rsidR="002A63BB" w:rsidRPr="008B1943" w:rsidRDefault="002A63BB" w:rsidP="002A63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401522" w14:textId="28777F43" w:rsidR="002A63BB" w:rsidRPr="008B1943" w:rsidRDefault="002A63BB" w:rsidP="002A63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59F2E0" w14:textId="14C7446F" w:rsidR="002A63BB" w:rsidRPr="008B1943" w:rsidRDefault="002A63BB" w:rsidP="002A63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990D9F" w14:textId="79AC688C" w:rsidR="002A63BB" w:rsidRPr="008B1943" w:rsidRDefault="002A63BB" w:rsidP="002A63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33B041" w14:textId="67FD8EF1" w:rsidR="002A63BB" w:rsidRPr="008B1943" w:rsidRDefault="002A63BB" w:rsidP="002A63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7DE530" w14:textId="53CE0EA5" w:rsidR="002A63BB" w:rsidRPr="008B1943" w:rsidRDefault="002A63BB" w:rsidP="002A63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14B03A" w14:textId="77777777" w:rsidR="002A63BB" w:rsidRPr="008B1943" w:rsidRDefault="002A63BB" w:rsidP="002A63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3267AA" w14:textId="2CCF6A81" w:rsidR="002A63BB" w:rsidRPr="00A65DA8" w:rsidRDefault="002A63BB" w:rsidP="002A63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DA8">
        <w:rPr>
          <w:rFonts w:ascii="Times New Roman" w:hAnsi="Times New Roman" w:cs="Times New Roman"/>
          <w:b/>
          <w:bCs/>
          <w:sz w:val="28"/>
          <w:szCs w:val="28"/>
        </w:rPr>
        <w:t>OLEH:</w:t>
      </w:r>
    </w:p>
    <w:p w14:paraId="38A4FECA" w14:textId="737A67CE" w:rsidR="002A63BB" w:rsidRPr="00A65DA8" w:rsidRDefault="002A63BB" w:rsidP="002A63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DA8">
        <w:rPr>
          <w:rFonts w:ascii="Times New Roman" w:hAnsi="Times New Roman" w:cs="Times New Roman"/>
          <w:b/>
          <w:bCs/>
          <w:sz w:val="28"/>
          <w:szCs w:val="28"/>
        </w:rPr>
        <w:t>MUHAMMAD RIDHO HANSYAH</w:t>
      </w:r>
    </w:p>
    <w:p w14:paraId="39ED41B9" w14:textId="70790393" w:rsidR="002A63BB" w:rsidRPr="00A65DA8" w:rsidRDefault="002A63BB" w:rsidP="002A6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DA8">
        <w:rPr>
          <w:rFonts w:ascii="Times New Roman" w:hAnsi="Times New Roman" w:cs="Times New Roman"/>
          <w:b/>
          <w:bCs/>
          <w:sz w:val="28"/>
          <w:szCs w:val="28"/>
        </w:rPr>
        <w:t>1610520060</w:t>
      </w:r>
    </w:p>
    <w:p w14:paraId="6D8B18E8" w14:textId="0C477BE3" w:rsidR="002A63BB" w:rsidRPr="008B1943" w:rsidRDefault="002A63BB" w:rsidP="002A6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6873D4" w14:textId="1B3066FB" w:rsidR="002A63BB" w:rsidRPr="008B1943" w:rsidRDefault="002A63BB" w:rsidP="002A6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EB724B" w14:textId="258C692F" w:rsidR="002A63BB" w:rsidRPr="008B1943" w:rsidRDefault="002A63BB" w:rsidP="002A6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AC03EC" w14:textId="601F3206" w:rsidR="002A63BB" w:rsidRPr="008B1943" w:rsidRDefault="002A63BB" w:rsidP="002A6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CF0059" w14:textId="4B4D2CF3" w:rsidR="002A63BB" w:rsidRPr="008B1943" w:rsidRDefault="002A63BB" w:rsidP="002A6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C23F37" w14:textId="3900121F" w:rsidR="002A63BB" w:rsidRPr="008B1943" w:rsidRDefault="002A63BB" w:rsidP="002A6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C413BD" w14:textId="473629C1" w:rsidR="002A63BB" w:rsidRPr="008B1943" w:rsidRDefault="002A63BB" w:rsidP="002A6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ECA0C4" w14:textId="1F9DE628" w:rsidR="002A63BB" w:rsidRPr="008B1943" w:rsidRDefault="002A63BB" w:rsidP="002A63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943">
        <w:rPr>
          <w:rFonts w:ascii="Times New Roman" w:hAnsi="Times New Roman" w:cs="Times New Roman"/>
          <w:b/>
          <w:bCs/>
          <w:sz w:val="24"/>
          <w:szCs w:val="24"/>
        </w:rPr>
        <w:t>PROGRAM STUDI ILMU KOMPUTER</w:t>
      </w:r>
    </w:p>
    <w:p w14:paraId="07933D3D" w14:textId="4B64D726" w:rsidR="002A63BB" w:rsidRPr="008B1943" w:rsidRDefault="002A63BB" w:rsidP="002A63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943">
        <w:rPr>
          <w:rFonts w:ascii="Times New Roman" w:hAnsi="Times New Roman" w:cs="Times New Roman"/>
          <w:b/>
          <w:bCs/>
          <w:sz w:val="24"/>
          <w:szCs w:val="24"/>
        </w:rPr>
        <w:t>FAKULTAS TEKNIK DAN KESEHATAN</w:t>
      </w:r>
    </w:p>
    <w:p w14:paraId="769EA06C" w14:textId="7773F165" w:rsidR="002A63BB" w:rsidRPr="008B1943" w:rsidRDefault="002A63BB" w:rsidP="002A63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943">
        <w:rPr>
          <w:rFonts w:ascii="Times New Roman" w:hAnsi="Times New Roman" w:cs="Times New Roman"/>
          <w:b/>
          <w:bCs/>
          <w:sz w:val="24"/>
          <w:szCs w:val="24"/>
        </w:rPr>
        <w:t>UNIVERSITAS BUMIGORA</w:t>
      </w:r>
    </w:p>
    <w:p w14:paraId="5092E1F7" w14:textId="77777777" w:rsidR="002A63BB" w:rsidRPr="008B1943" w:rsidRDefault="002A63BB" w:rsidP="002A63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943">
        <w:rPr>
          <w:rFonts w:ascii="Times New Roman" w:hAnsi="Times New Roman" w:cs="Times New Roman"/>
          <w:b/>
          <w:bCs/>
          <w:sz w:val="24"/>
          <w:szCs w:val="24"/>
        </w:rPr>
        <w:t xml:space="preserve">MATARAM </w:t>
      </w:r>
    </w:p>
    <w:p w14:paraId="75EADFCB" w14:textId="1E6D0F60" w:rsidR="002A63BB" w:rsidRPr="008B1943" w:rsidRDefault="002A63BB" w:rsidP="000858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943">
        <w:rPr>
          <w:rFonts w:ascii="Times New Roman" w:hAnsi="Times New Roman" w:cs="Times New Roman"/>
          <w:b/>
          <w:bCs/>
          <w:sz w:val="24"/>
          <w:szCs w:val="24"/>
        </w:rPr>
        <w:t>2019</w:t>
      </w:r>
    </w:p>
    <w:p w14:paraId="2EBC8A0E" w14:textId="77777777" w:rsidR="00085851" w:rsidRPr="008B1943" w:rsidRDefault="00085851" w:rsidP="002A6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85851" w:rsidRPr="008B1943" w:rsidSect="008B1943">
          <w:footerReference w:type="default" r:id="rId9"/>
          <w:headerReference w:type="first" r:id="rId10"/>
          <w:pgSz w:w="12240" w:h="15840" w:code="1"/>
          <w:pgMar w:top="2268" w:right="1701" w:bottom="1701" w:left="2268" w:header="709" w:footer="709" w:gutter="0"/>
          <w:cols w:space="708"/>
          <w:docGrid w:linePitch="360"/>
        </w:sectPr>
      </w:pPr>
    </w:p>
    <w:p w14:paraId="485B383B" w14:textId="0388B60C" w:rsidR="002A63BB" w:rsidRPr="004962F3" w:rsidRDefault="002A63BB" w:rsidP="002A63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2F3">
        <w:rPr>
          <w:rFonts w:ascii="Times New Roman" w:hAnsi="Times New Roman" w:cs="Times New Roman"/>
          <w:b/>
          <w:bCs/>
          <w:sz w:val="28"/>
          <w:szCs w:val="28"/>
        </w:rPr>
        <w:lastRenderedPageBreak/>
        <w:t>LEMBAR PENGESAHAN</w:t>
      </w:r>
    </w:p>
    <w:p w14:paraId="3905AE63" w14:textId="29FFD8FE" w:rsidR="002A63BB" w:rsidRPr="004962F3" w:rsidRDefault="002A63BB" w:rsidP="002A63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34579F" w14:textId="073A57DA" w:rsidR="002A63BB" w:rsidRPr="008B1943" w:rsidRDefault="005765CE" w:rsidP="002A6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943">
        <w:rPr>
          <w:rFonts w:ascii="Times New Roman" w:hAnsi="Times New Roman" w:cs="Times New Roman"/>
          <w:sz w:val="24"/>
          <w:szCs w:val="24"/>
        </w:rPr>
        <w:t>NAMA</w:t>
      </w:r>
      <w:r w:rsidRPr="008B1943">
        <w:rPr>
          <w:rFonts w:ascii="Times New Roman" w:hAnsi="Times New Roman" w:cs="Times New Roman"/>
          <w:sz w:val="24"/>
          <w:szCs w:val="24"/>
        </w:rPr>
        <w:tab/>
      </w:r>
      <w:r w:rsidRPr="008B1943">
        <w:rPr>
          <w:rFonts w:ascii="Times New Roman" w:hAnsi="Times New Roman" w:cs="Times New Roman"/>
          <w:sz w:val="24"/>
          <w:szCs w:val="24"/>
        </w:rPr>
        <w:tab/>
        <w:t>: MUHAMMAD RIDHO HANSYAH</w:t>
      </w:r>
    </w:p>
    <w:p w14:paraId="4F689C0E" w14:textId="60BE54B6" w:rsidR="002A63BB" w:rsidRPr="008B1943" w:rsidRDefault="005765CE" w:rsidP="002A6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943">
        <w:rPr>
          <w:rFonts w:ascii="Times New Roman" w:hAnsi="Times New Roman" w:cs="Times New Roman"/>
          <w:sz w:val="24"/>
          <w:szCs w:val="24"/>
        </w:rPr>
        <w:t>NIM</w:t>
      </w:r>
      <w:r w:rsidRPr="008B1943">
        <w:rPr>
          <w:rFonts w:ascii="Times New Roman" w:hAnsi="Times New Roman" w:cs="Times New Roman"/>
          <w:sz w:val="24"/>
          <w:szCs w:val="24"/>
        </w:rPr>
        <w:tab/>
      </w:r>
      <w:r w:rsidRPr="008B1943">
        <w:rPr>
          <w:rFonts w:ascii="Times New Roman" w:hAnsi="Times New Roman" w:cs="Times New Roman"/>
          <w:sz w:val="24"/>
          <w:szCs w:val="24"/>
        </w:rPr>
        <w:tab/>
      </w:r>
      <w:r w:rsidRPr="008B1943">
        <w:rPr>
          <w:rFonts w:ascii="Times New Roman" w:hAnsi="Times New Roman" w:cs="Times New Roman"/>
          <w:sz w:val="24"/>
          <w:szCs w:val="24"/>
        </w:rPr>
        <w:tab/>
        <w:t>: 1610520060</w:t>
      </w:r>
    </w:p>
    <w:p w14:paraId="71E9CD0C" w14:textId="16C3B249" w:rsidR="002A63BB" w:rsidRDefault="005765CE" w:rsidP="002A6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943">
        <w:rPr>
          <w:rFonts w:ascii="Times New Roman" w:hAnsi="Times New Roman" w:cs="Times New Roman"/>
          <w:sz w:val="24"/>
          <w:szCs w:val="24"/>
        </w:rPr>
        <w:t>PROGRAM STUDI</w:t>
      </w:r>
      <w:r w:rsidRPr="008B1943">
        <w:rPr>
          <w:rFonts w:ascii="Times New Roman" w:hAnsi="Times New Roman" w:cs="Times New Roman"/>
          <w:sz w:val="24"/>
          <w:szCs w:val="24"/>
        </w:rPr>
        <w:tab/>
        <w:t>: ILMU KOMPUTER</w:t>
      </w:r>
    </w:p>
    <w:p w14:paraId="2055C66E" w14:textId="1EACDA0F" w:rsidR="008A59F4" w:rsidRPr="008B1943" w:rsidRDefault="005765CE" w:rsidP="002A6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EKNIK DAN KESEHATAN</w:t>
      </w:r>
    </w:p>
    <w:p w14:paraId="729730FD" w14:textId="04C83502" w:rsidR="002A63BB" w:rsidRPr="008B1943" w:rsidRDefault="005765CE" w:rsidP="002A6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943">
        <w:rPr>
          <w:rFonts w:ascii="Times New Roman" w:hAnsi="Times New Roman" w:cs="Times New Roman"/>
          <w:sz w:val="24"/>
          <w:szCs w:val="24"/>
        </w:rPr>
        <w:t>JENJANG</w:t>
      </w:r>
      <w:r w:rsidRPr="008B1943">
        <w:rPr>
          <w:rFonts w:ascii="Times New Roman" w:hAnsi="Times New Roman" w:cs="Times New Roman"/>
          <w:sz w:val="24"/>
          <w:szCs w:val="24"/>
        </w:rPr>
        <w:tab/>
      </w:r>
      <w:r w:rsidRPr="008B1943">
        <w:rPr>
          <w:rFonts w:ascii="Times New Roman" w:hAnsi="Times New Roman" w:cs="Times New Roman"/>
          <w:sz w:val="24"/>
          <w:szCs w:val="24"/>
        </w:rPr>
        <w:tab/>
        <w:t>: STRATA SATU (S1)</w:t>
      </w:r>
    </w:p>
    <w:p w14:paraId="40937D71" w14:textId="48BB4A5B" w:rsidR="002A63BB" w:rsidRPr="008B1943" w:rsidRDefault="005765CE" w:rsidP="002A6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</w:t>
      </w:r>
      <w:r w:rsidRPr="008B1943">
        <w:rPr>
          <w:rFonts w:ascii="Times New Roman" w:hAnsi="Times New Roman" w:cs="Times New Roman"/>
          <w:sz w:val="24"/>
          <w:szCs w:val="24"/>
        </w:rPr>
        <w:t xml:space="preserve"> KKP</w:t>
      </w:r>
      <w:r>
        <w:rPr>
          <w:rFonts w:ascii="Times New Roman" w:hAnsi="Times New Roman" w:cs="Times New Roman"/>
          <w:sz w:val="24"/>
          <w:szCs w:val="24"/>
        </w:rPr>
        <w:tab/>
      </w:r>
      <w:r w:rsidRPr="008B1943">
        <w:rPr>
          <w:rFonts w:ascii="Times New Roman" w:hAnsi="Times New Roman" w:cs="Times New Roman"/>
          <w:sz w:val="24"/>
          <w:szCs w:val="24"/>
        </w:rPr>
        <w:tab/>
        <w:t>: PDAM GIRI MENANG</w:t>
      </w:r>
    </w:p>
    <w:p w14:paraId="35F79AC5" w14:textId="292F67CC" w:rsidR="002A63BB" w:rsidRPr="008B1943" w:rsidRDefault="002A63BB" w:rsidP="002A6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ADC3C5" w14:textId="173C1B0F" w:rsidR="004F1A61" w:rsidRPr="008B1943" w:rsidRDefault="004F1A61" w:rsidP="002A6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E6D4A7" w14:textId="6D791270" w:rsidR="004F1A61" w:rsidRPr="008B1943" w:rsidRDefault="004F1A61" w:rsidP="002A6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C5319F" w14:textId="200D7FFF" w:rsidR="004F1A61" w:rsidRPr="008B1943" w:rsidRDefault="004F1A61" w:rsidP="002A6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F42E4E" w14:textId="77777777" w:rsidR="004F1A61" w:rsidRPr="008B1943" w:rsidRDefault="004F1A61" w:rsidP="002A6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B80B58" w14:textId="724D4851" w:rsidR="002A63BB" w:rsidRPr="008B1943" w:rsidRDefault="002A63BB" w:rsidP="00836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0"/>
        <w:gridCol w:w="4131"/>
      </w:tblGrid>
      <w:tr w:rsidR="002A63BB" w:rsidRPr="008B1943" w14:paraId="054C32D3" w14:textId="77777777" w:rsidTr="004F1A61">
        <w:tc>
          <w:tcPr>
            <w:tcW w:w="8261" w:type="dxa"/>
            <w:gridSpan w:val="2"/>
          </w:tcPr>
          <w:p w14:paraId="309D7F35" w14:textId="77777777" w:rsidR="002A63BB" w:rsidRPr="008B1943" w:rsidRDefault="002A63BB" w:rsidP="004F1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1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yetujui</w:t>
            </w:r>
            <w:proofErr w:type="spellEnd"/>
          </w:p>
          <w:p w14:paraId="0EB65E4C" w14:textId="72A149EA" w:rsidR="004F1A61" w:rsidRPr="008B1943" w:rsidRDefault="004F1A61" w:rsidP="004F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BB" w:rsidRPr="008B1943" w14:paraId="1DAEB141" w14:textId="77777777" w:rsidTr="004F1A61">
        <w:tc>
          <w:tcPr>
            <w:tcW w:w="4130" w:type="dxa"/>
          </w:tcPr>
          <w:p w14:paraId="57467861" w14:textId="062989D3" w:rsidR="002A63BB" w:rsidRPr="008B1943" w:rsidRDefault="002A63BB" w:rsidP="004F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131" w:type="dxa"/>
          </w:tcPr>
          <w:p w14:paraId="45851620" w14:textId="736F0BED" w:rsidR="002A63BB" w:rsidRPr="008B1943" w:rsidRDefault="002A63BB" w:rsidP="004F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Pendamping</w:t>
            </w:r>
            <w:proofErr w:type="spellEnd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A63BB" w:rsidRPr="008B1943" w14:paraId="083A0A3D" w14:textId="77777777" w:rsidTr="004F1A61">
        <w:tc>
          <w:tcPr>
            <w:tcW w:w="4130" w:type="dxa"/>
          </w:tcPr>
          <w:p w14:paraId="33A74D4D" w14:textId="77777777" w:rsidR="002A63BB" w:rsidRPr="008B1943" w:rsidRDefault="002A63BB" w:rsidP="002A6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E07D1" w14:textId="77777777" w:rsidR="00836B6D" w:rsidRPr="008B1943" w:rsidRDefault="00836B6D" w:rsidP="002A6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9FDE5" w14:textId="2525EEFE" w:rsidR="00836B6D" w:rsidRPr="008B1943" w:rsidRDefault="00836B6D" w:rsidP="002A6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E5ED7" w14:textId="77777777" w:rsidR="004F1A61" w:rsidRPr="008B1943" w:rsidRDefault="004F1A61" w:rsidP="002A6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2C61B" w14:textId="3EBE0592" w:rsidR="00836B6D" w:rsidRPr="008B1943" w:rsidRDefault="00836B6D" w:rsidP="002A6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14:paraId="1E06DC31" w14:textId="77777777" w:rsidR="002A63BB" w:rsidRPr="008B1943" w:rsidRDefault="002A63BB" w:rsidP="002A6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BB" w:rsidRPr="008B1943" w14:paraId="2E6ECB4A" w14:textId="77777777" w:rsidTr="004F1A61">
        <w:tc>
          <w:tcPr>
            <w:tcW w:w="4130" w:type="dxa"/>
          </w:tcPr>
          <w:p w14:paraId="35A76FBF" w14:textId="6EF3D3FF" w:rsidR="002A63BB" w:rsidRPr="008B1943" w:rsidRDefault="004F1A61" w:rsidP="004F1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8B194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artarina</w:t>
            </w:r>
            <w:proofErr w:type="spellEnd"/>
            <w:r w:rsidRPr="008B194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proofErr w:type="gramStart"/>
            <w:r w:rsidRPr="008B194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Kom</w:t>
            </w:r>
            <w:proofErr w:type="spellEnd"/>
            <w:proofErr w:type="gramEnd"/>
          </w:p>
        </w:tc>
        <w:tc>
          <w:tcPr>
            <w:tcW w:w="4131" w:type="dxa"/>
          </w:tcPr>
          <w:p w14:paraId="7376C4F4" w14:textId="4F81BCAB" w:rsidR="002A63BB" w:rsidRPr="008B1943" w:rsidRDefault="008B1943" w:rsidP="004F1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B194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Andi </w:t>
            </w:r>
            <w:proofErr w:type="spellStart"/>
            <w:r w:rsidRPr="008B194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jar</w:t>
            </w:r>
            <w:proofErr w:type="spellEnd"/>
            <w:r w:rsidRPr="008B194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B194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ugraha</w:t>
            </w:r>
            <w:proofErr w:type="spellEnd"/>
          </w:p>
        </w:tc>
      </w:tr>
      <w:tr w:rsidR="002A63BB" w:rsidRPr="008B1943" w14:paraId="30112F26" w14:textId="77777777" w:rsidTr="004F1A61">
        <w:tc>
          <w:tcPr>
            <w:tcW w:w="4130" w:type="dxa"/>
          </w:tcPr>
          <w:p w14:paraId="6B799917" w14:textId="5E1B1159" w:rsidR="002A63BB" w:rsidRPr="008B1943" w:rsidRDefault="004F1A61" w:rsidP="004F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NIK. 10.6.132</w:t>
            </w:r>
          </w:p>
        </w:tc>
        <w:tc>
          <w:tcPr>
            <w:tcW w:w="4131" w:type="dxa"/>
          </w:tcPr>
          <w:p w14:paraId="32F304F0" w14:textId="6116A1E6" w:rsidR="002A63BB" w:rsidRPr="008B1943" w:rsidRDefault="004F1A61" w:rsidP="004F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8B194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1943"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 2016.04.331</w:t>
            </w:r>
          </w:p>
        </w:tc>
      </w:tr>
      <w:tr w:rsidR="004F1A61" w:rsidRPr="008B1943" w14:paraId="03AC6F62" w14:textId="77777777" w:rsidTr="004F1A61">
        <w:tc>
          <w:tcPr>
            <w:tcW w:w="8261" w:type="dxa"/>
            <w:gridSpan w:val="2"/>
          </w:tcPr>
          <w:p w14:paraId="5DDE033F" w14:textId="77777777" w:rsidR="004F1A61" w:rsidRPr="008B1943" w:rsidRDefault="004F1A61" w:rsidP="004F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4EFE6" w14:textId="387439E6" w:rsidR="004F1A61" w:rsidRPr="008B1943" w:rsidRDefault="004F1A61" w:rsidP="004F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</w:p>
          <w:p w14:paraId="39F795F1" w14:textId="77777777" w:rsidR="004F1A61" w:rsidRPr="008B1943" w:rsidRDefault="004F1A61" w:rsidP="004F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E4C92" w14:textId="15495968" w:rsidR="00CB284A" w:rsidRPr="008B1943" w:rsidRDefault="00CB284A" w:rsidP="004F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61" w:rsidRPr="008B1943" w14:paraId="46E4FC15" w14:textId="77777777" w:rsidTr="004F1A61">
        <w:tc>
          <w:tcPr>
            <w:tcW w:w="4130" w:type="dxa"/>
          </w:tcPr>
          <w:p w14:paraId="6F6CBF67" w14:textId="77777777" w:rsidR="004F1A61" w:rsidRPr="008B1943" w:rsidRDefault="004F1A61" w:rsidP="004F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  <w:p w14:paraId="0939BD46" w14:textId="7A8F0899" w:rsidR="004F1A61" w:rsidRPr="008B1943" w:rsidRDefault="004F1A61" w:rsidP="004F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S1 </w:t>
            </w: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131" w:type="dxa"/>
          </w:tcPr>
          <w:p w14:paraId="5E0A3BE9" w14:textId="77777777" w:rsidR="004F1A61" w:rsidRPr="008B1943" w:rsidRDefault="004F1A61" w:rsidP="004F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 IT</w:t>
            </w:r>
          </w:p>
          <w:p w14:paraId="071EE287" w14:textId="7FECE7AF" w:rsidR="004F1A61" w:rsidRPr="008B1943" w:rsidRDefault="004F1A61" w:rsidP="004F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PDAM </w:t>
            </w: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Giri</w:t>
            </w:r>
            <w:proofErr w:type="spellEnd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Menang</w:t>
            </w:r>
            <w:proofErr w:type="spellEnd"/>
          </w:p>
        </w:tc>
      </w:tr>
      <w:tr w:rsidR="004F1A61" w:rsidRPr="008B1943" w14:paraId="45714C8A" w14:textId="77777777" w:rsidTr="004F1A61">
        <w:tc>
          <w:tcPr>
            <w:tcW w:w="4130" w:type="dxa"/>
          </w:tcPr>
          <w:p w14:paraId="7BAED523" w14:textId="77777777" w:rsidR="004F1A61" w:rsidRPr="008B1943" w:rsidRDefault="004F1A61" w:rsidP="002A6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B7415" w14:textId="48992C68" w:rsidR="004F1A61" w:rsidRPr="008B1943" w:rsidRDefault="004F1A61" w:rsidP="002A6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96481" w14:textId="77777777" w:rsidR="004F1A61" w:rsidRPr="008B1943" w:rsidRDefault="004F1A61" w:rsidP="002A6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08A7A" w14:textId="77777777" w:rsidR="004F1A61" w:rsidRPr="008B1943" w:rsidRDefault="004F1A61" w:rsidP="002A6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77D75" w14:textId="61011FDF" w:rsidR="004F1A61" w:rsidRPr="008B1943" w:rsidRDefault="004F1A61" w:rsidP="002A6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14:paraId="0984C474" w14:textId="77777777" w:rsidR="004F1A61" w:rsidRPr="008B1943" w:rsidRDefault="004F1A61" w:rsidP="002A6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61" w:rsidRPr="008B1943" w14:paraId="48C15398" w14:textId="77777777" w:rsidTr="004F1A61">
        <w:tc>
          <w:tcPr>
            <w:tcW w:w="4130" w:type="dxa"/>
          </w:tcPr>
          <w:p w14:paraId="26921F07" w14:textId="6301EFCB" w:rsidR="004F1A61" w:rsidRPr="008B1943" w:rsidRDefault="004F1A61" w:rsidP="004F1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8B194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eroe</w:t>
            </w:r>
            <w:proofErr w:type="spellEnd"/>
            <w:r w:rsidRPr="008B194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B194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antoso</w:t>
            </w:r>
            <w:proofErr w:type="spellEnd"/>
            <w:r w:rsidRPr="008B194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proofErr w:type="gramStart"/>
            <w:r w:rsidRPr="008B194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Kom</w:t>
            </w:r>
            <w:proofErr w:type="spellEnd"/>
            <w:proofErr w:type="gramEnd"/>
          </w:p>
        </w:tc>
        <w:tc>
          <w:tcPr>
            <w:tcW w:w="4131" w:type="dxa"/>
          </w:tcPr>
          <w:p w14:paraId="4EBD21AA" w14:textId="725C5C70" w:rsidR="004F1A61" w:rsidRPr="008B1943" w:rsidRDefault="004F1A61" w:rsidP="004F1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B194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Rama </w:t>
            </w:r>
            <w:proofErr w:type="spellStart"/>
            <w:r w:rsidRPr="008B194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Waskita</w:t>
            </w:r>
            <w:proofErr w:type="spellEnd"/>
            <w:r w:rsidRPr="008B194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proofErr w:type="gramStart"/>
            <w:r w:rsidRPr="008B194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.Md</w:t>
            </w:r>
            <w:proofErr w:type="spellEnd"/>
            <w:proofErr w:type="gramEnd"/>
          </w:p>
        </w:tc>
      </w:tr>
      <w:tr w:rsidR="004F1A61" w:rsidRPr="008B1943" w14:paraId="66F2DEB2" w14:textId="77777777" w:rsidTr="004F1A61">
        <w:tc>
          <w:tcPr>
            <w:tcW w:w="4130" w:type="dxa"/>
          </w:tcPr>
          <w:p w14:paraId="3BB0CA15" w14:textId="61D0D734" w:rsidR="004F1A61" w:rsidRPr="008B1943" w:rsidRDefault="004F1A61" w:rsidP="004F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NIK. 96.6.64</w:t>
            </w:r>
          </w:p>
        </w:tc>
        <w:tc>
          <w:tcPr>
            <w:tcW w:w="4131" w:type="dxa"/>
          </w:tcPr>
          <w:p w14:paraId="084555A2" w14:textId="490BCBCF" w:rsidR="004F1A61" w:rsidRPr="008B1943" w:rsidRDefault="004F1A61" w:rsidP="004F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NIK. 99.03</w:t>
            </w:r>
            <w:r w:rsidR="008A59F4">
              <w:rPr>
                <w:rFonts w:ascii="Times New Roman" w:hAnsi="Times New Roman" w:cs="Times New Roman"/>
                <w:sz w:val="24"/>
                <w:szCs w:val="24"/>
              </w:rPr>
              <w:t>.158</w:t>
            </w:r>
          </w:p>
        </w:tc>
      </w:tr>
    </w:tbl>
    <w:p w14:paraId="19E2484A" w14:textId="0028B318" w:rsidR="00085851" w:rsidRPr="008B1943" w:rsidRDefault="00085851" w:rsidP="00085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091F89" w14:textId="77777777" w:rsidR="00085851" w:rsidRPr="008B1943" w:rsidRDefault="00085851" w:rsidP="000858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85851" w:rsidRPr="008B1943" w:rsidSect="00F1233B">
          <w:headerReference w:type="default" r:id="rId11"/>
          <w:footerReference w:type="default" r:id="rId12"/>
          <w:headerReference w:type="first" r:id="rId13"/>
          <w:pgSz w:w="12240" w:h="15840" w:code="1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14:paraId="3804BF3F" w14:textId="18FBF595" w:rsidR="004F1A61" w:rsidRPr="008B1943" w:rsidRDefault="004F1A61" w:rsidP="00302D36">
      <w:pPr>
        <w:pStyle w:val="Heading1"/>
      </w:pPr>
      <w:bookmarkStart w:id="0" w:name="_Toc18437277"/>
      <w:r w:rsidRPr="008B1943">
        <w:lastRenderedPageBreak/>
        <w:t xml:space="preserve">Kata </w:t>
      </w:r>
      <w:proofErr w:type="spellStart"/>
      <w:r w:rsidRPr="008B1943">
        <w:t>Pengantar</w:t>
      </w:r>
      <w:bookmarkEnd w:id="0"/>
      <w:proofErr w:type="spellEnd"/>
    </w:p>
    <w:p w14:paraId="06DCA62A" w14:textId="59DF514E" w:rsidR="004F1A61" w:rsidRPr="008B1943" w:rsidRDefault="004F1A61" w:rsidP="004F1A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3EF214" w14:textId="6FCD0B66" w:rsidR="004F1A61" w:rsidRPr="008B1943" w:rsidRDefault="00CB284A" w:rsidP="008A2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nikmat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Iman dan Islam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halawat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tercurah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Nabi Muhammad SAW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luargany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dan para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-Nya. Alhamdulillah,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80D" w:rsidRPr="008B1943">
        <w:rPr>
          <w:rFonts w:ascii="Times New Roman" w:hAnsi="Times New Roman" w:cs="Times New Roman"/>
          <w:sz w:val="24"/>
          <w:szCs w:val="24"/>
        </w:rPr>
        <w:t>in</w:t>
      </w:r>
      <w:r w:rsidRPr="008B1943">
        <w:rPr>
          <w:rFonts w:ascii="Times New Roman" w:hAnsi="Times New Roman" w:cs="Times New Roman"/>
          <w:sz w:val="24"/>
          <w:szCs w:val="24"/>
        </w:rPr>
        <w:t>ayah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(KKP) dan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KKP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>.</w:t>
      </w:r>
    </w:p>
    <w:p w14:paraId="539BB9E4" w14:textId="6C6E6E09" w:rsidR="00CB284A" w:rsidRPr="008B1943" w:rsidRDefault="00CB284A" w:rsidP="008A2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(KKP)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KKP,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PDAM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Gir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01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63802ECD" w14:textId="4A760A75" w:rsidR="00CB284A" w:rsidRPr="008B1943" w:rsidRDefault="00CB284A" w:rsidP="008A2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KKP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mperlancar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80D" w:rsidRPr="008B194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="0006680D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80D" w:rsidRPr="008B194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6680D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80D" w:rsidRPr="008B194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06680D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80D" w:rsidRPr="008B194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06680D" w:rsidRPr="008B19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680D" w:rsidRPr="008B194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6680D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80D" w:rsidRPr="008B194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06680D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80D" w:rsidRPr="008B1943">
        <w:rPr>
          <w:rFonts w:ascii="Times New Roman" w:hAnsi="Times New Roman" w:cs="Times New Roman"/>
          <w:sz w:val="24"/>
          <w:szCs w:val="24"/>
        </w:rPr>
        <w:t>terlaksananya</w:t>
      </w:r>
      <w:proofErr w:type="spellEnd"/>
      <w:r w:rsidR="0006680D" w:rsidRPr="008B1943">
        <w:rPr>
          <w:rFonts w:ascii="Times New Roman" w:hAnsi="Times New Roman" w:cs="Times New Roman"/>
          <w:sz w:val="24"/>
          <w:szCs w:val="24"/>
        </w:rPr>
        <w:t xml:space="preserve"> KKP:</w:t>
      </w:r>
    </w:p>
    <w:p w14:paraId="2D7BFE0D" w14:textId="6B0104C6" w:rsidR="0006680D" w:rsidRPr="008B1943" w:rsidRDefault="0006680D" w:rsidP="008A2B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43">
        <w:rPr>
          <w:rFonts w:ascii="Times New Roman" w:hAnsi="Times New Roman" w:cs="Times New Roman"/>
          <w:sz w:val="24"/>
          <w:szCs w:val="24"/>
        </w:rPr>
        <w:t xml:space="preserve">Bapak Ir. Anthony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Anggaraw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, M.T., </w:t>
      </w:r>
      <w:proofErr w:type="spellStart"/>
      <w:proofErr w:type="gramStart"/>
      <w:r w:rsidRPr="008B1943">
        <w:rPr>
          <w:rFonts w:ascii="Times New Roman" w:hAnsi="Times New Roman" w:cs="Times New Roman"/>
          <w:sz w:val="24"/>
          <w:szCs w:val="24"/>
        </w:rPr>
        <w:t>Ph.D</w:t>
      </w:r>
      <w:proofErr w:type="spellEnd"/>
      <w:proofErr w:type="gram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umigor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>.</w:t>
      </w:r>
    </w:p>
    <w:p w14:paraId="21211A84" w14:textId="3B5E7019" w:rsidR="0006680D" w:rsidRPr="008B1943" w:rsidRDefault="0006680D" w:rsidP="008A2B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43"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Heroe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antoso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B1943">
        <w:rPr>
          <w:rFonts w:ascii="Times New Roman" w:hAnsi="Times New Roman" w:cs="Times New Roman"/>
          <w:sz w:val="24"/>
          <w:szCs w:val="24"/>
        </w:rPr>
        <w:t>M.Kom</w:t>
      </w:r>
      <w:proofErr w:type="spellEnd"/>
      <w:proofErr w:type="gram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S1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umigor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>.</w:t>
      </w:r>
    </w:p>
    <w:p w14:paraId="30FF47F3" w14:textId="3C958CA2" w:rsidR="0006680D" w:rsidRPr="008B1943" w:rsidRDefault="0006680D" w:rsidP="008A2B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943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artarin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B1943">
        <w:rPr>
          <w:rFonts w:ascii="Times New Roman" w:hAnsi="Times New Roman" w:cs="Times New Roman"/>
          <w:sz w:val="24"/>
          <w:szCs w:val="24"/>
        </w:rPr>
        <w:t>M.Kom</w:t>
      </w:r>
      <w:proofErr w:type="spellEnd"/>
      <w:proofErr w:type="gram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KKP.</w:t>
      </w:r>
    </w:p>
    <w:p w14:paraId="504109E1" w14:textId="4EA38F67" w:rsidR="0006680D" w:rsidRPr="008B1943" w:rsidRDefault="0006680D" w:rsidP="008A2B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43">
        <w:rPr>
          <w:rFonts w:ascii="Times New Roman" w:hAnsi="Times New Roman" w:cs="Times New Roman"/>
          <w:sz w:val="24"/>
          <w:szCs w:val="24"/>
        </w:rPr>
        <w:t xml:space="preserve">Bapak Rama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Waskit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A.Md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IT dan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ndamping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KKP Bapak </w:t>
      </w:r>
      <w:r w:rsidR="008B1943" w:rsidRPr="008B1943">
        <w:rPr>
          <w:rFonts w:ascii="Times New Roman" w:hAnsi="Times New Roman" w:cs="Times New Roman"/>
          <w:sz w:val="24"/>
          <w:szCs w:val="24"/>
        </w:rPr>
        <w:t xml:space="preserve">Andi </w:t>
      </w:r>
      <w:proofErr w:type="spellStart"/>
      <w:r w:rsidR="008B1943" w:rsidRPr="008B1943">
        <w:rPr>
          <w:rFonts w:ascii="Times New Roman" w:hAnsi="Times New Roman" w:cs="Times New Roman"/>
          <w:sz w:val="24"/>
          <w:szCs w:val="24"/>
        </w:rPr>
        <w:t>Fahar</w:t>
      </w:r>
      <w:proofErr w:type="spellEnd"/>
      <w:r w:rsidR="008B1943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943" w:rsidRPr="008B1943">
        <w:rPr>
          <w:rFonts w:ascii="Times New Roman" w:hAnsi="Times New Roman" w:cs="Times New Roman"/>
          <w:sz w:val="24"/>
          <w:szCs w:val="24"/>
        </w:rPr>
        <w:t>Nugrah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KKP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tulus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>.</w:t>
      </w:r>
    </w:p>
    <w:p w14:paraId="0CE07339" w14:textId="0F655877" w:rsidR="0006680D" w:rsidRPr="008B1943" w:rsidRDefault="0006680D" w:rsidP="008A2B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PDAM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Gir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KKP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>.</w:t>
      </w:r>
    </w:p>
    <w:p w14:paraId="3DFF825B" w14:textId="76A6702C" w:rsidR="0006680D" w:rsidRPr="008B1943" w:rsidRDefault="007605A7" w:rsidP="008A2B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943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Angg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>.</w:t>
      </w:r>
    </w:p>
    <w:p w14:paraId="6A2A4004" w14:textId="10D0C74F" w:rsidR="007605A7" w:rsidRPr="008B1943" w:rsidRDefault="007605A7" w:rsidP="008A2B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943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eperjuang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Rizk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Ez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Ald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oncar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zun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A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>.</w:t>
      </w:r>
    </w:p>
    <w:p w14:paraId="347AC8E3" w14:textId="20AA3B69" w:rsidR="007605A7" w:rsidRPr="008B1943" w:rsidRDefault="007605A7" w:rsidP="008A2BC0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KKP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ngingat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yang lain dan pada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>.</w:t>
      </w:r>
    </w:p>
    <w:p w14:paraId="1E5EF9DC" w14:textId="0289978E" w:rsidR="007605A7" w:rsidRPr="008B1943" w:rsidRDefault="007605A7" w:rsidP="008A2B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19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rbuat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KKP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isengaj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>.</w:t>
      </w:r>
    </w:p>
    <w:p w14:paraId="7387CD38" w14:textId="0600B76B" w:rsidR="007605A7" w:rsidRPr="008B1943" w:rsidRDefault="007605A7" w:rsidP="00BD2E17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B1943">
        <w:rPr>
          <w:rFonts w:ascii="Times New Roman" w:hAnsi="Times New Roman" w:cs="Times New Roman"/>
          <w:sz w:val="24"/>
          <w:szCs w:val="24"/>
        </w:rPr>
        <w:br w:type="page"/>
      </w:r>
    </w:p>
    <w:p w14:paraId="3348D898" w14:textId="77777777" w:rsidR="00BC7387" w:rsidRDefault="007605A7" w:rsidP="00302D36">
      <w:pPr>
        <w:pStyle w:val="Heading1"/>
      </w:pPr>
      <w:bookmarkStart w:id="1" w:name="_Toc18437278"/>
      <w:r w:rsidRPr="008B1943"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611815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D2AAD2" w14:textId="69F543D6" w:rsidR="00BC7387" w:rsidRPr="003B5974" w:rsidRDefault="003B5974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3B5974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HALAMAN JUDUL</w:t>
          </w:r>
        </w:p>
        <w:p w14:paraId="0138680D" w14:textId="350FDE57" w:rsidR="003B5974" w:rsidRPr="003B5974" w:rsidRDefault="003B5974" w:rsidP="003B5974">
          <w:pPr>
            <w:spacing w:after="0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3B5974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LEMBAR PENGESAHAN</w:t>
          </w:r>
        </w:p>
        <w:p w14:paraId="43F37E93" w14:textId="2224D8FD" w:rsidR="00BC7387" w:rsidRPr="00BC7387" w:rsidRDefault="00BC7387" w:rsidP="00BC7387">
          <w:pPr>
            <w:pStyle w:val="TOC1"/>
          </w:pPr>
          <w:r w:rsidRPr="00BC7387">
            <w:fldChar w:fldCharType="begin"/>
          </w:r>
          <w:r w:rsidRPr="00BC7387">
            <w:instrText xml:space="preserve"> TOC \o "1-3" \h \z \u </w:instrText>
          </w:r>
          <w:r w:rsidRPr="00BC7387">
            <w:fldChar w:fldCharType="separate"/>
          </w:r>
          <w:hyperlink w:anchor="_Toc18437277" w:history="1">
            <w:r w:rsidRPr="00BC7387">
              <w:rPr>
                <w:rStyle w:val="Hyperlink"/>
                <w:color w:val="000000" w:themeColor="text1"/>
                <w:u w:val="none"/>
              </w:rPr>
              <w:t>Kata Pengantar</w:t>
            </w:r>
            <w:r w:rsidRPr="00BC7387">
              <w:rPr>
                <w:webHidden/>
              </w:rPr>
              <w:tab/>
            </w:r>
            <w:r w:rsidRPr="00BC7387">
              <w:rPr>
                <w:webHidden/>
              </w:rPr>
              <w:fldChar w:fldCharType="begin"/>
            </w:r>
            <w:r w:rsidRPr="00BC7387">
              <w:rPr>
                <w:webHidden/>
              </w:rPr>
              <w:instrText xml:space="preserve"> PAGEREF _Toc18437277 \h </w:instrText>
            </w:r>
            <w:r w:rsidRPr="00BC7387">
              <w:rPr>
                <w:webHidden/>
              </w:rPr>
            </w:r>
            <w:r w:rsidRPr="00BC7387">
              <w:rPr>
                <w:webHidden/>
              </w:rPr>
              <w:fldChar w:fldCharType="separate"/>
            </w:r>
            <w:r w:rsidR="00132810">
              <w:rPr>
                <w:webHidden/>
              </w:rPr>
              <w:t>i</w:t>
            </w:r>
            <w:r w:rsidRPr="00BC7387">
              <w:rPr>
                <w:webHidden/>
              </w:rPr>
              <w:fldChar w:fldCharType="end"/>
            </w:r>
          </w:hyperlink>
        </w:p>
        <w:p w14:paraId="6F4B95EE" w14:textId="2F6AEC80" w:rsidR="00BC7387" w:rsidRPr="00BC7387" w:rsidRDefault="008A7C02" w:rsidP="00BC7387">
          <w:pPr>
            <w:pStyle w:val="TOC1"/>
          </w:pPr>
          <w:hyperlink w:anchor="_Toc18437278" w:history="1">
            <w:r w:rsidR="00BC7387" w:rsidRPr="00BC7387">
              <w:rPr>
                <w:rStyle w:val="Hyperlink"/>
                <w:color w:val="000000" w:themeColor="text1"/>
                <w:u w:val="none"/>
              </w:rPr>
              <w:t>DAFTAR ISI</w:t>
            </w:r>
            <w:r w:rsidR="00BC7387" w:rsidRPr="00BC7387">
              <w:rPr>
                <w:webHidden/>
              </w:rPr>
              <w:tab/>
            </w:r>
            <w:r w:rsidR="00BC7387" w:rsidRPr="00BC7387">
              <w:rPr>
                <w:webHidden/>
              </w:rPr>
              <w:fldChar w:fldCharType="begin"/>
            </w:r>
            <w:r w:rsidR="00BC7387" w:rsidRPr="00BC7387">
              <w:rPr>
                <w:webHidden/>
              </w:rPr>
              <w:instrText xml:space="preserve"> PAGEREF _Toc18437278 \h </w:instrText>
            </w:r>
            <w:r w:rsidR="00BC7387" w:rsidRPr="00BC7387">
              <w:rPr>
                <w:webHidden/>
              </w:rPr>
            </w:r>
            <w:r w:rsidR="00BC7387" w:rsidRPr="00BC7387">
              <w:rPr>
                <w:webHidden/>
              </w:rPr>
              <w:fldChar w:fldCharType="separate"/>
            </w:r>
            <w:r w:rsidR="00132810">
              <w:rPr>
                <w:webHidden/>
              </w:rPr>
              <w:t>ii</w:t>
            </w:r>
            <w:r w:rsidR="00BC7387" w:rsidRPr="00BC7387">
              <w:rPr>
                <w:webHidden/>
              </w:rPr>
              <w:fldChar w:fldCharType="end"/>
            </w:r>
          </w:hyperlink>
        </w:p>
        <w:p w14:paraId="41C3C512" w14:textId="76558CB0" w:rsidR="00BC7387" w:rsidRPr="00BC7387" w:rsidRDefault="008A7C02" w:rsidP="00BC7387">
          <w:pPr>
            <w:pStyle w:val="TOC1"/>
          </w:pPr>
          <w:hyperlink w:anchor="_Toc18437279" w:history="1">
            <w:r w:rsidR="00BC7387" w:rsidRPr="00BC7387">
              <w:rPr>
                <w:rStyle w:val="Hyperlink"/>
                <w:color w:val="000000" w:themeColor="text1"/>
                <w:u w:val="none"/>
              </w:rPr>
              <w:t>DAFTAR GAMBAR</w:t>
            </w:r>
            <w:r w:rsidR="00BC7387" w:rsidRPr="00BC7387">
              <w:rPr>
                <w:webHidden/>
              </w:rPr>
              <w:tab/>
            </w:r>
            <w:r w:rsidR="00BC7387" w:rsidRPr="00BC7387">
              <w:rPr>
                <w:webHidden/>
              </w:rPr>
              <w:fldChar w:fldCharType="begin"/>
            </w:r>
            <w:r w:rsidR="00BC7387" w:rsidRPr="00BC7387">
              <w:rPr>
                <w:webHidden/>
              </w:rPr>
              <w:instrText xml:space="preserve"> PAGEREF _Toc18437279 \h </w:instrText>
            </w:r>
            <w:r w:rsidR="00BC7387" w:rsidRPr="00BC7387">
              <w:rPr>
                <w:webHidden/>
              </w:rPr>
            </w:r>
            <w:r w:rsidR="00BC7387" w:rsidRPr="00BC7387">
              <w:rPr>
                <w:webHidden/>
              </w:rPr>
              <w:fldChar w:fldCharType="separate"/>
            </w:r>
            <w:r w:rsidR="00132810">
              <w:rPr>
                <w:webHidden/>
              </w:rPr>
              <w:t>iv</w:t>
            </w:r>
            <w:r w:rsidR="00BC7387" w:rsidRPr="00BC7387">
              <w:rPr>
                <w:webHidden/>
              </w:rPr>
              <w:fldChar w:fldCharType="end"/>
            </w:r>
          </w:hyperlink>
        </w:p>
        <w:p w14:paraId="0E6C15E3" w14:textId="553B4D6E" w:rsidR="00BC7387" w:rsidRPr="00BC7387" w:rsidRDefault="008A7C02" w:rsidP="00BC7387">
          <w:pPr>
            <w:pStyle w:val="TOC1"/>
          </w:pPr>
          <w:hyperlink w:anchor="_Toc18437280" w:history="1">
            <w:r w:rsidR="00BC7387" w:rsidRPr="00BC7387">
              <w:rPr>
                <w:rStyle w:val="Hyperlink"/>
                <w:color w:val="000000" w:themeColor="text1"/>
                <w:u w:val="none"/>
              </w:rPr>
              <w:t>DAFTAR TABEL</w:t>
            </w:r>
            <w:r w:rsidR="00BC7387" w:rsidRPr="00BC7387">
              <w:rPr>
                <w:webHidden/>
              </w:rPr>
              <w:tab/>
            </w:r>
            <w:r w:rsidR="00BC7387" w:rsidRPr="00BC7387">
              <w:rPr>
                <w:webHidden/>
              </w:rPr>
              <w:fldChar w:fldCharType="begin"/>
            </w:r>
            <w:r w:rsidR="00BC7387" w:rsidRPr="00BC7387">
              <w:rPr>
                <w:webHidden/>
              </w:rPr>
              <w:instrText xml:space="preserve"> PAGEREF _Toc18437280 \h </w:instrText>
            </w:r>
            <w:r w:rsidR="00BC7387" w:rsidRPr="00BC7387">
              <w:rPr>
                <w:webHidden/>
              </w:rPr>
            </w:r>
            <w:r w:rsidR="00BC7387" w:rsidRPr="00BC7387">
              <w:rPr>
                <w:webHidden/>
              </w:rPr>
              <w:fldChar w:fldCharType="separate"/>
            </w:r>
            <w:r w:rsidR="00132810">
              <w:rPr>
                <w:webHidden/>
              </w:rPr>
              <w:t>v</w:t>
            </w:r>
            <w:r w:rsidR="00BC7387" w:rsidRPr="00BC7387">
              <w:rPr>
                <w:webHidden/>
              </w:rPr>
              <w:fldChar w:fldCharType="end"/>
            </w:r>
          </w:hyperlink>
        </w:p>
        <w:p w14:paraId="639070D7" w14:textId="75BA4190" w:rsidR="00BC7387" w:rsidRPr="00BC7387" w:rsidRDefault="008A7C02" w:rsidP="00BC7387">
          <w:pPr>
            <w:pStyle w:val="TOC1"/>
          </w:pPr>
          <w:hyperlink w:anchor="_Toc18437281" w:history="1">
            <w:r w:rsidR="00BC7387" w:rsidRPr="00BC7387">
              <w:rPr>
                <w:rStyle w:val="Hyperlink"/>
                <w:color w:val="000000" w:themeColor="text1"/>
                <w:u w:val="none"/>
              </w:rPr>
              <w:t>DAFTAR LAMPIRAN</w:t>
            </w:r>
            <w:r w:rsidR="00BC7387" w:rsidRPr="00BC7387">
              <w:rPr>
                <w:webHidden/>
              </w:rPr>
              <w:tab/>
            </w:r>
            <w:r w:rsidR="00BC7387" w:rsidRPr="00BC7387">
              <w:rPr>
                <w:webHidden/>
              </w:rPr>
              <w:fldChar w:fldCharType="begin"/>
            </w:r>
            <w:r w:rsidR="00BC7387" w:rsidRPr="00BC7387">
              <w:rPr>
                <w:webHidden/>
              </w:rPr>
              <w:instrText xml:space="preserve"> PAGEREF _Toc18437281 \h </w:instrText>
            </w:r>
            <w:r w:rsidR="00BC7387" w:rsidRPr="00BC7387">
              <w:rPr>
                <w:webHidden/>
              </w:rPr>
            </w:r>
            <w:r w:rsidR="00BC7387" w:rsidRPr="00BC7387">
              <w:rPr>
                <w:webHidden/>
              </w:rPr>
              <w:fldChar w:fldCharType="separate"/>
            </w:r>
            <w:r w:rsidR="00132810">
              <w:rPr>
                <w:webHidden/>
              </w:rPr>
              <w:t>vi</w:t>
            </w:r>
            <w:r w:rsidR="00BC7387" w:rsidRPr="00BC7387">
              <w:rPr>
                <w:webHidden/>
              </w:rPr>
              <w:fldChar w:fldCharType="end"/>
            </w:r>
          </w:hyperlink>
        </w:p>
        <w:p w14:paraId="3745DDF8" w14:textId="09DC7B87" w:rsidR="00BC7387" w:rsidRPr="00BC7387" w:rsidRDefault="008A7C02" w:rsidP="00BC7387">
          <w:pPr>
            <w:pStyle w:val="TOC1"/>
          </w:pPr>
          <w:hyperlink w:anchor="_Toc18437282" w:history="1">
            <w:r w:rsidR="00BC7387" w:rsidRPr="00BC7387">
              <w:rPr>
                <w:rStyle w:val="Hyperlink"/>
                <w:color w:val="000000" w:themeColor="text1"/>
                <w:u w:val="none"/>
              </w:rPr>
              <w:t>BAB I PENDAHULUAN</w:t>
            </w:r>
            <w:r w:rsidR="00BC7387" w:rsidRPr="00BC7387">
              <w:rPr>
                <w:webHidden/>
              </w:rPr>
              <w:tab/>
            </w:r>
            <w:r w:rsidR="00BC7387" w:rsidRPr="00BC7387">
              <w:rPr>
                <w:webHidden/>
              </w:rPr>
              <w:fldChar w:fldCharType="begin"/>
            </w:r>
            <w:r w:rsidR="00BC7387" w:rsidRPr="00BC7387">
              <w:rPr>
                <w:webHidden/>
              </w:rPr>
              <w:instrText xml:space="preserve"> PAGEREF _Toc18437282 \h </w:instrText>
            </w:r>
            <w:r w:rsidR="00BC7387" w:rsidRPr="00BC7387">
              <w:rPr>
                <w:webHidden/>
              </w:rPr>
            </w:r>
            <w:r w:rsidR="00BC7387" w:rsidRPr="00BC7387">
              <w:rPr>
                <w:webHidden/>
              </w:rPr>
              <w:fldChar w:fldCharType="separate"/>
            </w:r>
            <w:r w:rsidR="00132810">
              <w:rPr>
                <w:webHidden/>
              </w:rPr>
              <w:t>1</w:t>
            </w:r>
            <w:r w:rsidR="00BC7387" w:rsidRPr="00BC7387">
              <w:rPr>
                <w:webHidden/>
              </w:rPr>
              <w:fldChar w:fldCharType="end"/>
            </w:r>
          </w:hyperlink>
        </w:p>
        <w:p w14:paraId="0E614239" w14:textId="235F689A" w:rsidR="00BC7387" w:rsidRPr="00BC7387" w:rsidRDefault="008A7C02" w:rsidP="00BC7387">
          <w:pPr>
            <w:pStyle w:val="TOC2"/>
            <w:tabs>
              <w:tab w:val="left" w:pos="880"/>
              <w:tab w:val="right" w:leader="dot" w:pos="8261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8437283" w:history="1"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1.2 Definisi Kuliah Kerja Praktek (KKP)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437283 \h </w:instrTex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28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43630FD" w14:textId="182B27CF" w:rsidR="00BC7387" w:rsidRPr="00BC7387" w:rsidRDefault="008A7C02" w:rsidP="00BC7387">
          <w:pPr>
            <w:pStyle w:val="TOC2"/>
            <w:tabs>
              <w:tab w:val="left" w:pos="880"/>
              <w:tab w:val="right" w:leader="dot" w:pos="8261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8437284" w:history="1"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1.3</w:t>
            </w:r>
            <w:r w:rsidR="00BC7387" w:rsidRPr="00BC738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Tujuan dan Manfaat Kuliah Kerja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437284 \h </w:instrTex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28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E024129" w14:textId="68133DDA" w:rsidR="00BC7387" w:rsidRPr="00BC7387" w:rsidRDefault="008A7C02" w:rsidP="00BC7387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8437285" w:history="1">
            <w:r w:rsidR="00BC7387" w:rsidRPr="00BC7387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u w:val="none"/>
              </w:rPr>
              <w:t>1.3.1</w:t>
            </w:r>
            <w:r w:rsidR="00BC7387" w:rsidRPr="00BC738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C7387" w:rsidRPr="00BC7387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u w:val="none"/>
              </w:rPr>
              <w:t>Tujuan Kuliah Kerja Praktek (KKP)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437285 \h </w:instrTex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28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78AA745" w14:textId="2C5F2B16" w:rsidR="00BC7387" w:rsidRPr="00BC7387" w:rsidRDefault="008A7C02" w:rsidP="00BC7387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8437286" w:history="1"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1.3.2</w:t>
            </w:r>
            <w:r w:rsidR="00BC7387" w:rsidRPr="00BC738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Manfaat Kuliah Kerja Praktek (KKP)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437286 \h </w:instrTex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28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D3FF921" w14:textId="030B9C0C" w:rsidR="00BC7387" w:rsidRPr="00BC7387" w:rsidRDefault="008A7C02" w:rsidP="00BC7387">
          <w:pPr>
            <w:pStyle w:val="TOC2"/>
            <w:tabs>
              <w:tab w:val="left" w:pos="880"/>
              <w:tab w:val="right" w:leader="dot" w:pos="8261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8437287" w:history="1"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1.4</w:t>
            </w:r>
            <w:r w:rsidR="00BC7387" w:rsidRPr="00BC738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okasi Kuliah Kerja Praktek (KKP)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437287 \h </w:instrTex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28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A453285" w14:textId="7143DA86" w:rsidR="00BC7387" w:rsidRPr="00BC7387" w:rsidRDefault="008A7C02" w:rsidP="00BC7387">
          <w:pPr>
            <w:pStyle w:val="TOC2"/>
            <w:tabs>
              <w:tab w:val="left" w:pos="880"/>
              <w:tab w:val="right" w:leader="dot" w:pos="8261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8437288" w:history="1"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1.5</w:t>
            </w:r>
            <w:r w:rsidR="00BC7387" w:rsidRPr="00BC738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Waktu Pelaksanaan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437288 \h </w:instrTex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28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BAFCF64" w14:textId="0B96DB86" w:rsidR="00BC7387" w:rsidRPr="00BC7387" w:rsidRDefault="008A7C02" w:rsidP="00BC7387">
          <w:pPr>
            <w:pStyle w:val="TOC2"/>
            <w:tabs>
              <w:tab w:val="left" w:pos="880"/>
              <w:tab w:val="right" w:leader="dot" w:pos="8261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8437289" w:history="1"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1.6</w:t>
            </w:r>
            <w:r w:rsidR="00BC7387" w:rsidRPr="00BC738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Sistematika Penulisan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437289 \h </w:instrTex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28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2B3F635" w14:textId="33283B8E" w:rsidR="00BC7387" w:rsidRPr="00BC7387" w:rsidRDefault="008A7C02" w:rsidP="00BC7387">
          <w:pPr>
            <w:pStyle w:val="TOC1"/>
          </w:pPr>
          <w:hyperlink w:anchor="_Toc18437290" w:history="1">
            <w:r w:rsidR="00BC7387" w:rsidRPr="00BC7387">
              <w:rPr>
                <w:rStyle w:val="Hyperlink"/>
                <w:color w:val="000000" w:themeColor="text1"/>
                <w:u w:val="none"/>
              </w:rPr>
              <w:t>BAB II</w:t>
            </w:r>
            <w:r w:rsidR="00BC7387">
              <w:rPr>
                <w:rStyle w:val="Hyperlink"/>
                <w:color w:val="000000" w:themeColor="text1"/>
                <w:u w:val="none"/>
              </w:rPr>
              <w:t xml:space="preserve"> PROFIL PERUSAHAAN</w:t>
            </w:r>
            <w:r w:rsidR="00BC7387" w:rsidRPr="00BC7387">
              <w:rPr>
                <w:webHidden/>
              </w:rPr>
              <w:tab/>
            </w:r>
            <w:r w:rsidR="00BC7387" w:rsidRPr="00BC7387">
              <w:rPr>
                <w:webHidden/>
              </w:rPr>
              <w:fldChar w:fldCharType="begin"/>
            </w:r>
            <w:r w:rsidR="00BC7387" w:rsidRPr="00BC7387">
              <w:rPr>
                <w:webHidden/>
              </w:rPr>
              <w:instrText xml:space="preserve"> PAGEREF _Toc18437290 \h </w:instrText>
            </w:r>
            <w:r w:rsidR="00BC7387" w:rsidRPr="00BC7387">
              <w:rPr>
                <w:webHidden/>
              </w:rPr>
            </w:r>
            <w:r w:rsidR="00BC7387" w:rsidRPr="00BC7387">
              <w:rPr>
                <w:webHidden/>
              </w:rPr>
              <w:fldChar w:fldCharType="separate"/>
            </w:r>
            <w:r w:rsidR="00132810">
              <w:rPr>
                <w:webHidden/>
              </w:rPr>
              <w:t>5</w:t>
            </w:r>
            <w:r w:rsidR="00BC7387" w:rsidRPr="00BC7387">
              <w:rPr>
                <w:webHidden/>
              </w:rPr>
              <w:fldChar w:fldCharType="end"/>
            </w:r>
          </w:hyperlink>
        </w:p>
        <w:p w14:paraId="2CF94904" w14:textId="6A8017EA" w:rsidR="00BC7387" w:rsidRPr="00BC7387" w:rsidRDefault="008A7C02" w:rsidP="00BC7387">
          <w:pPr>
            <w:pStyle w:val="TOC2"/>
            <w:tabs>
              <w:tab w:val="right" w:leader="dot" w:pos="8261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8437291" w:history="1"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2.2 Visi dan Misi PDAM Giri Menang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437291 \h </w:instrTex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28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272D84C" w14:textId="73E3A4B6" w:rsidR="00BC7387" w:rsidRPr="00BC7387" w:rsidRDefault="008A7C02" w:rsidP="00BC7387">
          <w:pPr>
            <w:pStyle w:val="TOC3"/>
            <w:tabs>
              <w:tab w:val="right" w:leader="dot" w:pos="8261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8437292" w:history="1"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2.2.1 Visi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437292 \h </w:instrTex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28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AE0BE24" w14:textId="5D756788" w:rsidR="00BC7387" w:rsidRPr="00BC7387" w:rsidRDefault="008A7C02" w:rsidP="00BC7387">
          <w:pPr>
            <w:pStyle w:val="TOC3"/>
            <w:tabs>
              <w:tab w:val="right" w:leader="dot" w:pos="8261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8437293" w:history="1"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2.2.2 Misi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437293 \h </w:instrTex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28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AEB3F85" w14:textId="4DE3FC62" w:rsidR="00BC7387" w:rsidRPr="00BC7387" w:rsidRDefault="008A7C02" w:rsidP="00BC7387">
          <w:pPr>
            <w:pStyle w:val="TOC2"/>
            <w:tabs>
              <w:tab w:val="right" w:leader="dot" w:pos="8261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8437294" w:history="1"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2.3 Struktur Organisasi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437294 \h </w:instrTex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28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DF0C65C" w14:textId="08DA5235" w:rsidR="00BC7387" w:rsidRPr="00BC7387" w:rsidRDefault="008A7C02" w:rsidP="00BC7387">
          <w:pPr>
            <w:pStyle w:val="TOC1"/>
          </w:pPr>
          <w:hyperlink w:anchor="_Toc18437295" w:history="1">
            <w:r w:rsidR="00BC7387" w:rsidRPr="00BC7387">
              <w:rPr>
                <w:rStyle w:val="Hyperlink"/>
                <w:color w:val="000000" w:themeColor="text1"/>
                <w:u w:val="none"/>
              </w:rPr>
              <w:t>BAB III</w:t>
            </w:r>
            <w:r w:rsidR="00BC7387">
              <w:rPr>
                <w:rStyle w:val="Hyperlink"/>
                <w:color w:val="000000" w:themeColor="text1"/>
                <w:u w:val="none"/>
              </w:rPr>
              <w:t xml:space="preserve"> DESKRIPSI TUGAS</w:t>
            </w:r>
            <w:r w:rsidR="00BC7387" w:rsidRPr="00BC7387">
              <w:rPr>
                <w:webHidden/>
              </w:rPr>
              <w:tab/>
            </w:r>
            <w:r w:rsidR="00BC7387" w:rsidRPr="00BC7387">
              <w:rPr>
                <w:webHidden/>
              </w:rPr>
              <w:fldChar w:fldCharType="begin"/>
            </w:r>
            <w:r w:rsidR="00BC7387" w:rsidRPr="00BC7387">
              <w:rPr>
                <w:webHidden/>
              </w:rPr>
              <w:instrText xml:space="preserve"> PAGEREF _Toc18437295 \h </w:instrText>
            </w:r>
            <w:r w:rsidR="00BC7387" w:rsidRPr="00BC7387">
              <w:rPr>
                <w:webHidden/>
              </w:rPr>
            </w:r>
            <w:r w:rsidR="00BC7387" w:rsidRPr="00BC7387">
              <w:rPr>
                <w:webHidden/>
              </w:rPr>
              <w:fldChar w:fldCharType="separate"/>
            </w:r>
            <w:r w:rsidR="00132810">
              <w:rPr>
                <w:webHidden/>
              </w:rPr>
              <w:t>8</w:t>
            </w:r>
            <w:r w:rsidR="00BC7387" w:rsidRPr="00BC7387">
              <w:rPr>
                <w:webHidden/>
              </w:rPr>
              <w:fldChar w:fldCharType="end"/>
            </w:r>
          </w:hyperlink>
        </w:p>
        <w:p w14:paraId="68F66041" w14:textId="52848723" w:rsidR="00BC7387" w:rsidRPr="00BC7387" w:rsidRDefault="008A7C02" w:rsidP="00BC7387">
          <w:pPr>
            <w:pStyle w:val="TOC2"/>
            <w:tabs>
              <w:tab w:val="left" w:pos="880"/>
              <w:tab w:val="right" w:leader="dot" w:pos="8261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8437296" w:history="1"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3.1</w:t>
            </w:r>
            <w:r w:rsidR="00BC7387" w:rsidRPr="00BC738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Gambaran Umum Kegiatan KKP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437296 \h </w:instrTex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28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ED79D97" w14:textId="7E8A2763" w:rsidR="00BC7387" w:rsidRPr="00BC7387" w:rsidRDefault="008A7C02" w:rsidP="00BC7387">
          <w:pPr>
            <w:pStyle w:val="TOC2"/>
            <w:tabs>
              <w:tab w:val="left" w:pos="880"/>
              <w:tab w:val="right" w:leader="dot" w:pos="8261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8437297" w:history="1"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3.2 Identifikasi Masalah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437297 \h </w:instrTex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28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0C58CFC" w14:textId="0876DD87" w:rsidR="00BC7387" w:rsidRPr="00BC7387" w:rsidRDefault="008A7C02" w:rsidP="00BC7387">
          <w:pPr>
            <w:pStyle w:val="TOC2"/>
            <w:tabs>
              <w:tab w:val="left" w:pos="880"/>
              <w:tab w:val="right" w:leader="dot" w:pos="8261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8437298" w:history="1"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3.3 Batasan Masalah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437298 \h </w:instrTex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28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5BE854C" w14:textId="21CB27CB" w:rsidR="00BC7387" w:rsidRPr="00BC7387" w:rsidRDefault="008A7C02" w:rsidP="00BC7387">
          <w:pPr>
            <w:pStyle w:val="TOC2"/>
            <w:tabs>
              <w:tab w:val="left" w:pos="880"/>
              <w:tab w:val="right" w:leader="dot" w:pos="8261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8437299" w:history="1"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3.4</w:t>
            </w:r>
            <w:r w:rsidR="00BC7387" w:rsidRPr="00BC738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Uraian Tugas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437299 \h </w:instrTex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28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90CA813" w14:textId="013B3521" w:rsidR="00BC7387" w:rsidRPr="00BC7387" w:rsidRDefault="008A7C02" w:rsidP="00BC7387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8437300" w:history="1"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3.4.1</w:t>
            </w:r>
            <w:r w:rsidR="00BC7387" w:rsidRPr="00BC738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Mempersiapkan dokumen dan data pendukung.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437300 \h </w:instrTex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28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598B74B" w14:textId="46082766" w:rsidR="00BC7387" w:rsidRPr="00BC7387" w:rsidRDefault="008A7C02" w:rsidP="00BC7387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8437301" w:history="1"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3.4.2</w:t>
            </w:r>
            <w:r w:rsidR="00BC7387" w:rsidRPr="00BC738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Analisa aplikasi Pelayanan.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437301 \h </w:instrTex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28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EBCA2A5" w14:textId="399FB325" w:rsidR="00BC7387" w:rsidRPr="00BC7387" w:rsidRDefault="008A7C02" w:rsidP="00BC7387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8437302" w:history="1"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3.4.3</w:t>
            </w:r>
            <w:r w:rsidR="00BC7387" w:rsidRPr="00BC738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Pembuatan </w:t>
            </w:r>
            <w:r w:rsidR="00BC7387" w:rsidRPr="00BC7387">
              <w:rPr>
                <w:rStyle w:val="Hyperlink"/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u w:val="none"/>
              </w:rPr>
              <w:t>Flowchart</w:t>
            </w:r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.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437302 \h </w:instrTex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28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5B86B16" w14:textId="5A6C4493" w:rsidR="00BC7387" w:rsidRPr="00BC7387" w:rsidRDefault="008A7C02" w:rsidP="00BC7387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8437303" w:history="1"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3.4.4</w:t>
            </w:r>
            <w:r w:rsidR="00BC7387" w:rsidRPr="00BC738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Pembuatan </w:t>
            </w:r>
            <w:r w:rsidR="00BC7387" w:rsidRPr="00BC7387">
              <w:rPr>
                <w:rStyle w:val="Hyperlink"/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  <w:u w:val="none"/>
              </w:rPr>
              <w:t>Prototype</w:t>
            </w:r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.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437303 \h </w:instrTex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28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EF0E7FB" w14:textId="4E4332D9" w:rsidR="00BC7387" w:rsidRPr="00BC7387" w:rsidRDefault="008A7C02" w:rsidP="00BC7387">
          <w:pPr>
            <w:pStyle w:val="TOC2"/>
            <w:tabs>
              <w:tab w:val="left" w:pos="880"/>
              <w:tab w:val="right" w:leader="dot" w:pos="8261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8437304" w:history="1"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3.5</w:t>
            </w:r>
            <w:r w:rsidR="00BC7387" w:rsidRPr="00BC738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Hasil Observasi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437304 \h </w:instrTex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28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B0082D7" w14:textId="1586A609" w:rsidR="00BC7387" w:rsidRPr="00BC7387" w:rsidRDefault="008A7C02" w:rsidP="00BC7387">
          <w:pPr>
            <w:pStyle w:val="TOC1"/>
          </w:pPr>
          <w:hyperlink w:anchor="_Toc18437305" w:history="1">
            <w:r w:rsidR="00BC7387" w:rsidRPr="00BC7387">
              <w:rPr>
                <w:rStyle w:val="Hyperlink"/>
                <w:color w:val="000000" w:themeColor="text1"/>
                <w:u w:val="none"/>
              </w:rPr>
              <w:t>BAB IV</w:t>
            </w:r>
            <w:r w:rsidR="00BC7387">
              <w:rPr>
                <w:rStyle w:val="Hyperlink"/>
                <w:color w:val="000000" w:themeColor="text1"/>
                <w:u w:val="none"/>
              </w:rPr>
              <w:t xml:space="preserve"> PAPARAN TUGAS</w:t>
            </w:r>
            <w:r w:rsidR="00BC7387" w:rsidRPr="00BC7387">
              <w:rPr>
                <w:webHidden/>
              </w:rPr>
              <w:tab/>
            </w:r>
            <w:r w:rsidR="00BC7387" w:rsidRPr="00BC7387">
              <w:rPr>
                <w:webHidden/>
              </w:rPr>
              <w:fldChar w:fldCharType="begin"/>
            </w:r>
            <w:r w:rsidR="00BC7387" w:rsidRPr="00BC7387">
              <w:rPr>
                <w:webHidden/>
              </w:rPr>
              <w:instrText xml:space="preserve"> PAGEREF _Toc18437305 \h </w:instrText>
            </w:r>
            <w:r w:rsidR="00BC7387" w:rsidRPr="00BC7387">
              <w:rPr>
                <w:webHidden/>
              </w:rPr>
            </w:r>
            <w:r w:rsidR="00BC7387" w:rsidRPr="00BC7387">
              <w:rPr>
                <w:webHidden/>
              </w:rPr>
              <w:fldChar w:fldCharType="separate"/>
            </w:r>
            <w:r w:rsidR="00132810">
              <w:rPr>
                <w:webHidden/>
              </w:rPr>
              <w:t>10</w:t>
            </w:r>
            <w:r w:rsidR="00BC7387" w:rsidRPr="00BC7387">
              <w:rPr>
                <w:webHidden/>
              </w:rPr>
              <w:fldChar w:fldCharType="end"/>
            </w:r>
          </w:hyperlink>
        </w:p>
        <w:p w14:paraId="3DA85935" w14:textId="2FFBA6EC" w:rsidR="00BC7387" w:rsidRPr="00BC7387" w:rsidRDefault="008A7C02" w:rsidP="00BC7387">
          <w:pPr>
            <w:pStyle w:val="TOC2"/>
            <w:tabs>
              <w:tab w:val="left" w:pos="880"/>
              <w:tab w:val="right" w:leader="dot" w:pos="8261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8437306" w:history="1"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4.1</w:t>
            </w:r>
            <w:r w:rsidR="00BC7387" w:rsidRPr="00BC738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Analisa Sistem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437306 \h </w:instrTex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28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E731DB1" w14:textId="731C93C5" w:rsidR="00BC7387" w:rsidRPr="00BC7387" w:rsidRDefault="008A7C02" w:rsidP="00BC7387">
          <w:pPr>
            <w:pStyle w:val="TOC2"/>
            <w:tabs>
              <w:tab w:val="left" w:pos="880"/>
              <w:tab w:val="right" w:leader="dot" w:pos="8261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8437307" w:history="1"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4.2</w:t>
            </w:r>
            <w:r w:rsidR="00BC7387" w:rsidRPr="00BC738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Flowchart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437307 \h </w:instrTex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28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1470E88" w14:textId="70933069" w:rsidR="00BC7387" w:rsidRPr="00BC7387" w:rsidRDefault="008A7C02" w:rsidP="00BC7387">
          <w:pPr>
            <w:pStyle w:val="TOC2"/>
            <w:tabs>
              <w:tab w:val="left" w:pos="880"/>
              <w:tab w:val="right" w:leader="dot" w:pos="8261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8437308" w:history="1"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4.3</w:t>
            </w:r>
            <w:r w:rsidR="00BC7387" w:rsidRPr="00BC738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Prototype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437308 \h </w:instrTex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28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E053B5E" w14:textId="15C3CC0C" w:rsidR="00BC7387" w:rsidRPr="00BC7387" w:rsidRDefault="008A7C02" w:rsidP="00BC7387">
          <w:pPr>
            <w:pStyle w:val="TOC2"/>
            <w:tabs>
              <w:tab w:val="left" w:pos="880"/>
              <w:tab w:val="right" w:leader="dot" w:pos="8261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8437309" w:history="1"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4.4</w:t>
            </w:r>
            <w:r w:rsidR="00BC7387" w:rsidRPr="00BC738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Deskripsi Aplikasi Pasang Baru &amp; Pelayanan Lainnya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437309 \h </w:instrTex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28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9C35552" w14:textId="6E1558C0" w:rsidR="00BC7387" w:rsidRPr="00BC7387" w:rsidRDefault="008A7C02" w:rsidP="00BC7387">
          <w:pPr>
            <w:pStyle w:val="TOC2"/>
            <w:tabs>
              <w:tab w:val="left" w:pos="880"/>
              <w:tab w:val="right" w:leader="dot" w:pos="8261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8437310" w:history="1"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4.5</w:t>
            </w:r>
            <w:r w:rsidR="00BC7387" w:rsidRPr="00BC738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Analisa Aplikasi Pasang Baru &amp; Pelayanan Lainnya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437310 \h </w:instrTex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28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5AD1245" w14:textId="01091CD9" w:rsidR="00BC7387" w:rsidRPr="00BC7387" w:rsidRDefault="008A7C02" w:rsidP="00BC7387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8437311" w:history="1"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4.5.1</w:t>
            </w:r>
            <w:r w:rsidR="00BC7387" w:rsidRPr="00BC738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Pasan</w:t>
            </w:r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g</w:t>
            </w:r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Baru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437311 \h </w:instrTex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28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BA28E9F" w14:textId="1F6993B6" w:rsidR="00BC7387" w:rsidRPr="00BC7387" w:rsidRDefault="008A7C02" w:rsidP="00BC7387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8437312" w:history="1"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4.5.2</w:t>
            </w:r>
            <w:r w:rsidR="00BC7387" w:rsidRPr="00BC738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Pengaktifan Kembali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437312 \h </w:instrTex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28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8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6465463" w14:textId="308EB2F1" w:rsidR="00BC7387" w:rsidRPr="00BC7387" w:rsidRDefault="008A7C02" w:rsidP="00BC7387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8437313" w:history="1"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4.5.3</w:t>
            </w:r>
            <w:r w:rsidR="00BC7387" w:rsidRPr="00BC738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Balik Nama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437313 \h </w:instrTex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28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4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3201FA6" w14:textId="084847E6" w:rsidR="00BC7387" w:rsidRPr="00BC7387" w:rsidRDefault="008A7C02" w:rsidP="00BC7387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8437314" w:history="1"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4.5.4</w:t>
            </w:r>
            <w:r w:rsidR="00BC7387" w:rsidRPr="00BC738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Pindah Meter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437314 \h </w:instrTex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28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5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26AFA4D" w14:textId="541EC729" w:rsidR="00BC7387" w:rsidRPr="00BC7387" w:rsidRDefault="008A7C02" w:rsidP="00BC7387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8437315" w:history="1"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4.5.5</w:t>
            </w:r>
            <w:r w:rsidR="00BC7387" w:rsidRPr="00BC738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Tangki Air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437315 \h </w:instrTex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28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6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D110B07" w14:textId="0214B4BF" w:rsidR="00BC7387" w:rsidRPr="00BC7387" w:rsidRDefault="008A7C02" w:rsidP="00BC7387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8437316" w:history="1"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4.5.6</w:t>
            </w:r>
            <w:r w:rsidR="00BC7387" w:rsidRPr="00BC738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Meter Hilang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437316 \h </w:instrTex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28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9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1E0E815" w14:textId="537F0294" w:rsidR="00BC7387" w:rsidRPr="00BC7387" w:rsidRDefault="008A7C02" w:rsidP="00BC7387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8437317" w:history="1"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4.5.7</w:t>
            </w:r>
            <w:r w:rsidR="00BC7387" w:rsidRPr="00BC738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Penjualan Air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437317 \h </w:instrTex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28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0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C342D9F" w14:textId="7BE35FED" w:rsidR="00BC7387" w:rsidRPr="00BC7387" w:rsidRDefault="008A7C02" w:rsidP="00BC7387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8437318" w:history="1"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4.5.8</w:t>
            </w:r>
            <w:r w:rsidR="00BC7387" w:rsidRPr="00BC738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Pencurian Air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437318 \h </w:instrTex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28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1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8C6E4E2" w14:textId="2FEB09E6" w:rsidR="00BC7387" w:rsidRPr="00BC7387" w:rsidRDefault="008A7C02" w:rsidP="00BC7387">
          <w:pPr>
            <w:pStyle w:val="TOC3"/>
            <w:tabs>
              <w:tab w:val="left" w:pos="1320"/>
              <w:tab w:val="right" w:leader="dot" w:pos="8261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8437319" w:history="1"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4.5.9 Track Pelanggan Pelayanan Lainnya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437319 \h </w:instrTex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28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6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147A4D1" w14:textId="59FDBAD7" w:rsidR="00BC7387" w:rsidRPr="00BC7387" w:rsidRDefault="008A7C02" w:rsidP="00BC7387">
          <w:pPr>
            <w:pStyle w:val="TOC1"/>
          </w:pPr>
          <w:hyperlink w:anchor="_Toc18437320" w:history="1">
            <w:r w:rsidR="00BC7387" w:rsidRPr="00BC7387">
              <w:rPr>
                <w:rStyle w:val="Hyperlink"/>
                <w:color w:val="000000" w:themeColor="text1"/>
                <w:u w:val="none"/>
              </w:rPr>
              <w:t>BAB V</w:t>
            </w:r>
            <w:r w:rsidR="00BC7387">
              <w:rPr>
                <w:rStyle w:val="Hyperlink"/>
                <w:color w:val="000000" w:themeColor="text1"/>
                <w:u w:val="none"/>
              </w:rPr>
              <w:t xml:space="preserve"> KESIMPULAN</w:t>
            </w:r>
            <w:r w:rsidR="00BC7387" w:rsidRPr="00BC7387">
              <w:rPr>
                <w:webHidden/>
              </w:rPr>
              <w:tab/>
            </w:r>
            <w:r w:rsidR="00BC7387" w:rsidRPr="00BC7387">
              <w:rPr>
                <w:webHidden/>
              </w:rPr>
              <w:fldChar w:fldCharType="begin"/>
            </w:r>
            <w:r w:rsidR="00BC7387" w:rsidRPr="00BC7387">
              <w:rPr>
                <w:webHidden/>
              </w:rPr>
              <w:instrText xml:space="preserve"> PAGEREF _Toc18437320 \h </w:instrText>
            </w:r>
            <w:r w:rsidR="00BC7387" w:rsidRPr="00BC7387">
              <w:rPr>
                <w:webHidden/>
              </w:rPr>
            </w:r>
            <w:r w:rsidR="00BC7387" w:rsidRPr="00BC7387">
              <w:rPr>
                <w:webHidden/>
              </w:rPr>
              <w:fldChar w:fldCharType="separate"/>
            </w:r>
            <w:r w:rsidR="00132810">
              <w:rPr>
                <w:webHidden/>
              </w:rPr>
              <w:t>40</w:t>
            </w:r>
            <w:r w:rsidR="00BC7387" w:rsidRPr="00BC7387">
              <w:rPr>
                <w:webHidden/>
              </w:rPr>
              <w:fldChar w:fldCharType="end"/>
            </w:r>
          </w:hyperlink>
        </w:p>
        <w:p w14:paraId="248AC34A" w14:textId="6F23041B" w:rsidR="00BC7387" w:rsidRPr="00BC7387" w:rsidRDefault="008A7C02" w:rsidP="00BC7387">
          <w:pPr>
            <w:pStyle w:val="TOC2"/>
            <w:tabs>
              <w:tab w:val="left" w:pos="880"/>
              <w:tab w:val="right" w:leader="dot" w:pos="8261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8437321" w:history="1"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5.1</w:t>
            </w:r>
            <w:r w:rsidR="00BC7387" w:rsidRPr="00BC738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Kesimpulan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437321 \h </w:instrTex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28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0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A72ADCB" w14:textId="0CD56EBE" w:rsidR="00BC7387" w:rsidRPr="00BC7387" w:rsidRDefault="008A7C02" w:rsidP="00BC7387">
          <w:pPr>
            <w:pStyle w:val="TOC2"/>
            <w:tabs>
              <w:tab w:val="left" w:pos="880"/>
              <w:tab w:val="right" w:leader="dot" w:pos="8261"/>
            </w:tabs>
            <w:spacing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8437322" w:history="1"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5.2</w:t>
            </w:r>
            <w:r w:rsidR="00BC7387" w:rsidRPr="00BC738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C7387" w:rsidRPr="00BC738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Saran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437322 \h </w:instrTex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28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0</w:t>
            </w:r>
            <w:r w:rsidR="00BC7387" w:rsidRPr="00BC73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C8242A1" w14:textId="761074CF" w:rsidR="00BC7387" w:rsidRPr="00BC7387" w:rsidRDefault="00BC7387" w:rsidP="00BC7387">
          <w:pPr>
            <w:pStyle w:val="TOC1"/>
            <w:rPr>
              <w:rStyle w:val="Hyperlink"/>
              <w:color w:val="000000" w:themeColor="text1"/>
              <w:u w:val="none"/>
            </w:rPr>
          </w:pPr>
          <w:r w:rsidRPr="00BC7387">
            <w:rPr>
              <w:rStyle w:val="Hyperlink"/>
              <w:color w:val="000000" w:themeColor="text1"/>
              <w:u w:val="none"/>
            </w:rPr>
            <w:t>DAFTAR REFERENSI</w:t>
          </w:r>
        </w:p>
        <w:p w14:paraId="705E262D" w14:textId="5E08DC10" w:rsidR="00BC7387" w:rsidRPr="00BC7387" w:rsidRDefault="00BC7387" w:rsidP="00BC7387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BC738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LAMPIRAN</w:t>
          </w:r>
        </w:p>
        <w:p w14:paraId="28F00BD0" w14:textId="4D41A738" w:rsidR="00BC7387" w:rsidRDefault="00BC7387">
          <w:r w:rsidRPr="00BC7387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729BFC9F" w14:textId="77777777" w:rsidR="00BC7387" w:rsidRDefault="00BC7387" w:rsidP="00BC7387"/>
    <w:p w14:paraId="64894A27" w14:textId="0CAA0C06" w:rsidR="007605A7" w:rsidRPr="008B1943" w:rsidRDefault="007605A7" w:rsidP="00BC7387">
      <w:r w:rsidRPr="008B1943">
        <w:br w:type="page"/>
      </w:r>
    </w:p>
    <w:p w14:paraId="7D1E6894" w14:textId="77777777" w:rsidR="00D07EB9" w:rsidRDefault="007605A7" w:rsidP="00302D36">
      <w:pPr>
        <w:pStyle w:val="Heading1"/>
      </w:pPr>
      <w:bookmarkStart w:id="2" w:name="_Toc18437279"/>
      <w:r w:rsidRPr="008B1943">
        <w:lastRenderedPageBreak/>
        <w:t>DAFTAR GAMBAR</w:t>
      </w:r>
      <w:bookmarkEnd w:id="2"/>
    </w:p>
    <w:p w14:paraId="76C22340" w14:textId="77777777" w:rsidR="00D07EB9" w:rsidRDefault="00D07EB9" w:rsidP="00122465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A7C10B" w14:textId="6761A90A" w:rsidR="008A7C02" w:rsidRDefault="003C4E3B">
      <w:pPr>
        <w:pStyle w:val="TableofFigures"/>
        <w:tabs>
          <w:tab w:val="right" w:leader="dot" w:pos="8261"/>
        </w:tabs>
        <w:rPr>
          <w:rFonts w:eastAsiaTheme="minorEastAsia"/>
          <w:noProof/>
          <w:lang w:val="en-ID" w:eastAsia="en-ID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TOC \h \z \c "Gambar 4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18438312" w:history="1">
        <w:r w:rsidR="008A7C02" w:rsidRPr="00552E03">
          <w:rPr>
            <w:rStyle w:val="Hyperlink"/>
            <w:rFonts w:ascii="Times New Roman" w:hAnsi="Times New Roman" w:cs="Times New Roman"/>
            <w:b/>
            <w:bCs/>
            <w:noProof/>
          </w:rPr>
          <w:t>Gambar 4.1 Gambar Flowchart Baru Form Pendaftaran Pasang Baru</w:t>
        </w:r>
        <w:r w:rsidR="008A7C02">
          <w:rPr>
            <w:noProof/>
            <w:webHidden/>
          </w:rPr>
          <w:tab/>
        </w:r>
        <w:r w:rsidR="008A7C02">
          <w:rPr>
            <w:noProof/>
            <w:webHidden/>
          </w:rPr>
          <w:fldChar w:fldCharType="begin"/>
        </w:r>
        <w:r w:rsidR="008A7C02">
          <w:rPr>
            <w:noProof/>
            <w:webHidden/>
          </w:rPr>
          <w:instrText xml:space="preserve"> PAGEREF _Toc18438312 \h </w:instrText>
        </w:r>
        <w:r w:rsidR="008A7C02">
          <w:rPr>
            <w:noProof/>
            <w:webHidden/>
          </w:rPr>
        </w:r>
        <w:r w:rsidR="008A7C02">
          <w:rPr>
            <w:noProof/>
            <w:webHidden/>
          </w:rPr>
          <w:fldChar w:fldCharType="separate"/>
        </w:r>
        <w:r w:rsidR="008A7C02">
          <w:rPr>
            <w:noProof/>
            <w:webHidden/>
          </w:rPr>
          <w:t>13</w:t>
        </w:r>
        <w:r w:rsidR="008A7C02">
          <w:rPr>
            <w:noProof/>
            <w:webHidden/>
          </w:rPr>
          <w:fldChar w:fldCharType="end"/>
        </w:r>
      </w:hyperlink>
    </w:p>
    <w:p w14:paraId="6DA5B8DB" w14:textId="7220CC47" w:rsidR="008A7C02" w:rsidRDefault="008A7C02">
      <w:pPr>
        <w:pStyle w:val="TableofFigures"/>
        <w:tabs>
          <w:tab w:val="right" w:leader="dot" w:pos="8261"/>
        </w:tabs>
        <w:rPr>
          <w:rFonts w:eastAsiaTheme="minorEastAsia"/>
          <w:noProof/>
          <w:lang w:val="en-ID" w:eastAsia="en-ID"/>
        </w:rPr>
      </w:pPr>
      <w:hyperlink w:anchor="_Toc18438313" w:history="1">
        <w:r w:rsidRPr="00552E03">
          <w:rPr>
            <w:rStyle w:val="Hyperlink"/>
            <w:rFonts w:ascii="Times New Roman" w:hAnsi="Times New Roman" w:cs="Times New Roman"/>
            <w:b/>
            <w:bCs/>
            <w:noProof/>
          </w:rPr>
          <w:t>Gambar 4.2</w:t>
        </w:r>
        <w:r w:rsidRPr="00552E03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Pr="00552E03">
          <w:rPr>
            <w:rStyle w:val="Hyperlink"/>
            <w:rFonts w:ascii="Times New Roman" w:hAnsi="Times New Roman" w:cs="Times New Roman"/>
            <w:b/>
            <w:bCs/>
            <w:noProof/>
          </w:rPr>
          <w:t>Prototype Form Pendaftaran Pasang Baru “Y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B19F20" w14:textId="2DEB8799" w:rsidR="008A7C02" w:rsidRDefault="008A7C02">
      <w:pPr>
        <w:pStyle w:val="TableofFigures"/>
        <w:tabs>
          <w:tab w:val="right" w:leader="dot" w:pos="8261"/>
        </w:tabs>
        <w:rPr>
          <w:rFonts w:eastAsiaTheme="minorEastAsia"/>
          <w:noProof/>
          <w:lang w:val="en-ID" w:eastAsia="en-ID"/>
        </w:rPr>
      </w:pPr>
      <w:hyperlink w:anchor="_Toc18438314" w:history="1">
        <w:r w:rsidRPr="00552E03">
          <w:rPr>
            <w:rStyle w:val="Hyperlink"/>
            <w:rFonts w:ascii="Times New Roman" w:hAnsi="Times New Roman" w:cs="Times New Roman"/>
            <w:b/>
            <w:bCs/>
            <w:noProof/>
          </w:rPr>
          <w:t>Gambar 4.3</w:t>
        </w:r>
        <w:r w:rsidRPr="00552E03">
          <w:rPr>
            <w:rStyle w:val="Hyperlink"/>
            <w:b/>
            <w:bCs/>
            <w:noProof/>
          </w:rPr>
          <w:t xml:space="preserve"> </w:t>
        </w:r>
        <w:r w:rsidRPr="00552E03">
          <w:rPr>
            <w:rStyle w:val="Hyperlink"/>
            <w:rFonts w:ascii="Times New Roman" w:hAnsi="Times New Roman" w:cs="Times New Roman"/>
            <w:b/>
            <w:bCs/>
            <w:noProof/>
          </w:rPr>
          <w:t>Prototype Form Pendafttaran Pasang Baru “TIDAK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3241F3" w14:textId="7A5EC0C1" w:rsidR="008A7C02" w:rsidRDefault="008A7C02">
      <w:pPr>
        <w:pStyle w:val="TableofFigures"/>
        <w:tabs>
          <w:tab w:val="right" w:leader="dot" w:pos="8261"/>
        </w:tabs>
        <w:rPr>
          <w:rFonts w:eastAsiaTheme="minorEastAsia"/>
          <w:noProof/>
          <w:lang w:val="en-ID" w:eastAsia="en-ID"/>
        </w:rPr>
      </w:pPr>
      <w:hyperlink w:anchor="_Toc18438315" w:history="1">
        <w:r w:rsidRPr="00552E03">
          <w:rPr>
            <w:rStyle w:val="Hyperlink"/>
            <w:rFonts w:ascii="Times New Roman" w:hAnsi="Times New Roman" w:cs="Times New Roman"/>
            <w:b/>
            <w:bCs/>
            <w:noProof/>
          </w:rPr>
          <w:t>Gambar 4.4 Flowchart Hapus Data Pelan</w:t>
        </w:r>
        <w:bookmarkStart w:id="3" w:name="_GoBack"/>
        <w:bookmarkEnd w:id="3"/>
        <w:r w:rsidRPr="00552E03">
          <w:rPr>
            <w:rStyle w:val="Hyperlink"/>
            <w:rFonts w:ascii="Times New Roman" w:hAnsi="Times New Roman" w:cs="Times New Roman"/>
            <w:b/>
            <w:bCs/>
            <w:noProof/>
          </w:rPr>
          <w:t>g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18F160" w14:textId="584CA3C5" w:rsidR="008A7C02" w:rsidRDefault="008A7C02">
      <w:pPr>
        <w:pStyle w:val="TableofFigures"/>
        <w:tabs>
          <w:tab w:val="right" w:leader="dot" w:pos="8261"/>
        </w:tabs>
        <w:rPr>
          <w:rFonts w:eastAsiaTheme="minorEastAsia"/>
          <w:noProof/>
          <w:lang w:val="en-ID" w:eastAsia="en-ID"/>
        </w:rPr>
      </w:pPr>
      <w:hyperlink w:anchor="_Toc18438316" w:history="1">
        <w:r w:rsidRPr="00552E03">
          <w:rPr>
            <w:rStyle w:val="Hyperlink"/>
            <w:rFonts w:ascii="Times New Roman" w:hAnsi="Times New Roman" w:cs="Times New Roman"/>
            <w:b/>
            <w:bCs/>
            <w:noProof/>
          </w:rPr>
          <w:t>Gambar 4.5 Flowchart Putus D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CF0D181" w14:textId="72C4F655" w:rsidR="008A7C02" w:rsidRDefault="008A7C02">
      <w:pPr>
        <w:pStyle w:val="TableofFigures"/>
        <w:tabs>
          <w:tab w:val="right" w:leader="dot" w:pos="8261"/>
        </w:tabs>
        <w:rPr>
          <w:rFonts w:eastAsiaTheme="minorEastAsia"/>
          <w:noProof/>
          <w:lang w:val="en-ID" w:eastAsia="en-ID"/>
        </w:rPr>
      </w:pPr>
      <w:hyperlink w:anchor="_Toc18438317" w:history="1">
        <w:r w:rsidRPr="00552E03">
          <w:rPr>
            <w:rStyle w:val="Hyperlink"/>
            <w:rFonts w:ascii="Times New Roman" w:hAnsi="Times New Roman" w:cs="Times New Roman"/>
            <w:b/>
            <w:bCs/>
            <w:noProof/>
          </w:rPr>
          <w:t>Gambar 4.6 Flowchart Putus Ramp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DA235B4" w14:textId="01F775DA" w:rsidR="008A7C02" w:rsidRDefault="008A7C02">
      <w:pPr>
        <w:pStyle w:val="TableofFigures"/>
        <w:tabs>
          <w:tab w:val="right" w:leader="dot" w:pos="8261"/>
        </w:tabs>
        <w:rPr>
          <w:rFonts w:eastAsiaTheme="minorEastAsia"/>
          <w:noProof/>
          <w:lang w:val="en-ID" w:eastAsia="en-ID"/>
        </w:rPr>
      </w:pPr>
      <w:hyperlink w:anchor="_Toc18438318" w:history="1">
        <w:r w:rsidRPr="00552E03">
          <w:rPr>
            <w:rStyle w:val="Hyperlink"/>
            <w:rFonts w:ascii="Times New Roman" w:hAnsi="Times New Roman" w:cs="Times New Roman"/>
            <w:b/>
            <w:bCs/>
            <w:noProof/>
          </w:rPr>
          <w:t>Gambar 4.7 Flowchart Putus Sement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2F30D57" w14:textId="5610BD92" w:rsidR="008A7C02" w:rsidRDefault="008A7C02">
      <w:pPr>
        <w:pStyle w:val="TableofFigures"/>
        <w:tabs>
          <w:tab w:val="right" w:leader="dot" w:pos="8261"/>
        </w:tabs>
        <w:rPr>
          <w:rFonts w:eastAsiaTheme="minorEastAsia"/>
          <w:noProof/>
          <w:lang w:val="en-ID" w:eastAsia="en-ID"/>
        </w:rPr>
      </w:pPr>
      <w:hyperlink w:anchor="_Toc18438319" w:history="1">
        <w:r w:rsidRPr="00552E03">
          <w:rPr>
            <w:rStyle w:val="Hyperlink"/>
            <w:rFonts w:ascii="Times New Roman" w:hAnsi="Times New Roman" w:cs="Times New Roman"/>
            <w:b/>
            <w:bCs/>
            <w:noProof/>
          </w:rPr>
          <w:t>Gambar 4.8 Prototype Baru Pindah 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1537902" w14:textId="06F97D0F" w:rsidR="008A7C02" w:rsidRDefault="008A7C02">
      <w:pPr>
        <w:pStyle w:val="TableofFigures"/>
        <w:tabs>
          <w:tab w:val="right" w:leader="dot" w:pos="8261"/>
        </w:tabs>
        <w:rPr>
          <w:rFonts w:eastAsiaTheme="minorEastAsia"/>
          <w:noProof/>
          <w:lang w:val="en-ID" w:eastAsia="en-ID"/>
        </w:rPr>
      </w:pPr>
      <w:hyperlink w:anchor="_Toc18438320" w:history="1">
        <w:r w:rsidRPr="00552E03">
          <w:rPr>
            <w:rStyle w:val="Hyperlink"/>
            <w:rFonts w:ascii="Times New Roman" w:hAnsi="Times New Roman" w:cs="Times New Roman"/>
            <w:b/>
            <w:bCs/>
            <w:noProof/>
          </w:rPr>
          <w:t>Gambar 4.9 Flowchart Baru Layanan Tangki A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A55F042" w14:textId="1D6E4389" w:rsidR="008A7C02" w:rsidRDefault="008A7C02">
      <w:pPr>
        <w:pStyle w:val="TableofFigures"/>
        <w:tabs>
          <w:tab w:val="right" w:leader="dot" w:pos="8261"/>
        </w:tabs>
        <w:rPr>
          <w:rFonts w:eastAsiaTheme="minorEastAsia"/>
          <w:noProof/>
          <w:lang w:val="en-ID" w:eastAsia="en-ID"/>
        </w:rPr>
      </w:pPr>
      <w:hyperlink w:anchor="_Toc18438321" w:history="1">
        <w:r w:rsidRPr="00552E03">
          <w:rPr>
            <w:rStyle w:val="Hyperlink"/>
            <w:rFonts w:ascii="Times New Roman" w:hAnsi="Times New Roman" w:cs="Times New Roman"/>
            <w:b/>
            <w:bCs/>
            <w:noProof/>
          </w:rPr>
          <w:t>Gambar 4.10 Prototype Baru Tangki A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DEEE619" w14:textId="313F04E8" w:rsidR="008A7C02" w:rsidRDefault="008A7C02">
      <w:pPr>
        <w:pStyle w:val="TableofFigures"/>
        <w:tabs>
          <w:tab w:val="right" w:leader="dot" w:pos="8261"/>
        </w:tabs>
        <w:rPr>
          <w:rFonts w:eastAsiaTheme="minorEastAsia"/>
          <w:noProof/>
          <w:lang w:val="en-ID" w:eastAsia="en-ID"/>
        </w:rPr>
      </w:pPr>
      <w:hyperlink w:anchor="_Toc18438322" w:history="1">
        <w:r w:rsidRPr="00552E03">
          <w:rPr>
            <w:rStyle w:val="Hyperlink"/>
            <w:rFonts w:ascii="Times New Roman" w:hAnsi="Times New Roman" w:cs="Times New Roman"/>
            <w:b/>
            <w:bCs/>
            <w:noProof/>
          </w:rPr>
          <w:t>Gambar 4.11 Flowchart Baru Layanan Pencurian A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0FE29EB" w14:textId="2DD62D8E" w:rsidR="008A7C02" w:rsidRDefault="008A7C02">
      <w:pPr>
        <w:pStyle w:val="TableofFigures"/>
        <w:tabs>
          <w:tab w:val="right" w:leader="dot" w:pos="8261"/>
        </w:tabs>
        <w:rPr>
          <w:rFonts w:eastAsiaTheme="minorEastAsia"/>
          <w:noProof/>
          <w:lang w:val="en-ID" w:eastAsia="en-ID"/>
        </w:rPr>
      </w:pPr>
      <w:hyperlink w:anchor="_Toc18438323" w:history="1">
        <w:r w:rsidRPr="00552E03">
          <w:rPr>
            <w:rStyle w:val="Hyperlink"/>
            <w:rFonts w:ascii="Times New Roman" w:hAnsi="Times New Roman" w:cs="Times New Roman"/>
            <w:b/>
            <w:bCs/>
            <w:noProof/>
          </w:rPr>
          <w:t>Gambar 4.12 Flowchart Pengaktifan Kembali namun melakukan pencurian a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19AF83C" w14:textId="2AABBDFA" w:rsidR="008A7C02" w:rsidRDefault="008A7C02">
      <w:pPr>
        <w:pStyle w:val="TableofFigures"/>
        <w:tabs>
          <w:tab w:val="right" w:leader="dot" w:pos="8261"/>
        </w:tabs>
        <w:rPr>
          <w:rFonts w:eastAsiaTheme="minorEastAsia"/>
          <w:noProof/>
          <w:lang w:val="en-ID" w:eastAsia="en-ID"/>
        </w:rPr>
      </w:pPr>
      <w:hyperlink w:anchor="_Toc18438324" w:history="1">
        <w:r w:rsidRPr="00552E03">
          <w:rPr>
            <w:rStyle w:val="Hyperlink"/>
            <w:rFonts w:ascii="Times New Roman" w:hAnsi="Times New Roman" w:cs="Times New Roman"/>
            <w:b/>
            <w:bCs/>
            <w:noProof/>
          </w:rPr>
          <w:t>Gambar 4.13 Alert Pencurian A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131E3CC" w14:textId="1ABC083F" w:rsidR="008A7C02" w:rsidRDefault="008A7C02">
      <w:pPr>
        <w:pStyle w:val="TableofFigures"/>
        <w:tabs>
          <w:tab w:val="right" w:leader="dot" w:pos="8261"/>
        </w:tabs>
        <w:rPr>
          <w:rFonts w:eastAsiaTheme="minorEastAsia"/>
          <w:noProof/>
          <w:lang w:val="en-ID" w:eastAsia="en-ID"/>
        </w:rPr>
      </w:pPr>
      <w:hyperlink w:anchor="_Toc18438325" w:history="1">
        <w:r w:rsidRPr="00552E03">
          <w:rPr>
            <w:rStyle w:val="Hyperlink"/>
            <w:rFonts w:ascii="Times New Roman" w:hAnsi="Times New Roman" w:cs="Times New Roman"/>
            <w:b/>
            <w:bCs/>
            <w:noProof/>
          </w:rPr>
          <w:t>Gambar 4.14 Prototype Baru Layanan Pencurian A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1FCE653" w14:textId="01C1D5DD" w:rsidR="008A7C02" w:rsidRDefault="008A7C02">
      <w:pPr>
        <w:pStyle w:val="TableofFigures"/>
        <w:tabs>
          <w:tab w:val="right" w:leader="dot" w:pos="8261"/>
        </w:tabs>
        <w:rPr>
          <w:rFonts w:eastAsiaTheme="minorEastAsia"/>
          <w:noProof/>
          <w:lang w:val="en-ID" w:eastAsia="en-ID"/>
        </w:rPr>
      </w:pPr>
      <w:hyperlink w:anchor="_Toc18438326" w:history="1">
        <w:r w:rsidRPr="00552E03">
          <w:rPr>
            <w:rStyle w:val="Hyperlink"/>
            <w:rFonts w:ascii="Times New Roman" w:hAnsi="Times New Roman" w:cs="Times New Roman"/>
            <w:b/>
            <w:bCs/>
            <w:noProof/>
          </w:rPr>
          <w:t>Gambar 4.15 Track Pelanggan Pengaktifan Kemb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E1CB021" w14:textId="256B4630" w:rsidR="008A7C02" w:rsidRDefault="008A7C02">
      <w:pPr>
        <w:pStyle w:val="TableofFigures"/>
        <w:tabs>
          <w:tab w:val="right" w:leader="dot" w:pos="8261"/>
        </w:tabs>
        <w:rPr>
          <w:rFonts w:eastAsiaTheme="minorEastAsia"/>
          <w:noProof/>
          <w:lang w:val="en-ID" w:eastAsia="en-ID"/>
        </w:rPr>
      </w:pPr>
      <w:hyperlink w:anchor="_Toc18438327" w:history="1">
        <w:r w:rsidRPr="00552E03">
          <w:rPr>
            <w:rStyle w:val="Hyperlink"/>
            <w:rFonts w:ascii="Times New Roman" w:hAnsi="Times New Roman" w:cs="Times New Roman"/>
            <w:b/>
            <w:bCs/>
            <w:noProof/>
          </w:rPr>
          <w:t>Gambar 4.16 Track Pelanggan Balik N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D9DC1C1" w14:textId="5869E16E" w:rsidR="008A7C02" w:rsidRDefault="008A7C02">
      <w:pPr>
        <w:pStyle w:val="TableofFigures"/>
        <w:tabs>
          <w:tab w:val="right" w:leader="dot" w:pos="8261"/>
        </w:tabs>
        <w:rPr>
          <w:rFonts w:eastAsiaTheme="minorEastAsia"/>
          <w:noProof/>
          <w:lang w:val="en-ID" w:eastAsia="en-ID"/>
        </w:rPr>
      </w:pPr>
      <w:hyperlink w:anchor="_Toc18438328" w:history="1">
        <w:r w:rsidRPr="00552E03">
          <w:rPr>
            <w:rStyle w:val="Hyperlink"/>
            <w:rFonts w:ascii="Times New Roman" w:hAnsi="Times New Roman" w:cs="Times New Roman"/>
            <w:b/>
            <w:bCs/>
            <w:noProof/>
          </w:rPr>
          <w:t>Gambar 4.17 Track Pelanggan Pindah 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81EB278" w14:textId="0770EE60" w:rsidR="008A7C02" w:rsidRDefault="008A7C02">
      <w:pPr>
        <w:pStyle w:val="TableofFigures"/>
        <w:tabs>
          <w:tab w:val="right" w:leader="dot" w:pos="8261"/>
        </w:tabs>
        <w:rPr>
          <w:rFonts w:eastAsiaTheme="minorEastAsia"/>
          <w:noProof/>
          <w:lang w:val="en-ID" w:eastAsia="en-ID"/>
        </w:rPr>
      </w:pPr>
      <w:hyperlink w:anchor="_Toc18438329" w:history="1">
        <w:r w:rsidRPr="00552E03">
          <w:rPr>
            <w:rStyle w:val="Hyperlink"/>
            <w:rFonts w:ascii="Times New Roman" w:hAnsi="Times New Roman" w:cs="Times New Roman"/>
            <w:b/>
            <w:bCs/>
            <w:noProof/>
          </w:rPr>
          <w:t>Gambar 4.18 Track Pelanggan Tangki Air (Pelangg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CB1AFFC" w14:textId="23834AC9" w:rsidR="008A7C02" w:rsidRDefault="008A7C02">
      <w:pPr>
        <w:pStyle w:val="TableofFigures"/>
        <w:tabs>
          <w:tab w:val="right" w:leader="dot" w:pos="8261"/>
        </w:tabs>
        <w:rPr>
          <w:rFonts w:eastAsiaTheme="minorEastAsia"/>
          <w:noProof/>
          <w:lang w:val="en-ID" w:eastAsia="en-ID"/>
        </w:rPr>
      </w:pPr>
      <w:hyperlink w:anchor="_Toc18438330" w:history="1">
        <w:r w:rsidRPr="00552E03">
          <w:rPr>
            <w:rStyle w:val="Hyperlink"/>
            <w:rFonts w:ascii="Times New Roman" w:hAnsi="Times New Roman" w:cs="Times New Roman"/>
            <w:b/>
            <w:bCs/>
            <w:noProof/>
          </w:rPr>
          <w:t>Gambar 4.19 Track Pelanggan Tangki Air (Umu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7B94344" w14:textId="3847F9DD" w:rsidR="008A7C02" w:rsidRDefault="008A7C02">
      <w:pPr>
        <w:pStyle w:val="TableofFigures"/>
        <w:tabs>
          <w:tab w:val="right" w:leader="dot" w:pos="8261"/>
        </w:tabs>
        <w:rPr>
          <w:rFonts w:eastAsiaTheme="minorEastAsia"/>
          <w:noProof/>
          <w:lang w:val="en-ID" w:eastAsia="en-ID"/>
        </w:rPr>
      </w:pPr>
      <w:hyperlink w:anchor="_Toc18438331" w:history="1">
        <w:r w:rsidRPr="00552E03">
          <w:rPr>
            <w:rStyle w:val="Hyperlink"/>
            <w:rFonts w:ascii="Times New Roman" w:hAnsi="Times New Roman" w:cs="Times New Roman"/>
            <w:b/>
            <w:bCs/>
            <w:noProof/>
          </w:rPr>
          <w:t>Gambar 4.20 Track Pelanggan Meter Hil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956770B" w14:textId="4C81D728" w:rsidR="008A7C02" w:rsidRDefault="008A7C02">
      <w:pPr>
        <w:pStyle w:val="TableofFigures"/>
        <w:tabs>
          <w:tab w:val="right" w:leader="dot" w:pos="8261"/>
        </w:tabs>
        <w:rPr>
          <w:rFonts w:eastAsiaTheme="minorEastAsia"/>
          <w:noProof/>
          <w:lang w:val="en-ID" w:eastAsia="en-ID"/>
        </w:rPr>
      </w:pPr>
      <w:hyperlink w:anchor="_Toc18438332" w:history="1">
        <w:r w:rsidRPr="00552E03">
          <w:rPr>
            <w:rStyle w:val="Hyperlink"/>
            <w:rFonts w:ascii="Times New Roman" w:hAnsi="Times New Roman" w:cs="Times New Roman"/>
            <w:b/>
            <w:bCs/>
            <w:noProof/>
          </w:rPr>
          <w:t>Gambar 4.21 Track Pelanggan Pencurian A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830587C" w14:textId="7382CAB7" w:rsidR="008A2BC0" w:rsidRDefault="003C4E3B" w:rsidP="00D07EB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8A2BC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DA6F7BD" w14:textId="48DB4166" w:rsidR="00937AC7" w:rsidRDefault="008A2BC0" w:rsidP="00302D36">
      <w:pPr>
        <w:pStyle w:val="Heading1"/>
      </w:pPr>
      <w:bookmarkStart w:id="4" w:name="_Toc18437280"/>
      <w:r>
        <w:lastRenderedPageBreak/>
        <w:t>DAFTAR TABEL</w:t>
      </w:r>
      <w:bookmarkEnd w:id="4"/>
    </w:p>
    <w:p w14:paraId="06698A13" w14:textId="77777777" w:rsidR="003C4E3B" w:rsidRDefault="003C4E3B" w:rsidP="00937AC7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CB9BF" w14:textId="7416E5AE" w:rsidR="00F1233B" w:rsidRDefault="00F1233B">
      <w:pPr>
        <w:pStyle w:val="TableofFigures"/>
        <w:tabs>
          <w:tab w:val="right" w:leader="dot" w:pos="8261"/>
        </w:tabs>
        <w:rPr>
          <w:rFonts w:eastAsiaTheme="minorEastAsia"/>
          <w:noProof/>
          <w:lang w:val="en-ID" w:eastAsia="en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Tabel 4."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hyperlink w:anchor="_Toc18389891" w:history="1">
        <w:r w:rsidRPr="00151059">
          <w:rPr>
            <w:rStyle w:val="Hyperlink"/>
            <w:rFonts w:ascii="Times New Roman" w:hAnsi="Times New Roman" w:cs="Times New Roman"/>
            <w:b/>
            <w:bCs/>
            <w:noProof/>
          </w:rPr>
          <w:t>Tabel 4.1 Analisa Pendaftaran Pasang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F6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4EC8FA" w14:textId="0740566D" w:rsidR="00F1233B" w:rsidRDefault="008A7C02">
      <w:pPr>
        <w:pStyle w:val="TableofFigures"/>
        <w:tabs>
          <w:tab w:val="right" w:leader="dot" w:pos="8261"/>
        </w:tabs>
        <w:rPr>
          <w:rFonts w:eastAsiaTheme="minorEastAsia"/>
          <w:noProof/>
          <w:lang w:val="en-ID" w:eastAsia="en-ID"/>
        </w:rPr>
      </w:pPr>
      <w:hyperlink w:anchor="_Toc18389892" w:history="1">
        <w:r w:rsidR="00F1233B" w:rsidRPr="00151059">
          <w:rPr>
            <w:rStyle w:val="Hyperlink"/>
            <w:rFonts w:ascii="Times New Roman" w:hAnsi="Times New Roman" w:cs="Times New Roman"/>
            <w:b/>
            <w:bCs/>
            <w:noProof/>
          </w:rPr>
          <w:t>Tabel 4.2 Analisa Form Pasang Baru</w:t>
        </w:r>
        <w:r w:rsidR="00F1233B">
          <w:rPr>
            <w:noProof/>
            <w:webHidden/>
          </w:rPr>
          <w:tab/>
        </w:r>
        <w:r w:rsidR="00F1233B">
          <w:rPr>
            <w:noProof/>
            <w:webHidden/>
          </w:rPr>
          <w:fldChar w:fldCharType="begin"/>
        </w:r>
        <w:r w:rsidR="00F1233B">
          <w:rPr>
            <w:noProof/>
            <w:webHidden/>
          </w:rPr>
          <w:instrText xml:space="preserve"> PAGEREF _Toc18389892 \h </w:instrText>
        </w:r>
        <w:r w:rsidR="00F1233B">
          <w:rPr>
            <w:noProof/>
            <w:webHidden/>
          </w:rPr>
        </w:r>
        <w:r w:rsidR="00F1233B">
          <w:rPr>
            <w:noProof/>
            <w:webHidden/>
          </w:rPr>
          <w:fldChar w:fldCharType="separate"/>
        </w:r>
        <w:r w:rsidR="00E27F6C">
          <w:rPr>
            <w:noProof/>
            <w:webHidden/>
          </w:rPr>
          <w:t>16</w:t>
        </w:r>
        <w:r w:rsidR="00F1233B">
          <w:rPr>
            <w:noProof/>
            <w:webHidden/>
          </w:rPr>
          <w:fldChar w:fldCharType="end"/>
        </w:r>
      </w:hyperlink>
    </w:p>
    <w:p w14:paraId="4B80EA93" w14:textId="2BCEE665" w:rsidR="00F1233B" w:rsidRDefault="008A7C02">
      <w:pPr>
        <w:pStyle w:val="TableofFigures"/>
        <w:tabs>
          <w:tab w:val="right" w:leader="dot" w:pos="8261"/>
        </w:tabs>
        <w:rPr>
          <w:rFonts w:eastAsiaTheme="minorEastAsia"/>
          <w:noProof/>
          <w:lang w:val="en-ID" w:eastAsia="en-ID"/>
        </w:rPr>
      </w:pPr>
      <w:hyperlink w:anchor="_Toc18389893" w:history="1">
        <w:r w:rsidR="00F1233B" w:rsidRPr="00151059">
          <w:rPr>
            <w:rStyle w:val="Hyperlink"/>
            <w:rFonts w:ascii="Times New Roman" w:hAnsi="Times New Roman" w:cs="Times New Roman"/>
            <w:b/>
            <w:bCs/>
            <w:noProof/>
          </w:rPr>
          <w:t>Tabel 4.3 Analisa Pengaktifan Kembali</w:t>
        </w:r>
        <w:r w:rsidR="00F1233B">
          <w:rPr>
            <w:noProof/>
            <w:webHidden/>
          </w:rPr>
          <w:tab/>
        </w:r>
        <w:r w:rsidR="00F1233B">
          <w:rPr>
            <w:noProof/>
            <w:webHidden/>
          </w:rPr>
          <w:fldChar w:fldCharType="begin"/>
        </w:r>
        <w:r w:rsidR="00F1233B">
          <w:rPr>
            <w:noProof/>
            <w:webHidden/>
          </w:rPr>
          <w:instrText xml:space="preserve"> PAGEREF _Toc18389893 \h </w:instrText>
        </w:r>
        <w:r w:rsidR="00F1233B">
          <w:rPr>
            <w:noProof/>
            <w:webHidden/>
          </w:rPr>
        </w:r>
        <w:r w:rsidR="00F1233B">
          <w:rPr>
            <w:noProof/>
            <w:webHidden/>
          </w:rPr>
          <w:fldChar w:fldCharType="separate"/>
        </w:r>
        <w:r w:rsidR="00E27F6C">
          <w:rPr>
            <w:noProof/>
            <w:webHidden/>
          </w:rPr>
          <w:t>19</w:t>
        </w:r>
        <w:r w:rsidR="00F1233B">
          <w:rPr>
            <w:noProof/>
            <w:webHidden/>
          </w:rPr>
          <w:fldChar w:fldCharType="end"/>
        </w:r>
      </w:hyperlink>
    </w:p>
    <w:p w14:paraId="2BB3D562" w14:textId="7675A392" w:rsidR="00F1233B" w:rsidRDefault="008A7C02">
      <w:pPr>
        <w:pStyle w:val="TableofFigures"/>
        <w:tabs>
          <w:tab w:val="right" w:leader="dot" w:pos="8261"/>
        </w:tabs>
        <w:rPr>
          <w:rFonts w:eastAsiaTheme="minorEastAsia"/>
          <w:noProof/>
          <w:lang w:val="en-ID" w:eastAsia="en-ID"/>
        </w:rPr>
      </w:pPr>
      <w:hyperlink w:anchor="_Toc18389894" w:history="1">
        <w:r w:rsidR="00F1233B" w:rsidRPr="00151059">
          <w:rPr>
            <w:rStyle w:val="Hyperlink"/>
            <w:rFonts w:ascii="Times New Roman" w:hAnsi="Times New Roman" w:cs="Times New Roman"/>
            <w:b/>
            <w:bCs/>
            <w:noProof/>
          </w:rPr>
          <w:t>Tabel 4.4 Analisa Balik Nama</w:t>
        </w:r>
        <w:r w:rsidR="00F1233B">
          <w:rPr>
            <w:noProof/>
            <w:webHidden/>
          </w:rPr>
          <w:tab/>
        </w:r>
        <w:r w:rsidR="00F1233B">
          <w:rPr>
            <w:noProof/>
            <w:webHidden/>
          </w:rPr>
          <w:fldChar w:fldCharType="begin"/>
        </w:r>
        <w:r w:rsidR="00F1233B">
          <w:rPr>
            <w:noProof/>
            <w:webHidden/>
          </w:rPr>
          <w:instrText xml:space="preserve"> PAGEREF _Toc18389894 \h </w:instrText>
        </w:r>
        <w:r w:rsidR="00F1233B">
          <w:rPr>
            <w:noProof/>
            <w:webHidden/>
          </w:rPr>
        </w:r>
        <w:r w:rsidR="00F1233B">
          <w:rPr>
            <w:noProof/>
            <w:webHidden/>
          </w:rPr>
          <w:fldChar w:fldCharType="separate"/>
        </w:r>
        <w:r w:rsidR="00E27F6C">
          <w:rPr>
            <w:noProof/>
            <w:webHidden/>
          </w:rPr>
          <w:t>24</w:t>
        </w:r>
        <w:r w:rsidR="00F1233B">
          <w:rPr>
            <w:noProof/>
            <w:webHidden/>
          </w:rPr>
          <w:fldChar w:fldCharType="end"/>
        </w:r>
      </w:hyperlink>
    </w:p>
    <w:p w14:paraId="2D0DCB1F" w14:textId="3CB577FB" w:rsidR="00F1233B" w:rsidRDefault="008A7C02">
      <w:pPr>
        <w:pStyle w:val="TableofFigures"/>
        <w:tabs>
          <w:tab w:val="right" w:leader="dot" w:pos="8261"/>
        </w:tabs>
        <w:rPr>
          <w:rFonts w:eastAsiaTheme="minorEastAsia"/>
          <w:noProof/>
          <w:lang w:val="en-ID" w:eastAsia="en-ID"/>
        </w:rPr>
      </w:pPr>
      <w:hyperlink w:anchor="_Toc18389895" w:history="1">
        <w:r w:rsidR="00F1233B" w:rsidRPr="00151059">
          <w:rPr>
            <w:rStyle w:val="Hyperlink"/>
            <w:rFonts w:ascii="Times New Roman" w:hAnsi="Times New Roman" w:cs="Times New Roman"/>
            <w:b/>
            <w:bCs/>
            <w:noProof/>
          </w:rPr>
          <w:t>Tabel 4.5 Analisa Pindah Meter</w:t>
        </w:r>
        <w:r w:rsidR="00F1233B">
          <w:rPr>
            <w:noProof/>
            <w:webHidden/>
          </w:rPr>
          <w:tab/>
        </w:r>
        <w:r w:rsidR="00F1233B">
          <w:rPr>
            <w:noProof/>
            <w:webHidden/>
          </w:rPr>
          <w:fldChar w:fldCharType="begin"/>
        </w:r>
        <w:r w:rsidR="00F1233B">
          <w:rPr>
            <w:noProof/>
            <w:webHidden/>
          </w:rPr>
          <w:instrText xml:space="preserve"> PAGEREF _Toc18389895 \h </w:instrText>
        </w:r>
        <w:r w:rsidR="00F1233B">
          <w:rPr>
            <w:noProof/>
            <w:webHidden/>
          </w:rPr>
        </w:r>
        <w:r w:rsidR="00F1233B">
          <w:rPr>
            <w:noProof/>
            <w:webHidden/>
          </w:rPr>
          <w:fldChar w:fldCharType="separate"/>
        </w:r>
        <w:r w:rsidR="00E27F6C">
          <w:rPr>
            <w:noProof/>
            <w:webHidden/>
          </w:rPr>
          <w:t>26</w:t>
        </w:r>
        <w:r w:rsidR="00F1233B">
          <w:rPr>
            <w:noProof/>
            <w:webHidden/>
          </w:rPr>
          <w:fldChar w:fldCharType="end"/>
        </w:r>
      </w:hyperlink>
    </w:p>
    <w:p w14:paraId="053638C9" w14:textId="20A8A35D" w:rsidR="00F1233B" w:rsidRDefault="008A7C02">
      <w:pPr>
        <w:pStyle w:val="TableofFigures"/>
        <w:tabs>
          <w:tab w:val="right" w:leader="dot" w:pos="8261"/>
        </w:tabs>
        <w:rPr>
          <w:rFonts w:eastAsiaTheme="minorEastAsia"/>
          <w:noProof/>
          <w:lang w:val="en-ID" w:eastAsia="en-ID"/>
        </w:rPr>
      </w:pPr>
      <w:hyperlink w:anchor="_Toc18389896" w:history="1">
        <w:r w:rsidR="00F1233B" w:rsidRPr="00151059">
          <w:rPr>
            <w:rStyle w:val="Hyperlink"/>
            <w:rFonts w:ascii="Times New Roman" w:hAnsi="Times New Roman" w:cs="Times New Roman"/>
            <w:b/>
            <w:bCs/>
            <w:noProof/>
          </w:rPr>
          <w:t>Tabel 4.6 Analisa Tangki Air</w:t>
        </w:r>
        <w:r w:rsidR="00F1233B">
          <w:rPr>
            <w:noProof/>
            <w:webHidden/>
          </w:rPr>
          <w:tab/>
        </w:r>
        <w:r w:rsidR="00F1233B">
          <w:rPr>
            <w:noProof/>
            <w:webHidden/>
          </w:rPr>
          <w:fldChar w:fldCharType="begin"/>
        </w:r>
        <w:r w:rsidR="00F1233B">
          <w:rPr>
            <w:noProof/>
            <w:webHidden/>
          </w:rPr>
          <w:instrText xml:space="preserve"> PAGEREF _Toc18389896 \h </w:instrText>
        </w:r>
        <w:r w:rsidR="00F1233B">
          <w:rPr>
            <w:noProof/>
            <w:webHidden/>
          </w:rPr>
        </w:r>
        <w:r w:rsidR="00F1233B">
          <w:rPr>
            <w:noProof/>
            <w:webHidden/>
          </w:rPr>
          <w:fldChar w:fldCharType="separate"/>
        </w:r>
        <w:r w:rsidR="00E27F6C">
          <w:rPr>
            <w:noProof/>
            <w:webHidden/>
          </w:rPr>
          <w:t>27</w:t>
        </w:r>
        <w:r w:rsidR="00F1233B">
          <w:rPr>
            <w:noProof/>
            <w:webHidden/>
          </w:rPr>
          <w:fldChar w:fldCharType="end"/>
        </w:r>
      </w:hyperlink>
    </w:p>
    <w:p w14:paraId="0C2D264E" w14:textId="15A43E5A" w:rsidR="00F1233B" w:rsidRDefault="008A7C02">
      <w:pPr>
        <w:pStyle w:val="TableofFigures"/>
        <w:tabs>
          <w:tab w:val="right" w:leader="dot" w:pos="8261"/>
        </w:tabs>
        <w:rPr>
          <w:rFonts w:eastAsiaTheme="minorEastAsia"/>
          <w:noProof/>
          <w:lang w:val="en-ID" w:eastAsia="en-ID"/>
        </w:rPr>
      </w:pPr>
      <w:hyperlink w:anchor="_Toc18389897" w:history="1">
        <w:r w:rsidR="00F1233B" w:rsidRPr="00151059">
          <w:rPr>
            <w:rStyle w:val="Hyperlink"/>
            <w:rFonts w:ascii="Times New Roman" w:hAnsi="Times New Roman" w:cs="Times New Roman"/>
            <w:b/>
            <w:bCs/>
            <w:noProof/>
          </w:rPr>
          <w:t>Tabel 4.7 Analisa Tangki Air</w:t>
        </w:r>
        <w:r w:rsidR="00F1233B">
          <w:rPr>
            <w:noProof/>
            <w:webHidden/>
          </w:rPr>
          <w:tab/>
        </w:r>
        <w:r w:rsidR="00F1233B">
          <w:rPr>
            <w:noProof/>
            <w:webHidden/>
          </w:rPr>
          <w:fldChar w:fldCharType="begin"/>
        </w:r>
        <w:r w:rsidR="00F1233B">
          <w:rPr>
            <w:noProof/>
            <w:webHidden/>
          </w:rPr>
          <w:instrText xml:space="preserve"> PAGEREF _Toc18389897 \h </w:instrText>
        </w:r>
        <w:r w:rsidR="00F1233B">
          <w:rPr>
            <w:noProof/>
            <w:webHidden/>
          </w:rPr>
        </w:r>
        <w:r w:rsidR="00F1233B">
          <w:rPr>
            <w:noProof/>
            <w:webHidden/>
          </w:rPr>
          <w:fldChar w:fldCharType="separate"/>
        </w:r>
        <w:r w:rsidR="00E27F6C">
          <w:rPr>
            <w:noProof/>
            <w:webHidden/>
          </w:rPr>
          <w:t>30</w:t>
        </w:r>
        <w:r w:rsidR="00F1233B">
          <w:rPr>
            <w:noProof/>
            <w:webHidden/>
          </w:rPr>
          <w:fldChar w:fldCharType="end"/>
        </w:r>
      </w:hyperlink>
    </w:p>
    <w:p w14:paraId="3B23230D" w14:textId="1A0D2DDA" w:rsidR="00F1233B" w:rsidRDefault="008A7C02">
      <w:pPr>
        <w:pStyle w:val="TableofFigures"/>
        <w:tabs>
          <w:tab w:val="right" w:leader="dot" w:pos="8261"/>
        </w:tabs>
        <w:rPr>
          <w:rFonts w:eastAsiaTheme="minorEastAsia"/>
          <w:noProof/>
          <w:lang w:val="en-ID" w:eastAsia="en-ID"/>
        </w:rPr>
      </w:pPr>
      <w:hyperlink w:anchor="_Toc18389898" w:history="1">
        <w:r w:rsidR="00F1233B" w:rsidRPr="00151059">
          <w:rPr>
            <w:rStyle w:val="Hyperlink"/>
            <w:rFonts w:ascii="Times New Roman" w:hAnsi="Times New Roman" w:cs="Times New Roman"/>
            <w:b/>
            <w:bCs/>
            <w:noProof/>
          </w:rPr>
          <w:t>Tabel 4.8 Analisa Penjualan Air</w:t>
        </w:r>
        <w:r w:rsidR="00F1233B">
          <w:rPr>
            <w:noProof/>
            <w:webHidden/>
          </w:rPr>
          <w:tab/>
        </w:r>
        <w:r w:rsidR="00F1233B">
          <w:rPr>
            <w:noProof/>
            <w:webHidden/>
          </w:rPr>
          <w:fldChar w:fldCharType="begin"/>
        </w:r>
        <w:r w:rsidR="00F1233B">
          <w:rPr>
            <w:noProof/>
            <w:webHidden/>
          </w:rPr>
          <w:instrText xml:space="preserve"> PAGEREF _Toc18389898 \h </w:instrText>
        </w:r>
        <w:r w:rsidR="00F1233B">
          <w:rPr>
            <w:noProof/>
            <w:webHidden/>
          </w:rPr>
        </w:r>
        <w:r w:rsidR="00F1233B">
          <w:rPr>
            <w:noProof/>
            <w:webHidden/>
          </w:rPr>
          <w:fldChar w:fldCharType="separate"/>
        </w:r>
        <w:r w:rsidR="00E27F6C">
          <w:rPr>
            <w:noProof/>
            <w:webHidden/>
          </w:rPr>
          <w:t>30</w:t>
        </w:r>
        <w:r w:rsidR="00F1233B">
          <w:rPr>
            <w:noProof/>
            <w:webHidden/>
          </w:rPr>
          <w:fldChar w:fldCharType="end"/>
        </w:r>
      </w:hyperlink>
    </w:p>
    <w:p w14:paraId="4E0483B6" w14:textId="0D5C1048" w:rsidR="00F1233B" w:rsidRDefault="008A7C02">
      <w:pPr>
        <w:pStyle w:val="TableofFigures"/>
        <w:tabs>
          <w:tab w:val="right" w:leader="dot" w:pos="8261"/>
        </w:tabs>
        <w:rPr>
          <w:rFonts w:eastAsiaTheme="minorEastAsia"/>
          <w:noProof/>
          <w:lang w:val="en-ID" w:eastAsia="en-ID"/>
        </w:rPr>
      </w:pPr>
      <w:hyperlink w:anchor="_Toc18389899" w:history="1">
        <w:r w:rsidR="00F1233B" w:rsidRPr="00151059">
          <w:rPr>
            <w:rStyle w:val="Hyperlink"/>
            <w:rFonts w:ascii="Times New Roman" w:hAnsi="Times New Roman" w:cs="Times New Roman"/>
            <w:b/>
            <w:bCs/>
            <w:noProof/>
          </w:rPr>
          <w:t>Tabel 4.9 Analisa Pencurian Air</w:t>
        </w:r>
        <w:r w:rsidR="00F1233B">
          <w:rPr>
            <w:noProof/>
            <w:webHidden/>
          </w:rPr>
          <w:tab/>
        </w:r>
        <w:r w:rsidR="00F1233B">
          <w:rPr>
            <w:noProof/>
            <w:webHidden/>
          </w:rPr>
          <w:fldChar w:fldCharType="begin"/>
        </w:r>
        <w:r w:rsidR="00F1233B">
          <w:rPr>
            <w:noProof/>
            <w:webHidden/>
          </w:rPr>
          <w:instrText xml:space="preserve"> PAGEREF _Toc18389899 \h </w:instrText>
        </w:r>
        <w:r w:rsidR="00F1233B">
          <w:rPr>
            <w:noProof/>
            <w:webHidden/>
          </w:rPr>
        </w:r>
        <w:r w:rsidR="00F1233B">
          <w:rPr>
            <w:noProof/>
            <w:webHidden/>
          </w:rPr>
          <w:fldChar w:fldCharType="separate"/>
        </w:r>
        <w:r w:rsidR="00E27F6C">
          <w:rPr>
            <w:noProof/>
            <w:webHidden/>
          </w:rPr>
          <w:t>31</w:t>
        </w:r>
        <w:r w:rsidR="00F1233B">
          <w:rPr>
            <w:noProof/>
            <w:webHidden/>
          </w:rPr>
          <w:fldChar w:fldCharType="end"/>
        </w:r>
      </w:hyperlink>
    </w:p>
    <w:p w14:paraId="42FD6D37" w14:textId="3BF3779A" w:rsidR="007605A7" w:rsidRPr="008B1943" w:rsidRDefault="00F1233B" w:rsidP="00937AC7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7605A7" w:rsidRPr="008B194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6BF2825" w14:textId="040C357E" w:rsidR="007605A7" w:rsidRPr="008B1943" w:rsidRDefault="007605A7" w:rsidP="00302D36">
      <w:pPr>
        <w:pStyle w:val="Heading1"/>
        <w:rPr>
          <w:sz w:val="24"/>
          <w:szCs w:val="24"/>
        </w:rPr>
      </w:pPr>
      <w:bookmarkStart w:id="5" w:name="_Toc18437281"/>
      <w:r w:rsidRPr="008B1943">
        <w:lastRenderedPageBreak/>
        <w:t>DAFTAR LAMPIRAN</w:t>
      </w:r>
      <w:bookmarkEnd w:id="5"/>
      <w:r w:rsidRPr="008B1943">
        <w:rPr>
          <w:sz w:val="24"/>
          <w:szCs w:val="24"/>
        </w:rPr>
        <w:br w:type="page"/>
      </w:r>
    </w:p>
    <w:p w14:paraId="10D571C1" w14:textId="77777777" w:rsidR="00F1233B" w:rsidRDefault="00F1233B" w:rsidP="003158B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1233B" w:rsidSect="00F1233B">
          <w:headerReference w:type="default" r:id="rId14"/>
          <w:pgSz w:w="12240" w:h="15840" w:code="1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</w:p>
    <w:p w14:paraId="61B761CB" w14:textId="72CF2BEF" w:rsidR="007605A7" w:rsidRPr="008B1943" w:rsidRDefault="003158B2" w:rsidP="00302D36">
      <w:pPr>
        <w:pStyle w:val="Heading1"/>
      </w:pPr>
      <w:bookmarkStart w:id="6" w:name="_Toc18437282"/>
      <w:r w:rsidRPr="008B1943">
        <w:lastRenderedPageBreak/>
        <w:t>BAB I</w:t>
      </w:r>
      <w:bookmarkEnd w:id="6"/>
    </w:p>
    <w:p w14:paraId="78F599D9" w14:textId="5C83D8E5" w:rsidR="003158B2" w:rsidRPr="008B1943" w:rsidRDefault="003158B2" w:rsidP="003158B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1943">
        <w:rPr>
          <w:rFonts w:ascii="Times New Roman" w:hAnsi="Times New Roman" w:cs="Times New Roman"/>
          <w:b/>
          <w:bCs/>
          <w:sz w:val="28"/>
          <w:szCs w:val="28"/>
        </w:rPr>
        <w:t>PENDAHULUAN</w:t>
      </w:r>
    </w:p>
    <w:p w14:paraId="4924B22A" w14:textId="1FD3E175" w:rsidR="003158B2" w:rsidRPr="008B1943" w:rsidRDefault="003158B2" w:rsidP="007605A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E7D0412" w14:textId="73CF7D71" w:rsidR="003158B2" w:rsidRPr="008B1943" w:rsidRDefault="003158B2" w:rsidP="00BD2E17">
      <w:pPr>
        <w:pStyle w:val="ListParagraph"/>
        <w:numPr>
          <w:ilvl w:val="1"/>
          <w:numId w:val="2"/>
        </w:numPr>
        <w:spacing w:after="0" w:line="48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8B19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tar</w:t>
      </w:r>
      <w:proofErr w:type="spellEnd"/>
      <w:r w:rsidRPr="008B19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lakang</w:t>
      </w:r>
      <w:proofErr w:type="spellEnd"/>
    </w:p>
    <w:p w14:paraId="5E10CD3B" w14:textId="5A371096" w:rsidR="003158B2" w:rsidRPr="008B1943" w:rsidRDefault="003158B2" w:rsidP="008A2BC0">
      <w:pPr>
        <w:spacing w:after="0"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8B1943">
        <w:rPr>
          <w:rFonts w:ascii="Times New Roman" w:hAnsi="Times New Roman" w:cs="Times New Roman"/>
          <w:sz w:val="24"/>
          <w:szCs w:val="24"/>
        </w:rPr>
        <w:t>PDAM 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Perusahaan Daerah Air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. PDAM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otamady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Indonesia. PDAM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iawas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imonitor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legislatif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A65DA8">
        <w:rPr>
          <w:rFonts w:ascii="Times New Roman" w:hAnsi="Times New Roman" w:cs="Times New Roman"/>
          <w:sz w:val="24"/>
          <w:szCs w:val="24"/>
        </w:rPr>
        <w:t xml:space="preserve"> (PDAM </w:t>
      </w:r>
      <w:proofErr w:type="spellStart"/>
      <w:r w:rsidR="00A65DA8">
        <w:rPr>
          <w:rFonts w:ascii="Times New Roman" w:hAnsi="Times New Roman" w:cs="Times New Roman"/>
          <w:sz w:val="24"/>
          <w:szCs w:val="24"/>
        </w:rPr>
        <w:t>Giri</w:t>
      </w:r>
      <w:proofErr w:type="spellEnd"/>
      <w:r w:rsidR="00A65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A8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="00A65DA8">
        <w:rPr>
          <w:rFonts w:ascii="Times New Roman" w:hAnsi="Times New Roman" w:cs="Times New Roman"/>
          <w:sz w:val="24"/>
          <w:szCs w:val="24"/>
        </w:rPr>
        <w:t>)</w:t>
      </w:r>
      <w:r w:rsidRPr="008B1943">
        <w:rPr>
          <w:rFonts w:ascii="Times New Roman" w:hAnsi="Times New Roman" w:cs="Times New Roman"/>
          <w:sz w:val="24"/>
          <w:szCs w:val="24"/>
        </w:rPr>
        <w:t>.</w:t>
      </w:r>
    </w:p>
    <w:p w14:paraId="248BEA85" w14:textId="1A55BD18" w:rsidR="005E65CE" w:rsidRPr="008B1943" w:rsidRDefault="005E65CE" w:rsidP="008A2BC0">
      <w:pPr>
        <w:spacing w:after="0"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943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umigor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TI yang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umigor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(KKP),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ahasisw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194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306FBC" w:rsidRPr="008B1943">
        <w:rPr>
          <w:rFonts w:ascii="Times New Roman" w:hAnsi="Times New Roman" w:cs="Times New Roman"/>
          <w:sz w:val="24"/>
          <w:szCs w:val="24"/>
        </w:rPr>
        <w:t>.</w:t>
      </w:r>
      <w:r w:rsidR="008A59F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8A59F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8A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9F4">
        <w:rPr>
          <w:rFonts w:ascii="Times New Roman" w:hAnsi="Times New Roman" w:cs="Times New Roman"/>
          <w:sz w:val="24"/>
          <w:szCs w:val="24"/>
        </w:rPr>
        <w:t>Bumigora</w:t>
      </w:r>
      <w:proofErr w:type="spellEnd"/>
      <w:r w:rsidR="008A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9F4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="008A59F4">
        <w:rPr>
          <w:rFonts w:ascii="Times New Roman" w:hAnsi="Times New Roman" w:cs="Times New Roman"/>
          <w:sz w:val="24"/>
          <w:szCs w:val="24"/>
        </w:rPr>
        <w:t>, 2019)</w:t>
      </w:r>
    </w:p>
    <w:p w14:paraId="1B24DEDA" w14:textId="5D15CF77" w:rsidR="00306FBC" w:rsidRDefault="00306FBC" w:rsidP="008A2BC0">
      <w:pPr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PDAM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Gir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KKP, yang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PDAM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Gir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Lombok Barat</w:t>
      </w:r>
      <w:r w:rsidR="008A59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59F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A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9F4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8A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9F4">
        <w:rPr>
          <w:rFonts w:ascii="Times New Roman" w:hAnsi="Times New Roman" w:cs="Times New Roman"/>
          <w:sz w:val="24"/>
          <w:szCs w:val="24"/>
        </w:rPr>
        <w:t>mengotomatisasi</w:t>
      </w:r>
      <w:proofErr w:type="spellEnd"/>
      <w:r w:rsidR="008A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9F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8A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9F4">
        <w:rPr>
          <w:rFonts w:ascii="Times New Roman" w:hAnsi="Times New Roman" w:cs="Times New Roman"/>
          <w:sz w:val="24"/>
          <w:szCs w:val="24"/>
        </w:rPr>
        <w:t>kegiatannya</w:t>
      </w:r>
      <w:proofErr w:type="spellEnd"/>
      <w:r w:rsidR="008A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9F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A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9F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>.</w:t>
      </w:r>
      <w:r w:rsidR="008A59F4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="008A59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A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9F4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8A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9F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8A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9F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A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9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A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9F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8A59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A59F4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="008A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9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A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9F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8A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9F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8A59F4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8A59F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A59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59F4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8A59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A59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A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9F4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8A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9F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8A59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59F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8A59F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A59F4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8A59F4">
        <w:rPr>
          <w:rFonts w:ascii="Times New Roman" w:hAnsi="Times New Roman" w:cs="Times New Roman"/>
          <w:sz w:val="24"/>
          <w:szCs w:val="24"/>
        </w:rPr>
        <w:t>.</w:t>
      </w:r>
    </w:p>
    <w:p w14:paraId="28C4E2AC" w14:textId="24389D2E" w:rsidR="008A59F4" w:rsidRDefault="008A59F4" w:rsidP="008A2BC0">
      <w:pPr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2AF2A622" w14:textId="77777777" w:rsidR="008A59F4" w:rsidRPr="008B1943" w:rsidRDefault="008A59F4" w:rsidP="008A2BC0">
      <w:pPr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75EA23F1" w14:textId="77777777" w:rsidR="00175EE0" w:rsidRDefault="00175EE0" w:rsidP="00BD2E17">
      <w:pPr>
        <w:pStyle w:val="ListParagraph"/>
        <w:numPr>
          <w:ilvl w:val="1"/>
          <w:numId w:val="2"/>
        </w:numPr>
        <w:spacing w:line="48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175EE0" w:rsidSect="00175EE0">
          <w:headerReference w:type="default" r:id="rId15"/>
          <w:footerReference w:type="default" r:id="rId16"/>
          <w:pgSz w:w="12240" w:h="15840" w:code="1"/>
          <w:pgMar w:top="2268" w:right="1701" w:bottom="1701" w:left="2268" w:header="709" w:footer="709" w:gutter="0"/>
          <w:pgNumType w:start="1"/>
          <w:cols w:space="708"/>
          <w:docGrid w:linePitch="360"/>
        </w:sectPr>
      </w:pPr>
    </w:p>
    <w:p w14:paraId="5B9A3F57" w14:textId="15C7C806" w:rsidR="00302D36" w:rsidRPr="00302D36" w:rsidRDefault="00306FBC" w:rsidP="00302D36">
      <w:pPr>
        <w:pStyle w:val="Heading2"/>
        <w:numPr>
          <w:ilvl w:val="1"/>
          <w:numId w:val="2"/>
        </w:numPr>
      </w:pPr>
      <w:bookmarkStart w:id="7" w:name="_Toc18437283"/>
      <w:proofErr w:type="spellStart"/>
      <w:r w:rsidRPr="008B1943">
        <w:lastRenderedPageBreak/>
        <w:t>Definisi</w:t>
      </w:r>
      <w:proofErr w:type="spellEnd"/>
      <w:r w:rsidRPr="008B1943">
        <w:t xml:space="preserve"> </w:t>
      </w:r>
      <w:proofErr w:type="spellStart"/>
      <w:r w:rsidRPr="008B1943">
        <w:t>Kuliah</w:t>
      </w:r>
      <w:proofErr w:type="spellEnd"/>
      <w:r w:rsidRPr="008B1943">
        <w:t xml:space="preserve"> </w:t>
      </w:r>
      <w:proofErr w:type="spellStart"/>
      <w:r w:rsidRPr="008B1943">
        <w:t>Kerja</w:t>
      </w:r>
      <w:proofErr w:type="spellEnd"/>
      <w:r w:rsidRPr="008B1943">
        <w:t xml:space="preserve"> </w:t>
      </w:r>
      <w:proofErr w:type="spellStart"/>
      <w:r w:rsidRPr="008B1943">
        <w:t>Praktek</w:t>
      </w:r>
      <w:proofErr w:type="spellEnd"/>
      <w:r w:rsidRPr="008B1943">
        <w:t xml:space="preserve"> (KKP)</w:t>
      </w:r>
      <w:bookmarkEnd w:id="7"/>
    </w:p>
    <w:p w14:paraId="2FF949CA" w14:textId="516D06E1" w:rsidR="00306FBC" w:rsidRPr="008B1943" w:rsidRDefault="00306FBC" w:rsidP="008A2BC0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(KKP)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mberika</w:t>
      </w:r>
      <w:r w:rsidR="003E537B" w:rsidRPr="008B194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402" w:rsidRPr="008B1943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F34402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402" w:rsidRPr="008B1943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F34402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402" w:rsidRPr="008B194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F34402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402" w:rsidRPr="008B194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F34402" w:rsidRPr="008B1943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F34402" w:rsidRPr="008B1943">
        <w:rPr>
          <w:rFonts w:ascii="Times New Roman" w:hAnsi="Times New Roman" w:cs="Times New Roman"/>
          <w:sz w:val="24"/>
          <w:szCs w:val="24"/>
        </w:rPr>
        <w:t>studinya</w:t>
      </w:r>
      <w:proofErr w:type="spellEnd"/>
      <w:r w:rsidR="00F34402" w:rsidRPr="008B19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4402" w:rsidRPr="008B1943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F34402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402" w:rsidRPr="008B1943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F34402" w:rsidRPr="008B19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4402" w:rsidRPr="008B194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="00F34402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402" w:rsidRPr="008B194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34402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402" w:rsidRPr="008B194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F34402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402" w:rsidRPr="008B194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F34402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402" w:rsidRPr="008B194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F34402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402" w:rsidRPr="008B194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34402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402" w:rsidRPr="008B194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F34402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402" w:rsidRPr="008B194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34402" w:rsidRPr="008B194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34402" w:rsidRPr="008B194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34402" w:rsidRPr="008B19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4402" w:rsidRPr="008B194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34402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402" w:rsidRPr="008B19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34402" w:rsidRPr="008B1943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F34402" w:rsidRPr="008B194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34402" w:rsidRPr="008B19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34402" w:rsidRPr="008B194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F34402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402" w:rsidRPr="008B194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34402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402" w:rsidRPr="008B1943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F34402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402" w:rsidRPr="008B194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F34402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402" w:rsidRPr="008B194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F34402" w:rsidRPr="008B19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4402" w:rsidRPr="008B1943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F34402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402" w:rsidRPr="008B194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F34402" w:rsidRPr="008B1943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F34402" w:rsidRPr="008B1943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F34402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402" w:rsidRPr="008B1943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F34402" w:rsidRPr="008B1943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F34402" w:rsidRPr="008B194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34402" w:rsidRPr="008B1943">
        <w:rPr>
          <w:rFonts w:ascii="Times New Roman" w:hAnsi="Times New Roman" w:cs="Times New Roman"/>
          <w:sz w:val="24"/>
          <w:szCs w:val="24"/>
        </w:rPr>
        <w:t>.</w:t>
      </w:r>
    </w:p>
    <w:p w14:paraId="4B15DC03" w14:textId="581401CE" w:rsidR="00F34402" w:rsidRPr="008B1943" w:rsidRDefault="00F34402" w:rsidP="008A2BC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19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KKP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mandiri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teku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inisiatif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proses KKP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(KKP) juga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mental agar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>.</w:t>
      </w:r>
    </w:p>
    <w:p w14:paraId="12961634" w14:textId="22DE7E9E" w:rsidR="00F34402" w:rsidRPr="008B1943" w:rsidRDefault="00F34402" w:rsidP="00BD2E17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05E0AAD" w14:textId="469B4C9D" w:rsidR="00302D36" w:rsidRPr="00302D36" w:rsidRDefault="00F34402" w:rsidP="00302D36">
      <w:pPr>
        <w:pStyle w:val="Heading2"/>
        <w:numPr>
          <w:ilvl w:val="1"/>
          <w:numId w:val="2"/>
        </w:numPr>
      </w:pPr>
      <w:bookmarkStart w:id="8" w:name="_Toc18437284"/>
      <w:proofErr w:type="spellStart"/>
      <w:r w:rsidRPr="00A65DA8">
        <w:t>Tujuan</w:t>
      </w:r>
      <w:proofErr w:type="spellEnd"/>
      <w:r w:rsidRPr="00A65DA8">
        <w:t xml:space="preserve"> dan </w:t>
      </w:r>
      <w:proofErr w:type="spellStart"/>
      <w:r w:rsidRPr="00A65DA8">
        <w:t>Manfaat</w:t>
      </w:r>
      <w:proofErr w:type="spellEnd"/>
      <w:r w:rsidRPr="00A65DA8">
        <w:t xml:space="preserve"> </w:t>
      </w:r>
      <w:proofErr w:type="spellStart"/>
      <w:r w:rsidRPr="00A65DA8">
        <w:t>Kuliah</w:t>
      </w:r>
      <w:proofErr w:type="spellEnd"/>
      <w:r w:rsidRPr="00A65DA8">
        <w:t xml:space="preserve"> </w:t>
      </w:r>
      <w:proofErr w:type="spellStart"/>
      <w:r w:rsidRPr="00A65DA8">
        <w:t>Kerja</w:t>
      </w:r>
      <w:bookmarkEnd w:id="8"/>
      <w:proofErr w:type="spellEnd"/>
    </w:p>
    <w:p w14:paraId="767155D2" w14:textId="23B3EE0C" w:rsidR="00302D36" w:rsidRPr="00302D36" w:rsidRDefault="00F34402" w:rsidP="00302D36">
      <w:pPr>
        <w:pStyle w:val="Heading3"/>
        <w:numPr>
          <w:ilvl w:val="2"/>
          <w:numId w:val="2"/>
        </w:numPr>
        <w:rPr>
          <w:bCs/>
        </w:rPr>
      </w:pPr>
      <w:bookmarkStart w:id="9" w:name="_Toc18437285"/>
      <w:proofErr w:type="spellStart"/>
      <w:r w:rsidRPr="00302D36">
        <w:rPr>
          <w:bCs/>
        </w:rPr>
        <w:t>Tujuan</w:t>
      </w:r>
      <w:proofErr w:type="spellEnd"/>
      <w:r w:rsidRPr="00302D36">
        <w:rPr>
          <w:bCs/>
        </w:rPr>
        <w:t xml:space="preserve"> </w:t>
      </w:r>
      <w:proofErr w:type="spellStart"/>
      <w:r w:rsidRPr="00302D36">
        <w:rPr>
          <w:bCs/>
        </w:rPr>
        <w:t>Kuliah</w:t>
      </w:r>
      <w:proofErr w:type="spellEnd"/>
      <w:r w:rsidRPr="00302D36">
        <w:rPr>
          <w:bCs/>
        </w:rPr>
        <w:t xml:space="preserve"> </w:t>
      </w:r>
      <w:proofErr w:type="spellStart"/>
      <w:r w:rsidRPr="00302D36">
        <w:rPr>
          <w:bCs/>
        </w:rPr>
        <w:t>Kerja</w:t>
      </w:r>
      <w:proofErr w:type="spellEnd"/>
      <w:r w:rsidRPr="00302D36">
        <w:rPr>
          <w:bCs/>
        </w:rPr>
        <w:t xml:space="preserve"> </w:t>
      </w:r>
      <w:proofErr w:type="spellStart"/>
      <w:r w:rsidRPr="00302D36">
        <w:rPr>
          <w:bCs/>
        </w:rPr>
        <w:t>Praktek</w:t>
      </w:r>
      <w:proofErr w:type="spellEnd"/>
      <w:r w:rsidRPr="00302D36">
        <w:rPr>
          <w:bCs/>
        </w:rPr>
        <w:t xml:space="preserve"> (KKP)</w:t>
      </w:r>
      <w:bookmarkEnd w:id="9"/>
    </w:p>
    <w:p w14:paraId="712D3E8C" w14:textId="06184A02" w:rsidR="00F34402" w:rsidRPr="008B1943" w:rsidRDefault="00F34402" w:rsidP="008A2BC0">
      <w:pPr>
        <w:pStyle w:val="ListParagraph"/>
        <w:spacing w:line="360" w:lineRule="auto"/>
        <w:ind w:left="1440" w:firstLine="26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943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(KKP) yang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>:</w:t>
      </w:r>
    </w:p>
    <w:p w14:paraId="6CDBED84" w14:textId="149018D3" w:rsidR="00F34402" w:rsidRPr="008B1943" w:rsidRDefault="00F34402" w:rsidP="008A2BC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>.</w:t>
      </w:r>
    </w:p>
    <w:p w14:paraId="3B3CD11D" w14:textId="17017D44" w:rsidR="00F34402" w:rsidRPr="008B1943" w:rsidRDefault="00F34402" w:rsidP="008A2BC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9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>.</w:t>
      </w:r>
    </w:p>
    <w:p w14:paraId="703B80F3" w14:textId="24719C38" w:rsidR="00F34402" w:rsidRPr="008B1943" w:rsidRDefault="00F34402" w:rsidP="008A2BC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rkuliahanny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>.</w:t>
      </w:r>
    </w:p>
    <w:p w14:paraId="3582D355" w14:textId="39DC3793" w:rsidR="00F34402" w:rsidRDefault="00F34402" w:rsidP="008A2BC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Analisa yang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>.</w:t>
      </w:r>
    </w:p>
    <w:p w14:paraId="504CD858" w14:textId="77777777" w:rsidR="008A59F4" w:rsidRPr="008B1943" w:rsidRDefault="008A59F4" w:rsidP="008A59F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82B085D" w14:textId="389AAD35" w:rsidR="000664C9" w:rsidRPr="000664C9" w:rsidRDefault="00F34402" w:rsidP="000664C9">
      <w:pPr>
        <w:pStyle w:val="Heading3"/>
        <w:numPr>
          <w:ilvl w:val="2"/>
          <w:numId w:val="2"/>
        </w:numPr>
      </w:pPr>
      <w:bookmarkStart w:id="10" w:name="_Toc18437286"/>
      <w:proofErr w:type="spellStart"/>
      <w:r w:rsidRPr="00A65DA8">
        <w:lastRenderedPageBreak/>
        <w:t>Manfaat</w:t>
      </w:r>
      <w:proofErr w:type="spellEnd"/>
      <w:r w:rsidRPr="00A65DA8">
        <w:t xml:space="preserve"> </w:t>
      </w:r>
      <w:proofErr w:type="spellStart"/>
      <w:r w:rsidRPr="00A65DA8">
        <w:t>Kuliah</w:t>
      </w:r>
      <w:proofErr w:type="spellEnd"/>
      <w:r w:rsidRPr="00A65DA8">
        <w:t xml:space="preserve"> </w:t>
      </w:r>
      <w:proofErr w:type="spellStart"/>
      <w:r w:rsidRPr="00A65DA8">
        <w:t>Kerja</w:t>
      </w:r>
      <w:proofErr w:type="spellEnd"/>
      <w:r w:rsidRPr="00A65DA8">
        <w:t xml:space="preserve"> </w:t>
      </w:r>
      <w:proofErr w:type="spellStart"/>
      <w:r w:rsidRPr="00A65DA8">
        <w:t>Praktek</w:t>
      </w:r>
      <w:proofErr w:type="spellEnd"/>
      <w:r w:rsidRPr="00A65DA8">
        <w:t xml:space="preserve"> (KKP)</w:t>
      </w:r>
      <w:bookmarkEnd w:id="10"/>
    </w:p>
    <w:p w14:paraId="18A5C7FD" w14:textId="4D97AE84" w:rsidR="00F34402" w:rsidRPr="008B1943" w:rsidRDefault="00F34402" w:rsidP="008A2BC0">
      <w:pPr>
        <w:pStyle w:val="ListParagraph"/>
        <w:spacing w:line="360" w:lineRule="auto"/>
        <w:ind w:left="1440" w:firstLine="26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943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711069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069" w:rsidRPr="008B194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711069" w:rsidRPr="008B19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11069" w:rsidRPr="008B194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711069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069" w:rsidRPr="008B19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11069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069" w:rsidRPr="008B194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711069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069" w:rsidRPr="008B194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711069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069" w:rsidRPr="008B194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11069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069" w:rsidRPr="008B1943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711069" w:rsidRPr="008B1943">
        <w:rPr>
          <w:rFonts w:ascii="Times New Roman" w:hAnsi="Times New Roman" w:cs="Times New Roman"/>
          <w:sz w:val="24"/>
          <w:szCs w:val="24"/>
        </w:rPr>
        <w:t xml:space="preserve"> (KKP) </w:t>
      </w:r>
      <w:proofErr w:type="spellStart"/>
      <w:r w:rsidR="00711069" w:rsidRPr="008B19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11069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069" w:rsidRPr="008B194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711069" w:rsidRPr="008B1943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4F0ED039" w14:textId="5ACBD383" w:rsidR="00711069" w:rsidRPr="008B1943" w:rsidRDefault="00711069" w:rsidP="008A2BC0">
      <w:pPr>
        <w:pStyle w:val="ListParagraph"/>
        <w:numPr>
          <w:ilvl w:val="0"/>
          <w:numId w:val="4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>.</w:t>
      </w:r>
    </w:p>
    <w:p w14:paraId="587E3F20" w14:textId="14366C59" w:rsidR="00711069" w:rsidRPr="008B1943" w:rsidRDefault="00711069" w:rsidP="008A2BC0">
      <w:pPr>
        <w:pStyle w:val="ListParagraph"/>
        <w:numPr>
          <w:ilvl w:val="0"/>
          <w:numId w:val="4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KKP., dan</w:t>
      </w:r>
    </w:p>
    <w:p w14:paraId="06E7595E" w14:textId="38ED4988" w:rsidR="00711069" w:rsidRPr="008B1943" w:rsidRDefault="00711069" w:rsidP="008A2BC0">
      <w:pPr>
        <w:pStyle w:val="ListParagraph"/>
        <w:numPr>
          <w:ilvl w:val="0"/>
          <w:numId w:val="4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professional dan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ersosialisa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>.</w:t>
      </w:r>
    </w:p>
    <w:p w14:paraId="022AABCB" w14:textId="77777777" w:rsidR="00711069" w:rsidRPr="008B1943" w:rsidRDefault="00711069" w:rsidP="00BD2E17">
      <w:pPr>
        <w:pStyle w:val="ListParagraph"/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78598847" w14:textId="1D4D2C28" w:rsidR="000664C9" w:rsidRPr="000664C9" w:rsidRDefault="00711069" w:rsidP="000664C9">
      <w:pPr>
        <w:pStyle w:val="Heading2"/>
        <w:numPr>
          <w:ilvl w:val="1"/>
          <w:numId w:val="2"/>
        </w:numPr>
        <w:ind w:left="426"/>
      </w:pPr>
      <w:bookmarkStart w:id="11" w:name="_Toc18437287"/>
      <w:proofErr w:type="spellStart"/>
      <w:r w:rsidRPr="00A65DA8">
        <w:t>Lokasi</w:t>
      </w:r>
      <w:proofErr w:type="spellEnd"/>
      <w:r w:rsidRPr="00A65DA8">
        <w:t xml:space="preserve"> </w:t>
      </w:r>
      <w:proofErr w:type="spellStart"/>
      <w:r w:rsidRPr="00A65DA8">
        <w:t>Kuliah</w:t>
      </w:r>
      <w:proofErr w:type="spellEnd"/>
      <w:r w:rsidRPr="00A65DA8">
        <w:t xml:space="preserve"> </w:t>
      </w:r>
      <w:proofErr w:type="spellStart"/>
      <w:r w:rsidRPr="00A65DA8">
        <w:t>Kerja</w:t>
      </w:r>
      <w:proofErr w:type="spellEnd"/>
      <w:r w:rsidRPr="00A65DA8">
        <w:t xml:space="preserve"> </w:t>
      </w:r>
      <w:proofErr w:type="spellStart"/>
      <w:r w:rsidRPr="00A65DA8">
        <w:t>Praktek</w:t>
      </w:r>
      <w:proofErr w:type="spellEnd"/>
      <w:r w:rsidRPr="00A65DA8">
        <w:t xml:space="preserve"> (KKP)</w:t>
      </w:r>
      <w:bookmarkEnd w:id="11"/>
    </w:p>
    <w:p w14:paraId="1D07F9D5" w14:textId="4E22CD54" w:rsidR="00711069" w:rsidRDefault="00711069" w:rsidP="008A2BC0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943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KKP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di PDAM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Gir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di Jl. Pendidikan, No.39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>, Nusa Tenggara Barat.</w:t>
      </w:r>
    </w:p>
    <w:p w14:paraId="282BE9CE" w14:textId="77777777" w:rsidR="000664C9" w:rsidRPr="008B1943" w:rsidRDefault="000664C9" w:rsidP="008A2BC0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687A430F" w14:textId="46335B84" w:rsidR="000664C9" w:rsidRPr="000664C9" w:rsidRDefault="00711069" w:rsidP="000664C9">
      <w:pPr>
        <w:pStyle w:val="Heading2"/>
        <w:numPr>
          <w:ilvl w:val="1"/>
          <w:numId w:val="2"/>
        </w:numPr>
        <w:ind w:left="426"/>
      </w:pPr>
      <w:bookmarkStart w:id="12" w:name="_Toc18437288"/>
      <w:r w:rsidRPr="00A65DA8">
        <w:t xml:space="preserve">Waktu </w:t>
      </w:r>
      <w:proofErr w:type="spellStart"/>
      <w:r w:rsidRPr="00A65DA8">
        <w:t>Pelaksanaan</w:t>
      </w:r>
      <w:bookmarkEnd w:id="12"/>
      <w:proofErr w:type="spellEnd"/>
    </w:p>
    <w:p w14:paraId="496DF722" w14:textId="192AD302" w:rsidR="00711069" w:rsidRPr="008B1943" w:rsidRDefault="00711069" w:rsidP="008A2BC0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KKP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01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2019 dan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1AEDB97D" w14:textId="77777777" w:rsidR="00F02B87" w:rsidRPr="008B1943" w:rsidRDefault="00F02B87" w:rsidP="008A2BC0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7222953" w14:textId="4CC00443" w:rsidR="000664C9" w:rsidRPr="000664C9" w:rsidRDefault="00BF19E1" w:rsidP="000664C9">
      <w:pPr>
        <w:pStyle w:val="Heading2"/>
        <w:numPr>
          <w:ilvl w:val="1"/>
          <w:numId w:val="2"/>
        </w:numPr>
        <w:ind w:left="426"/>
      </w:pPr>
      <w:bookmarkStart w:id="13" w:name="_Toc18437289"/>
      <w:proofErr w:type="spellStart"/>
      <w:r w:rsidRPr="00A65DA8">
        <w:t>Sistematika</w:t>
      </w:r>
      <w:proofErr w:type="spellEnd"/>
      <w:r w:rsidRPr="00A65DA8">
        <w:t xml:space="preserve"> </w:t>
      </w:r>
      <w:proofErr w:type="spellStart"/>
      <w:r w:rsidRPr="00A65DA8">
        <w:t>Penulisan</w:t>
      </w:r>
      <w:bookmarkEnd w:id="13"/>
      <w:proofErr w:type="spellEnd"/>
    </w:p>
    <w:p w14:paraId="76B47AE8" w14:textId="4A4DAA3E" w:rsidR="00E92E99" w:rsidRPr="008B1943" w:rsidRDefault="00BF19E1" w:rsidP="008A2BC0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E92E99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E99" w:rsidRPr="008B194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92E99" w:rsidRPr="008B1943">
        <w:rPr>
          <w:rFonts w:ascii="Times New Roman" w:hAnsi="Times New Roman" w:cs="Times New Roman"/>
          <w:sz w:val="24"/>
          <w:szCs w:val="24"/>
        </w:rPr>
        <w:t xml:space="preserve"> 5 (lima) </w:t>
      </w:r>
      <w:proofErr w:type="spellStart"/>
      <w:r w:rsidR="00E92E99" w:rsidRPr="008B1943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E92E99" w:rsidRPr="008B19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2E99" w:rsidRPr="008B194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E92E99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E99" w:rsidRPr="008B1943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E92E99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E99" w:rsidRPr="008B1943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E92E99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E99" w:rsidRPr="008B194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92E99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E99" w:rsidRPr="008B1943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E92E99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E99" w:rsidRPr="008B19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2E99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E99" w:rsidRPr="008B194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92E99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E99" w:rsidRPr="008B194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E92E99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E99" w:rsidRPr="008B194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E92E99" w:rsidRPr="008B1943">
        <w:rPr>
          <w:rFonts w:ascii="Times New Roman" w:hAnsi="Times New Roman" w:cs="Times New Roman"/>
          <w:sz w:val="24"/>
          <w:szCs w:val="24"/>
        </w:rPr>
        <w:t>.</w:t>
      </w:r>
    </w:p>
    <w:p w14:paraId="2088DC79" w14:textId="2F148EEC" w:rsidR="00E92E99" w:rsidRDefault="00E92E99" w:rsidP="008A2BC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rnjelas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>:</w:t>
      </w:r>
    </w:p>
    <w:p w14:paraId="42BBBD3D" w14:textId="3757AE45" w:rsidR="008A59F4" w:rsidRDefault="008A59F4" w:rsidP="008A2BC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9C55021" w14:textId="619FCB44" w:rsidR="008A59F4" w:rsidRDefault="008A59F4" w:rsidP="008A2BC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A45E245" w14:textId="7606407D" w:rsidR="008A59F4" w:rsidRDefault="008A59F4" w:rsidP="008A2BC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8E4E9ED" w14:textId="77777777" w:rsidR="008A59F4" w:rsidRPr="008B1943" w:rsidRDefault="008A59F4" w:rsidP="008A2BC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0CADF18" w14:textId="77777777" w:rsidR="002307A7" w:rsidRPr="008B1943" w:rsidRDefault="002307A7" w:rsidP="00E92E99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30"/>
        <w:gridCol w:w="6276"/>
      </w:tblGrid>
      <w:tr w:rsidR="00E92E99" w:rsidRPr="008B1943" w14:paraId="2BB7740C" w14:textId="77777777" w:rsidTr="00F1233B">
        <w:tc>
          <w:tcPr>
            <w:tcW w:w="1129" w:type="dxa"/>
          </w:tcPr>
          <w:p w14:paraId="55A9244B" w14:textId="2E8E0BA7" w:rsidR="00E92E99" w:rsidRPr="008B1943" w:rsidRDefault="00E92E99" w:rsidP="00BD2E17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B I</w:t>
            </w:r>
          </w:p>
        </w:tc>
        <w:tc>
          <w:tcPr>
            <w:tcW w:w="430" w:type="dxa"/>
          </w:tcPr>
          <w:p w14:paraId="54E2398C" w14:textId="1CA1CDCB" w:rsidR="00E92E99" w:rsidRPr="008B1943" w:rsidRDefault="00E92E99" w:rsidP="00BD2E1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76" w:type="dxa"/>
          </w:tcPr>
          <w:p w14:paraId="2007C683" w14:textId="77777777" w:rsidR="00E92E99" w:rsidRPr="008B1943" w:rsidRDefault="00E92E99" w:rsidP="00BD2E17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</w:p>
          <w:p w14:paraId="05C683B5" w14:textId="2063E655" w:rsidR="00E92E99" w:rsidRPr="008B1943" w:rsidRDefault="00E92E99" w:rsidP="00BD2E17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Bab </w:t>
            </w: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  <w:proofErr w:type="spellEnd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latar</w:t>
            </w:r>
            <w:proofErr w:type="spellEnd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definisi</w:t>
            </w:r>
            <w:proofErr w:type="spellEnd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 KKP, </w:t>
            </w: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  <w:proofErr w:type="spellEnd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 KKP, </w:t>
            </w: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sistematika</w:t>
            </w:r>
            <w:proofErr w:type="spellEnd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penulisan</w:t>
            </w:r>
            <w:proofErr w:type="spellEnd"/>
          </w:p>
        </w:tc>
      </w:tr>
      <w:tr w:rsidR="00E92E99" w:rsidRPr="008B1943" w14:paraId="6DFDFB34" w14:textId="77777777" w:rsidTr="00F1233B">
        <w:tc>
          <w:tcPr>
            <w:tcW w:w="1129" w:type="dxa"/>
          </w:tcPr>
          <w:p w14:paraId="37EBBA2A" w14:textId="1C2ABFAA" w:rsidR="00E92E99" w:rsidRPr="008B1943" w:rsidRDefault="00E92E99" w:rsidP="00BD2E17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BAB II</w:t>
            </w:r>
          </w:p>
        </w:tc>
        <w:tc>
          <w:tcPr>
            <w:tcW w:w="430" w:type="dxa"/>
          </w:tcPr>
          <w:p w14:paraId="6951B3DF" w14:textId="1482ED14" w:rsidR="00E92E99" w:rsidRPr="008B1943" w:rsidRDefault="00461A22" w:rsidP="00BD2E1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76" w:type="dxa"/>
          </w:tcPr>
          <w:p w14:paraId="4E2CB97C" w14:textId="77777777" w:rsidR="00E92E99" w:rsidRPr="008B1943" w:rsidRDefault="00461A22" w:rsidP="00BD2E17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PROFIL PERUSAHAAN</w:t>
            </w:r>
          </w:p>
          <w:p w14:paraId="7E6E7150" w14:textId="00BE97B7" w:rsidR="00461A22" w:rsidRPr="008B1943" w:rsidRDefault="00461A22" w:rsidP="00BD2E17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Bab </w:t>
            </w: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  <w:proofErr w:type="spellEnd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 PDAM </w:t>
            </w: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Giri</w:t>
            </w:r>
            <w:proofErr w:type="spellEnd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Menang</w:t>
            </w:r>
            <w:proofErr w:type="spellEnd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visi</w:t>
            </w:r>
            <w:proofErr w:type="spellEnd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misi</w:t>
            </w:r>
            <w:proofErr w:type="spellEnd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</w:p>
        </w:tc>
      </w:tr>
      <w:tr w:rsidR="00E92E99" w:rsidRPr="008B1943" w14:paraId="2DF1FD58" w14:textId="77777777" w:rsidTr="00F1233B">
        <w:tc>
          <w:tcPr>
            <w:tcW w:w="1129" w:type="dxa"/>
          </w:tcPr>
          <w:p w14:paraId="439ADE85" w14:textId="7DE3370F" w:rsidR="00E92E99" w:rsidRPr="008B1943" w:rsidRDefault="00461A22" w:rsidP="00BD2E17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BAB III</w:t>
            </w:r>
          </w:p>
        </w:tc>
        <w:tc>
          <w:tcPr>
            <w:tcW w:w="430" w:type="dxa"/>
          </w:tcPr>
          <w:p w14:paraId="27576C0F" w14:textId="7DCDC512" w:rsidR="00E92E99" w:rsidRPr="008B1943" w:rsidRDefault="00461A22" w:rsidP="00BD2E1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76" w:type="dxa"/>
          </w:tcPr>
          <w:p w14:paraId="2A5C146C" w14:textId="77777777" w:rsidR="00E92E99" w:rsidRPr="008B1943" w:rsidRDefault="00461A22" w:rsidP="00BD2E17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DESKRIPSI TUGAS</w:t>
            </w:r>
          </w:p>
          <w:p w14:paraId="5FD949D3" w14:textId="052A63A6" w:rsidR="00461A22" w:rsidRPr="008B1943" w:rsidRDefault="00461A22" w:rsidP="00BD2E17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Bab </w:t>
            </w: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  <w:proofErr w:type="spellEnd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, KKP dan </w:t>
            </w: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 KKP.</w:t>
            </w:r>
          </w:p>
        </w:tc>
      </w:tr>
      <w:tr w:rsidR="00E92E99" w:rsidRPr="008B1943" w14:paraId="316045D4" w14:textId="77777777" w:rsidTr="00F1233B">
        <w:tc>
          <w:tcPr>
            <w:tcW w:w="1129" w:type="dxa"/>
          </w:tcPr>
          <w:p w14:paraId="3790DCB4" w14:textId="13A880B1" w:rsidR="00E92E99" w:rsidRPr="008B1943" w:rsidRDefault="00461A22" w:rsidP="00BD2E17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BAB IV</w:t>
            </w:r>
          </w:p>
        </w:tc>
        <w:tc>
          <w:tcPr>
            <w:tcW w:w="430" w:type="dxa"/>
          </w:tcPr>
          <w:p w14:paraId="4B6FC706" w14:textId="5A0E3534" w:rsidR="00E92E99" w:rsidRPr="008B1943" w:rsidRDefault="00461A22" w:rsidP="00BD2E1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76" w:type="dxa"/>
          </w:tcPr>
          <w:p w14:paraId="23F57B90" w14:textId="77777777" w:rsidR="00E92E99" w:rsidRPr="008B1943" w:rsidRDefault="00461A22" w:rsidP="00BD2E17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PAPARAN TUGAS</w:t>
            </w:r>
          </w:p>
          <w:p w14:paraId="1A32FEA8" w14:textId="56C89DDF" w:rsidR="00461A22" w:rsidRPr="008B1943" w:rsidRDefault="00461A22" w:rsidP="00BD2E17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Bab </w:t>
            </w: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  <w:proofErr w:type="spellEnd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E92E99" w:rsidRPr="008B1943" w14:paraId="3331B512" w14:textId="77777777" w:rsidTr="00F1233B">
        <w:tc>
          <w:tcPr>
            <w:tcW w:w="1129" w:type="dxa"/>
          </w:tcPr>
          <w:p w14:paraId="5563A4D7" w14:textId="10B2DF0A" w:rsidR="00E92E99" w:rsidRPr="008B1943" w:rsidRDefault="00461A22" w:rsidP="00BD2E17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BAB V</w:t>
            </w:r>
          </w:p>
        </w:tc>
        <w:tc>
          <w:tcPr>
            <w:tcW w:w="430" w:type="dxa"/>
          </w:tcPr>
          <w:p w14:paraId="6AB7A93D" w14:textId="6E1BFADB" w:rsidR="00E92E99" w:rsidRPr="008B1943" w:rsidRDefault="00461A22" w:rsidP="00BD2E1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76" w:type="dxa"/>
          </w:tcPr>
          <w:p w14:paraId="21BD9806" w14:textId="77777777" w:rsidR="00E92E99" w:rsidRPr="008B1943" w:rsidRDefault="00461A22" w:rsidP="00BD2E17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</w:p>
          <w:p w14:paraId="22E480E6" w14:textId="60EBCF5E" w:rsidR="00461A22" w:rsidRPr="008B1943" w:rsidRDefault="00461A22" w:rsidP="00BD2E17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Bab </w:t>
            </w: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  <w:r w:rsidRPr="008B1943">
              <w:rPr>
                <w:rFonts w:ascii="Times New Roman" w:hAnsi="Times New Roman" w:cs="Times New Roman"/>
                <w:sz w:val="24"/>
                <w:szCs w:val="24"/>
              </w:rPr>
              <w:t xml:space="preserve"> dan saran</w:t>
            </w:r>
          </w:p>
        </w:tc>
      </w:tr>
    </w:tbl>
    <w:p w14:paraId="770E30A6" w14:textId="2272BB84" w:rsidR="00E92E99" w:rsidRPr="008B1943" w:rsidRDefault="00E92E99" w:rsidP="00E92E99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FE265C2" w14:textId="312B8EBC" w:rsidR="002307A7" w:rsidRPr="008B1943" w:rsidRDefault="002307A7" w:rsidP="0071106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943">
        <w:rPr>
          <w:rFonts w:ascii="Times New Roman" w:hAnsi="Times New Roman" w:cs="Times New Roman"/>
          <w:sz w:val="24"/>
          <w:szCs w:val="24"/>
        </w:rPr>
        <w:br w:type="page"/>
      </w:r>
    </w:p>
    <w:p w14:paraId="3CC058B1" w14:textId="77777777" w:rsidR="00175EE0" w:rsidRDefault="00175EE0" w:rsidP="00A65D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175EE0" w:rsidSect="00175EE0">
          <w:headerReference w:type="default" r:id="rId17"/>
          <w:footerReference w:type="default" r:id="rId18"/>
          <w:pgSz w:w="12240" w:h="15840" w:code="1"/>
          <w:pgMar w:top="2268" w:right="1701" w:bottom="1701" w:left="2268" w:header="709" w:footer="709" w:gutter="0"/>
          <w:pgNumType w:start="2"/>
          <w:cols w:space="708"/>
          <w:docGrid w:linePitch="360"/>
        </w:sectPr>
      </w:pPr>
    </w:p>
    <w:p w14:paraId="6F0F9730" w14:textId="7B77C4A8" w:rsidR="00711069" w:rsidRPr="00A65DA8" w:rsidRDefault="002307A7" w:rsidP="000664C9">
      <w:pPr>
        <w:pStyle w:val="Heading1"/>
      </w:pPr>
      <w:bookmarkStart w:id="14" w:name="_Toc18437290"/>
      <w:r w:rsidRPr="00A65DA8">
        <w:lastRenderedPageBreak/>
        <w:t>BAB II</w:t>
      </w:r>
      <w:bookmarkEnd w:id="14"/>
    </w:p>
    <w:p w14:paraId="58E17A3D" w14:textId="2356C19A" w:rsidR="002307A7" w:rsidRPr="00A65DA8" w:rsidRDefault="002307A7" w:rsidP="00A65D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DA8">
        <w:rPr>
          <w:rFonts w:ascii="Times New Roman" w:hAnsi="Times New Roman" w:cs="Times New Roman"/>
          <w:b/>
          <w:bCs/>
          <w:sz w:val="28"/>
          <w:szCs w:val="28"/>
        </w:rPr>
        <w:t>PROFIL TEMPAT KULIAH KERJA PRAKTEK</w:t>
      </w:r>
    </w:p>
    <w:p w14:paraId="2A21F8A2" w14:textId="01B219D4" w:rsidR="008A2BC0" w:rsidRDefault="008A2BC0" w:rsidP="00BD2E1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A2424" w14:textId="5BF94847" w:rsidR="008A2BC0" w:rsidRPr="00A65DA8" w:rsidRDefault="008A2BC0" w:rsidP="008A2B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 Sejara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ngkat</w:t>
      </w:r>
      <w:proofErr w:type="spellEnd"/>
    </w:p>
    <w:p w14:paraId="1145AC31" w14:textId="0AB26649" w:rsidR="002307A7" w:rsidRPr="008B1943" w:rsidRDefault="002307A7" w:rsidP="008A2B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PDAM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Gir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PDAM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Lombok Barat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PDAM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Gir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di Kota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1973 oleh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nyehat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ibiaya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APBN dan Buyers Credit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Australia.</w:t>
      </w:r>
    </w:p>
    <w:p w14:paraId="790AB00B" w14:textId="6C6D022F" w:rsidR="002307A7" w:rsidRPr="008B1943" w:rsidRDefault="002307A7" w:rsidP="008A2B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Surat Keputusan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Jendral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PU No:</w:t>
      </w:r>
      <w:r w:rsidR="00F02B87" w:rsidRPr="008B1943">
        <w:rPr>
          <w:rFonts w:ascii="Times New Roman" w:hAnsi="Times New Roman" w:cs="Times New Roman"/>
          <w:sz w:val="24"/>
          <w:szCs w:val="24"/>
        </w:rPr>
        <w:t xml:space="preserve"> </w:t>
      </w:r>
      <w:r w:rsidRPr="008B1943">
        <w:rPr>
          <w:rFonts w:ascii="Times New Roman" w:hAnsi="Times New Roman" w:cs="Times New Roman"/>
          <w:sz w:val="24"/>
          <w:szCs w:val="24"/>
        </w:rPr>
        <w:t xml:space="preserve">2/9/KPTS/CK/76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1976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ibentuklah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(BPAM)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Cakranegar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iperluas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1978/1979.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Surat Keputusan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irje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PU No. 37/9/KPTS/CK/1981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1 April 1981 BPAM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BPAM Lombok Barat.</w:t>
      </w:r>
    </w:p>
    <w:p w14:paraId="5F2E6290" w14:textId="7CB2B57B" w:rsidR="002307A7" w:rsidRPr="008B1943" w:rsidRDefault="002307A7" w:rsidP="008A2B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ngantisipas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nyerah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asset yang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oleh PDAM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1980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Lombok Barat Bersama DPRRD Tk. II Lombok Barat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PERDA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ndiri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PDAM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Lombok Barat. </w:t>
      </w:r>
      <w:proofErr w:type="spellStart"/>
      <w:r w:rsidR="00786304" w:rsidRPr="008B194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786304" w:rsidRPr="008B19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86304" w:rsidRPr="008B194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86304" w:rsidRPr="008B1943">
        <w:rPr>
          <w:rFonts w:ascii="Times New Roman" w:hAnsi="Times New Roman" w:cs="Times New Roman"/>
          <w:sz w:val="24"/>
          <w:szCs w:val="24"/>
        </w:rPr>
        <w:t xml:space="preserve"> 1986 </w:t>
      </w:r>
      <w:proofErr w:type="spellStart"/>
      <w:r w:rsidR="00786304" w:rsidRPr="008B1943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786304" w:rsidRPr="008B19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86304" w:rsidRPr="008B1943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="00786304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304" w:rsidRPr="008B194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86304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304" w:rsidRPr="008B1943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786304" w:rsidRPr="008B1943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786304" w:rsidRPr="008B1943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786304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304" w:rsidRPr="008B1943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="00786304" w:rsidRPr="008B1943">
        <w:rPr>
          <w:rFonts w:ascii="Times New Roman" w:hAnsi="Times New Roman" w:cs="Times New Roman"/>
          <w:sz w:val="24"/>
          <w:szCs w:val="24"/>
        </w:rPr>
        <w:t xml:space="preserve"> oleh BPAM </w:t>
      </w:r>
      <w:proofErr w:type="spellStart"/>
      <w:r w:rsidR="00786304" w:rsidRPr="008B1943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786304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304" w:rsidRPr="008B1943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="00786304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304" w:rsidRPr="008B1943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="00786304" w:rsidRPr="008B1943">
        <w:rPr>
          <w:rFonts w:ascii="Times New Roman" w:hAnsi="Times New Roman" w:cs="Times New Roman"/>
          <w:sz w:val="24"/>
          <w:szCs w:val="24"/>
        </w:rPr>
        <w:t xml:space="preserve"> oleh Menteri PU </w:t>
      </w:r>
      <w:proofErr w:type="spellStart"/>
      <w:r w:rsidR="00786304" w:rsidRPr="008B194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86304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304" w:rsidRPr="008B1943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="00786304" w:rsidRPr="008B1943">
        <w:rPr>
          <w:rFonts w:ascii="Times New Roman" w:hAnsi="Times New Roman" w:cs="Times New Roman"/>
          <w:sz w:val="24"/>
          <w:szCs w:val="24"/>
        </w:rPr>
        <w:t xml:space="preserve"> Lombok Barat </w:t>
      </w:r>
      <w:proofErr w:type="spellStart"/>
      <w:r w:rsidR="00786304" w:rsidRPr="008B194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86304" w:rsidRPr="008B1943">
        <w:rPr>
          <w:rFonts w:ascii="Times New Roman" w:hAnsi="Times New Roman" w:cs="Times New Roman"/>
          <w:sz w:val="24"/>
          <w:szCs w:val="24"/>
        </w:rPr>
        <w:t xml:space="preserve"> SK </w:t>
      </w:r>
      <w:proofErr w:type="spellStart"/>
      <w:r w:rsidR="00786304" w:rsidRPr="008B1943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="00786304" w:rsidRPr="008B1943">
        <w:rPr>
          <w:rFonts w:ascii="Times New Roman" w:hAnsi="Times New Roman" w:cs="Times New Roman"/>
          <w:sz w:val="24"/>
          <w:szCs w:val="24"/>
        </w:rPr>
        <w:t xml:space="preserve"> NTB </w:t>
      </w:r>
      <w:proofErr w:type="spellStart"/>
      <w:r w:rsidR="00786304" w:rsidRPr="008B194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786304" w:rsidRPr="008B1943">
        <w:rPr>
          <w:rFonts w:ascii="Times New Roman" w:hAnsi="Times New Roman" w:cs="Times New Roman"/>
          <w:sz w:val="24"/>
          <w:szCs w:val="24"/>
        </w:rPr>
        <w:t xml:space="preserve"> 166/KPTS/1986 </w:t>
      </w:r>
      <w:proofErr w:type="spellStart"/>
      <w:r w:rsidR="00786304" w:rsidRPr="008B194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786304" w:rsidRPr="008B1943">
        <w:rPr>
          <w:rFonts w:ascii="Times New Roman" w:hAnsi="Times New Roman" w:cs="Times New Roman"/>
          <w:sz w:val="24"/>
          <w:szCs w:val="24"/>
        </w:rPr>
        <w:t xml:space="preserve"> 26 April 1986. Pada </w:t>
      </w:r>
      <w:proofErr w:type="spellStart"/>
      <w:r w:rsidR="00786304" w:rsidRPr="008B194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86304" w:rsidRPr="008B1943">
        <w:rPr>
          <w:rFonts w:ascii="Times New Roman" w:hAnsi="Times New Roman" w:cs="Times New Roman"/>
          <w:sz w:val="24"/>
          <w:szCs w:val="24"/>
        </w:rPr>
        <w:t xml:space="preserve"> 1988 </w:t>
      </w:r>
      <w:proofErr w:type="spellStart"/>
      <w:r w:rsidR="00786304" w:rsidRPr="008B1943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="00786304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304" w:rsidRPr="008B194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786304" w:rsidRPr="008B1943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786304" w:rsidRPr="008B194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86304" w:rsidRPr="008B1943">
        <w:rPr>
          <w:rFonts w:ascii="Times New Roman" w:hAnsi="Times New Roman" w:cs="Times New Roman"/>
          <w:sz w:val="24"/>
          <w:szCs w:val="24"/>
        </w:rPr>
        <w:t xml:space="preserve"> 1980 </w:t>
      </w:r>
      <w:proofErr w:type="spellStart"/>
      <w:r w:rsidR="00786304" w:rsidRPr="008B1943"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 w:rsidR="00786304" w:rsidRPr="008B19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86304" w:rsidRPr="008B1943">
        <w:rPr>
          <w:rFonts w:ascii="Times New Roman" w:hAnsi="Times New Roman" w:cs="Times New Roman"/>
          <w:sz w:val="24"/>
          <w:szCs w:val="24"/>
        </w:rPr>
        <w:t>disempurnakan</w:t>
      </w:r>
      <w:proofErr w:type="spellEnd"/>
      <w:r w:rsidR="00786304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304" w:rsidRPr="008B19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86304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304" w:rsidRPr="008B1943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="00786304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304" w:rsidRPr="008B194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786304" w:rsidRPr="008B194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786304" w:rsidRPr="008B194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86304" w:rsidRPr="008B1943">
        <w:rPr>
          <w:rFonts w:ascii="Times New Roman" w:hAnsi="Times New Roman" w:cs="Times New Roman"/>
          <w:sz w:val="24"/>
          <w:szCs w:val="24"/>
        </w:rPr>
        <w:t xml:space="preserve"> 1988 </w:t>
      </w:r>
      <w:proofErr w:type="spellStart"/>
      <w:r w:rsidR="00786304" w:rsidRPr="008B194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86304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304" w:rsidRPr="008B1943">
        <w:rPr>
          <w:rFonts w:ascii="Times New Roman" w:hAnsi="Times New Roman" w:cs="Times New Roman"/>
          <w:sz w:val="24"/>
          <w:szCs w:val="24"/>
        </w:rPr>
        <w:t>pendirian</w:t>
      </w:r>
      <w:proofErr w:type="spellEnd"/>
      <w:r w:rsidR="00786304" w:rsidRPr="008B1943">
        <w:rPr>
          <w:rFonts w:ascii="Times New Roman" w:hAnsi="Times New Roman" w:cs="Times New Roman"/>
          <w:sz w:val="24"/>
          <w:szCs w:val="24"/>
        </w:rPr>
        <w:t xml:space="preserve"> PDAM </w:t>
      </w:r>
      <w:proofErr w:type="spellStart"/>
      <w:r w:rsidR="00786304" w:rsidRPr="008B1943">
        <w:rPr>
          <w:rFonts w:ascii="Times New Roman" w:hAnsi="Times New Roman" w:cs="Times New Roman"/>
          <w:sz w:val="24"/>
          <w:szCs w:val="24"/>
        </w:rPr>
        <w:t>Kapubaten</w:t>
      </w:r>
      <w:proofErr w:type="spellEnd"/>
      <w:r w:rsidR="00786304" w:rsidRPr="008B1943">
        <w:rPr>
          <w:rFonts w:ascii="Times New Roman" w:hAnsi="Times New Roman" w:cs="Times New Roman"/>
          <w:sz w:val="24"/>
          <w:szCs w:val="24"/>
        </w:rPr>
        <w:t xml:space="preserve"> Lombok Barat.</w:t>
      </w:r>
    </w:p>
    <w:p w14:paraId="2D15E952" w14:textId="77777777" w:rsidR="00175EE0" w:rsidRDefault="00786304" w:rsidP="008A2B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75EE0" w:rsidSect="00175EE0">
          <w:headerReference w:type="default" r:id="rId19"/>
          <w:footerReference w:type="default" r:id="rId20"/>
          <w:pgSz w:w="12240" w:h="15840" w:code="1"/>
          <w:pgMar w:top="2268" w:right="1701" w:bottom="1701" w:left="2268" w:header="709" w:footer="709" w:gutter="0"/>
          <w:pgNumType w:start="5"/>
          <w:cols w:space="708"/>
          <w:docGrid w:linePitch="360"/>
        </w:sectPr>
      </w:pPr>
      <w:r w:rsidRPr="008B19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erdasr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UU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1993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1993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tonggak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erpisah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Lombok Barat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onsekuens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asset.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erpedom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Menteri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1993,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93A39" w14:textId="3A175B4A" w:rsidR="00786304" w:rsidRDefault="00786304" w:rsidP="008A2B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43">
        <w:rPr>
          <w:rFonts w:ascii="Times New Roman" w:hAnsi="Times New Roman" w:cs="Times New Roman"/>
          <w:sz w:val="24"/>
          <w:szCs w:val="24"/>
        </w:rPr>
        <w:lastRenderedPageBreak/>
        <w:t xml:space="preserve">PDAM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Bersama oleh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itandatanganiny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Surat Keputusan Bersama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Lombok Barat dan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Walikot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1998/3/KPPS</w:t>
      </w:r>
      <w:r w:rsidR="006535BC" w:rsidRPr="008B1943">
        <w:rPr>
          <w:rFonts w:ascii="Times New Roman" w:hAnsi="Times New Roman" w:cs="Times New Roman"/>
          <w:sz w:val="24"/>
          <w:szCs w:val="24"/>
        </w:rPr>
        <w:t xml:space="preserve">/1998 </w:t>
      </w:r>
      <w:proofErr w:type="spellStart"/>
      <w:r w:rsidR="006535BC" w:rsidRPr="008B19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535BC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BC" w:rsidRPr="008B1943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6535BC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BC" w:rsidRPr="008B1943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6535BC" w:rsidRPr="008B1943">
        <w:rPr>
          <w:rFonts w:ascii="Times New Roman" w:hAnsi="Times New Roman" w:cs="Times New Roman"/>
          <w:sz w:val="24"/>
          <w:szCs w:val="24"/>
        </w:rPr>
        <w:t xml:space="preserve"> 65% </w:t>
      </w:r>
      <w:proofErr w:type="spellStart"/>
      <w:r w:rsidR="006535BC" w:rsidRPr="008B19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535BC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BC" w:rsidRPr="008B194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6535BC" w:rsidRPr="008B1943">
        <w:rPr>
          <w:rFonts w:ascii="Times New Roman" w:hAnsi="Times New Roman" w:cs="Times New Roman"/>
          <w:sz w:val="24"/>
          <w:szCs w:val="24"/>
        </w:rPr>
        <w:t xml:space="preserve"> Lombok Barat dan 35% </w:t>
      </w:r>
      <w:proofErr w:type="spellStart"/>
      <w:r w:rsidR="006535BC" w:rsidRPr="008B19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535BC" w:rsidRPr="008B1943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="006535BC" w:rsidRPr="008B1943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="006535BC" w:rsidRPr="008B1943">
        <w:rPr>
          <w:rFonts w:ascii="Times New Roman" w:hAnsi="Times New Roman" w:cs="Times New Roman"/>
          <w:sz w:val="24"/>
          <w:szCs w:val="24"/>
        </w:rPr>
        <w:t xml:space="preserve">. Sejarah </w:t>
      </w:r>
      <w:proofErr w:type="spellStart"/>
      <w:r w:rsidR="006535BC" w:rsidRPr="008B19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535BC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BC" w:rsidRPr="008B1943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6535BC" w:rsidRPr="008B1943">
        <w:rPr>
          <w:rFonts w:ascii="Times New Roman" w:hAnsi="Times New Roman" w:cs="Times New Roman"/>
          <w:sz w:val="24"/>
          <w:szCs w:val="24"/>
        </w:rPr>
        <w:t xml:space="preserve"> PDAM </w:t>
      </w:r>
      <w:proofErr w:type="spellStart"/>
      <w:r w:rsidR="006535BC" w:rsidRPr="008B1943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="006535BC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BC" w:rsidRPr="008B1943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="006535BC" w:rsidRPr="008B19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35BC" w:rsidRPr="008B194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6535BC" w:rsidRPr="008B1943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6535BC" w:rsidRPr="008B1943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6535BC" w:rsidRPr="008B194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535BC" w:rsidRPr="008B194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6535BC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BC" w:rsidRPr="008B1943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6535BC" w:rsidRPr="008B19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35BC" w:rsidRPr="008B194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535BC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BC" w:rsidRPr="008B194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535BC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BC" w:rsidRPr="008B1943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="006535BC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BC" w:rsidRPr="008B194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6535BC" w:rsidRPr="008B1943">
        <w:rPr>
          <w:rFonts w:ascii="Times New Roman" w:hAnsi="Times New Roman" w:cs="Times New Roman"/>
          <w:sz w:val="24"/>
          <w:szCs w:val="24"/>
        </w:rPr>
        <w:t xml:space="preserve"> Lombok Barat </w:t>
      </w:r>
      <w:proofErr w:type="spellStart"/>
      <w:r w:rsidR="006535BC" w:rsidRPr="008B194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6535BC" w:rsidRPr="008B1943">
        <w:rPr>
          <w:rFonts w:ascii="Times New Roman" w:hAnsi="Times New Roman" w:cs="Times New Roman"/>
          <w:sz w:val="24"/>
          <w:szCs w:val="24"/>
        </w:rPr>
        <w:t xml:space="preserve"> 4, </w:t>
      </w:r>
      <w:proofErr w:type="spellStart"/>
      <w:r w:rsidR="006535BC" w:rsidRPr="008B194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6535BC" w:rsidRPr="008B1943">
        <w:rPr>
          <w:rFonts w:ascii="Times New Roman" w:hAnsi="Times New Roman" w:cs="Times New Roman"/>
          <w:sz w:val="24"/>
          <w:szCs w:val="24"/>
        </w:rPr>
        <w:t xml:space="preserve"> Perusahaan Daerah Air Minimum (PDAM) </w:t>
      </w:r>
      <w:proofErr w:type="spellStart"/>
      <w:r w:rsidR="006535BC" w:rsidRPr="008B1943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="006535BC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BC" w:rsidRPr="008B1943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="006535BC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BC" w:rsidRPr="008B1943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6535BC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BC" w:rsidRPr="008B194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6535BC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BC" w:rsidRPr="008B194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535BC" w:rsidRPr="008B1943">
        <w:rPr>
          <w:rFonts w:ascii="Times New Roman" w:hAnsi="Times New Roman" w:cs="Times New Roman"/>
          <w:sz w:val="24"/>
          <w:szCs w:val="24"/>
        </w:rPr>
        <w:t xml:space="preserve"> Perusahaan Daerah Air </w:t>
      </w:r>
      <w:proofErr w:type="spellStart"/>
      <w:r w:rsidR="006535BC" w:rsidRPr="008B1943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="006535BC" w:rsidRPr="008B1943">
        <w:rPr>
          <w:rFonts w:ascii="Times New Roman" w:hAnsi="Times New Roman" w:cs="Times New Roman"/>
          <w:sz w:val="24"/>
          <w:szCs w:val="24"/>
        </w:rPr>
        <w:t xml:space="preserve"> (PDAM) </w:t>
      </w:r>
      <w:proofErr w:type="spellStart"/>
      <w:r w:rsidR="006535BC" w:rsidRPr="008B1943">
        <w:rPr>
          <w:rFonts w:ascii="Times New Roman" w:hAnsi="Times New Roman" w:cs="Times New Roman"/>
          <w:sz w:val="24"/>
          <w:szCs w:val="24"/>
        </w:rPr>
        <w:t>Giri</w:t>
      </w:r>
      <w:proofErr w:type="spellEnd"/>
      <w:r w:rsidR="006535BC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5BC" w:rsidRPr="008B1943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="006535BC" w:rsidRPr="008B1943">
        <w:rPr>
          <w:rFonts w:ascii="Times New Roman" w:hAnsi="Times New Roman" w:cs="Times New Roman"/>
          <w:sz w:val="24"/>
          <w:szCs w:val="24"/>
        </w:rPr>
        <w:t>.</w:t>
      </w:r>
    </w:p>
    <w:p w14:paraId="588EE0D9" w14:textId="77777777" w:rsidR="00A65DA8" w:rsidRPr="008B1943" w:rsidRDefault="00A65DA8" w:rsidP="008A2B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44340" w14:textId="398B1B68" w:rsidR="006535BC" w:rsidRPr="00A65DA8" w:rsidRDefault="006535BC" w:rsidP="000664C9">
      <w:pPr>
        <w:pStyle w:val="Heading2"/>
      </w:pPr>
      <w:bookmarkStart w:id="15" w:name="_Toc18437291"/>
      <w:r w:rsidRPr="00A65DA8">
        <w:t xml:space="preserve">2.2 </w:t>
      </w:r>
      <w:proofErr w:type="spellStart"/>
      <w:r w:rsidRPr="00A65DA8">
        <w:t>Visi</w:t>
      </w:r>
      <w:proofErr w:type="spellEnd"/>
      <w:r w:rsidRPr="00A65DA8">
        <w:t xml:space="preserve"> dan </w:t>
      </w:r>
      <w:proofErr w:type="spellStart"/>
      <w:r w:rsidRPr="00A65DA8">
        <w:t>Misi</w:t>
      </w:r>
      <w:proofErr w:type="spellEnd"/>
      <w:r w:rsidRPr="00A65DA8">
        <w:t xml:space="preserve"> PDAM </w:t>
      </w:r>
      <w:proofErr w:type="spellStart"/>
      <w:r w:rsidRPr="00A65DA8">
        <w:t>Giri</w:t>
      </w:r>
      <w:proofErr w:type="spellEnd"/>
      <w:r w:rsidRPr="00A65DA8">
        <w:t xml:space="preserve"> </w:t>
      </w:r>
      <w:proofErr w:type="spellStart"/>
      <w:r w:rsidRPr="00A65DA8">
        <w:t>Menang</w:t>
      </w:r>
      <w:bookmarkEnd w:id="15"/>
      <w:proofErr w:type="spellEnd"/>
    </w:p>
    <w:p w14:paraId="28A72838" w14:textId="750AA9BC" w:rsidR="006535BC" w:rsidRPr="00A65DA8" w:rsidRDefault="006535BC" w:rsidP="000664C9">
      <w:pPr>
        <w:pStyle w:val="Heading3"/>
      </w:pPr>
      <w:r w:rsidRPr="008B1943">
        <w:tab/>
      </w:r>
      <w:bookmarkStart w:id="16" w:name="_Toc18437292"/>
      <w:r w:rsidRPr="00A65DA8">
        <w:t xml:space="preserve">2.2.1 </w:t>
      </w:r>
      <w:proofErr w:type="spellStart"/>
      <w:r w:rsidRPr="00A65DA8">
        <w:t>Visi</w:t>
      </w:r>
      <w:bookmarkEnd w:id="16"/>
      <w:proofErr w:type="spellEnd"/>
    </w:p>
    <w:p w14:paraId="351E91A6" w14:textId="3BF98751" w:rsidR="006535BC" w:rsidRPr="008B1943" w:rsidRDefault="006535BC" w:rsidP="008A2BC0">
      <w:pPr>
        <w:spacing w:line="36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erwawas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prima dan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akuntabel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>.</w:t>
      </w:r>
    </w:p>
    <w:p w14:paraId="47C80269" w14:textId="77777777" w:rsidR="006535BC" w:rsidRPr="008B1943" w:rsidRDefault="006535BC" w:rsidP="008A2B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43">
        <w:rPr>
          <w:rFonts w:ascii="Times New Roman" w:hAnsi="Times New Roman" w:cs="Times New Roman"/>
          <w:sz w:val="24"/>
          <w:szCs w:val="24"/>
        </w:rPr>
        <w:tab/>
      </w:r>
    </w:p>
    <w:p w14:paraId="6EC908F0" w14:textId="5F114F02" w:rsidR="006535BC" w:rsidRPr="00A65DA8" w:rsidRDefault="006535BC" w:rsidP="000664C9">
      <w:pPr>
        <w:pStyle w:val="Heading3"/>
        <w:ind w:firstLine="720"/>
      </w:pPr>
      <w:bookmarkStart w:id="17" w:name="_Toc18437293"/>
      <w:r w:rsidRPr="00A65DA8">
        <w:t xml:space="preserve">2.2.2 </w:t>
      </w:r>
      <w:proofErr w:type="spellStart"/>
      <w:r w:rsidRPr="00A65DA8">
        <w:t>Misi</w:t>
      </w:r>
      <w:bookmarkEnd w:id="17"/>
      <w:proofErr w:type="spellEnd"/>
    </w:p>
    <w:p w14:paraId="3610E9E7" w14:textId="7B4E82D9" w:rsidR="006535BC" w:rsidRPr="008B1943" w:rsidRDefault="006535BC" w:rsidP="008A2BC0">
      <w:pPr>
        <w:pStyle w:val="ListParagraph"/>
        <w:numPr>
          <w:ilvl w:val="0"/>
          <w:numId w:val="5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innum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iseluruh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wilayah Lombok Barat dan Kota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erstandar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ontiunitas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akuntabel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>.</w:t>
      </w:r>
    </w:p>
    <w:p w14:paraId="0DFECA47" w14:textId="47CBFEB3" w:rsidR="006535BC" w:rsidRPr="008B1943" w:rsidRDefault="00CD2F55" w:rsidP="008A2BC0">
      <w:pPr>
        <w:pStyle w:val="ListParagraph"/>
        <w:numPr>
          <w:ilvl w:val="0"/>
          <w:numId w:val="5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>.</w:t>
      </w:r>
    </w:p>
    <w:p w14:paraId="77F6ED3E" w14:textId="767819E9" w:rsidR="00CD2F55" w:rsidRPr="008B1943" w:rsidRDefault="00CD2F55" w:rsidP="008A2BC0">
      <w:pPr>
        <w:pStyle w:val="ListParagraph"/>
        <w:numPr>
          <w:ilvl w:val="0"/>
          <w:numId w:val="5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SDM.</w:t>
      </w:r>
    </w:p>
    <w:p w14:paraId="32BF3417" w14:textId="48A5AF4B" w:rsidR="002F7CFB" w:rsidRPr="008B1943" w:rsidRDefault="00CD2F55" w:rsidP="008A2BC0">
      <w:pPr>
        <w:pStyle w:val="ListParagraph"/>
        <w:numPr>
          <w:ilvl w:val="0"/>
          <w:numId w:val="5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lestari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>.</w:t>
      </w:r>
      <w:r w:rsidR="002F7CFB" w:rsidRPr="008B1943">
        <w:rPr>
          <w:rFonts w:ascii="Times New Roman" w:hAnsi="Times New Roman" w:cs="Times New Roman"/>
          <w:sz w:val="24"/>
          <w:szCs w:val="24"/>
        </w:rPr>
        <w:br w:type="page"/>
      </w:r>
    </w:p>
    <w:p w14:paraId="1742A7D7" w14:textId="6506C9F7" w:rsidR="002F7CFB" w:rsidRPr="00A65DA8" w:rsidRDefault="002F7CFB" w:rsidP="000664C9">
      <w:pPr>
        <w:pStyle w:val="Heading2"/>
      </w:pPr>
      <w:bookmarkStart w:id="18" w:name="_Toc18437294"/>
      <w:r w:rsidRPr="00A65DA8">
        <w:lastRenderedPageBreak/>
        <w:t xml:space="preserve">2.3 </w:t>
      </w:r>
      <w:proofErr w:type="spellStart"/>
      <w:r w:rsidRPr="00A65DA8">
        <w:t>Struktur</w:t>
      </w:r>
      <w:proofErr w:type="spellEnd"/>
      <w:r w:rsidRPr="00A65DA8">
        <w:t xml:space="preserve"> </w:t>
      </w:r>
      <w:proofErr w:type="spellStart"/>
      <w:r w:rsidRPr="00A65DA8">
        <w:t>Organisasi</w:t>
      </w:r>
      <w:bookmarkEnd w:id="18"/>
      <w:proofErr w:type="spellEnd"/>
    </w:p>
    <w:p w14:paraId="7D735DC3" w14:textId="77777777" w:rsidR="002F7CFB" w:rsidRPr="008B1943" w:rsidRDefault="002F7CFB" w:rsidP="002F7CF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07EF65A" w14:textId="1C442605" w:rsidR="002F7CFB" w:rsidRPr="008B1943" w:rsidRDefault="002F7CFB" w:rsidP="002F7CFB">
      <w:pPr>
        <w:jc w:val="both"/>
        <w:rPr>
          <w:rFonts w:ascii="Times New Roman" w:hAnsi="Times New Roman" w:cs="Times New Roman"/>
          <w:sz w:val="24"/>
          <w:szCs w:val="24"/>
        </w:rPr>
      </w:pPr>
      <w:r w:rsidRPr="008B19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809BA3" wp14:editId="03B04726">
            <wp:extent cx="5252085" cy="346964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uktur Organisasi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9C42" w14:textId="5C198C88" w:rsidR="002F7CFB" w:rsidRPr="008B1943" w:rsidRDefault="002F7CFB" w:rsidP="002F7C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31366A" w14:textId="5B14A9D4" w:rsidR="002F7CFB" w:rsidRPr="00D07EB9" w:rsidRDefault="00937AC7" w:rsidP="00937AC7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D07EB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Gambar 2.</w:t>
      </w:r>
      <w:r w:rsidRPr="00D07EB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ldChar w:fldCharType="begin"/>
      </w:r>
      <w:r w:rsidRPr="00D07EB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instrText xml:space="preserve"> SEQ Gambar_2 \* ARABIC </w:instrText>
      </w:r>
      <w:r w:rsidRPr="00D07EB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ldChar w:fldCharType="separate"/>
      </w:r>
      <w:r w:rsidR="00BC7387">
        <w:rPr>
          <w:rFonts w:ascii="Times New Roman" w:hAnsi="Times New Roman" w:cs="Times New Roman"/>
          <w:b/>
          <w:bCs/>
          <w:noProof/>
          <w:color w:val="000000" w:themeColor="text1"/>
          <w:sz w:val="22"/>
          <w:szCs w:val="22"/>
        </w:rPr>
        <w:t>1</w:t>
      </w:r>
      <w:r w:rsidRPr="00D07EB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ldChar w:fldCharType="end"/>
      </w:r>
      <w:r w:rsidRPr="00D07EB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A65DA8" w:rsidRPr="00D07EB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truktur</w:t>
      </w:r>
      <w:proofErr w:type="spellEnd"/>
      <w:r w:rsidR="00A65DA8" w:rsidRPr="00D07EB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A65DA8" w:rsidRPr="00D07EB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Organisasi</w:t>
      </w:r>
      <w:proofErr w:type="spellEnd"/>
      <w:r w:rsidR="004962F3">
        <w:rPr>
          <w:rStyle w:val="FootnoteReference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1"/>
      </w:r>
    </w:p>
    <w:p w14:paraId="4B015E5D" w14:textId="45D4DAAF" w:rsidR="002F7CFB" w:rsidRPr="00A65DA8" w:rsidRDefault="002F7CFB" w:rsidP="00CF7339">
      <w:pPr>
        <w:jc w:val="center"/>
        <w:rPr>
          <w:rFonts w:ascii="Times New Roman" w:hAnsi="Times New Roman" w:cs="Times New Roman"/>
        </w:rPr>
      </w:pPr>
    </w:p>
    <w:p w14:paraId="34684D72" w14:textId="7F7B9F4D" w:rsidR="002F7CFB" w:rsidRPr="008B1943" w:rsidRDefault="002F7CFB" w:rsidP="002F7CFB">
      <w:pPr>
        <w:jc w:val="both"/>
        <w:rPr>
          <w:rFonts w:ascii="Times New Roman" w:hAnsi="Times New Roman" w:cs="Times New Roman"/>
          <w:sz w:val="24"/>
          <w:szCs w:val="24"/>
        </w:rPr>
      </w:pPr>
      <w:r w:rsidRPr="008B1943">
        <w:rPr>
          <w:rFonts w:ascii="Times New Roman" w:hAnsi="Times New Roman" w:cs="Times New Roman"/>
          <w:sz w:val="24"/>
          <w:szCs w:val="24"/>
        </w:rPr>
        <w:br w:type="page"/>
      </w:r>
    </w:p>
    <w:p w14:paraId="6FBA2177" w14:textId="77777777" w:rsidR="00FC0B13" w:rsidRDefault="00FC0B13" w:rsidP="00A65D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C0B13" w:rsidSect="00FC0B13">
          <w:headerReference w:type="default" r:id="rId22"/>
          <w:footerReference w:type="default" r:id="rId23"/>
          <w:pgSz w:w="12240" w:h="15840" w:code="1"/>
          <w:pgMar w:top="2268" w:right="1701" w:bottom="1701" w:left="2268" w:header="709" w:footer="709" w:gutter="0"/>
          <w:pgNumType w:start="6"/>
          <w:cols w:space="708"/>
          <w:docGrid w:linePitch="360"/>
        </w:sectPr>
      </w:pPr>
    </w:p>
    <w:p w14:paraId="449B3FB0" w14:textId="782CF4D9" w:rsidR="002F7CFB" w:rsidRPr="00A65DA8" w:rsidRDefault="002F7CFB" w:rsidP="000664C9">
      <w:pPr>
        <w:pStyle w:val="Heading1"/>
      </w:pPr>
      <w:bookmarkStart w:id="19" w:name="_Toc18437295"/>
      <w:r w:rsidRPr="00A65DA8">
        <w:lastRenderedPageBreak/>
        <w:t>BAB III</w:t>
      </w:r>
      <w:bookmarkEnd w:id="19"/>
    </w:p>
    <w:p w14:paraId="7D5FAD89" w14:textId="0679207B" w:rsidR="002F7CFB" w:rsidRPr="00A65DA8" w:rsidRDefault="002F7CFB" w:rsidP="00A65D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DA8">
        <w:rPr>
          <w:rFonts w:ascii="Times New Roman" w:hAnsi="Times New Roman" w:cs="Times New Roman"/>
          <w:b/>
          <w:bCs/>
          <w:sz w:val="28"/>
          <w:szCs w:val="28"/>
        </w:rPr>
        <w:t>DESKRIPSI TUGAS</w:t>
      </w:r>
    </w:p>
    <w:p w14:paraId="6FDFC035" w14:textId="75DDB3ED" w:rsidR="002F7CFB" w:rsidRPr="008B1943" w:rsidRDefault="002F7CFB" w:rsidP="002F7C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4C82E8" w14:textId="414E9DC5" w:rsidR="002F7CFB" w:rsidRPr="00A65DA8" w:rsidRDefault="002F7CFB" w:rsidP="005F18B9">
      <w:pPr>
        <w:pStyle w:val="Heading2"/>
        <w:numPr>
          <w:ilvl w:val="0"/>
          <w:numId w:val="41"/>
        </w:numPr>
        <w:ind w:left="426"/>
      </w:pPr>
      <w:bookmarkStart w:id="20" w:name="_Toc18437296"/>
      <w:proofErr w:type="spellStart"/>
      <w:r w:rsidRPr="00A65DA8">
        <w:t>Gambaran</w:t>
      </w:r>
      <w:proofErr w:type="spellEnd"/>
      <w:r w:rsidRPr="00A65DA8">
        <w:t xml:space="preserve"> </w:t>
      </w:r>
      <w:proofErr w:type="spellStart"/>
      <w:r w:rsidRPr="00A65DA8">
        <w:t>Umum</w:t>
      </w:r>
      <w:proofErr w:type="spellEnd"/>
      <w:r w:rsidRPr="00A65DA8">
        <w:t xml:space="preserve"> </w:t>
      </w:r>
      <w:proofErr w:type="spellStart"/>
      <w:r w:rsidRPr="00A65DA8">
        <w:t>Kegiatan</w:t>
      </w:r>
      <w:proofErr w:type="spellEnd"/>
      <w:r w:rsidRPr="00A65DA8">
        <w:t xml:space="preserve"> KKP</w:t>
      </w:r>
      <w:bookmarkEnd w:id="20"/>
    </w:p>
    <w:p w14:paraId="4DEABC82" w14:textId="22340318" w:rsidR="002F7CFB" w:rsidRPr="008B1943" w:rsidRDefault="002F7CFB" w:rsidP="008A2BC0">
      <w:pPr>
        <w:spacing w:after="0"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(KKP)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di PDAM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Gir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, 01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2019 dan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Jum’at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, 30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abtu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ingg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libur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>.</w:t>
      </w:r>
    </w:p>
    <w:p w14:paraId="40676EF5" w14:textId="514FEDD0" w:rsidR="002F7CFB" w:rsidRPr="008B1943" w:rsidRDefault="002F7CFB" w:rsidP="008A2BC0">
      <w:pPr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8B1943">
        <w:rPr>
          <w:rFonts w:ascii="Times New Roman" w:hAnsi="Times New Roman" w:cs="Times New Roman"/>
          <w:sz w:val="24"/>
          <w:szCs w:val="24"/>
        </w:rPr>
        <w:t xml:space="preserve">Jam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KKP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r w:rsidR="0095639C">
        <w:rPr>
          <w:rFonts w:ascii="Times New Roman" w:hAnsi="Times New Roman" w:cs="Times New Roman"/>
          <w:sz w:val="24"/>
          <w:szCs w:val="24"/>
        </w:rPr>
        <w:t>jam</w:t>
      </w:r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KKP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07</w:t>
      </w:r>
      <w:r w:rsidR="00042C2A" w:rsidRPr="008B1943">
        <w:rPr>
          <w:rFonts w:ascii="Times New Roman" w:hAnsi="Times New Roman" w:cs="Times New Roman"/>
          <w:sz w:val="24"/>
          <w:szCs w:val="24"/>
        </w:rPr>
        <w:t>:</w:t>
      </w:r>
      <w:r w:rsidRPr="008B1943">
        <w:rPr>
          <w:rFonts w:ascii="Times New Roman" w:hAnsi="Times New Roman" w:cs="Times New Roman"/>
          <w:sz w:val="24"/>
          <w:szCs w:val="24"/>
        </w:rPr>
        <w:t xml:space="preserve">30 dan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C2A" w:rsidRPr="008B1943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042C2A" w:rsidRPr="008B1943">
        <w:rPr>
          <w:rFonts w:ascii="Times New Roman" w:hAnsi="Times New Roman" w:cs="Times New Roman"/>
          <w:sz w:val="24"/>
          <w:szCs w:val="24"/>
        </w:rPr>
        <w:t xml:space="preserve"> 12:00 </w:t>
      </w:r>
      <w:proofErr w:type="spellStart"/>
      <w:r w:rsidR="00042C2A" w:rsidRPr="008B19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42C2A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C2A" w:rsidRPr="008B1943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042C2A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C2A" w:rsidRPr="008B1943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042C2A" w:rsidRPr="008B194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42C2A" w:rsidRPr="008B1943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="00042C2A" w:rsidRPr="008B19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2C2A" w:rsidRPr="008B19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42C2A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C2A" w:rsidRPr="008B1943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042C2A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C2A" w:rsidRPr="008B1943">
        <w:rPr>
          <w:rFonts w:ascii="Times New Roman" w:hAnsi="Times New Roman" w:cs="Times New Roman"/>
          <w:sz w:val="24"/>
          <w:szCs w:val="24"/>
        </w:rPr>
        <w:t>Jum’at</w:t>
      </w:r>
      <w:proofErr w:type="spellEnd"/>
      <w:r w:rsidR="00042C2A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C2A" w:rsidRPr="008B194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042C2A" w:rsidRPr="008B19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42C2A" w:rsidRPr="008B1943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042C2A" w:rsidRPr="008B1943">
        <w:rPr>
          <w:rFonts w:ascii="Times New Roman" w:hAnsi="Times New Roman" w:cs="Times New Roman"/>
          <w:sz w:val="24"/>
          <w:szCs w:val="24"/>
        </w:rPr>
        <w:t xml:space="preserve"> 07:00 dan </w:t>
      </w:r>
      <w:proofErr w:type="spellStart"/>
      <w:r w:rsidR="00042C2A" w:rsidRPr="008B1943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042C2A" w:rsidRPr="008B19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42C2A" w:rsidRPr="008B1943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042C2A" w:rsidRPr="008B1943">
        <w:rPr>
          <w:rFonts w:ascii="Times New Roman" w:hAnsi="Times New Roman" w:cs="Times New Roman"/>
          <w:sz w:val="24"/>
          <w:szCs w:val="24"/>
        </w:rPr>
        <w:t xml:space="preserve"> 11:00.</w:t>
      </w:r>
    </w:p>
    <w:p w14:paraId="04F253D4" w14:textId="6E3E01CE" w:rsidR="00A65DA8" w:rsidRPr="008B1943" w:rsidRDefault="00042C2A" w:rsidP="008A2BC0">
      <w:pPr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pada salah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di PDAM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Gir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IT divisi Pusat Data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(PDE).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KKP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="0095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39C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9C5" w:rsidRPr="008B1943">
        <w:rPr>
          <w:rFonts w:ascii="Times New Roman" w:hAnsi="Times New Roman" w:cs="Times New Roman"/>
          <w:sz w:val="24"/>
          <w:szCs w:val="24"/>
        </w:rPr>
        <w:t>Pasang</w:t>
      </w:r>
      <w:proofErr w:type="spellEnd"/>
      <w:r w:rsidR="004179C5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9C5" w:rsidRPr="008B194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4179C5" w:rsidRPr="008B1943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4179C5" w:rsidRPr="008B194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4179C5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339" w:rsidRPr="008B19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>.</w:t>
      </w:r>
    </w:p>
    <w:p w14:paraId="05C5220C" w14:textId="13D8E840" w:rsidR="00042C2A" w:rsidRDefault="00042C2A" w:rsidP="008A2BC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26CDC" w14:textId="58A82CCA" w:rsidR="00A65DA8" w:rsidRDefault="00A65DA8" w:rsidP="005F18B9">
      <w:pPr>
        <w:pStyle w:val="Heading2"/>
        <w:numPr>
          <w:ilvl w:val="0"/>
          <w:numId w:val="41"/>
        </w:numPr>
        <w:ind w:left="426"/>
      </w:pPr>
      <w:bookmarkStart w:id="21" w:name="_Toc18437297"/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bookmarkEnd w:id="21"/>
      <w:proofErr w:type="spellEnd"/>
    </w:p>
    <w:p w14:paraId="4217214B" w14:textId="21CF65D9" w:rsidR="00EB4D67" w:rsidRDefault="00A65DA8" w:rsidP="008A2BC0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</w:t>
      </w:r>
      <w:r w:rsidR="00EB4D67">
        <w:rPr>
          <w:rFonts w:ascii="Times New Roman" w:hAnsi="Times New Roman" w:cs="Times New Roman"/>
          <w:sz w:val="24"/>
          <w:szCs w:val="24"/>
        </w:rPr>
        <w:t>sarkan</w:t>
      </w:r>
      <w:proofErr w:type="spellEnd"/>
      <w:r w:rsidR="00EB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D6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EB4D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B4D6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B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D6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EB4D6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B4D6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EB4D67">
        <w:rPr>
          <w:rFonts w:ascii="Times New Roman" w:hAnsi="Times New Roman" w:cs="Times New Roman"/>
          <w:sz w:val="24"/>
          <w:szCs w:val="24"/>
        </w:rPr>
        <w:t xml:space="preserve"> PDAM </w:t>
      </w:r>
      <w:proofErr w:type="spellStart"/>
      <w:r w:rsidR="00EB4D67">
        <w:rPr>
          <w:rFonts w:ascii="Times New Roman" w:hAnsi="Times New Roman" w:cs="Times New Roman"/>
          <w:sz w:val="24"/>
          <w:szCs w:val="24"/>
        </w:rPr>
        <w:t>Giri</w:t>
      </w:r>
      <w:proofErr w:type="spellEnd"/>
      <w:r w:rsidR="00EB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D67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="00EB4D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B4D67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EB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D6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EB4D6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B4D6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B4D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4D6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EB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D6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B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D6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EB4D6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B4D6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B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D6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EB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D67">
        <w:rPr>
          <w:rFonts w:ascii="Times New Roman" w:hAnsi="Times New Roman" w:cs="Times New Roman"/>
          <w:sz w:val="24"/>
          <w:szCs w:val="24"/>
        </w:rPr>
        <w:t>Pasang</w:t>
      </w:r>
      <w:proofErr w:type="spellEnd"/>
      <w:r w:rsidR="00EB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D6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EB4D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B4D6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EB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D6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EB4D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4D6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B4D67">
        <w:rPr>
          <w:rFonts w:ascii="Times New Roman" w:hAnsi="Times New Roman" w:cs="Times New Roman"/>
          <w:sz w:val="24"/>
          <w:szCs w:val="24"/>
        </w:rPr>
        <w:t>:</w:t>
      </w:r>
    </w:p>
    <w:p w14:paraId="2C83094E" w14:textId="7EE0D6C1" w:rsidR="00EB4D67" w:rsidRDefault="00EB4D67" w:rsidP="005F18B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747CBB6B" w14:textId="153228B4" w:rsidR="00EB4D67" w:rsidRDefault="00EB4D67" w:rsidP="005F18B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mp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504B92" w14:textId="5BD82196" w:rsidR="00EB4D67" w:rsidRDefault="0095639C" w:rsidP="005F18B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8D6B1C" w14:textId="2C15CAB1" w:rsidR="0095639C" w:rsidRDefault="0095639C" w:rsidP="005F18B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.</w:t>
      </w:r>
    </w:p>
    <w:p w14:paraId="483F62CD" w14:textId="77777777" w:rsidR="00FC0B13" w:rsidRDefault="00FC0B13" w:rsidP="005F18B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C0B13" w:rsidSect="00FC0B13">
          <w:headerReference w:type="default" r:id="rId24"/>
          <w:footerReference w:type="default" r:id="rId25"/>
          <w:pgSz w:w="12240" w:h="15840" w:code="1"/>
          <w:pgMar w:top="2268" w:right="1701" w:bottom="1701" w:left="2268" w:header="709" w:footer="709" w:gutter="0"/>
          <w:pgNumType w:start="8"/>
          <w:cols w:space="708"/>
          <w:docGrid w:linePitch="360"/>
        </w:sectPr>
      </w:pPr>
    </w:p>
    <w:p w14:paraId="5B0DA3CB" w14:textId="52A2BD27" w:rsidR="00D43A95" w:rsidRPr="00EB4D67" w:rsidRDefault="00D43A95" w:rsidP="005F18B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ck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ACA49E" w14:textId="0B627726" w:rsidR="000664C9" w:rsidRPr="000664C9" w:rsidRDefault="00993256" w:rsidP="005F18B9">
      <w:pPr>
        <w:pStyle w:val="Heading2"/>
        <w:numPr>
          <w:ilvl w:val="1"/>
          <w:numId w:val="42"/>
        </w:numPr>
        <w:ind w:left="426" w:hanging="426"/>
      </w:pPr>
      <w:bookmarkStart w:id="22" w:name="_Toc18437298"/>
      <w:r>
        <w:t xml:space="preserve">Batasan </w:t>
      </w:r>
      <w:proofErr w:type="spellStart"/>
      <w:r>
        <w:t>Masalah</w:t>
      </w:r>
      <w:bookmarkEnd w:id="22"/>
      <w:proofErr w:type="spellEnd"/>
    </w:p>
    <w:p w14:paraId="6F89C94E" w14:textId="44EF1244" w:rsidR="00993256" w:rsidRDefault="00993256" w:rsidP="008A2BC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29C9D3C" w14:textId="7EBBE2FD" w:rsidR="00993256" w:rsidRDefault="00993256" w:rsidP="005F18B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isa softw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BC0">
        <w:rPr>
          <w:rFonts w:ascii="Times New Roman" w:hAnsi="Times New Roman" w:cs="Times New Roman"/>
          <w:sz w:val="24"/>
          <w:szCs w:val="24"/>
        </w:rPr>
        <w:t>pergantian</w:t>
      </w:r>
      <w:proofErr w:type="spellEnd"/>
      <w:r w:rsidR="008A2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 script coding.</w:t>
      </w:r>
    </w:p>
    <w:p w14:paraId="122EA476" w14:textId="7DA1E55A" w:rsidR="00993256" w:rsidRPr="00993256" w:rsidRDefault="00993256" w:rsidP="005F18B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isa dan proto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8A2B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A2BC0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8A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BC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A2BC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088930" w14:textId="0DAB7539" w:rsidR="000664C9" w:rsidRPr="000664C9" w:rsidRDefault="00A65DA8" w:rsidP="005F18B9">
      <w:pPr>
        <w:pStyle w:val="Heading2"/>
        <w:numPr>
          <w:ilvl w:val="1"/>
          <w:numId w:val="42"/>
        </w:numPr>
      </w:pPr>
      <w:bookmarkStart w:id="23" w:name="_Toc18437299"/>
      <w:proofErr w:type="spellStart"/>
      <w:r w:rsidRPr="00A65DA8">
        <w:t>Uraian</w:t>
      </w:r>
      <w:proofErr w:type="spellEnd"/>
      <w:r w:rsidRPr="00A65DA8">
        <w:t xml:space="preserve"> </w:t>
      </w:r>
      <w:proofErr w:type="spellStart"/>
      <w:r w:rsidRPr="00A65DA8">
        <w:t>Tugas</w:t>
      </w:r>
      <w:bookmarkEnd w:id="23"/>
      <w:proofErr w:type="spellEnd"/>
    </w:p>
    <w:p w14:paraId="76F57540" w14:textId="2792B03E" w:rsidR="000664C9" w:rsidRPr="000664C9" w:rsidRDefault="00042C2A" w:rsidP="005F18B9">
      <w:pPr>
        <w:pStyle w:val="Heading3"/>
        <w:numPr>
          <w:ilvl w:val="2"/>
          <w:numId w:val="42"/>
        </w:numPr>
        <w:ind w:left="1134"/>
      </w:pPr>
      <w:bookmarkStart w:id="24" w:name="_Toc18437300"/>
      <w:proofErr w:type="spellStart"/>
      <w:r w:rsidRPr="008B1943">
        <w:t>Mempersiapkan</w:t>
      </w:r>
      <w:proofErr w:type="spellEnd"/>
      <w:r w:rsidRPr="008B1943">
        <w:t xml:space="preserve"> </w:t>
      </w:r>
      <w:proofErr w:type="spellStart"/>
      <w:r w:rsidRPr="008B1943">
        <w:t>dokumen</w:t>
      </w:r>
      <w:proofErr w:type="spellEnd"/>
      <w:r w:rsidRPr="008B1943">
        <w:t xml:space="preserve"> dan data </w:t>
      </w:r>
      <w:proofErr w:type="spellStart"/>
      <w:r w:rsidRPr="008B1943">
        <w:t>pendukung</w:t>
      </w:r>
      <w:proofErr w:type="spellEnd"/>
      <w:r w:rsidRPr="008B1943">
        <w:t>.</w:t>
      </w:r>
      <w:bookmarkEnd w:id="24"/>
    </w:p>
    <w:p w14:paraId="6973CDF8" w14:textId="1E6EDDE8" w:rsidR="000664C9" w:rsidRPr="000664C9" w:rsidRDefault="00042C2A" w:rsidP="005F18B9">
      <w:pPr>
        <w:pStyle w:val="Heading3"/>
        <w:numPr>
          <w:ilvl w:val="2"/>
          <w:numId w:val="42"/>
        </w:numPr>
        <w:ind w:left="1134"/>
      </w:pPr>
      <w:bookmarkStart w:id="25" w:name="_Toc18437301"/>
      <w:r w:rsidRPr="008B1943">
        <w:t xml:space="preserve">Analisa </w:t>
      </w:r>
      <w:proofErr w:type="spellStart"/>
      <w:r w:rsidRPr="008B1943">
        <w:t>aplikasi</w:t>
      </w:r>
      <w:proofErr w:type="spellEnd"/>
      <w:r w:rsidRPr="008B1943">
        <w:t xml:space="preserve"> </w:t>
      </w:r>
      <w:proofErr w:type="spellStart"/>
      <w:r w:rsidRPr="008B1943">
        <w:t>Pelayanan</w:t>
      </w:r>
      <w:proofErr w:type="spellEnd"/>
      <w:r w:rsidRPr="008B1943">
        <w:t>.</w:t>
      </w:r>
      <w:bookmarkEnd w:id="25"/>
    </w:p>
    <w:p w14:paraId="57215FDA" w14:textId="08586F94" w:rsidR="000664C9" w:rsidRPr="000664C9" w:rsidRDefault="00042C2A" w:rsidP="005F18B9">
      <w:pPr>
        <w:pStyle w:val="Heading3"/>
        <w:numPr>
          <w:ilvl w:val="2"/>
          <w:numId w:val="42"/>
        </w:numPr>
        <w:ind w:left="1134"/>
      </w:pPr>
      <w:bookmarkStart w:id="26" w:name="_Toc18437302"/>
      <w:proofErr w:type="spellStart"/>
      <w:r w:rsidRPr="008B1943">
        <w:t>Pembuatan</w:t>
      </w:r>
      <w:proofErr w:type="spellEnd"/>
      <w:r w:rsidRPr="008B1943">
        <w:t xml:space="preserve"> </w:t>
      </w:r>
      <w:r w:rsidRPr="008B1943">
        <w:rPr>
          <w:i/>
          <w:iCs/>
        </w:rPr>
        <w:t>Flowchart</w:t>
      </w:r>
      <w:r w:rsidR="00561B67" w:rsidRPr="008B1943">
        <w:t>.</w:t>
      </w:r>
      <w:bookmarkEnd w:id="26"/>
    </w:p>
    <w:p w14:paraId="22C91C31" w14:textId="1979D769" w:rsidR="000664C9" w:rsidRPr="000664C9" w:rsidRDefault="00042C2A" w:rsidP="005F18B9">
      <w:pPr>
        <w:pStyle w:val="Heading3"/>
        <w:numPr>
          <w:ilvl w:val="2"/>
          <w:numId w:val="42"/>
        </w:numPr>
        <w:ind w:left="1134"/>
      </w:pPr>
      <w:bookmarkStart w:id="27" w:name="_Toc18437303"/>
      <w:proofErr w:type="spellStart"/>
      <w:r w:rsidRPr="008B1943">
        <w:t>Pembuatan</w:t>
      </w:r>
      <w:proofErr w:type="spellEnd"/>
      <w:r w:rsidRPr="008B1943">
        <w:t xml:space="preserve"> </w:t>
      </w:r>
      <w:r w:rsidR="0095639C">
        <w:rPr>
          <w:i/>
          <w:iCs/>
        </w:rPr>
        <w:t>P</w:t>
      </w:r>
      <w:r w:rsidRPr="008B1943">
        <w:rPr>
          <w:i/>
          <w:iCs/>
        </w:rPr>
        <w:t>rototype</w:t>
      </w:r>
      <w:r w:rsidRPr="008B1943">
        <w:t>.</w:t>
      </w:r>
      <w:bookmarkEnd w:id="27"/>
    </w:p>
    <w:p w14:paraId="60D28EE6" w14:textId="77777777" w:rsidR="00CF7339" w:rsidRPr="008B1943" w:rsidRDefault="00CF7339" w:rsidP="008A2BC0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2C18B74" w14:textId="52E74DDD" w:rsidR="000664C9" w:rsidRPr="000664C9" w:rsidRDefault="00CF7339" w:rsidP="005F18B9">
      <w:pPr>
        <w:pStyle w:val="Heading2"/>
        <w:numPr>
          <w:ilvl w:val="1"/>
          <w:numId w:val="42"/>
        </w:numPr>
      </w:pPr>
      <w:bookmarkStart w:id="28" w:name="_Toc18437304"/>
      <w:r w:rsidRPr="00A65DA8">
        <w:t xml:space="preserve">Hasil </w:t>
      </w:r>
      <w:proofErr w:type="spellStart"/>
      <w:r w:rsidRPr="00A65DA8">
        <w:t>Observasi</w:t>
      </w:r>
      <w:bookmarkEnd w:id="28"/>
      <w:proofErr w:type="spellEnd"/>
    </w:p>
    <w:p w14:paraId="6FC10E16" w14:textId="5C00B8F8" w:rsidR="00CF7339" w:rsidRPr="008B1943" w:rsidRDefault="00CF7339" w:rsidP="008A2BC0">
      <w:pPr>
        <w:pStyle w:val="ListParagraph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B1943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KKP di PDAM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Gir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adala</w:t>
      </w:r>
      <w:r w:rsidR="003428AF" w:rsidRPr="008B1943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hamp</w:t>
      </w:r>
      <w:r w:rsidR="003428AF" w:rsidRPr="008B1943">
        <w:rPr>
          <w:rFonts w:ascii="Times New Roman" w:hAnsi="Times New Roman" w:cs="Times New Roman"/>
          <w:sz w:val="24"/>
          <w:szCs w:val="24"/>
        </w:rPr>
        <w:t>i</w:t>
      </w:r>
      <w:r w:rsidRPr="008B194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</w:t>
      </w:r>
      <w:r w:rsidR="00637130" w:rsidRPr="008B1943">
        <w:rPr>
          <w:rFonts w:ascii="Times New Roman" w:hAnsi="Times New Roman" w:cs="Times New Roman"/>
          <w:sz w:val="24"/>
          <w:szCs w:val="24"/>
        </w:rPr>
        <w:t>i</w:t>
      </w:r>
      <w:r w:rsidRPr="008B1943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terkomputeras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68F" w:rsidRPr="008B19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068F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68F" w:rsidRPr="008B194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EC068F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68F" w:rsidRPr="008B194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="00EC068F" w:rsidRPr="008B1943"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 w:rsidR="00EC068F" w:rsidRPr="008B194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="00EC068F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68F" w:rsidRPr="008B194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C068F" w:rsidRPr="008B1943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EC068F" w:rsidRPr="008B194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C068F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68F" w:rsidRPr="008B194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EC068F" w:rsidRPr="008B1943">
        <w:rPr>
          <w:rFonts w:ascii="Times New Roman" w:hAnsi="Times New Roman" w:cs="Times New Roman"/>
          <w:sz w:val="24"/>
          <w:szCs w:val="24"/>
        </w:rPr>
        <w:t xml:space="preserve"> desktop dan web. </w:t>
      </w:r>
      <w:proofErr w:type="spellStart"/>
      <w:r w:rsidR="00EC068F" w:rsidRPr="008B19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068F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68F" w:rsidRPr="008B194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C068F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68F" w:rsidRPr="008B194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EB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D67">
        <w:rPr>
          <w:rFonts w:ascii="Times New Roman" w:hAnsi="Times New Roman" w:cs="Times New Roman"/>
          <w:sz w:val="24"/>
          <w:szCs w:val="24"/>
        </w:rPr>
        <w:t>Pasang</w:t>
      </w:r>
      <w:proofErr w:type="spellEnd"/>
      <w:r w:rsidR="00EB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D6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EB4D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B4D6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EB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D6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EC068F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68F" w:rsidRPr="008B194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EC068F" w:rsidRPr="008B1943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="00EC068F" w:rsidRPr="008B194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C068F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68F" w:rsidRPr="008B194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068F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68F" w:rsidRPr="008B1943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EB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D6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B4D67">
        <w:rPr>
          <w:rFonts w:ascii="Times New Roman" w:hAnsi="Times New Roman" w:cs="Times New Roman"/>
          <w:sz w:val="24"/>
          <w:szCs w:val="24"/>
        </w:rPr>
        <w:t xml:space="preserve"> 2018.</w:t>
      </w:r>
    </w:p>
    <w:p w14:paraId="7FF193A8" w14:textId="71BAA311" w:rsidR="00EC068F" w:rsidRPr="008B1943" w:rsidRDefault="00EC068F" w:rsidP="008A2BC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C5DF4" w14:textId="0C2EEA58" w:rsidR="00BE2433" w:rsidRPr="008B1943" w:rsidRDefault="00EC068F" w:rsidP="008A2BC0">
      <w:pPr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EB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D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B4D67">
        <w:rPr>
          <w:rFonts w:ascii="Times New Roman" w:hAnsi="Times New Roman" w:cs="Times New Roman"/>
          <w:sz w:val="24"/>
          <w:szCs w:val="24"/>
        </w:rPr>
        <w:t xml:space="preserve"> </w:t>
      </w:r>
      <w:r w:rsidR="00EB4D67">
        <w:rPr>
          <w:rFonts w:ascii="Times New Roman" w:hAnsi="Times New Roman" w:cs="Times New Roman"/>
          <w:i/>
          <w:iCs/>
          <w:sz w:val="24"/>
          <w:szCs w:val="24"/>
        </w:rPr>
        <w:t>error</w:t>
      </w:r>
      <w:r w:rsidRPr="008B19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pasang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air PDAM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tetangga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Rayon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8AF" w:rsidRPr="008B1943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3428AF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8AF" w:rsidRPr="008B19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428AF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8AF" w:rsidRPr="008B194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428AF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8AF" w:rsidRPr="008B194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3428AF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8AF" w:rsidRPr="008B1943">
        <w:rPr>
          <w:rFonts w:ascii="Times New Roman" w:hAnsi="Times New Roman" w:cs="Times New Roman"/>
          <w:sz w:val="24"/>
          <w:szCs w:val="24"/>
        </w:rPr>
        <w:t>pasang</w:t>
      </w:r>
      <w:proofErr w:type="spellEnd"/>
      <w:r w:rsidR="003428AF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8AF" w:rsidRPr="008B194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3428AF" w:rsidRPr="008B19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28AF" w:rsidRPr="008B19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428AF" w:rsidRPr="008B1943"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 w:rsidR="003428AF" w:rsidRPr="008B194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3428AF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B67" w:rsidRPr="008B1943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561B67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B67" w:rsidRPr="008B19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61B67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B67" w:rsidRPr="008B1943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561B67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B67" w:rsidRPr="008B194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561B67" w:rsidRPr="008B1943">
        <w:rPr>
          <w:rFonts w:ascii="Times New Roman" w:hAnsi="Times New Roman" w:cs="Times New Roman"/>
          <w:sz w:val="24"/>
          <w:szCs w:val="24"/>
        </w:rPr>
        <w:t xml:space="preserve"> pada system yang </w:t>
      </w:r>
      <w:proofErr w:type="spellStart"/>
      <w:r w:rsidR="00561B67" w:rsidRPr="008B194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61B67" w:rsidRPr="008B1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B67" w:rsidRPr="008B194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EB4D6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EB4D6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B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D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B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D67">
        <w:rPr>
          <w:rFonts w:ascii="Times New Roman" w:hAnsi="Times New Roman" w:cs="Times New Roman"/>
          <w:sz w:val="24"/>
          <w:szCs w:val="24"/>
        </w:rPr>
        <w:t>berkerja</w:t>
      </w:r>
      <w:proofErr w:type="spellEnd"/>
      <w:r w:rsidR="00EB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D6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B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D6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B4D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B4D67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EB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D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B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D67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="00561B67" w:rsidRPr="008B1943">
        <w:rPr>
          <w:rFonts w:ascii="Times New Roman" w:hAnsi="Times New Roman" w:cs="Times New Roman"/>
          <w:sz w:val="24"/>
          <w:szCs w:val="24"/>
        </w:rPr>
        <w:t>.</w:t>
      </w:r>
    </w:p>
    <w:p w14:paraId="47361155" w14:textId="5887EF18" w:rsidR="00FC0B13" w:rsidRPr="000664C9" w:rsidRDefault="00FC0B13" w:rsidP="000664C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  <w:sectPr w:rsidR="00FC0B13" w:rsidRPr="000664C9" w:rsidSect="00FC0B13">
          <w:headerReference w:type="default" r:id="rId26"/>
          <w:footerReference w:type="default" r:id="rId27"/>
          <w:pgSz w:w="12240" w:h="15840" w:code="1"/>
          <w:pgMar w:top="2268" w:right="1701" w:bottom="1701" w:left="2268" w:header="709" w:footer="709" w:gutter="0"/>
          <w:pgNumType w:start="9"/>
          <w:cols w:space="708"/>
          <w:docGrid w:linePitch="360"/>
        </w:sectPr>
      </w:pPr>
    </w:p>
    <w:p w14:paraId="244F9592" w14:textId="31DB5AC5" w:rsidR="00BE2433" w:rsidRPr="0095639C" w:rsidRDefault="00BE2433" w:rsidP="000664C9">
      <w:pPr>
        <w:pStyle w:val="Heading1"/>
      </w:pPr>
      <w:bookmarkStart w:id="29" w:name="_Toc18437305"/>
      <w:r w:rsidRPr="0095639C">
        <w:lastRenderedPageBreak/>
        <w:t>BAB IV</w:t>
      </w:r>
      <w:bookmarkEnd w:id="29"/>
    </w:p>
    <w:p w14:paraId="17466E7A" w14:textId="4A6C22EC" w:rsidR="00BE2433" w:rsidRDefault="00BE2433" w:rsidP="0095639C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39C">
        <w:rPr>
          <w:rFonts w:ascii="Times New Roman" w:hAnsi="Times New Roman" w:cs="Times New Roman"/>
          <w:b/>
          <w:bCs/>
          <w:sz w:val="28"/>
          <w:szCs w:val="28"/>
        </w:rPr>
        <w:t>PAPARAN TUGAS</w:t>
      </w:r>
    </w:p>
    <w:p w14:paraId="3184A2CF" w14:textId="77777777" w:rsidR="0095639C" w:rsidRPr="0095639C" w:rsidRDefault="0095639C" w:rsidP="0095639C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86D2FA" w14:textId="10DE2004" w:rsidR="0095639C" w:rsidRPr="0095639C" w:rsidRDefault="0095639C" w:rsidP="005F18B9">
      <w:pPr>
        <w:pStyle w:val="Heading2"/>
        <w:numPr>
          <w:ilvl w:val="0"/>
          <w:numId w:val="43"/>
        </w:numPr>
        <w:ind w:left="426"/>
      </w:pPr>
      <w:bookmarkStart w:id="30" w:name="_Toc18437306"/>
      <w:r w:rsidRPr="0095639C">
        <w:t xml:space="preserve">Analisa </w:t>
      </w:r>
      <w:proofErr w:type="spellStart"/>
      <w:r w:rsidRPr="0095639C">
        <w:t>Sistem</w:t>
      </w:r>
      <w:bookmarkEnd w:id="30"/>
      <w:proofErr w:type="spellEnd"/>
    </w:p>
    <w:p w14:paraId="3A44B54C" w14:textId="33FB2A31" w:rsidR="009B4239" w:rsidRDefault="009B4239" w:rsidP="008A2BC0">
      <w:pPr>
        <w:pStyle w:val="ListParagraph"/>
        <w:spacing w:line="360" w:lineRule="auto"/>
        <w:ind w:left="426"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95639C" w:rsidRPr="0095639C">
        <w:rPr>
          <w:rFonts w:ascii="Times New Roman" w:hAnsi="Times New Roman" w:cs="Times New Roman"/>
          <w:sz w:val="24"/>
          <w:szCs w:val="24"/>
        </w:rPr>
        <w:t>enguraian</w:t>
      </w:r>
      <w:proofErr w:type="spellEnd"/>
      <w:r w:rsidR="0095639C" w:rsidRPr="0095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39C" w:rsidRPr="009563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5639C" w:rsidRPr="0095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39C" w:rsidRPr="0095639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5639C" w:rsidRPr="0095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39C" w:rsidRPr="009563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5639C" w:rsidRPr="0095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39C" w:rsidRPr="0095639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5639C" w:rsidRPr="009563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5639C" w:rsidRPr="0095639C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="0095639C" w:rsidRPr="0095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39C" w:rsidRPr="009563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5639C" w:rsidRPr="0095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39C" w:rsidRPr="009563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5639C" w:rsidRPr="0095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39C" w:rsidRPr="0095639C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="0095639C" w:rsidRPr="0095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39C" w:rsidRPr="0095639C">
        <w:rPr>
          <w:rFonts w:ascii="Times New Roman" w:hAnsi="Times New Roman" w:cs="Times New Roman"/>
          <w:sz w:val="24"/>
          <w:szCs w:val="24"/>
        </w:rPr>
        <w:t>komponennya</w:t>
      </w:r>
      <w:proofErr w:type="spellEnd"/>
      <w:r w:rsidR="0095639C" w:rsidRPr="0095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39C" w:rsidRPr="009563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5639C" w:rsidRPr="0095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39C" w:rsidRPr="0095639C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="0095639C" w:rsidRPr="0095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39C" w:rsidRPr="009563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5639C" w:rsidRPr="0095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39C" w:rsidRPr="0095639C">
        <w:rPr>
          <w:rFonts w:ascii="Times New Roman" w:hAnsi="Times New Roman" w:cs="Times New Roman"/>
          <w:sz w:val="24"/>
          <w:szCs w:val="24"/>
        </w:rPr>
        <w:t>mengidentifikasikan</w:t>
      </w:r>
      <w:proofErr w:type="spellEnd"/>
      <w:r w:rsidR="0095639C" w:rsidRPr="009563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5639C" w:rsidRPr="0095639C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="0095639C" w:rsidRPr="0095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39C" w:rsidRPr="0095639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95639C" w:rsidRPr="009563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639C" w:rsidRPr="0095639C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95639C" w:rsidRPr="009563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639C" w:rsidRPr="0095639C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="0095639C" w:rsidRPr="009563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5639C" w:rsidRPr="0095639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95639C" w:rsidRPr="009563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5639C" w:rsidRPr="0095639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95639C" w:rsidRPr="009563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5639C" w:rsidRPr="0095639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95639C" w:rsidRPr="0095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39C" w:rsidRPr="0095639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5639C" w:rsidRPr="0095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39C" w:rsidRPr="0095639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5639C" w:rsidRPr="0095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39C" w:rsidRPr="0095639C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="0095639C" w:rsidRPr="00956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39C" w:rsidRPr="0095639C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95639C" w:rsidRPr="009563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dipecahk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7EF65F" w14:textId="433FADBD" w:rsidR="0095639C" w:rsidRPr="00937AC7" w:rsidRDefault="009B4239" w:rsidP="005F18B9">
      <w:pPr>
        <w:pStyle w:val="Heading2"/>
        <w:numPr>
          <w:ilvl w:val="0"/>
          <w:numId w:val="43"/>
        </w:numPr>
        <w:ind w:left="426"/>
      </w:pPr>
      <w:bookmarkStart w:id="31" w:name="_Toc18437307"/>
      <w:r w:rsidRPr="00937AC7">
        <w:t>Flowchart</w:t>
      </w:r>
      <w:bookmarkEnd w:id="31"/>
    </w:p>
    <w:p w14:paraId="7E096010" w14:textId="77777777" w:rsidR="00937AC7" w:rsidRDefault="009B4239" w:rsidP="008A2BC0">
      <w:pPr>
        <w:pStyle w:val="ListParagraph"/>
        <w:spacing w:line="360" w:lineRule="auto"/>
        <w:ind w:left="426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937AC7">
        <w:rPr>
          <w:rFonts w:ascii="Times New Roman" w:hAnsi="Times New Roman" w:cs="Times New Roman"/>
          <w:i/>
          <w:iCs/>
          <w:sz w:val="24"/>
          <w:szCs w:val="24"/>
        </w:rPr>
        <w:t>Flowchart</w:t>
      </w:r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untaian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(chart) yang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(</w:t>
      </w:r>
      <w:r w:rsidRPr="00937AC7">
        <w:rPr>
          <w:rFonts w:ascii="Times New Roman" w:hAnsi="Times New Roman" w:cs="Times New Roman"/>
          <w:i/>
          <w:iCs/>
          <w:sz w:val="24"/>
          <w:szCs w:val="24"/>
        </w:rPr>
        <w:t>flow</w:t>
      </w:r>
      <w:r w:rsidRPr="009B423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Suarga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, 2003:6). Flowchart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analis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dan programmer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segmen-segmen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alternatifalternatif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. </w:t>
      </w:r>
      <w:r w:rsidRPr="00937AC7">
        <w:rPr>
          <w:rFonts w:ascii="Times New Roman" w:hAnsi="Times New Roman" w:cs="Times New Roman"/>
          <w:i/>
          <w:iCs/>
          <w:sz w:val="24"/>
          <w:szCs w:val="24"/>
        </w:rPr>
        <w:t>Flowchart</w:t>
      </w:r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. </w:t>
      </w:r>
      <w:r w:rsidRPr="00937AC7">
        <w:rPr>
          <w:rFonts w:ascii="Times New Roman" w:hAnsi="Times New Roman" w:cs="Times New Roman"/>
          <w:i/>
          <w:iCs/>
          <w:sz w:val="24"/>
          <w:szCs w:val="24"/>
        </w:rPr>
        <w:t>Flowchart</w:t>
      </w:r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bantu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Rachmat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(2010), pada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r w:rsidRPr="00937AC7">
        <w:rPr>
          <w:rFonts w:ascii="Times New Roman" w:hAnsi="Times New Roman" w:cs="Times New Roman"/>
          <w:i/>
          <w:iCs/>
          <w:sz w:val="24"/>
          <w:szCs w:val="24"/>
        </w:rPr>
        <w:t>flowchart</w:t>
      </w:r>
      <w:r w:rsidRPr="009B42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analis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programmer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3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B4239">
        <w:rPr>
          <w:rFonts w:ascii="Times New Roman" w:hAnsi="Times New Roman" w:cs="Times New Roman"/>
          <w:sz w:val="24"/>
          <w:szCs w:val="24"/>
        </w:rPr>
        <w:t xml:space="preserve">:   </w:t>
      </w:r>
    </w:p>
    <w:p w14:paraId="36590844" w14:textId="109EF2D8" w:rsidR="00937AC7" w:rsidRDefault="009B4239" w:rsidP="005F18B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C7">
        <w:rPr>
          <w:rFonts w:ascii="Times New Roman" w:hAnsi="Times New Roman" w:cs="Times New Roman"/>
          <w:i/>
          <w:iCs/>
          <w:sz w:val="24"/>
          <w:szCs w:val="24"/>
        </w:rPr>
        <w:t>Flowchart</w:t>
      </w:r>
      <w:r w:rsidRPr="00937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AC7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AC7">
        <w:rPr>
          <w:rFonts w:ascii="Times New Roman" w:hAnsi="Times New Roman" w:cs="Times New Roman"/>
          <w:sz w:val="24"/>
          <w:szCs w:val="24"/>
        </w:rPr>
        <w:t>digambar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A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AC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AC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AC7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7AC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A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AC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AC7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A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AC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AC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48A06B" w14:textId="77777777" w:rsidR="00937AC7" w:rsidRDefault="009B4239" w:rsidP="005F18B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AC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37A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 </w:t>
      </w:r>
      <w:r w:rsidRPr="00937AC7">
        <w:rPr>
          <w:rFonts w:ascii="Times New Roman" w:hAnsi="Times New Roman" w:cs="Times New Roman"/>
          <w:i/>
          <w:iCs/>
          <w:sz w:val="24"/>
          <w:szCs w:val="24"/>
        </w:rPr>
        <w:t>flowchart</w:t>
      </w:r>
      <w:r w:rsidRPr="00937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AC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AC7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A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AC7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32E3DD" w14:textId="77777777" w:rsidR="00937AC7" w:rsidRDefault="009B4239" w:rsidP="005F18B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AC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AC7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A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937AC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AC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AC7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 dan di mana </w:t>
      </w:r>
      <w:proofErr w:type="spellStart"/>
      <w:r w:rsidRPr="00937AC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AC7"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CCA92F" w14:textId="77777777" w:rsidR="00937AC7" w:rsidRDefault="009B4239" w:rsidP="005F18B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AC7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AC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A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 </w:t>
      </w:r>
      <w:r w:rsidRPr="00937AC7">
        <w:rPr>
          <w:rFonts w:ascii="Times New Roman" w:hAnsi="Times New Roman" w:cs="Times New Roman"/>
          <w:i/>
          <w:iCs/>
          <w:sz w:val="24"/>
          <w:szCs w:val="24"/>
        </w:rPr>
        <w:t>flowchart</w:t>
      </w:r>
      <w:r w:rsidRPr="00937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AC7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AC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AC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Pr="00937AC7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AC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AC7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7395A4" w14:textId="77777777" w:rsidR="00FC0B13" w:rsidRDefault="00FC0B13" w:rsidP="005F18B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C0B13" w:rsidSect="00FC0B13">
          <w:headerReference w:type="default" r:id="rId28"/>
          <w:footerReference w:type="default" r:id="rId29"/>
          <w:pgSz w:w="12240" w:h="15840" w:code="1"/>
          <w:pgMar w:top="2268" w:right="1701" w:bottom="1701" w:left="2268" w:header="709" w:footer="709" w:gutter="0"/>
          <w:pgNumType w:start="10"/>
          <w:cols w:space="708"/>
          <w:docGrid w:linePitch="360"/>
        </w:sectPr>
      </w:pPr>
    </w:p>
    <w:p w14:paraId="1CCF6668" w14:textId="0043B496" w:rsidR="00937AC7" w:rsidRDefault="009B4239" w:rsidP="005F18B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AC7">
        <w:rPr>
          <w:rFonts w:ascii="Times New Roman" w:hAnsi="Times New Roman" w:cs="Times New Roman"/>
          <w:sz w:val="24"/>
          <w:szCs w:val="24"/>
        </w:rPr>
        <w:lastRenderedPageBreak/>
        <w:t>Masing-masing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AC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37A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 </w:t>
      </w:r>
      <w:r w:rsidRPr="00937AC7">
        <w:rPr>
          <w:rFonts w:ascii="Times New Roman" w:hAnsi="Times New Roman" w:cs="Times New Roman"/>
          <w:i/>
          <w:iCs/>
          <w:sz w:val="24"/>
          <w:szCs w:val="24"/>
        </w:rPr>
        <w:t>flowchart</w:t>
      </w:r>
      <w:r w:rsidRPr="00937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AC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37A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AC7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7AC7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F8FBAE" w14:textId="06505C19" w:rsidR="009B4239" w:rsidRDefault="009B4239" w:rsidP="005F18B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AC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7AC7">
        <w:rPr>
          <w:rFonts w:ascii="Times New Roman" w:hAnsi="Times New Roman" w:cs="Times New Roman"/>
          <w:sz w:val="24"/>
          <w:szCs w:val="24"/>
        </w:rPr>
        <w:t>terpotong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7AC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37AC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37AC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AC7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A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AC7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AC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AC7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AC7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937AC7">
        <w:rPr>
          <w:rFonts w:ascii="Times New Roman" w:hAnsi="Times New Roman" w:cs="Times New Roman"/>
          <w:sz w:val="24"/>
          <w:szCs w:val="24"/>
        </w:rPr>
        <w:t>.</w:t>
      </w:r>
      <w:r w:rsidR="00937AC7">
        <w:rPr>
          <w:rFonts w:ascii="Times New Roman" w:hAnsi="Times New Roman" w:cs="Times New Roman"/>
          <w:sz w:val="24"/>
          <w:szCs w:val="24"/>
        </w:rPr>
        <w:t xml:space="preserve"> </w:t>
      </w:r>
      <w:r w:rsidR="00937AC7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FF0D3F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Dalam","given":"Langkah-langkah D I","non-dropping-particle":"","parse-names":false,"suffix":""},{"dropping-particle":"","family":"Sistem","given":"Analisis","non-dropping-particle":"","parse-names":false,"suffix":""}],"id":"ITEM-1","issued":{"date-parts":[["0"]]},"page":"1-22","title":"Analisis sistem 1.","type":"article-journal"},"uris":["http://www.mendeley.com/documents/?uuid=bc0137a3-7fbd-42c8-bde9-561ae3c7abf9"]}],"mendeley":{"formattedCitation":"(Dalam &amp; Sistem, n.d.)","plainTextFormattedCitation":"(Dalam &amp; Sistem, n.d.)","previouslyFormattedCitation":"(Dalam &amp; Sistem, n.d.)"},"properties":{"noteIndex":0},"schema":"https://github.com/citation-style-language/schema/raw/master/csl-citation.json"}</w:instrText>
      </w:r>
      <w:r w:rsidR="00937AC7">
        <w:rPr>
          <w:rFonts w:ascii="Times New Roman" w:hAnsi="Times New Roman" w:cs="Times New Roman"/>
          <w:sz w:val="24"/>
          <w:szCs w:val="24"/>
        </w:rPr>
        <w:fldChar w:fldCharType="separate"/>
      </w:r>
      <w:r w:rsidR="00937AC7" w:rsidRPr="00937AC7">
        <w:rPr>
          <w:rFonts w:ascii="Times New Roman" w:hAnsi="Times New Roman" w:cs="Times New Roman"/>
          <w:noProof/>
          <w:sz w:val="24"/>
          <w:szCs w:val="24"/>
        </w:rPr>
        <w:t>(Dalam &amp; Sistem, n.d.)</w:t>
      </w:r>
      <w:r w:rsidR="00937AC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31359BD" w14:textId="77777777" w:rsidR="001B196B" w:rsidRDefault="001B196B" w:rsidP="008A2BC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C7097E3" w14:textId="29EE2C01" w:rsidR="001B196B" w:rsidRPr="001B196B" w:rsidRDefault="001B196B" w:rsidP="005F18B9">
      <w:pPr>
        <w:pStyle w:val="Heading2"/>
        <w:numPr>
          <w:ilvl w:val="0"/>
          <w:numId w:val="43"/>
        </w:numPr>
        <w:ind w:left="426"/>
      </w:pPr>
      <w:bookmarkStart w:id="32" w:name="_Toc18437308"/>
      <w:r w:rsidRPr="001B196B">
        <w:t>Prototype</w:t>
      </w:r>
      <w:bookmarkEnd w:id="32"/>
    </w:p>
    <w:p w14:paraId="22D8741E" w14:textId="1F18157F" w:rsidR="00720BCD" w:rsidRDefault="001B196B" w:rsidP="008A2BC0">
      <w:pPr>
        <w:pStyle w:val="ListParagraph"/>
        <w:spacing w:line="360" w:lineRule="auto"/>
        <w:ind w:left="426"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96B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1B196B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1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96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B196B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1B19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96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9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B1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196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96B">
        <w:rPr>
          <w:rFonts w:ascii="Times New Roman" w:hAnsi="Times New Roman" w:cs="Times New Roman"/>
          <w:sz w:val="24"/>
          <w:szCs w:val="24"/>
        </w:rPr>
        <w:t>diaktakan</w:t>
      </w:r>
      <w:proofErr w:type="spellEnd"/>
      <w:r w:rsidRPr="001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96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96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96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1B196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B196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B196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B19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96B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1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96B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1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9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96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96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B19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19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96B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1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96B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1B19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19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96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B196B">
        <w:rPr>
          <w:rFonts w:ascii="Times New Roman" w:hAnsi="Times New Roman" w:cs="Times New Roman"/>
          <w:sz w:val="24"/>
          <w:szCs w:val="24"/>
        </w:rPr>
        <w:t xml:space="preserve"> prototyping, </w:t>
      </w:r>
      <w:proofErr w:type="spellStart"/>
      <w:r w:rsidRPr="001B196B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B19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196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9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96B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1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96B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1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96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B196B">
        <w:rPr>
          <w:rFonts w:ascii="Times New Roman" w:hAnsi="Times New Roman" w:cs="Times New Roman"/>
          <w:sz w:val="24"/>
          <w:szCs w:val="24"/>
        </w:rPr>
        <w:t xml:space="preserve"> proses dan </w:t>
      </w:r>
      <w:proofErr w:type="spellStart"/>
      <w:r w:rsidRPr="001B196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1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96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B19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196B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1B196B">
        <w:rPr>
          <w:rFonts w:ascii="Times New Roman" w:hAnsi="Times New Roman" w:cs="Times New Roman"/>
          <w:sz w:val="24"/>
          <w:szCs w:val="24"/>
        </w:rPr>
        <w:t>.</w:t>
      </w:r>
    </w:p>
    <w:p w14:paraId="125290D3" w14:textId="77777777" w:rsidR="006661DF" w:rsidRDefault="006661DF" w:rsidP="008A2BC0">
      <w:pPr>
        <w:pStyle w:val="ListParagraph"/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29426442" w14:textId="1D7BC0A1" w:rsidR="001B196B" w:rsidRPr="006661DF" w:rsidRDefault="00720BCD" w:rsidP="005F18B9">
      <w:pPr>
        <w:pStyle w:val="Heading2"/>
        <w:numPr>
          <w:ilvl w:val="0"/>
          <w:numId w:val="43"/>
        </w:numPr>
        <w:ind w:left="426"/>
      </w:pPr>
      <w:bookmarkStart w:id="33" w:name="_Toc18437309"/>
      <w:proofErr w:type="spellStart"/>
      <w:r w:rsidRPr="006661DF">
        <w:t>Deskripsi</w:t>
      </w:r>
      <w:proofErr w:type="spellEnd"/>
      <w:r w:rsidRPr="006661DF">
        <w:t xml:space="preserve"> </w:t>
      </w:r>
      <w:proofErr w:type="spellStart"/>
      <w:r w:rsidRPr="006661DF">
        <w:t>Aplikasi</w:t>
      </w:r>
      <w:proofErr w:type="spellEnd"/>
      <w:r w:rsidRPr="006661DF">
        <w:t xml:space="preserve"> </w:t>
      </w:r>
      <w:proofErr w:type="spellStart"/>
      <w:r w:rsidRPr="006661DF">
        <w:t>Pasang</w:t>
      </w:r>
      <w:proofErr w:type="spellEnd"/>
      <w:r w:rsidRPr="006661DF">
        <w:t xml:space="preserve"> </w:t>
      </w:r>
      <w:proofErr w:type="spellStart"/>
      <w:r w:rsidRPr="006661DF">
        <w:t>Baru</w:t>
      </w:r>
      <w:proofErr w:type="spellEnd"/>
      <w:r w:rsidRPr="006661DF">
        <w:t xml:space="preserve"> &amp; </w:t>
      </w:r>
      <w:proofErr w:type="spellStart"/>
      <w:r w:rsidRPr="006661DF">
        <w:t>Pelayanan</w:t>
      </w:r>
      <w:proofErr w:type="spellEnd"/>
      <w:r w:rsidRPr="006661DF">
        <w:t xml:space="preserve"> </w:t>
      </w:r>
      <w:proofErr w:type="spellStart"/>
      <w:r w:rsidRPr="006661DF">
        <w:t>Lainnya</w:t>
      </w:r>
      <w:bookmarkEnd w:id="33"/>
      <w:proofErr w:type="spellEnd"/>
    </w:p>
    <w:p w14:paraId="1F8658E1" w14:textId="77777777" w:rsidR="00720BCD" w:rsidRDefault="00720BCD" w:rsidP="008A2BC0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DAM </w:t>
      </w:r>
      <w:proofErr w:type="spellStart"/>
      <w:r>
        <w:rPr>
          <w:rFonts w:ascii="Times New Roman" w:hAnsi="Times New Roman" w:cs="Times New Roman"/>
          <w:sz w:val="24"/>
          <w:szCs w:val="24"/>
        </w:rPr>
        <w:t>G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00C7B92" w14:textId="77777777" w:rsidR="00720BCD" w:rsidRDefault="00720BCD" w:rsidP="005F18B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an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14:paraId="79ED3C9E" w14:textId="77777777" w:rsidR="00720BCD" w:rsidRDefault="00720BCD" w:rsidP="005F18B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kti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</w:p>
    <w:p w14:paraId="1D3B7C87" w14:textId="77777777" w:rsidR="00720BCD" w:rsidRDefault="00720BCD" w:rsidP="005F18B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a</w:t>
      </w:r>
    </w:p>
    <w:p w14:paraId="0E25035D" w14:textId="77777777" w:rsidR="00720BCD" w:rsidRDefault="00720BCD" w:rsidP="005F18B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er</w:t>
      </w:r>
    </w:p>
    <w:p w14:paraId="3CFEC2BA" w14:textId="77777777" w:rsidR="00720BCD" w:rsidRDefault="00720BCD" w:rsidP="005F18B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</w:t>
      </w:r>
    </w:p>
    <w:p w14:paraId="14813F67" w14:textId="77777777" w:rsidR="00720BCD" w:rsidRDefault="00720BCD" w:rsidP="005F18B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Hilang</w:t>
      </w:r>
      <w:proofErr w:type="spellEnd"/>
    </w:p>
    <w:p w14:paraId="3D6A0020" w14:textId="77777777" w:rsidR="00720BCD" w:rsidRDefault="00720BCD" w:rsidP="005F18B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</w:t>
      </w:r>
    </w:p>
    <w:p w14:paraId="1BA79271" w14:textId="6A392C7B" w:rsidR="00720BCD" w:rsidRPr="00720BCD" w:rsidRDefault="00720BCD" w:rsidP="005F18B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</w:t>
      </w:r>
    </w:p>
    <w:p w14:paraId="2E6C5EE6" w14:textId="017112D4" w:rsidR="00BB4ADD" w:rsidRDefault="00BB4ADD" w:rsidP="008A2BC0">
      <w:pPr>
        <w:pStyle w:val="ListParagraph"/>
        <w:spacing w:line="360" w:lineRule="auto"/>
        <w:ind w:left="14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A0F547F" w14:textId="365A6FE9" w:rsidR="00957670" w:rsidRPr="00957670" w:rsidRDefault="00720BCD" w:rsidP="005765CE">
      <w:pPr>
        <w:pStyle w:val="Heading2"/>
        <w:numPr>
          <w:ilvl w:val="1"/>
          <w:numId w:val="5"/>
        </w:numPr>
        <w:spacing w:after="0" w:line="360" w:lineRule="auto"/>
        <w:ind w:left="709"/>
      </w:pPr>
      <w:bookmarkStart w:id="34" w:name="_Toc18437310"/>
      <w:r>
        <w:lastRenderedPageBreak/>
        <w:t xml:space="preserve">Analis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asang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&amp;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Lainnya</w:t>
      </w:r>
      <w:bookmarkEnd w:id="34"/>
      <w:proofErr w:type="spellEnd"/>
    </w:p>
    <w:p w14:paraId="78B7504D" w14:textId="0809E0DD" w:rsidR="00957670" w:rsidRPr="00957670" w:rsidRDefault="00421A16" w:rsidP="005765CE">
      <w:pPr>
        <w:pStyle w:val="Heading3"/>
        <w:numPr>
          <w:ilvl w:val="2"/>
          <w:numId w:val="3"/>
        </w:numPr>
        <w:spacing w:line="360" w:lineRule="auto"/>
        <w:ind w:left="993"/>
      </w:pPr>
      <w:bookmarkStart w:id="35" w:name="_Toc18437311"/>
      <w:proofErr w:type="spellStart"/>
      <w:r>
        <w:t>Pasang</w:t>
      </w:r>
      <w:proofErr w:type="spellEnd"/>
      <w:r>
        <w:t xml:space="preserve"> </w:t>
      </w:r>
      <w:proofErr w:type="spellStart"/>
      <w:r>
        <w:t>Baru</w:t>
      </w:r>
      <w:bookmarkEnd w:id="35"/>
      <w:proofErr w:type="spellEnd"/>
    </w:p>
    <w:p w14:paraId="30664FC1" w14:textId="0AD3DC26" w:rsidR="005D0A1F" w:rsidRPr="005765CE" w:rsidRDefault="005D0A1F" w:rsidP="005765CE">
      <w:pPr>
        <w:pStyle w:val="Heading4"/>
        <w:spacing w:line="360" w:lineRule="auto"/>
        <w:ind w:firstLine="273"/>
      </w:pPr>
      <w:r w:rsidRPr="005765CE">
        <w:t xml:space="preserve">  4.5.1.1 </w:t>
      </w:r>
      <w:r w:rsidR="00421A16" w:rsidRPr="005765CE">
        <w:t xml:space="preserve">Form </w:t>
      </w:r>
      <w:proofErr w:type="spellStart"/>
      <w:r w:rsidR="00421A16" w:rsidRPr="005765CE">
        <w:t>Pendaftaran</w:t>
      </w:r>
      <w:proofErr w:type="spellEnd"/>
      <w:r w:rsidR="00421A16" w:rsidRPr="005765CE">
        <w:t xml:space="preserve"> </w:t>
      </w:r>
      <w:proofErr w:type="spellStart"/>
      <w:r w:rsidR="00421A16" w:rsidRPr="005765CE">
        <w:t>Pasang</w:t>
      </w:r>
      <w:proofErr w:type="spellEnd"/>
      <w:r w:rsidR="00421A16" w:rsidRPr="005765CE">
        <w:t xml:space="preserve"> </w:t>
      </w:r>
      <w:proofErr w:type="spellStart"/>
      <w:r w:rsidR="00421A16" w:rsidRPr="005765CE">
        <w:t>Baru</w:t>
      </w:r>
      <w:proofErr w:type="spellEnd"/>
    </w:p>
    <w:p w14:paraId="6CF384CC" w14:textId="69B6038E" w:rsidR="00DC72C8" w:rsidRPr="009E3B25" w:rsidRDefault="00DC72C8" w:rsidP="005D0A1F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XSpec="center" w:tblpY="329"/>
        <w:tblW w:w="0" w:type="auto"/>
        <w:tblLook w:val="04A0" w:firstRow="1" w:lastRow="0" w:firstColumn="1" w:lastColumn="0" w:noHBand="0" w:noVBand="1"/>
      </w:tblPr>
      <w:tblGrid>
        <w:gridCol w:w="1843"/>
        <w:gridCol w:w="2977"/>
        <w:gridCol w:w="1745"/>
      </w:tblGrid>
      <w:tr w:rsidR="0030516F" w:rsidRPr="009E3B25" w14:paraId="340EC3B4" w14:textId="77777777" w:rsidTr="0030516F">
        <w:tc>
          <w:tcPr>
            <w:tcW w:w="1843" w:type="dxa"/>
          </w:tcPr>
          <w:p w14:paraId="1D3813DB" w14:textId="77777777" w:rsidR="0030516F" w:rsidRPr="009E3B25" w:rsidRDefault="0030516F" w:rsidP="003051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E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alah</w:t>
            </w:r>
            <w:proofErr w:type="spellEnd"/>
          </w:p>
        </w:tc>
        <w:tc>
          <w:tcPr>
            <w:tcW w:w="2977" w:type="dxa"/>
          </w:tcPr>
          <w:p w14:paraId="0B5E82D1" w14:textId="77777777" w:rsidR="0030516F" w:rsidRPr="009E3B25" w:rsidRDefault="0030516F" w:rsidP="003051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E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yelesaian</w:t>
            </w:r>
            <w:proofErr w:type="spellEnd"/>
          </w:p>
        </w:tc>
        <w:tc>
          <w:tcPr>
            <w:tcW w:w="1745" w:type="dxa"/>
          </w:tcPr>
          <w:p w14:paraId="43CD3FA0" w14:textId="77777777" w:rsidR="0030516F" w:rsidRPr="009E3B25" w:rsidRDefault="0030516F" w:rsidP="003051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E3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san</w:t>
            </w:r>
            <w:proofErr w:type="spellEnd"/>
          </w:p>
        </w:tc>
      </w:tr>
      <w:tr w:rsidR="0030516F" w:rsidRPr="009E3B25" w14:paraId="44B043BF" w14:textId="77777777" w:rsidTr="0030516F">
        <w:tc>
          <w:tcPr>
            <w:tcW w:w="1843" w:type="dxa"/>
          </w:tcPr>
          <w:p w14:paraId="35769D6B" w14:textId="77777777" w:rsidR="0030516F" w:rsidRPr="009E3B25" w:rsidRDefault="0030516F" w:rsidP="005F18B9">
            <w:pPr>
              <w:pStyle w:val="ListParagraph"/>
              <w:numPr>
                <w:ilvl w:val="0"/>
                <w:numId w:val="9"/>
              </w:numPr>
              <w:ind w:left="167" w:hanging="218"/>
              <w:rPr>
                <w:rFonts w:ascii="Times New Roman" w:hAnsi="Times New Roman" w:cs="Times New Roman"/>
              </w:rPr>
            </w:pPr>
            <w:proofErr w:type="spellStart"/>
            <w:r w:rsidRPr="009E3B25">
              <w:rPr>
                <w:rFonts w:ascii="Times New Roman" w:hAnsi="Times New Roman" w:cs="Times New Roman"/>
              </w:rPr>
              <w:t>Tidak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ada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fitur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bagi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pelanggan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baru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E3B25">
              <w:rPr>
                <w:rFonts w:ascii="Times New Roman" w:hAnsi="Times New Roman" w:cs="Times New Roman"/>
              </w:rPr>
              <w:t>tidak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rekening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air </w:t>
            </w:r>
            <w:proofErr w:type="spellStart"/>
            <w:r w:rsidRPr="009E3B25">
              <w:rPr>
                <w:rFonts w:ascii="Times New Roman" w:hAnsi="Times New Roman" w:cs="Times New Roman"/>
              </w:rPr>
              <w:t>tetangga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terdekat</w:t>
            </w:r>
            <w:proofErr w:type="spellEnd"/>
            <w:r w:rsidRPr="009E3B25">
              <w:rPr>
                <w:rFonts w:ascii="Times New Roman" w:hAnsi="Times New Roman" w:cs="Times New Roman"/>
              </w:rPr>
              <w:t>.</w:t>
            </w:r>
          </w:p>
          <w:p w14:paraId="2281E139" w14:textId="77777777" w:rsidR="0030516F" w:rsidRPr="009E3B25" w:rsidRDefault="0030516F" w:rsidP="005F18B9">
            <w:pPr>
              <w:pStyle w:val="ListParagraph"/>
              <w:numPr>
                <w:ilvl w:val="0"/>
                <w:numId w:val="9"/>
              </w:numPr>
              <w:ind w:left="167" w:hanging="218"/>
              <w:rPr>
                <w:rFonts w:ascii="Times New Roman" w:hAnsi="Times New Roman" w:cs="Times New Roman"/>
              </w:rPr>
            </w:pPr>
            <w:proofErr w:type="spellStart"/>
            <w:r w:rsidRPr="009E3B25">
              <w:rPr>
                <w:rFonts w:ascii="Times New Roman" w:hAnsi="Times New Roman" w:cs="Times New Roman"/>
              </w:rPr>
              <w:t>Tidak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ada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kejelasan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data yang </w:t>
            </w:r>
            <w:proofErr w:type="spellStart"/>
            <w:r w:rsidRPr="009E3B25">
              <w:rPr>
                <w:rFonts w:ascii="Times New Roman" w:hAnsi="Times New Roman" w:cs="Times New Roman"/>
              </w:rPr>
              <w:t>tidak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boleh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kosong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saat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pertama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kali di </w:t>
            </w:r>
            <w:proofErr w:type="spellStart"/>
            <w:r w:rsidRPr="009E3B25">
              <w:rPr>
                <w:rFonts w:ascii="Times New Roman" w:hAnsi="Times New Roman" w:cs="Times New Roman"/>
              </w:rPr>
              <w:t>akses</w:t>
            </w:r>
            <w:proofErr w:type="spellEnd"/>
            <w:r w:rsidRPr="009E3B25">
              <w:rPr>
                <w:rFonts w:ascii="Times New Roman" w:hAnsi="Times New Roman" w:cs="Times New Roman"/>
              </w:rPr>
              <w:t>.</w:t>
            </w:r>
          </w:p>
          <w:p w14:paraId="6BAA08E4" w14:textId="77777777" w:rsidR="0030516F" w:rsidRPr="009E3B25" w:rsidRDefault="0030516F" w:rsidP="005F18B9">
            <w:pPr>
              <w:pStyle w:val="ListParagraph"/>
              <w:numPr>
                <w:ilvl w:val="0"/>
                <w:numId w:val="9"/>
              </w:numPr>
              <w:ind w:left="167" w:hanging="218"/>
              <w:rPr>
                <w:rFonts w:ascii="Times New Roman" w:hAnsi="Times New Roman" w:cs="Times New Roman"/>
              </w:rPr>
            </w:pPr>
            <w:r w:rsidRPr="009E3B25">
              <w:rPr>
                <w:rFonts w:ascii="Times New Roman" w:hAnsi="Times New Roman" w:cs="Times New Roman"/>
              </w:rPr>
              <w:t xml:space="preserve">Banyak </w:t>
            </w:r>
            <w:proofErr w:type="spellStart"/>
            <w:r w:rsidRPr="009E3B25">
              <w:rPr>
                <w:rFonts w:ascii="Times New Roman" w:hAnsi="Times New Roman" w:cs="Times New Roman"/>
              </w:rPr>
              <w:t>karakter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E3B25">
              <w:rPr>
                <w:rFonts w:ascii="Times New Roman" w:hAnsi="Times New Roman" w:cs="Times New Roman"/>
              </w:rPr>
              <w:t>tidak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sesuai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dengan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data yang di </w:t>
            </w:r>
            <w:proofErr w:type="spellStart"/>
            <w:r w:rsidRPr="009E3B25">
              <w:rPr>
                <w:rFonts w:ascii="Times New Roman" w:hAnsi="Times New Roman" w:cs="Times New Roman"/>
              </w:rPr>
              <w:t>inputkan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pada textbox.</w:t>
            </w:r>
          </w:p>
        </w:tc>
        <w:tc>
          <w:tcPr>
            <w:tcW w:w="2977" w:type="dxa"/>
          </w:tcPr>
          <w:p w14:paraId="75241414" w14:textId="77777777" w:rsidR="0030516F" w:rsidRPr="009E3B25" w:rsidRDefault="0030516F" w:rsidP="005F18B9">
            <w:pPr>
              <w:pStyle w:val="ListParagraph"/>
              <w:numPr>
                <w:ilvl w:val="0"/>
                <w:numId w:val="10"/>
              </w:numPr>
              <w:ind w:left="315"/>
              <w:rPr>
                <w:rFonts w:ascii="Times New Roman" w:hAnsi="Times New Roman" w:cs="Times New Roman"/>
              </w:rPr>
            </w:pPr>
            <w:proofErr w:type="spellStart"/>
            <w:r w:rsidRPr="009E3B25">
              <w:rPr>
                <w:rFonts w:ascii="Times New Roman" w:hAnsi="Times New Roman" w:cs="Times New Roman"/>
              </w:rPr>
              <w:t>Masalah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pertama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E3B25">
              <w:rPr>
                <w:rFonts w:ascii="Times New Roman" w:hAnsi="Times New Roman" w:cs="Times New Roman"/>
              </w:rPr>
              <w:t>Menambah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2 radio button, 1 radio button </w:t>
            </w:r>
            <w:proofErr w:type="spellStart"/>
            <w:r w:rsidRPr="009E3B25">
              <w:rPr>
                <w:rFonts w:ascii="Times New Roman" w:hAnsi="Times New Roman" w:cs="Times New Roman"/>
              </w:rPr>
              <w:t>untuk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pelanggan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E3B25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rekening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air </w:t>
            </w:r>
            <w:proofErr w:type="spellStart"/>
            <w:r w:rsidRPr="009E3B25">
              <w:rPr>
                <w:rFonts w:ascii="Times New Roman" w:hAnsi="Times New Roman" w:cs="Times New Roman"/>
              </w:rPr>
              <w:t>terdekat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dan 1 radio button </w:t>
            </w:r>
            <w:proofErr w:type="spellStart"/>
            <w:r w:rsidRPr="009E3B25">
              <w:rPr>
                <w:rFonts w:ascii="Times New Roman" w:hAnsi="Times New Roman" w:cs="Times New Roman"/>
              </w:rPr>
              <w:t>untuk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orang yang </w:t>
            </w:r>
            <w:proofErr w:type="spellStart"/>
            <w:r w:rsidRPr="009E3B25">
              <w:rPr>
                <w:rFonts w:ascii="Times New Roman" w:hAnsi="Times New Roman" w:cs="Times New Roman"/>
              </w:rPr>
              <w:t>tidak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rekening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air </w:t>
            </w:r>
            <w:proofErr w:type="spellStart"/>
            <w:r w:rsidRPr="009E3B25">
              <w:rPr>
                <w:rFonts w:ascii="Times New Roman" w:hAnsi="Times New Roman" w:cs="Times New Roman"/>
              </w:rPr>
              <w:t>terdekat</w:t>
            </w:r>
            <w:proofErr w:type="spellEnd"/>
            <w:r w:rsidRPr="009E3B25">
              <w:rPr>
                <w:rFonts w:ascii="Times New Roman" w:hAnsi="Times New Roman" w:cs="Times New Roman"/>
              </w:rPr>
              <w:t>.</w:t>
            </w:r>
          </w:p>
          <w:p w14:paraId="042329D9" w14:textId="77777777" w:rsidR="0030516F" w:rsidRPr="009E3B25" w:rsidRDefault="0030516F" w:rsidP="005F18B9">
            <w:pPr>
              <w:pStyle w:val="ListParagraph"/>
              <w:numPr>
                <w:ilvl w:val="0"/>
                <w:numId w:val="10"/>
              </w:numPr>
              <w:ind w:left="315"/>
              <w:rPr>
                <w:rFonts w:ascii="Times New Roman" w:hAnsi="Times New Roman" w:cs="Times New Roman"/>
              </w:rPr>
            </w:pPr>
            <w:proofErr w:type="spellStart"/>
            <w:r w:rsidRPr="009E3B25">
              <w:rPr>
                <w:rFonts w:ascii="Times New Roman" w:hAnsi="Times New Roman" w:cs="Times New Roman"/>
              </w:rPr>
              <w:t>Masalah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kedua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: Pada </w:t>
            </w:r>
            <w:proofErr w:type="spellStart"/>
            <w:r w:rsidRPr="009E3B25">
              <w:rPr>
                <w:rFonts w:ascii="Times New Roman" w:hAnsi="Times New Roman" w:cs="Times New Roman"/>
              </w:rPr>
              <w:t>tiap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label </w:t>
            </w:r>
            <w:proofErr w:type="spellStart"/>
            <w:r w:rsidRPr="009E3B25">
              <w:rPr>
                <w:rFonts w:ascii="Times New Roman" w:hAnsi="Times New Roman" w:cs="Times New Roman"/>
              </w:rPr>
              <w:t>dengan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data yang </w:t>
            </w:r>
            <w:proofErr w:type="spellStart"/>
            <w:r w:rsidRPr="009E3B25">
              <w:rPr>
                <w:rFonts w:ascii="Times New Roman" w:hAnsi="Times New Roman" w:cs="Times New Roman"/>
              </w:rPr>
              <w:t>tidak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boleh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kosong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3B25">
              <w:rPr>
                <w:rFonts w:ascii="Times New Roman" w:hAnsi="Times New Roman" w:cs="Times New Roman"/>
              </w:rPr>
              <w:t>ditambah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karakter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khusus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bintang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berwarna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merah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(</w:t>
            </w:r>
            <w:r w:rsidRPr="009E3B25">
              <w:rPr>
                <w:rFonts w:ascii="Times New Roman" w:hAnsi="Times New Roman" w:cs="Times New Roman"/>
                <w:color w:val="FF0000"/>
              </w:rPr>
              <w:t>*</w:t>
            </w:r>
            <w:r w:rsidRPr="009E3B25">
              <w:rPr>
                <w:rFonts w:ascii="Times New Roman" w:hAnsi="Times New Roman" w:cs="Times New Roman"/>
              </w:rPr>
              <w:t>).</w:t>
            </w:r>
          </w:p>
          <w:p w14:paraId="54091092" w14:textId="77777777" w:rsidR="0030516F" w:rsidRPr="009E3B25" w:rsidRDefault="0030516F" w:rsidP="005F18B9">
            <w:pPr>
              <w:pStyle w:val="ListParagraph"/>
              <w:numPr>
                <w:ilvl w:val="0"/>
                <w:numId w:val="10"/>
              </w:numPr>
              <w:ind w:left="315"/>
              <w:rPr>
                <w:rFonts w:ascii="Times New Roman" w:hAnsi="Times New Roman" w:cs="Times New Roman"/>
              </w:rPr>
            </w:pPr>
            <w:proofErr w:type="spellStart"/>
            <w:r w:rsidRPr="009E3B25">
              <w:rPr>
                <w:rFonts w:ascii="Times New Roman" w:hAnsi="Times New Roman" w:cs="Times New Roman"/>
              </w:rPr>
              <w:t>Masalah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ketiga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: Pada textbox di </w:t>
            </w:r>
            <w:proofErr w:type="spellStart"/>
            <w:r w:rsidRPr="009E3B25">
              <w:rPr>
                <w:rFonts w:ascii="Times New Roman" w:hAnsi="Times New Roman" w:cs="Times New Roman"/>
              </w:rPr>
              <w:t>isi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dengan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karakter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E3B25">
              <w:rPr>
                <w:rFonts w:ascii="Times New Roman" w:hAnsi="Times New Roman" w:cs="Times New Roman"/>
              </w:rPr>
              <w:t>sesuai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dengan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data yang </w:t>
            </w:r>
            <w:proofErr w:type="spellStart"/>
            <w:r w:rsidRPr="009E3B25">
              <w:rPr>
                <w:rFonts w:ascii="Times New Roman" w:hAnsi="Times New Roman" w:cs="Times New Roman"/>
              </w:rPr>
              <w:t>harus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9E3B25">
              <w:rPr>
                <w:rFonts w:ascii="Times New Roman" w:hAnsi="Times New Roman" w:cs="Times New Roman"/>
              </w:rPr>
              <w:t>masukan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3B25">
              <w:rPr>
                <w:rFonts w:ascii="Times New Roman" w:hAnsi="Times New Roman" w:cs="Times New Roman"/>
              </w:rPr>
              <w:t>seperti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karakter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angka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3B25">
              <w:rPr>
                <w:rFonts w:ascii="Times New Roman" w:hAnsi="Times New Roman" w:cs="Times New Roman"/>
              </w:rPr>
              <w:t>huruf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E3B25">
              <w:rPr>
                <w:rFonts w:ascii="Times New Roman" w:hAnsi="Times New Roman" w:cs="Times New Roman"/>
              </w:rPr>
              <w:t>khsusus</w:t>
            </w:r>
            <w:proofErr w:type="spellEnd"/>
            <w:r w:rsidRPr="009E3B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5" w:type="dxa"/>
          </w:tcPr>
          <w:p w14:paraId="7ACD875A" w14:textId="77777777" w:rsidR="0030516F" w:rsidRPr="009E3B25" w:rsidRDefault="0030516F" w:rsidP="005F18B9">
            <w:pPr>
              <w:pStyle w:val="ListParagraph"/>
              <w:numPr>
                <w:ilvl w:val="0"/>
                <w:numId w:val="11"/>
              </w:numPr>
              <w:ind w:left="174" w:hanging="218"/>
              <w:rPr>
                <w:rFonts w:ascii="Times New Roman" w:hAnsi="Times New Roman" w:cs="Times New Roman"/>
              </w:rPr>
            </w:pPr>
            <w:proofErr w:type="spellStart"/>
            <w:r w:rsidRPr="009E3B25">
              <w:rPr>
                <w:rFonts w:ascii="Times New Roman" w:hAnsi="Times New Roman" w:cs="Times New Roman"/>
              </w:rPr>
              <w:t>Tampilan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user interface yang </w:t>
            </w:r>
            <w:proofErr w:type="spellStart"/>
            <w:r w:rsidRPr="009E3B25">
              <w:rPr>
                <w:rFonts w:ascii="Times New Roman" w:hAnsi="Times New Roman" w:cs="Times New Roman"/>
              </w:rPr>
              <w:t>masih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kurang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lengkap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untuk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pelanggan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E3B25">
              <w:rPr>
                <w:rFonts w:ascii="Times New Roman" w:hAnsi="Times New Roman" w:cs="Times New Roman"/>
              </w:rPr>
              <w:t>baru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pertama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kali </w:t>
            </w:r>
            <w:proofErr w:type="spellStart"/>
            <w:r w:rsidRPr="009E3B25">
              <w:rPr>
                <w:rFonts w:ascii="Times New Roman" w:hAnsi="Times New Roman" w:cs="Times New Roman"/>
              </w:rPr>
              <w:t>mengakses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website.</w:t>
            </w:r>
          </w:p>
          <w:p w14:paraId="39CE917D" w14:textId="77777777" w:rsidR="0030516F" w:rsidRPr="009E3B25" w:rsidRDefault="0030516F" w:rsidP="005F18B9">
            <w:pPr>
              <w:pStyle w:val="ListParagraph"/>
              <w:numPr>
                <w:ilvl w:val="0"/>
                <w:numId w:val="11"/>
              </w:numPr>
              <w:ind w:left="174" w:hanging="218"/>
              <w:rPr>
                <w:rFonts w:ascii="Times New Roman" w:hAnsi="Times New Roman" w:cs="Times New Roman"/>
              </w:rPr>
            </w:pPr>
            <w:r w:rsidRPr="009E3B25">
              <w:rPr>
                <w:rFonts w:ascii="Times New Roman" w:hAnsi="Times New Roman" w:cs="Times New Roman"/>
              </w:rPr>
              <w:t xml:space="preserve">Masih </w:t>
            </w:r>
            <w:proofErr w:type="spellStart"/>
            <w:r w:rsidRPr="009E3B25">
              <w:rPr>
                <w:rFonts w:ascii="Times New Roman" w:hAnsi="Times New Roman" w:cs="Times New Roman"/>
              </w:rPr>
              <w:t>banyak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textbox yang </w:t>
            </w:r>
            <w:proofErr w:type="spellStart"/>
            <w:r w:rsidRPr="009E3B25">
              <w:rPr>
                <w:rFonts w:ascii="Times New Roman" w:hAnsi="Times New Roman" w:cs="Times New Roman"/>
              </w:rPr>
              <w:t>tidak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sesuai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dengan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data yang </w:t>
            </w:r>
            <w:proofErr w:type="spellStart"/>
            <w:r w:rsidRPr="009E3B25">
              <w:rPr>
                <w:rFonts w:ascii="Times New Roman" w:hAnsi="Times New Roman" w:cs="Times New Roman"/>
              </w:rPr>
              <w:t>akan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dimasukan</w:t>
            </w:r>
            <w:proofErr w:type="spellEnd"/>
            <w:r w:rsidRPr="009E3B25">
              <w:rPr>
                <w:rFonts w:ascii="Times New Roman" w:hAnsi="Times New Roman" w:cs="Times New Roman"/>
              </w:rPr>
              <w:t>.</w:t>
            </w:r>
          </w:p>
        </w:tc>
      </w:tr>
    </w:tbl>
    <w:p w14:paraId="07DE257C" w14:textId="38B097A2" w:rsidR="00421A16" w:rsidRDefault="00421A16" w:rsidP="0030516F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0F94FFA" w14:textId="79906B5A" w:rsidR="00421A16" w:rsidRDefault="00421A16" w:rsidP="00421A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4734858" w14:textId="45AB1A21" w:rsidR="009E3B25" w:rsidRDefault="009E3B25" w:rsidP="00421A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0164CBD" w14:textId="3923E056" w:rsidR="009E3B25" w:rsidRDefault="009E3B25" w:rsidP="00421A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06216F0" w14:textId="3E16CAE8" w:rsidR="0030516F" w:rsidRDefault="0030516F" w:rsidP="00421A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B72F855" w14:textId="77777777" w:rsidR="0030516F" w:rsidRDefault="0030516F" w:rsidP="00421A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FBC8396" w14:textId="6B969E1C" w:rsidR="0030516F" w:rsidRDefault="0030516F" w:rsidP="0030516F">
      <w:pPr>
        <w:pStyle w:val="ListParagraph"/>
        <w:spacing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C9681" w14:textId="0B668FEF" w:rsidR="0030516F" w:rsidRDefault="0030516F" w:rsidP="0030516F">
      <w:pPr>
        <w:pStyle w:val="ListParagraph"/>
        <w:spacing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C78B8" w14:textId="0BA03431" w:rsidR="0030516F" w:rsidRDefault="0030516F" w:rsidP="0030516F">
      <w:pPr>
        <w:pStyle w:val="ListParagraph"/>
        <w:spacing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FEED55" w14:textId="1DE38BD4" w:rsidR="0030516F" w:rsidRDefault="0030516F" w:rsidP="0030516F">
      <w:pPr>
        <w:pStyle w:val="ListParagraph"/>
        <w:spacing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81577" w14:textId="42DC3AB7" w:rsidR="0030516F" w:rsidRDefault="0030516F" w:rsidP="0030516F">
      <w:pPr>
        <w:pStyle w:val="ListParagraph"/>
        <w:spacing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55912" w14:textId="4EF6D22B" w:rsidR="0030516F" w:rsidRDefault="0030516F" w:rsidP="0030516F">
      <w:pPr>
        <w:pStyle w:val="ListParagraph"/>
        <w:spacing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99229" w14:textId="3499273B" w:rsidR="0030516F" w:rsidRDefault="0030516F" w:rsidP="0030516F">
      <w:pPr>
        <w:pStyle w:val="ListParagraph"/>
        <w:spacing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2D17B" w14:textId="1FAB4DBA" w:rsidR="0030516F" w:rsidRDefault="0030516F" w:rsidP="0030516F">
      <w:pPr>
        <w:pStyle w:val="ListParagraph"/>
        <w:spacing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19DBC" w14:textId="499CDB83" w:rsidR="0030516F" w:rsidRDefault="0030516F" w:rsidP="0030516F">
      <w:pPr>
        <w:pStyle w:val="ListParagraph"/>
        <w:spacing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DFC7F" w14:textId="44EC47B0" w:rsidR="0030516F" w:rsidRDefault="0030516F" w:rsidP="0030516F">
      <w:pPr>
        <w:pStyle w:val="ListParagraph"/>
        <w:spacing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70394" w14:textId="51A11A09" w:rsidR="0030516F" w:rsidRDefault="0030516F" w:rsidP="0030516F">
      <w:pPr>
        <w:pStyle w:val="ListParagraph"/>
        <w:spacing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099DF" w14:textId="76CBC83D" w:rsidR="0030516F" w:rsidRDefault="0030516F" w:rsidP="0030516F">
      <w:pPr>
        <w:pStyle w:val="ListParagraph"/>
        <w:spacing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DD043" w14:textId="2CBB56CF" w:rsidR="0030516F" w:rsidRDefault="0030516F" w:rsidP="0030516F">
      <w:pPr>
        <w:pStyle w:val="ListParagraph"/>
        <w:spacing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E0D15" w14:textId="1248ACDB" w:rsidR="0030516F" w:rsidRDefault="0030516F" w:rsidP="0030516F">
      <w:pPr>
        <w:pStyle w:val="ListParagraph"/>
        <w:spacing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C1951" w14:textId="1603DE0B" w:rsidR="0030516F" w:rsidRDefault="0030516F" w:rsidP="0030516F">
      <w:pPr>
        <w:pStyle w:val="ListParagraph"/>
        <w:spacing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A0684" w14:textId="5788CA79" w:rsidR="0030516F" w:rsidRDefault="0030516F" w:rsidP="0030516F">
      <w:pPr>
        <w:pStyle w:val="ListParagraph"/>
        <w:spacing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C599A" w14:textId="1FA895D2" w:rsidR="00DC72C8" w:rsidRPr="00CF3FCE" w:rsidRDefault="00225EA2" w:rsidP="00CF3FC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bookmarkStart w:id="36" w:name="_Toc18389891"/>
      <w:proofErr w:type="spellStart"/>
      <w:r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Tabel</w:t>
      </w:r>
      <w:proofErr w:type="spellEnd"/>
      <w:r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4.</w:t>
      </w:r>
      <w:r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Tabel_4. \* ARABIC </w:instrText>
      </w:r>
      <w:r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BC738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1</w:t>
      </w:r>
      <w:r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="00CF3FCE"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Analisa </w:t>
      </w:r>
      <w:proofErr w:type="spellStart"/>
      <w:r w:rsidR="00CF3FCE"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Pendaftaran</w:t>
      </w:r>
      <w:proofErr w:type="spellEnd"/>
      <w:r w:rsidR="00CF3FCE"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="00CF3FCE"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Pasang</w:t>
      </w:r>
      <w:proofErr w:type="spellEnd"/>
      <w:r w:rsidR="00CF3FCE"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="00CF3FCE"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Baru</w:t>
      </w:r>
      <w:bookmarkEnd w:id="36"/>
      <w:proofErr w:type="spellEnd"/>
      <w:r w:rsidR="00DC72C8" w:rsidRPr="00CF3FC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br w:type="page"/>
      </w:r>
    </w:p>
    <w:p w14:paraId="226AB077" w14:textId="061A46C7" w:rsidR="00421A16" w:rsidRDefault="00421A16" w:rsidP="005F18B9">
      <w:pPr>
        <w:pStyle w:val="Heading4"/>
        <w:numPr>
          <w:ilvl w:val="3"/>
          <w:numId w:val="44"/>
        </w:numPr>
        <w:ind w:left="993"/>
      </w:pPr>
      <w:r w:rsidRPr="005D0A1F">
        <w:lastRenderedPageBreak/>
        <w:t xml:space="preserve">Flowchart </w:t>
      </w:r>
      <w:proofErr w:type="spellStart"/>
      <w:r w:rsidRPr="005D0A1F">
        <w:t>Baru</w:t>
      </w:r>
      <w:proofErr w:type="spellEnd"/>
      <w:r w:rsidRPr="005D0A1F">
        <w:t xml:space="preserve"> Form </w:t>
      </w:r>
      <w:proofErr w:type="spellStart"/>
      <w:r w:rsidR="00102E7D" w:rsidRPr="005D0A1F">
        <w:t>Pendaftaran</w:t>
      </w:r>
      <w:proofErr w:type="spellEnd"/>
      <w:r w:rsidR="00102E7D" w:rsidRPr="005D0A1F">
        <w:t xml:space="preserve"> </w:t>
      </w:r>
      <w:proofErr w:type="spellStart"/>
      <w:r w:rsidRPr="005D0A1F">
        <w:t>Pasang</w:t>
      </w:r>
      <w:proofErr w:type="spellEnd"/>
      <w:r w:rsidRPr="005D0A1F">
        <w:t xml:space="preserve"> </w:t>
      </w:r>
      <w:proofErr w:type="spellStart"/>
      <w:r w:rsidRPr="005D0A1F">
        <w:t>Baru</w:t>
      </w:r>
      <w:proofErr w:type="spellEnd"/>
    </w:p>
    <w:p w14:paraId="7F876C22" w14:textId="77777777" w:rsidR="005D0A1F" w:rsidRPr="005D0A1F" w:rsidRDefault="005D0A1F" w:rsidP="005D0A1F"/>
    <w:p w14:paraId="147905E6" w14:textId="7797C54D" w:rsidR="00421A16" w:rsidRDefault="00421A16" w:rsidP="00421A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BF98DE9" w14:textId="43BF9151" w:rsidR="00421A16" w:rsidRDefault="00421A16" w:rsidP="00421A1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CF03F6" wp14:editId="43B2F721">
            <wp:extent cx="3705225" cy="4638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216" cy="465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A2B7D" w14:textId="608187C0" w:rsidR="0030516F" w:rsidRPr="00D07EB9" w:rsidRDefault="0030516F" w:rsidP="00102E7D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</w:pPr>
      <w:bookmarkStart w:id="37" w:name="_Toc18438312"/>
      <w:r w:rsidRPr="00D07EB9">
        <w:rPr>
          <w:rFonts w:ascii="Times New Roman" w:hAnsi="Times New Roman" w:cs="Times New Roman"/>
          <w:b/>
          <w:bCs/>
          <w:i w:val="0"/>
          <w:color w:val="000000" w:themeColor="text1"/>
          <w:sz w:val="20"/>
          <w:szCs w:val="20"/>
        </w:rPr>
        <w:t>Gambar 4</w:t>
      </w:r>
      <w:r w:rsidR="00102E7D" w:rsidRPr="00D07EB9">
        <w:rPr>
          <w:rFonts w:ascii="Times New Roman" w:hAnsi="Times New Roman" w:cs="Times New Roman"/>
          <w:b/>
          <w:bCs/>
          <w:i w:val="0"/>
          <w:color w:val="000000" w:themeColor="text1"/>
          <w:sz w:val="20"/>
          <w:szCs w:val="20"/>
        </w:rPr>
        <w:t>.</w:t>
      </w:r>
      <w:r w:rsidRPr="00D07EB9">
        <w:rPr>
          <w:rFonts w:ascii="Times New Roman" w:hAnsi="Times New Roman" w:cs="Times New Roman"/>
          <w:b/>
          <w:bCs/>
          <w:i w:val="0"/>
          <w:color w:val="000000" w:themeColor="text1"/>
          <w:sz w:val="20"/>
          <w:szCs w:val="20"/>
        </w:rPr>
        <w:fldChar w:fldCharType="begin"/>
      </w:r>
      <w:r w:rsidRPr="00D07EB9">
        <w:rPr>
          <w:rFonts w:ascii="Times New Roman" w:hAnsi="Times New Roman" w:cs="Times New Roman"/>
          <w:b/>
          <w:bCs/>
          <w:i w:val="0"/>
          <w:color w:val="000000" w:themeColor="text1"/>
          <w:sz w:val="20"/>
          <w:szCs w:val="20"/>
        </w:rPr>
        <w:instrText xml:space="preserve"> SEQ Gambar_4 \* ARABIC </w:instrText>
      </w:r>
      <w:r w:rsidRPr="00D07EB9">
        <w:rPr>
          <w:rFonts w:ascii="Times New Roman" w:hAnsi="Times New Roman" w:cs="Times New Roman"/>
          <w:b/>
          <w:bCs/>
          <w:i w:val="0"/>
          <w:color w:val="000000" w:themeColor="text1"/>
          <w:sz w:val="20"/>
          <w:szCs w:val="20"/>
        </w:rPr>
        <w:fldChar w:fldCharType="separate"/>
      </w:r>
      <w:r w:rsidR="00BC7387">
        <w:rPr>
          <w:rFonts w:ascii="Times New Roman" w:hAnsi="Times New Roman" w:cs="Times New Roman"/>
          <w:b/>
          <w:bCs/>
          <w:i w:val="0"/>
          <w:noProof/>
          <w:color w:val="000000" w:themeColor="text1"/>
          <w:sz w:val="20"/>
          <w:szCs w:val="20"/>
        </w:rPr>
        <w:t>1</w:t>
      </w:r>
      <w:r w:rsidRPr="00D07EB9">
        <w:rPr>
          <w:rFonts w:ascii="Times New Roman" w:hAnsi="Times New Roman" w:cs="Times New Roman"/>
          <w:b/>
          <w:bCs/>
          <w:i w:val="0"/>
          <w:color w:val="000000" w:themeColor="text1"/>
          <w:sz w:val="20"/>
          <w:szCs w:val="20"/>
        </w:rPr>
        <w:fldChar w:fldCharType="end"/>
      </w:r>
      <w:r w:rsidRPr="00D07EB9">
        <w:rPr>
          <w:rFonts w:ascii="Times New Roman" w:hAnsi="Times New Roman" w:cs="Times New Roman"/>
          <w:b/>
          <w:bCs/>
          <w:i w:val="0"/>
          <w:color w:val="000000" w:themeColor="text1"/>
          <w:sz w:val="20"/>
          <w:szCs w:val="20"/>
        </w:rPr>
        <w:t xml:space="preserve"> </w:t>
      </w:r>
      <w:r w:rsidR="00102E7D" w:rsidRPr="00D07EB9">
        <w:rPr>
          <w:rFonts w:ascii="Times New Roman" w:hAnsi="Times New Roman" w:cs="Times New Roman"/>
          <w:b/>
          <w:bCs/>
          <w:i w:val="0"/>
          <w:color w:val="000000" w:themeColor="text1"/>
          <w:sz w:val="20"/>
          <w:szCs w:val="20"/>
        </w:rPr>
        <w:t xml:space="preserve">Gambar Flowchart </w:t>
      </w:r>
      <w:proofErr w:type="spellStart"/>
      <w:r w:rsidR="00102E7D" w:rsidRPr="00D07EB9">
        <w:rPr>
          <w:rFonts w:ascii="Times New Roman" w:hAnsi="Times New Roman" w:cs="Times New Roman"/>
          <w:b/>
          <w:bCs/>
          <w:i w:val="0"/>
          <w:color w:val="000000" w:themeColor="text1"/>
          <w:sz w:val="20"/>
          <w:szCs w:val="20"/>
        </w:rPr>
        <w:t>Baru</w:t>
      </w:r>
      <w:proofErr w:type="spellEnd"/>
      <w:r w:rsidR="00102E7D" w:rsidRPr="00D07EB9">
        <w:rPr>
          <w:rFonts w:ascii="Times New Roman" w:hAnsi="Times New Roman" w:cs="Times New Roman"/>
          <w:b/>
          <w:bCs/>
          <w:i w:val="0"/>
          <w:color w:val="000000" w:themeColor="text1"/>
          <w:sz w:val="20"/>
          <w:szCs w:val="20"/>
        </w:rPr>
        <w:t xml:space="preserve"> Form </w:t>
      </w:r>
      <w:proofErr w:type="spellStart"/>
      <w:r w:rsidR="00102E7D" w:rsidRPr="00D07EB9">
        <w:rPr>
          <w:rFonts w:ascii="Times New Roman" w:hAnsi="Times New Roman" w:cs="Times New Roman"/>
          <w:b/>
          <w:bCs/>
          <w:i w:val="0"/>
          <w:color w:val="000000" w:themeColor="text1"/>
          <w:sz w:val="20"/>
          <w:szCs w:val="20"/>
        </w:rPr>
        <w:t>Pendaftaran</w:t>
      </w:r>
      <w:proofErr w:type="spellEnd"/>
      <w:r w:rsidR="00102E7D" w:rsidRPr="00D07EB9">
        <w:rPr>
          <w:rFonts w:ascii="Times New Roman" w:hAnsi="Times New Roman" w:cs="Times New Roman"/>
          <w:b/>
          <w:bCs/>
          <w:i w:val="0"/>
          <w:color w:val="000000" w:themeColor="text1"/>
          <w:sz w:val="20"/>
          <w:szCs w:val="20"/>
        </w:rPr>
        <w:t xml:space="preserve"> </w:t>
      </w:r>
      <w:proofErr w:type="spellStart"/>
      <w:r w:rsidR="00102E7D" w:rsidRPr="00D07EB9">
        <w:rPr>
          <w:rFonts w:ascii="Times New Roman" w:hAnsi="Times New Roman" w:cs="Times New Roman"/>
          <w:b/>
          <w:bCs/>
          <w:i w:val="0"/>
          <w:color w:val="000000" w:themeColor="text1"/>
          <w:sz w:val="20"/>
          <w:szCs w:val="20"/>
        </w:rPr>
        <w:t>Pasang</w:t>
      </w:r>
      <w:proofErr w:type="spellEnd"/>
      <w:r w:rsidR="00102E7D" w:rsidRPr="00D07EB9">
        <w:rPr>
          <w:rFonts w:ascii="Times New Roman" w:hAnsi="Times New Roman" w:cs="Times New Roman"/>
          <w:b/>
          <w:bCs/>
          <w:i w:val="0"/>
          <w:color w:val="000000" w:themeColor="text1"/>
          <w:sz w:val="20"/>
          <w:szCs w:val="20"/>
        </w:rPr>
        <w:t xml:space="preserve"> </w:t>
      </w:r>
      <w:proofErr w:type="spellStart"/>
      <w:r w:rsidR="00102E7D" w:rsidRPr="00D07EB9">
        <w:rPr>
          <w:rFonts w:ascii="Times New Roman" w:hAnsi="Times New Roman" w:cs="Times New Roman"/>
          <w:b/>
          <w:bCs/>
          <w:i w:val="0"/>
          <w:color w:val="000000" w:themeColor="text1"/>
          <w:sz w:val="20"/>
          <w:szCs w:val="20"/>
        </w:rPr>
        <w:t>Baru</w:t>
      </w:r>
      <w:bookmarkEnd w:id="37"/>
      <w:proofErr w:type="spellEnd"/>
    </w:p>
    <w:p w14:paraId="390840B2" w14:textId="77777777" w:rsidR="0030516F" w:rsidRDefault="0030516F" w:rsidP="0030516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D43A07" w14:textId="67336074" w:rsidR="00421A16" w:rsidRPr="009E3B25" w:rsidRDefault="00421A16" w:rsidP="008A2BC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3B2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>:</w:t>
      </w:r>
    </w:p>
    <w:p w14:paraId="2736B295" w14:textId="1DFF3D56" w:rsidR="00421A16" w:rsidRDefault="00421A16" w:rsidP="008A2BC0">
      <w:pPr>
        <w:pStyle w:val="ListParagraph"/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E3B25">
        <w:rPr>
          <w:rFonts w:ascii="Times New Roman" w:hAnsi="Times New Roman" w:cs="Times New Roman"/>
          <w:sz w:val="24"/>
          <w:szCs w:val="24"/>
        </w:rPr>
        <w:t xml:space="preserve">Alur pada flowchart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website. User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lastRenderedPageBreak/>
        <w:t>diri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>.</w:t>
      </w:r>
    </w:p>
    <w:p w14:paraId="63E0D406" w14:textId="0EF671F1" w:rsidR="009E3B25" w:rsidRDefault="009E3B25" w:rsidP="008A2BC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D6FD8AC" w14:textId="0B5EA98C" w:rsidR="00421A16" w:rsidRPr="009E3B25" w:rsidRDefault="009E3B25" w:rsidP="005F18B9">
      <w:pPr>
        <w:pStyle w:val="Heading4"/>
        <w:numPr>
          <w:ilvl w:val="3"/>
          <w:numId w:val="44"/>
        </w:numPr>
        <w:ind w:left="1276"/>
      </w:pPr>
      <w:r w:rsidRPr="009E3B25">
        <w:t xml:space="preserve">Prototype </w:t>
      </w:r>
      <w:r>
        <w:t xml:space="preserve">Form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Pasang</w:t>
      </w:r>
      <w:proofErr w:type="spellEnd"/>
      <w:r>
        <w:t xml:space="preserve"> </w:t>
      </w:r>
      <w:proofErr w:type="spellStart"/>
      <w:r w:rsidRPr="009E3B25">
        <w:t>Baru</w:t>
      </w:r>
      <w:proofErr w:type="spellEnd"/>
    </w:p>
    <w:p w14:paraId="0DA804B7" w14:textId="65C08C3F" w:rsidR="009E3B25" w:rsidRDefault="009E3B25" w:rsidP="005F18B9">
      <w:pPr>
        <w:pStyle w:val="ListParagraph"/>
        <w:numPr>
          <w:ilvl w:val="0"/>
          <w:numId w:val="12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io button “YA”:</w:t>
      </w:r>
    </w:p>
    <w:p w14:paraId="26D1423A" w14:textId="66DBCB8F" w:rsidR="009E3B25" w:rsidRDefault="009E3B25" w:rsidP="008A2BC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7E82F9" wp14:editId="04D15DBE">
            <wp:extent cx="3675149" cy="258127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144" cy="259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D2403" w14:textId="7D387003" w:rsidR="00102E7D" w:rsidRPr="00D07EB9" w:rsidRDefault="00102E7D" w:rsidP="008A2BC0">
      <w:pPr>
        <w:pStyle w:val="Caption"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</w:pPr>
      <w:bookmarkStart w:id="38" w:name="_Toc18438313"/>
      <w:r w:rsidRPr="00102E7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Gambar 4.</w:t>
      </w:r>
      <w:r w:rsidRPr="00102E7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02E7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_4 \* ARABIC </w:instrText>
      </w:r>
      <w:r w:rsidRPr="00102E7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BC738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2</w:t>
      </w:r>
      <w:r w:rsidRPr="00102E7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02E7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D07EB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Prototype Form </w:t>
      </w:r>
      <w:proofErr w:type="spellStart"/>
      <w:r w:rsidRPr="00D07EB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Pendaftaran</w:t>
      </w:r>
      <w:proofErr w:type="spellEnd"/>
      <w:r w:rsidRPr="00D07EB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D07EB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Pasang</w:t>
      </w:r>
      <w:proofErr w:type="spellEnd"/>
      <w:r w:rsidRPr="00D07EB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D07EB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Baru</w:t>
      </w:r>
      <w:proofErr w:type="spellEnd"/>
      <w:r w:rsidRPr="00D07EB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“YA”</w:t>
      </w:r>
      <w:bookmarkEnd w:id="38"/>
    </w:p>
    <w:p w14:paraId="7D9D54D5" w14:textId="53CC8060" w:rsidR="00102E7D" w:rsidRDefault="008A7C02" w:rsidP="008A2BC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otyp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-</w:t>
      </w:r>
      <w:r w:rsidRPr="008A7C02"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io button “YA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er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9079E2" w14:textId="77777777" w:rsidR="00DC72C8" w:rsidRDefault="00DC72C8" w:rsidP="005F18B9">
      <w:pPr>
        <w:pStyle w:val="ListParagraph"/>
        <w:numPr>
          <w:ilvl w:val="0"/>
          <w:numId w:val="12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BD024A" w14:textId="5A0A5CA1" w:rsidR="009E3B25" w:rsidRDefault="009E3B25" w:rsidP="005F18B9">
      <w:pPr>
        <w:pStyle w:val="ListParagraph"/>
        <w:numPr>
          <w:ilvl w:val="0"/>
          <w:numId w:val="12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to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io button “TIDAK”:</w:t>
      </w:r>
    </w:p>
    <w:p w14:paraId="6A2D8636" w14:textId="19C5F4BD" w:rsidR="009E3B25" w:rsidRDefault="009E3B25" w:rsidP="008A2BC0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3B6394" wp14:editId="58A6296F">
            <wp:extent cx="3675600" cy="2588263"/>
            <wp:effectExtent l="0" t="0" r="127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600" cy="258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1057F" w14:textId="6765B79E" w:rsidR="009E3B25" w:rsidRDefault="00102E7D" w:rsidP="008A2BC0">
      <w:pPr>
        <w:pStyle w:val="Caption"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</w:pPr>
      <w:bookmarkStart w:id="39" w:name="_Toc18438314"/>
      <w:r w:rsidRPr="00102E7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Gambar 4</w:t>
      </w:r>
      <w:r w:rsidR="00D07EB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.</w:t>
      </w:r>
      <w:r w:rsidRPr="00D07EB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D07EB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_4 \* ARABIC </w:instrText>
      </w:r>
      <w:r w:rsidRPr="00D07EB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BC738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3</w:t>
      </w:r>
      <w:r w:rsidRPr="00D07EB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D07EB9">
        <w:rPr>
          <w:b/>
          <w:bCs/>
        </w:rPr>
        <w:t xml:space="preserve"> </w:t>
      </w:r>
      <w:r w:rsidRPr="00D07EB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Prototype Form </w:t>
      </w:r>
      <w:proofErr w:type="spellStart"/>
      <w:r w:rsidRPr="00D07EB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Pendafttaran</w:t>
      </w:r>
      <w:proofErr w:type="spellEnd"/>
      <w:r w:rsidRPr="00D07EB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D07EB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Pasang</w:t>
      </w:r>
      <w:proofErr w:type="spellEnd"/>
      <w:r w:rsidRPr="00D07EB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D07EB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Baru</w:t>
      </w:r>
      <w:proofErr w:type="spellEnd"/>
      <w:r w:rsidRPr="00D07EB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“TIDAK”</w:t>
      </w:r>
      <w:bookmarkEnd w:id="39"/>
    </w:p>
    <w:p w14:paraId="444212F2" w14:textId="37A665A0" w:rsidR="008A7C02" w:rsidRDefault="008A7C02" w:rsidP="008A7C02">
      <w:pPr>
        <w:ind w:left="1418" w:firstLine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-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io button “TIDAK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, Rayon, dan Jal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956E0A" w14:textId="77777777" w:rsidR="008A7C02" w:rsidRPr="008A7C02" w:rsidRDefault="008A7C02" w:rsidP="008A7C02">
      <w:pPr>
        <w:ind w:left="1418" w:firstLine="425"/>
        <w:rPr>
          <w:rFonts w:ascii="Times New Roman" w:hAnsi="Times New Roman" w:cs="Times New Roman"/>
          <w:sz w:val="24"/>
          <w:szCs w:val="24"/>
        </w:rPr>
      </w:pPr>
    </w:p>
    <w:p w14:paraId="069572E7" w14:textId="1C6BF7F1" w:rsidR="00B35AA3" w:rsidRDefault="009E3B25" w:rsidP="005F18B9">
      <w:pPr>
        <w:pStyle w:val="Heading4"/>
        <w:numPr>
          <w:ilvl w:val="3"/>
          <w:numId w:val="44"/>
        </w:numPr>
        <w:ind w:left="1134"/>
      </w:pPr>
      <w:r w:rsidRPr="00B35AA3">
        <w:t xml:space="preserve">Form </w:t>
      </w:r>
      <w:proofErr w:type="spellStart"/>
      <w:r w:rsidRPr="00B35AA3">
        <w:t>Pasang</w:t>
      </w:r>
      <w:proofErr w:type="spellEnd"/>
      <w:r w:rsidRPr="00B35AA3">
        <w:t xml:space="preserve"> </w:t>
      </w:r>
      <w:proofErr w:type="spellStart"/>
      <w:r w:rsidRPr="00B35AA3">
        <w:t>Baru</w:t>
      </w:r>
      <w:proofErr w:type="spellEnd"/>
    </w:p>
    <w:p w14:paraId="2CB44FF3" w14:textId="77777777" w:rsidR="005D0A1F" w:rsidRPr="005D0A1F" w:rsidRDefault="005D0A1F" w:rsidP="005D0A1F">
      <w:pPr>
        <w:pStyle w:val="ListParagraph"/>
      </w:pPr>
    </w:p>
    <w:p w14:paraId="4E951597" w14:textId="7123E2A2" w:rsidR="009E3B25" w:rsidRDefault="009E3B25" w:rsidP="008A2BC0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985"/>
        <w:gridCol w:w="2977"/>
        <w:gridCol w:w="2170"/>
      </w:tblGrid>
      <w:tr w:rsidR="009E3B25" w14:paraId="6D4AD626" w14:textId="77777777" w:rsidTr="0030516F">
        <w:tc>
          <w:tcPr>
            <w:tcW w:w="1985" w:type="dxa"/>
          </w:tcPr>
          <w:p w14:paraId="6F4CFD4C" w14:textId="77777777" w:rsidR="009E3B25" w:rsidRPr="009E3B25" w:rsidRDefault="009E3B25" w:rsidP="00900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E3B25">
              <w:rPr>
                <w:rFonts w:ascii="Times New Roman" w:hAnsi="Times New Roman" w:cs="Times New Roman"/>
                <w:b/>
                <w:bCs/>
              </w:rPr>
              <w:t>Masalah</w:t>
            </w:r>
            <w:proofErr w:type="spellEnd"/>
          </w:p>
        </w:tc>
        <w:tc>
          <w:tcPr>
            <w:tcW w:w="2977" w:type="dxa"/>
          </w:tcPr>
          <w:p w14:paraId="779E4CE2" w14:textId="77777777" w:rsidR="009E3B25" w:rsidRPr="009E3B25" w:rsidRDefault="009E3B25" w:rsidP="00900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E3B25">
              <w:rPr>
                <w:rFonts w:ascii="Times New Roman" w:hAnsi="Times New Roman" w:cs="Times New Roman"/>
                <w:b/>
                <w:bCs/>
              </w:rPr>
              <w:t>Penyelesaian</w:t>
            </w:r>
            <w:proofErr w:type="spellEnd"/>
          </w:p>
        </w:tc>
        <w:tc>
          <w:tcPr>
            <w:tcW w:w="2170" w:type="dxa"/>
          </w:tcPr>
          <w:p w14:paraId="0EF8791C" w14:textId="77777777" w:rsidR="009E3B25" w:rsidRPr="009E3B25" w:rsidRDefault="009E3B25" w:rsidP="00900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E3B25">
              <w:rPr>
                <w:rFonts w:ascii="Times New Roman" w:hAnsi="Times New Roman" w:cs="Times New Roman"/>
                <w:b/>
                <w:bCs/>
              </w:rPr>
              <w:t>Alasan</w:t>
            </w:r>
            <w:proofErr w:type="spellEnd"/>
          </w:p>
        </w:tc>
      </w:tr>
      <w:tr w:rsidR="009E3B25" w14:paraId="0B909327" w14:textId="77777777" w:rsidTr="0030516F">
        <w:tc>
          <w:tcPr>
            <w:tcW w:w="1985" w:type="dxa"/>
          </w:tcPr>
          <w:p w14:paraId="6B066BBC" w14:textId="77777777" w:rsidR="009E3B25" w:rsidRPr="009E3B25" w:rsidRDefault="009E3B25" w:rsidP="005F18B9">
            <w:pPr>
              <w:pStyle w:val="ListParagraph"/>
              <w:numPr>
                <w:ilvl w:val="0"/>
                <w:numId w:val="13"/>
              </w:numPr>
              <w:ind w:left="167" w:hanging="218"/>
              <w:rPr>
                <w:rFonts w:ascii="Times New Roman" w:hAnsi="Times New Roman" w:cs="Times New Roman"/>
              </w:rPr>
            </w:pPr>
            <w:r w:rsidRPr="009E3B25">
              <w:rPr>
                <w:rFonts w:ascii="Times New Roman" w:hAnsi="Times New Roman" w:cs="Times New Roman"/>
              </w:rPr>
              <w:t xml:space="preserve">Banyak </w:t>
            </w:r>
            <w:proofErr w:type="spellStart"/>
            <w:r w:rsidRPr="009E3B25">
              <w:rPr>
                <w:rFonts w:ascii="Times New Roman" w:hAnsi="Times New Roman" w:cs="Times New Roman"/>
              </w:rPr>
              <w:t>inputan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E3B25">
              <w:rPr>
                <w:rFonts w:ascii="Times New Roman" w:hAnsi="Times New Roman" w:cs="Times New Roman"/>
              </w:rPr>
              <w:t>tidak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sesuai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form </w:t>
            </w:r>
            <w:proofErr w:type="spellStart"/>
            <w:r w:rsidRPr="009E3B25">
              <w:rPr>
                <w:rFonts w:ascii="Times New Roman" w:hAnsi="Times New Roman" w:cs="Times New Roman"/>
              </w:rPr>
              <w:t>saat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9E3B25">
              <w:rPr>
                <w:rFonts w:ascii="Times New Roman" w:hAnsi="Times New Roman" w:cs="Times New Roman"/>
              </w:rPr>
              <w:t>inputkan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3B25">
              <w:rPr>
                <w:rFonts w:ascii="Times New Roman" w:hAnsi="Times New Roman" w:cs="Times New Roman"/>
              </w:rPr>
              <w:t>baik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melalui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keyboard </w:t>
            </w:r>
            <w:proofErr w:type="spellStart"/>
            <w:r w:rsidRPr="009E3B25">
              <w:rPr>
                <w:rFonts w:ascii="Times New Roman" w:hAnsi="Times New Roman" w:cs="Times New Roman"/>
              </w:rPr>
              <w:t>atau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Copy &amp; Paste.</w:t>
            </w:r>
          </w:p>
          <w:p w14:paraId="705FF5EB" w14:textId="77777777" w:rsidR="009E3B25" w:rsidRPr="009E3B25" w:rsidRDefault="009E3B25" w:rsidP="005F18B9">
            <w:pPr>
              <w:pStyle w:val="ListParagraph"/>
              <w:numPr>
                <w:ilvl w:val="0"/>
                <w:numId w:val="13"/>
              </w:numPr>
              <w:ind w:left="167" w:hanging="218"/>
              <w:rPr>
                <w:rFonts w:ascii="Times New Roman" w:hAnsi="Times New Roman" w:cs="Times New Roman"/>
              </w:rPr>
            </w:pPr>
            <w:proofErr w:type="spellStart"/>
            <w:r w:rsidRPr="009E3B25">
              <w:rPr>
                <w:rFonts w:ascii="Times New Roman" w:hAnsi="Times New Roman" w:cs="Times New Roman"/>
              </w:rPr>
              <w:t>Penumpukan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9E3B25">
              <w:rPr>
                <w:rFonts w:ascii="Times New Roman" w:hAnsi="Times New Roman" w:cs="Times New Roman"/>
              </w:rPr>
              <w:t>pelanggan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E3B25">
              <w:rPr>
                <w:rFonts w:ascii="Times New Roman" w:hAnsi="Times New Roman" w:cs="Times New Roman"/>
              </w:rPr>
              <w:t>belum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diproses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dari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tahun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E3B25">
              <w:rPr>
                <w:rFonts w:ascii="Times New Roman" w:hAnsi="Times New Roman" w:cs="Times New Roman"/>
              </w:rPr>
              <w:t>tahun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sebelumnya</w:t>
            </w:r>
            <w:proofErr w:type="spellEnd"/>
            <w:r w:rsidRPr="009E3B25">
              <w:rPr>
                <w:rFonts w:ascii="Times New Roman" w:hAnsi="Times New Roman" w:cs="Times New Roman"/>
              </w:rPr>
              <w:t>.</w:t>
            </w:r>
          </w:p>
          <w:p w14:paraId="2C6A247F" w14:textId="77777777" w:rsidR="009E3B25" w:rsidRPr="009E3B25" w:rsidRDefault="009E3B25" w:rsidP="005F18B9">
            <w:pPr>
              <w:pStyle w:val="ListParagraph"/>
              <w:numPr>
                <w:ilvl w:val="0"/>
                <w:numId w:val="13"/>
              </w:numPr>
              <w:ind w:left="167" w:hanging="218"/>
              <w:rPr>
                <w:rFonts w:ascii="Times New Roman" w:hAnsi="Times New Roman" w:cs="Times New Roman"/>
              </w:rPr>
            </w:pPr>
            <w:proofErr w:type="spellStart"/>
            <w:r w:rsidRPr="009E3B25">
              <w:rPr>
                <w:rFonts w:ascii="Times New Roman" w:hAnsi="Times New Roman" w:cs="Times New Roman"/>
              </w:rPr>
              <w:t>Tidak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ada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rincian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dana </w:t>
            </w:r>
            <w:proofErr w:type="spellStart"/>
            <w:r w:rsidRPr="009E3B25">
              <w:rPr>
                <w:rFonts w:ascii="Times New Roman" w:hAnsi="Times New Roman" w:cs="Times New Roman"/>
              </w:rPr>
              <w:t>untuk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lastRenderedPageBreak/>
              <w:t>Kebutuhan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Peralatan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Standar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E3B25">
              <w:rPr>
                <w:rFonts w:ascii="Times New Roman" w:hAnsi="Times New Roman" w:cs="Times New Roman"/>
              </w:rPr>
              <w:t>bila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Peralaran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Standar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ada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yang di </w:t>
            </w:r>
            <w:proofErr w:type="spellStart"/>
            <w:r w:rsidRPr="009E3B25">
              <w:rPr>
                <w:rFonts w:ascii="Times New Roman" w:hAnsi="Times New Roman" w:cs="Times New Roman"/>
              </w:rPr>
              <w:t>hapus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3B25">
              <w:rPr>
                <w:rFonts w:ascii="Times New Roman" w:hAnsi="Times New Roman" w:cs="Times New Roman"/>
              </w:rPr>
              <w:t>Biaya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Standar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tidak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berkurang</w:t>
            </w:r>
            <w:proofErr w:type="spellEnd"/>
            <w:r w:rsidRPr="009E3B25">
              <w:rPr>
                <w:rFonts w:ascii="Times New Roman" w:hAnsi="Times New Roman" w:cs="Times New Roman"/>
              </w:rPr>
              <w:t>.</w:t>
            </w:r>
          </w:p>
          <w:p w14:paraId="7F06D3CE" w14:textId="77777777" w:rsidR="009E3B25" w:rsidRPr="009E3B25" w:rsidRDefault="009E3B25" w:rsidP="005F18B9">
            <w:pPr>
              <w:pStyle w:val="ListParagraph"/>
              <w:numPr>
                <w:ilvl w:val="0"/>
                <w:numId w:val="13"/>
              </w:numPr>
              <w:ind w:left="167" w:hanging="218"/>
              <w:rPr>
                <w:rFonts w:ascii="Times New Roman" w:hAnsi="Times New Roman" w:cs="Times New Roman"/>
              </w:rPr>
            </w:pPr>
            <w:proofErr w:type="spellStart"/>
            <w:r w:rsidRPr="009E3B25">
              <w:rPr>
                <w:rFonts w:ascii="Times New Roman" w:hAnsi="Times New Roman" w:cs="Times New Roman"/>
              </w:rPr>
              <w:t>Pembayaran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Pasang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Baru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bila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pembayaran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masih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kurang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dari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total </w:t>
            </w:r>
            <w:proofErr w:type="spellStart"/>
            <w:r w:rsidRPr="009E3B25">
              <w:rPr>
                <w:rFonts w:ascii="Times New Roman" w:hAnsi="Times New Roman" w:cs="Times New Roman"/>
              </w:rPr>
              <w:t>pembayaran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, data </w:t>
            </w:r>
            <w:proofErr w:type="spellStart"/>
            <w:r w:rsidRPr="009E3B25">
              <w:rPr>
                <w:rFonts w:ascii="Times New Roman" w:hAnsi="Times New Roman" w:cs="Times New Roman"/>
              </w:rPr>
              <w:t>masih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9E3B25">
              <w:rPr>
                <w:rFonts w:ascii="Times New Roman" w:hAnsi="Times New Roman" w:cs="Times New Roman"/>
              </w:rPr>
              <w:t>simpan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E3B25">
              <w:rPr>
                <w:rFonts w:ascii="Times New Roman" w:hAnsi="Times New Roman" w:cs="Times New Roman"/>
              </w:rPr>
              <w:t>mencetak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kwitansi</w:t>
            </w:r>
            <w:proofErr w:type="spellEnd"/>
            <w:r w:rsidRPr="009E3B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14:paraId="43F88477" w14:textId="77777777" w:rsidR="009E3B25" w:rsidRPr="009E3B25" w:rsidRDefault="009E3B25" w:rsidP="005F18B9">
            <w:pPr>
              <w:pStyle w:val="ListParagraph"/>
              <w:numPr>
                <w:ilvl w:val="0"/>
                <w:numId w:val="14"/>
              </w:numPr>
              <w:ind w:left="173" w:hanging="218"/>
              <w:rPr>
                <w:rFonts w:ascii="Times New Roman" w:hAnsi="Times New Roman" w:cs="Times New Roman"/>
              </w:rPr>
            </w:pPr>
            <w:proofErr w:type="spellStart"/>
            <w:r w:rsidRPr="009E3B25">
              <w:rPr>
                <w:rFonts w:ascii="Times New Roman" w:hAnsi="Times New Roman" w:cs="Times New Roman"/>
              </w:rPr>
              <w:lastRenderedPageBreak/>
              <w:t>Masalah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pertama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E3B25">
              <w:rPr>
                <w:rFonts w:ascii="Times New Roman" w:hAnsi="Times New Roman" w:cs="Times New Roman"/>
              </w:rPr>
              <w:t>Memperbaiki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inputan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yang di </w:t>
            </w:r>
            <w:proofErr w:type="spellStart"/>
            <w:r w:rsidRPr="009E3B25">
              <w:rPr>
                <w:rFonts w:ascii="Times New Roman" w:hAnsi="Times New Roman" w:cs="Times New Roman"/>
              </w:rPr>
              <w:t>isi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oleh user dan </w:t>
            </w:r>
            <w:proofErr w:type="spellStart"/>
            <w:r w:rsidRPr="009E3B25">
              <w:rPr>
                <w:rFonts w:ascii="Times New Roman" w:hAnsi="Times New Roman" w:cs="Times New Roman"/>
              </w:rPr>
              <w:t>membuat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kontrol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9E3B25">
              <w:rPr>
                <w:rFonts w:ascii="Times New Roman" w:hAnsi="Times New Roman" w:cs="Times New Roman"/>
              </w:rPr>
              <w:t>saat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proses di </w:t>
            </w:r>
            <w:proofErr w:type="spellStart"/>
            <w:r w:rsidRPr="009E3B25">
              <w:rPr>
                <w:rFonts w:ascii="Times New Roman" w:hAnsi="Times New Roman" w:cs="Times New Roman"/>
              </w:rPr>
              <w:t>dalam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system, </w:t>
            </w:r>
            <w:proofErr w:type="spellStart"/>
            <w:r w:rsidRPr="009E3B25">
              <w:rPr>
                <w:rFonts w:ascii="Times New Roman" w:hAnsi="Times New Roman" w:cs="Times New Roman"/>
              </w:rPr>
              <w:t>untuk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mengantisipasi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data yang salah di </w:t>
            </w:r>
            <w:proofErr w:type="spellStart"/>
            <w:r w:rsidRPr="009E3B25">
              <w:rPr>
                <w:rFonts w:ascii="Times New Roman" w:hAnsi="Times New Roman" w:cs="Times New Roman"/>
              </w:rPr>
              <w:t>inputkan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oleh user. Dan </w:t>
            </w:r>
            <w:proofErr w:type="spellStart"/>
            <w:r w:rsidRPr="009E3B25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alert </w:t>
            </w:r>
            <w:proofErr w:type="spellStart"/>
            <w:r w:rsidRPr="009E3B25">
              <w:rPr>
                <w:rFonts w:ascii="Times New Roman" w:hAnsi="Times New Roman" w:cs="Times New Roman"/>
              </w:rPr>
              <w:t>kepada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user </w:t>
            </w:r>
            <w:proofErr w:type="spellStart"/>
            <w:r w:rsidRPr="009E3B25">
              <w:rPr>
                <w:rFonts w:ascii="Times New Roman" w:hAnsi="Times New Roman" w:cs="Times New Roman"/>
              </w:rPr>
              <w:t>jika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data yang </w:t>
            </w:r>
            <w:proofErr w:type="spellStart"/>
            <w:r w:rsidRPr="009E3B25">
              <w:rPr>
                <w:rFonts w:ascii="Times New Roman" w:hAnsi="Times New Roman" w:cs="Times New Roman"/>
              </w:rPr>
              <w:t>dimasukan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memang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salah.</w:t>
            </w:r>
          </w:p>
          <w:p w14:paraId="2FFEA22C" w14:textId="77777777" w:rsidR="009E3B25" w:rsidRPr="009E3B25" w:rsidRDefault="009E3B25" w:rsidP="005F18B9">
            <w:pPr>
              <w:pStyle w:val="ListParagraph"/>
              <w:numPr>
                <w:ilvl w:val="0"/>
                <w:numId w:val="14"/>
              </w:numPr>
              <w:ind w:left="173" w:hanging="218"/>
              <w:rPr>
                <w:rFonts w:ascii="Times New Roman" w:hAnsi="Times New Roman" w:cs="Times New Roman"/>
              </w:rPr>
            </w:pPr>
            <w:proofErr w:type="spellStart"/>
            <w:r w:rsidRPr="009E3B25">
              <w:rPr>
                <w:rFonts w:ascii="Times New Roman" w:hAnsi="Times New Roman" w:cs="Times New Roman"/>
              </w:rPr>
              <w:t>Membuatkan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9E3B25">
              <w:rPr>
                <w:rFonts w:ascii="Times New Roman" w:hAnsi="Times New Roman" w:cs="Times New Roman"/>
              </w:rPr>
              <w:t>penghapusan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secara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otomatis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untuk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data – data yang </w:t>
            </w:r>
            <w:proofErr w:type="spellStart"/>
            <w:r w:rsidRPr="009E3B25">
              <w:rPr>
                <w:rFonts w:ascii="Times New Roman" w:hAnsi="Times New Roman" w:cs="Times New Roman"/>
              </w:rPr>
              <w:t>telah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melewati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batas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masa </w:t>
            </w:r>
            <w:proofErr w:type="spellStart"/>
            <w:r w:rsidRPr="009E3B25">
              <w:rPr>
                <w:rFonts w:ascii="Times New Roman" w:hAnsi="Times New Roman" w:cs="Times New Roman"/>
              </w:rPr>
              <w:lastRenderedPageBreak/>
              <w:t>penyimpanan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data pada </w:t>
            </w:r>
            <w:proofErr w:type="spellStart"/>
            <w:r w:rsidRPr="009E3B25">
              <w:rPr>
                <w:rFonts w:ascii="Times New Roman" w:hAnsi="Times New Roman" w:cs="Times New Roman"/>
              </w:rPr>
              <w:t>beberapa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form.</w:t>
            </w:r>
          </w:p>
          <w:p w14:paraId="56A03CC3" w14:textId="77777777" w:rsidR="009E3B25" w:rsidRPr="009E3B25" w:rsidRDefault="009E3B25" w:rsidP="005F18B9">
            <w:pPr>
              <w:pStyle w:val="ListParagraph"/>
              <w:numPr>
                <w:ilvl w:val="0"/>
                <w:numId w:val="14"/>
              </w:numPr>
              <w:ind w:left="173" w:hanging="218"/>
              <w:rPr>
                <w:rFonts w:ascii="Times New Roman" w:hAnsi="Times New Roman" w:cs="Times New Roman"/>
              </w:rPr>
            </w:pPr>
            <w:proofErr w:type="spellStart"/>
            <w:r w:rsidRPr="009E3B25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rincian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harga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untuk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peralatan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standar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seperti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9E3B25">
              <w:rPr>
                <w:rFonts w:ascii="Times New Roman" w:hAnsi="Times New Roman" w:cs="Times New Roman"/>
              </w:rPr>
              <w:t>alat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tambahan</w:t>
            </w:r>
            <w:proofErr w:type="spellEnd"/>
            <w:r w:rsidRPr="009E3B25">
              <w:rPr>
                <w:rFonts w:ascii="Times New Roman" w:hAnsi="Times New Roman" w:cs="Times New Roman"/>
              </w:rPr>
              <w:t>.</w:t>
            </w:r>
          </w:p>
          <w:p w14:paraId="5C47E951" w14:textId="77777777" w:rsidR="009E3B25" w:rsidRPr="009E3B25" w:rsidRDefault="009E3B25" w:rsidP="005F18B9">
            <w:pPr>
              <w:pStyle w:val="ListParagraph"/>
              <w:numPr>
                <w:ilvl w:val="0"/>
                <w:numId w:val="14"/>
              </w:numPr>
              <w:ind w:left="173" w:hanging="218"/>
              <w:rPr>
                <w:rFonts w:ascii="Times New Roman" w:hAnsi="Times New Roman" w:cs="Times New Roman"/>
              </w:rPr>
            </w:pPr>
            <w:proofErr w:type="spellStart"/>
            <w:r w:rsidRPr="009E3B25">
              <w:rPr>
                <w:rFonts w:ascii="Times New Roman" w:hAnsi="Times New Roman" w:cs="Times New Roman"/>
              </w:rPr>
              <w:t>Memperbaiki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error pada </w:t>
            </w:r>
            <w:proofErr w:type="spellStart"/>
            <w:r w:rsidRPr="009E3B25">
              <w:rPr>
                <w:rFonts w:ascii="Times New Roman" w:hAnsi="Times New Roman" w:cs="Times New Roman"/>
              </w:rPr>
              <w:t>codingan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jika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kembalian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masih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negative (-), </w:t>
            </w:r>
            <w:proofErr w:type="spellStart"/>
            <w:r w:rsidRPr="009E3B25">
              <w:rPr>
                <w:rFonts w:ascii="Times New Roman" w:hAnsi="Times New Roman" w:cs="Times New Roman"/>
              </w:rPr>
              <w:t>maka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9E3B25">
              <w:rPr>
                <w:rFonts w:ascii="Times New Roman" w:hAnsi="Times New Roman" w:cs="Times New Roman"/>
              </w:rPr>
              <w:t>cetak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kwitansi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tidak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bisa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dilakukan</w:t>
            </w:r>
            <w:proofErr w:type="spellEnd"/>
            <w:r w:rsidRPr="009E3B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0" w:type="dxa"/>
          </w:tcPr>
          <w:p w14:paraId="4DCEB885" w14:textId="77777777" w:rsidR="009E3B25" w:rsidRPr="009E3B25" w:rsidRDefault="009E3B25" w:rsidP="005F18B9">
            <w:pPr>
              <w:pStyle w:val="ListParagraph"/>
              <w:numPr>
                <w:ilvl w:val="0"/>
                <w:numId w:val="15"/>
              </w:numPr>
              <w:ind w:left="323"/>
              <w:rPr>
                <w:rFonts w:ascii="Times New Roman" w:hAnsi="Times New Roman" w:cs="Times New Roman"/>
              </w:rPr>
            </w:pPr>
            <w:proofErr w:type="spellStart"/>
            <w:r w:rsidRPr="009E3B25">
              <w:rPr>
                <w:rFonts w:ascii="Times New Roman" w:hAnsi="Times New Roman" w:cs="Times New Roman"/>
              </w:rPr>
              <w:lastRenderedPageBreak/>
              <w:t>Walau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data yang di </w:t>
            </w:r>
            <w:proofErr w:type="spellStart"/>
            <w:r w:rsidRPr="009E3B25">
              <w:rPr>
                <w:rFonts w:ascii="Times New Roman" w:hAnsi="Times New Roman" w:cs="Times New Roman"/>
              </w:rPr>
              <w:t>inputkan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salah, </w:t>
            </w:r>
            <w:proofErr w:type="spellStart"/>
            <w:r w:rsidRPr="009E3B25">
              <w:rPr>
                <w:rFonts w:ascii="Times New Roman" w:hAnsi="Times New Roman" w:cs="Times New Roman"/>
              </w:rPr>
              <w:t>tapi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9E3B25">
              <w:rPr>
                <w:rFonts w:ascii="Times New Roman" w:hAnsi="Times New Roman" w:cs="Times New Roman"/>
              </w:rPr>
              <w:t>tetap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dapat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9E3B25">
              <w:rPr>
                <w:rFonts w:ascii="Times New Roman" w:hAnsi="Times New Roman" w:cs="Times New Roman"/>
              </w:rPr>
              <w:t>inputkan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E3B25">
              <w:rPr>
                <w:rFonts w:ascii="Times New Roman" w:hAnsi="Times New Roman" w:cs="Times New Roman"/>
              </w:rPr>
              <w:t>tidak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ada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pemberitahuan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data salah </w:t>
            </w:r>
            <w:proofErr w:type="spellStart"/>
            <w:r w:rsidRPr="009E3B25">
              <w:rPr>
                <w:rFonts w:ascii="Times New Roman" w:hAnsi="Times New Roman" w:cs="Times New Roman"/>
              </w:rPr>
              <w:t>dimasukan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atau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error.</w:t>
            </w:r>
          </w:p>
          <w:p w14:paraId="0E8995F8" w14:textId="77777777" w:rsidR="009E3B25" w:rsidRPr="009E3B25" w:rsidRDefault="009E3B25" w:rsidP="005F18B9">
            <w:pPr>
              <w:pStyle w:val="ListParagraph"/>
              <w:numPr>
                <w:ilvl w:val="0"/>
                <w:numId w:val="15"/>
              </w:numPr>
              <w:ind w:left="323"/>
              <w:rPr>
                <w:rFonts w:ascii="Times New Roman" w:hAnsi="Times New Roman" w:cs="Times New Roman"/>
              </w:rPr>
            </w:pPr>
            <w:r w:rsidRPr="009E3B25">
              <w:rPr>
                <w:rFonts w:ascii="Times New Roman" w:hAnsi="Times New Roman" w:cs="Times New Roman"/>
              </w:rPr>
              <w:t xml:space="preserve">Data yang salah </w:t>
            </w:r>
            <w:proofErr w:type="spellStart"/>
            <w:r w:rsidRPr="009E3B25">
              <w:rPr>
                <w:rFonts w:ascii="Times New Roman" w:hAnsi="Times New Roman" w:cs="Times New Roman"/>
              </w:rPr>
              <w:t>dimasukan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dapat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menghambat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9E3B25">
              <w:rPr>
                <w:rFonts w:ascii="Times New Roman" w:hAnsi="Times New Roman" w:cs="Times New Roman"/>
              </w:rPr>
              <w:t>pelayanan</w:t>
            </w:r>
            <w:proofErr w:type="spellEnd"/>
            <w:r w:rsidRPr="009E3B25">
              <w:rPr>
                <w:rFonts w:ascii="Times New Roman" w:hAnsi="Times New Roman" w:cs="Times New Roman"/>
              </w:rPr>
              <w:t>.</w:t>
            </w:r>
          </w:p>
          <w:p w14:paraId="4F4B01CA" w14:textId="77777777" w:rsidR="009E3B25" w:rsidRPr="009E3B25" w:rsidRDefault="009E3B25" w:rsidP="005F18B9">
            <w:pPr>
              <w:pStyle w:val="ListParagraph"/>
              <w:numPr>
                <w:ilvl w:val="0"/>
                <w:numId w:val="15"/>
              </w:numPr>
              <w:ind w:left="323"/>
              <w:rPr>
                <w:rFonts w:ascii="Times New Roman" w:hAnsi="Times New Roman" w:cs="Times New Roman"/>
              </w:rPr>
            </w:pPr>
            <w:proofErr w:type="spellStart"/>
            <w:r w:rsidRPr="009E3B25">
              <w:rPr>
                <w:rFonts w:ascii="Times New Roman" w:hAnsi="Times New Roman" w:cs="Times New Roman"/>
              </w:rPr>
              <w:lastRenderedPageBreak/>
              <w:t>Kurangnya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rincian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biaya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E3B25">
              <w:rPr>
                <w:rFonts w:ascii="Times New Roman" w:hAnsi="Times New Roman" w:cs="Times New Roman"/>
              </w:rPr>
              <w:t>harus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B25">
              <w:rPr>
                <w:rFonts w:ascii="Times New Roman" w:hAnsi="Times New Roman" w:cs="Times New Roman"/>
              </w:rPr>
              <w:t>dikeluarkan</w:t>
            </w:r>
            <w:proofErr w:type="spellEnd"/>
            <w:r w:rsidRPr="009E3B25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9E3B25">
              <w:rPr>
                <w:rFonts w:ascii="Times New Roman" w:hAnsi="Times New Roman" w:cs="Times New Roman"/>
              </w:rPr>
              <w:t>pelanggan</w:t>
            </w:r>
            <w:proofErr w:type="spellEnd"/>
            <w:r w:rsidRPr="009E3B25">
              <w:rPr>
                <w:rFonts w:ascii="Times New Roman" w:hAnsi="Times New Roman" w:cs="Times New Roman"/>
              </w:rPr>
              <w:t>.</w:t>
            </w:r>
          </w:p>
        </w:tc>
      </w:tr>
    </w:tbl>
    <w:p w14:paraId="1F9A75AA" w14:textId="75C7573C" w:rsidR="009E3B25" w:rsidRPr="00CF3FCE" w:rsidRDefault="00CF3FCE" w:rsidP="00CF3FC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bookmarkStart w:id="40" w:name="_Toc18389892"/>
      <w:proofErr w:type="spellStart"/>
      <w:r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Tabel</w:t>
      </w:r>
      <w:proofErr w:type="spellEnd"/>
      <w:r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4.</w:t>
      </w:r>
      <w:r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Tabel_4. \* ARABIC </w:instrText>
      </w:r>
      <w:r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BC738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2</w:t>
      </w:r>
      <w:r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Analisa Form </w:t>
      </w:r>
      <w:proofErr w:type="spellStart"/>
      <w:r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Pasang</w:t>
      </w:r>
      <w:proofErr w:type="spellEnd"/>
      <w:r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Baru</w:t>
      </w:r>
      <w:bookmarkEnd w:id="40"/>
      <w:proofErr w:type="spellEnd"/>
      <w:r w:rsidR="009E3B25" w:rsidRPr="00CF3FC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br w:type="page"/>
      </w:r>
    </w:p>
    <w:p w14:paraId="331438CF" w14:textId="4C187E48" w:rsidR="009E3B25" w:rsidRDefault="009E3B25" w:rsidP="005F18B9">
      <w:pPr>
        <w:pStyle w:val="Heading4"/>
        <w:numPr>
          <w:ilvl w:val="3"/>
          <w:numId w:val="44"/>
        </w:numPr>
      </w:pPr>
      <w:r w:rsidRPr="00B35AA3">
        <w:lastRenderedPageBreak/>
        <w:t>Flowchart</w:t>
      </w:r>
      <w:r w:rsidR="007541CB" w:rsidRPr="00B35AA3">
        <w:t xml:space="preserve"> </w:t>
      </w:r>
      <w:proofErr w:type="spellStart"/>
      <w:r w:rsidR="007541CB" w:rsidRPr="00B35AA3">
        <w:t>Hapus</w:t>
      </w:r>
      <w:proofErr w:type="spellEnd"/>
      <w:r w:rsidR="007541CB" w:rsidRPr="00B35AA3">
        <w:t xml:space="preserve"> Data </w:t>
      </w:r>
      <w:proofErr w:type="spellStart"/>
      <w:r w:rsidR="007541CB" w:rsidRPr="00B35AA3">
        <w:t>Pelayanan</w:t>
      </w:r>
      <w:proofErr w:type="spellEnd"/>
    </w:p>
    <w:p w14:paraId="3F30BEE7" w14:textId="77777777" w:rsidR="005D0A1F" w:rsidRPr="005D0A1F" w:rsidRDefault="005D0A1F" w:rsidP="005D0A1F">
      <w:pPr>
        <w:pStyle w:val="ListParagraph"/>
      </w:pPr>
    </w:p>
    <w:p w14:paraId="496541A5" w14:textId="0D25631C" w:rsidR="009E3B25" w:rsidRPr="009E3B25" w:rsidRDefault="009E3B25" w:rsidP="009E3B25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4C07F0" wp14:editId="3420C9E4">
            <wp:simplePos x="0" y="0"/>
            <wp:positionH relativeFrom="margin">
              <wp:posOffset>1225550</wp:posOffset>
            </wp:positionH>
            <wp:positionV relativeFrom="margin">
              <wp:posOffset>333375</wp:posOffset>
            </wp:positionV>
            <wp:extent cx="2797629" cy="4305300"/>
            <wp:effectExtent l="0" t="0" r="317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629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33E165" w14:textId="77777777" w:rsidR="009E3B25" w:rsidRDefault="009E3B25" w:rsidP="009E3B2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FFC5787" w14:textId="77777777" w:rsidR="009E3B25" w:rsidRDefault="009E3B25" w:rsidP="009E3B2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8B10743" w14:textId="77777777" w:rsidR="009E3B25" w:rsidRDefault="009E3B25" w:rsidP="009E3B2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407F8E" w14:textId="77777777" w:rsidR="009E3B25" w:rsidRDefault="009E3B25" w:rsidP="009E3B2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6CD26E8" w14:textId="77777777" w:rsidR="009E3B25" w:rsidRDefault="009E3B25" w:rsidP="009E3B2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8877C" w14:textId="77777777" w:rsidR="009E3B25" w:rsidRDefault="009E3B25" w:rsidP="009E3B2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51FD455" w14:textId="77777777" w:rsidR="009E3B25" w:rsidRDefault="009E3B25" w:rsidP="009E3B2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C2A244" w14:textId="77777777" w:rsidR="009E3B25" w:rsidRDefault="009E3B25" w:rsidP="009E3B2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6CB931D" w14:textId="77777777" w:rsidR="009E3B25" w:rsidRDefault="009E3B25" w:rsidP="009E3B2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88E78E" w14:textId="77777777" w:rsidR="009E3B25" w:rsidRDefault="009E3B25" w:rsidP="009E3B2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2D8B6E" w14:textId="77777777" w:rsidR="009E3B25" w:rsidRDefault="009E3B25" w:rsidP="009E3B2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2AD096" w14:textId="77777777" w:rsidR="009E3B25" w:rsidRDefault="009E3B25" w:rsidP="009E3B2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BFAC1F" w14:textId="77777777" w:rsidR="009E3B25" w:rsidRDefault="009E3B25" w:rsidP="009E3B2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C63EA41" w14:textId="77777777" w:rsidR="009E3B25" w:rsidRDefault="009E3B25" w:rsidP="009E3B2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621DE33" w14:textId="72F95AB0" w:rsidR="009E3B25" w:rsidRDefault="009E3B25" w:rsidP="00DB57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18F7C3" w14:textId="4FE5EE59" w:rsidR="00CF3FCE" w:rsidRDefault="00CF3FCE" w:rsidP="00CF3FCE">
      <w:pPr>
        <w:rPr>
          <w:rFonts w:ascii="Times New Roman" w:hAnsi="Times New Roman" w:cs="Times New Roman"/>
          <w:sz w:val="24"/>
          <w:szCs w:val="24"/>
        </w:rPr>
      </w:pPr>
    </w:p>
    <w:p w14:paraId="42F5A57F" w14:textId="37BA7727" w:rsidR="00CF3FCE" w:rsidRPr="008A2D79" w:rsidRDefault="00CF3FCE" w:rsidP="00CF3FC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bookmarkStart w:id="41" w:name="_Toc18438315"/>
      <w:r w:rsidRPr="008A2D7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Gambar 4.</w:t>
      </w:r>
      <w:r w:rsidRPr="008A2D7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8A2D7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_4 \* ARABIC </w:instrText>
      </w:r>
      <w:r w:rsidRPr="008A2D7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BC738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4</w:t>
      </w:r>
      <w:r w:rsidRPr="008A2D7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8A2D7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Flowchart </w:t>
      </w:r>
      <w:proofErr w:type="spellStart"/>
      <w:r w:rsidRPr="008A2D7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Hapus</w:t>
      </w:r>
      <w:proofErr w:type="spellEnd"/>
      <w:r w:rsidRPr="008A2D7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Data </w:t>
      </w:r>
      <w:proofErr w:type="spellStart"/>
      <w:r w:rsidRPr="008A2D7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Pelanggan</w:t>
      </w:r>
      <w:bookmarkEnd w:id="41"/>
      <w:proofErr w:type="spellEnd"/>
    </w:p>
    <w:p w14:paraId="3ABCC868" w14:textId="77777777" w:rsidR="00CF3FCE" w:rsidRDefault="00CF3FCE" w:rsidP="00DB57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428ED7" w14:textId="7BCEC328" w:rsidR="009E3B25" w:rsidRPr="009E3B25" w:rsidRDefault="009E3B25" w:rsidP="008A2BC0">
      <w:pPr>
        <w:spacing w:line="360" w:lineRule="auto"/>
        <w:ind w:left="981" w:hanging="55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3B2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>:</w:t>
      </w:r>
    </w:p>
    <w:p w14:paraId="0F8292AD" w14:textId="6054F65A" w:rsidR="00DB576B" w:rsidRDefault="009E3B25" w:rsidP="008A2BC0">
      <w:pPr>
        <w:spacing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3B25">
        <w:rPr>
          <w:rFonts w:ascii="Times New Roman" w:hAnsi="Times New Roman" w:cs="Times New Roman"/>
          <w:sz w:val="24"/>
          <w:szCs w:val="24"/>
        </w:rPr>
        <w:t xml:space="preserve">Flowchart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pendeklarasian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tenggat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di proses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tenggat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r w:rsidRPr="009E3B25">
        <w:rPr>
          <w:rFonts w:ascii="Times New Roman" w:hAnsi="Times New Roman" w:cs="Times New Roman"/>
          <w:sz w:val="24"/>
          <w:szCs w:val="24"/>
        </w:rPr>
        <w:lastRenderedPageBreak/>
        <w:t xml:space="preserve">1),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Mei (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5) data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dibuatkan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di proses,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di proses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B25">
        <w:rPr>
          <w:rFonts w:ascii="Times New Roman" w:hAnsi="Times New Roman" w:cs="Times New Roman"/>
          <w:sz w:val="24"/>
          <w:szCs w:val="24"/>
        </w:rPr>
        <w:t>pemasang</w:t>
      </w:r>
      <w:proofErr w:type="spellEnd"/>
      <w:r w:rsidRPr="009E3B25">
        <w:rPr>
          <w:rFonts w:ascii="Times New Roman" w:hAnsi="Times New Roman" w:cs="Times New Roman"/>
          <w:sz w:val="24"/>
          <w:szCs w:val="24"/>
        </w:rPr>
        <w:t xml:space="preserve"> air PDAM.</w:t>
      </w:r>
    </w:p>
    <w:p w14:paraId="367BB642" w14:textId="430BDA78" w:rsidR="0030516F" w:rsidRDefault="0030516F" w:rsidP="0030516F">
      <w:pPr>
        <w:spacing w:line="24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E400CC" w14:textId="024F15BD" w:rsidR="00BC7387" w:rsidRPr="00BC7387" w:rsidRDefault="00DB576B" w:rsidP="005F18B9">
      <w:pPr>
        <w:pStyle w:val="Heading3"/>
        <w:numPr>
          <w:ilvl w:val="2"/>
          <w:numId w:val="44"/>
        </w:numPr>
      </w:pPr>
      <w:bookmarkStart w:id="42" w:name="_Toc18437312"/>
      <w:proofErr w:type="spellStart"/>
      <w:r w:rsidRPr="00B35AA3">
        <w:t>Pengaktifan</w:t>
      </w:r>
      <w:proofErr w:type="spellEnd"/>
      <w:r w:rsidRPr="00B35AA3">
        <w:t xml:space="preserve"> </w:t>
      </w:r>
      <w:proofErr w:type="spellStart"/>
      <w:r w:rsidRPr="00B35AA3">
        <w:t>Kembali</w:t>
      </w:r>
      <w:bookmarkEnd w:id="42"/>
      <w:proofErr w:type="spellEnd"/>
    </w:p>
    <w:p w14:paraId="54514733" w14:textId="684F25A3" w:rsidR="00DB576B" w:rsidRDefault="00DB576B" w:rsidP="006B2BEE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8080" w:type="dxa"/>
        <w:tblInd w:w="719" w:type="dxa"/>
        <w:tblLayout w:type="fixed"/>
        <w:tblLook w:val="04A0" w:firstRow="1" w:lastRow="0" w:firstColumn="1" w:lastColumn="0" w:noHBand="0" w:noVBand="1"/>
      </w:tblPr>
      <w:tblGrid>
        <w:gridCol w:w="2835"/>
        <w:gridCol w:w="3402"/>
        <w:gridCol w:w="1843"/>
      </w:tblGrid>
      <w:tr w:rsidR="00DB576B" w14:paraId="06124B05" w14:textId="77777777" w:rsidTr="0030516F">
        <w:tc>
          <w:tcPr>
            <w:tcW w:w="2835" w:type="dxa"/>
          </w:tcPr>
          <w:p w14:paraId="278B70D5" w14:textId="77777777" w:rsidR="00DB576B" w:rsidRPr="00DB576B" w:rsidRDefault="00DB576B" w:rsidP="009002B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B5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alah</w:t>
            </w:r>
            <w:proofErr w:type="spellEnd"/>
          </w:p>
        </w:tc>
        <w:tc>
          <w:tcPr>
            <w:tcW w:w="3402" w:type="dxa"/>
          </w:tcPr>
          <w:p w14:paraId="2B745BBE" w14:textId="77777777" w:rsidR="00DB576B" w:rsidRPr="00DB576B" w:rsidRDefault="00DB576B" w:rsidP="009002B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B5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yelesaian</w:t>
            </w:r>
            <w:proofErr w:type="spellEnd"/>
          </w:p>
        </w:tc>
        <w:tc>
          <w:tcPr>
            <w:tcW w:w="1843" w:type="dxa"/>
          </w:tcPr>
          <w:p w14:paraId="29F062FD" w14:textId="77777777" w:rsidR="00DB576B" w:rsidRPr="00DB576B" w:rsidRDefault="00DB576B" w:rsidP="009002B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B5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san</w:t>
            </w:r>
            <w:proofErr w:type="spellEnd"/>
          </w:p>
        </w:tc>
      </w:tr>
      <w:tr w:rsidR="00DB576B" w14:paraId="68022523" w14:textId="77777777" w:rsidTr="0030516F">
        <w:tc>
          <w:tcPr>
            <w:tcW w:w="2835" w:type="dxa"/>
          </w:tcPr>
          <w:p w14:paraId="06D4C0C2" w14:textId="77777777" w:rsidR="00DB576B" w:rsidRPr="00DB576B" w:rsidRDefault="00DB576B" w:rsidP="005F18B9">
            <w:pPr>
              <w:pStyle w:val="ListParagraph"/>
              <w:numPr>
                <w:ilvl w:val="0"/>
                <w:numId w:val="16"/>
              </w:numPr>
              <w:ind w:left="172" w:hanging="218"/>
              <w:rPr>
                <w:rFonts w:ascii="Times New Roman" w:hAnsi="Times New Roman" w:cs="Times New Roman"/>
              </w:rPr>
            </w:pPr>
            <w:r w:rsidRPr="00DB576B">
              <w:rPr>
                <w:rFonts w:ascii="Times New Roman" w:hAnsi="Times New Roman" w:cs="Times New Roman"/>
              </w:rPr>
              <w:t xml:space="preserve">Banyak </w:t>
            </w:r>
            <w:proofErr w:type="spellStart"/>
            <w:r w:rsidRPr="00DB576B">
              <w:rPr>
                <w:rFonts w:ascii="Times New Roman" w:hAnsi="Times New Roman" w:cs="Times New Roman"/>
              </w:rPr>
              <w:t>inputan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DB576B">
              <w:rPr>
                <w:rFonts w:ascii="Times New Roman" w:hAnsi="Times New Roman" w:cs="Times New Roman"/>
              </w:rPr>
              <w:t>tidak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sesuai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form </w:t>
            </w:r>
            <w:proofErr w:type="spellStart"/>
            <w:r w:rsidRPr="00DB576B">
              <w:rPr>
                <w:rFonts w:ascii="Times New Roman" w:hAnsi="Times New Roman" w:cs="Times New Roman"/>
              </w:rPr>
              <w:t>saat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DB576B">
              <w:rPr>
                <w:rFonts w:ascii="Times New Roman" w:hAnsi="Times New Roman" w:cs="Times New Roman"/>
              </w:rPr>
              <w:t>inputkan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576B">
              <w:rPr>
                <w:rFonts w:ascii="Times New Roman" w:hAnsi="Times New Roman" w:cs="Times New Roman"/>
              </w:rPr>
              <w:t>baik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melalui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keyboard </w:t>
            </w:r>
            <w:proofErr w:type="spellStart"/>
            <w:r w:rsidRPr="00DB576B">
              <w:rPr>
                <w:rFonts w:ascii="Times New Roman" w:hAnsi="Times New Roman" w:cs="Times New Roman"/>
              </w:rPr>
              <w:t>atau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Copy &amp; Paste.</w:t>
            </w:r>
          </w:p>
          <w:p w14:paraId="2AF37FF6" w14:textId="77777777" w:rsidR="00DB576B" w:rsidRPr="00DB576B" w:rsidRDefault="00DB576B" w:rsidP="005F18B9">
            <w:pPr>
              <w:pStyle w:val="ListParagraph"/>
              <w:numPr>
                <w:ilvl w:val="0"/>
                <w:numId w:val="16"/>
              </w:numPr>
              <w:ind w:left="172" w:hanging="2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7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rack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 mana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80BDA8" w14:textId="77777777" w:rsidR="00DB576B" w:rsidRPr="00DB576B" w:rsidRDefault="00DB576B" w:rsidP="005F18B9">
            <w:pPr>
              <w:pStyle w:val="ListParagraph"/>
              <w:numPr>
                <w:ilvl w:val="0"/>
                <w:numId w:val="16"/>
              </w:numPr>
              <w:ind w:left="172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Lama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pasif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dimanipulasi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 oleh user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otomatis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 di DOP.</w:t>
            </w:r>
          </w:p>
          <w:p w14:paraId="17F8C634" w14:textId="77777777" w:rsidR="00DB576B" w:rsidRPr="00DB576B" w:rsidRDefault="00DB576B" w:rsidP="005F18B9">
            <w:pPr>
              <w:pStyle w:val="ListParagraph"/>
              <w:numPr>
                <w:ilvl w:val="0"/>
                <w:numId w:val="16"/>
              </w:numPr>
              <w:ind w:left="172" w:hanging="2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 alert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pencurian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 air</w:t>
            </w:r>
          </w:p>
          <w:p w14:paraId="3DD86925" w14:textId="77777777" w:rsidR="00DB576B" w:rsidRPr="00DB576B" w:rsidRDefault="00DB576B" w:rsidP="005F18B9">
            <w:pPr>
              <w:pStyle w:val="ListParagraph"/>
              <w:numPr>
                <w:ilvl w:val="0"/>
                <w:numId w:val="16"/>
              </w:numPr>
              <w:ind w:left="172" w:hanging="2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76B">
              <w:rPr>
                <w:rFonts w:ascii="Times New Roman" w:hAnsi="Times New Roman" w:cs="Times New Roman"/>
              </w:rPr>
              <w:t>Pembayaran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Pengaktifan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Kembali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bila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pembayaran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masih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kurang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dari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total </w:t>
            </w:r>
            <w:proofErr w:type="spellStart"/>
            <w:r w:rsidRPr="00DB576B">
              <w:rPr>
                <w:rFonts w:ascii="Times New Roman" w:hAnsi="Times New Roman" w:cs="Times New Roman"/>
              </w:rPr>
              <w:t>pembayaran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, data </w:t>
            </w:r>
            <w:proofErr w:type="spellStart"/>
            <w:r w:rsidRPr="00DB576B">
              <w:rPr>
                <w:rFonts w:ascii="Times New Roman" w:hAnsi="Times New Roman" w:cs="Times New Roman"/>
              </w:rPr>
              <w:t>masih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DB576B">
              <w:rPr>
                <w:rFonts w:ascii="Times New Roman" w:hAnsi="Times New Roman" w:cs="Times New Roman"/>
              </w:rPr>
              <w:t>simpan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DB576B">
              <w:rPr>
                <w:rFonts w:ascii="Times New Roman" w:hAnsi="Times New Roman" w:cs="Times New Roman"/>
              </w:rPr>
              <w:t>mencetak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kwitansi</w:t>
            </w:r>
            <w:proofErr w:type="spellEnd"/>
            <w:r w:rsidRPr="00DB576B">
              <w:rPr>
                <w:rFonts w:ascii="Times New Roman" w:hAnsi="Times New Roman" w:cs="Times New Roman"/>
              </w:rPr>
              <w:t>.</w:t>
            </w:r>
          </w:p>
          <w:p w14:paraId="32468962" w14:textId="77777777" w:rsidR="00DB576B" w:rsidRPr="00DB576B" w:rsidRDefault="00DB576B" w:rsidP="005F18B9">
            <w:pPr>
              <w:pStyle w:val="ListParagraph"/>
              <w:numPr>
                <w:ilvl w:val="0"/>
                <w:numId w:val="16"/>
              </w:numPr>
              <w:ind w:left="172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DB576B">
              <w:rPr>
                <w:rFonts w:ascii="Times New Roman" w:hAnsi="Times New Roman" w:cs="Times New Roman"/>
              </w:rPr>
              <w:t xml:space="preserve">Banyak data yang </w:t>
            </w:r>
            <w:proofErr w:type="spellStart"/>
            <w:r w:rsidRPr="00DB576B">
              <w:rPr>
                <w:rFonts w:ascii="Times New Roman" w:hAnsi="Times New Roman" w:cs="Times New Roman"/>
              </w:rPr>
              <w:t>tidak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selesai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di proses </w:t>
            </w:r>
            <w:proofErr w:type="spellStart"/>
            <w:r w:rsidRPr="00DB576B">
              <w:rPr>
                <w:rFonts w:ascii="Times New Roman" w:hAnsi="Times New Roman" w:cs="Times New Roman"/>
              </w:rPr>
              <w:t>dari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beberapa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tahun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belakang</w:t>
            </w:r>
            <w:proofErr w:type="spellEnd"/>
            <w:r w:rsidRPr="00DB576B">
              <w:rPr>
                <w:rFonts w:ascii="Times New Roman" w:hAnsi="Times New Roman" w:cs="Times New Roman"/>
              </w:rPr>
              <w:t>.</w:t>
            </w:r>
          </w:p>
          <w:p w14:paraId="57113F61" w14:textId="77777777" w:rsidR="00DB576B" w:rsidRPr="00DB576B" w:rsidRDefault="00DB576B" w:rsidP="005F18B9">
            <w:pPr>
              <w:pStyle w:val="ListParagraph"/>
              <w:numPr>
                <w:ilvl w:val="0"/>
                <w:numId w:val="16"/>
              </w:numPr>
              <w:ind w:left="172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kwitansi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Pengaktifan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 Acara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 manual yang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seharusnya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otomatis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BB950B7" w14:textId="77777777" w:rsidR="00DB576B" w:rsidRPr="00DB576B" w:rsidRDefault="00DB576B" w:rsidP="005F18B9">
            <w:pPr>
              <w:pStyle w:val="ListParagraph"/>
              <w:numPr>
                <w:ilvl w:val="0"/>
                <w:numId w:val="17"/>
              </w:numPr>
              <w:ind w:left="191" w:hanging="218"/>
              <w:rPr>
                <w:rFonts w:ascii="Times New Roman" w:hAnsi="Times New Roman" w:cs="Times New Roman"/>
              </w:rPr>
            </w:pPr>
            <w:proofErr w:type="spellStart"/>
            <w:r w:rsidRPr="00DB576B">
              <w:rPr>
                <w:rFonts w:ascii="Times New Roman" w:hAnsi="Times New Roman" w:cs="Times New Roman"/>
              </w:rPr>
              <w:lastRenderedPageBreak/>
              <w:t>Masalah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pertama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B576B">
              <w:rPr>
                <w:rFonts w:ascii="Times New Roman" w:hAnsi="Times New Roman" w:cs="Times New Roman"/>
              </w:rPr>
              <w:t>Memperbaiki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inputan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yang di </w:t>
            </w:r>
            <w:proofErr w:type="spellStart"/>
            <w:r w:rsidRPr="00DB576B">
              <w:rPr>
                <w:rFonts w:ascii="Times New Roman" w:hAnsi="Times New Roman" w:cs="Times New Roman"/>
              </w:rPr>
              <w:t>isi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oleh user dan </w:t>
            </w:r>
            <w:proofErr w:type="spellStart"/>
            <w:r w:rsidRPr="00DB576B">
              <w:rPr>
                <w:rFonts w:ascii="Times New Roman" w:hAnsi="Times New Roman" w:cs="Times New Roman"/>
              </w:rPr>
              <w:t>membuat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kontrol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DB576B">
              <w:rPr>
                <w:rFonts w:ascii="Times New Roman" w:hAnsi="Times New Roman" w:cs="Times New Roman"/>
              </w:rPr>
              <w:t>saat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proses di </w:t>
            </w:r>
            <w:proofErr w:type="spellStart"/>
            <w:r w:rsidRPr="00DB576B">
              <w:rPr>
                <w:rFonts w:ascii="Times New Roman" w:hAnsi="Times New Roman" w:cs="Times New Roman"/>
              </w:rPr>
              <w:t>dalam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system, </w:t>
            </w:r>
            <w:proofErr w:type="spellStart"/>
            <w:r w:rsidRPr="00DB576B">
              <w:rPr>
                <w:rFonts w:ascii="Times New Roman" w:hAnsi="Times New Roman" w:cs="Times New Roman"/>
              </w:rPr>
              <w:t>untuk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mengantisipasi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data yang salah di </w:t>
            </w:r>
            <w:proofErr w:type="spellStart"/>
            <w:r w:rsidRPr="00DB576B">
              <w:rPr>
                <w:rFonts w:ascii="Times New Roman" w:hAnsi="Times New Roman" w:cs="Times New Roman"/>
              </w:rPr>
              <w:t>inputkan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oleh user. Dan </w:t>
            </w:r>
            <w:proofErr w:type="spellStart"/>
            <w:r w:rsidRPr="00DB576B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alert </w:t>
            </w:r>
            <w:proofErr w:type="spellStart"/>
            <w:r w:rsidRPr="00DB576B">
              <w:rPr>
                <w:rFonts w:ascii="Times New Roman" w:hAnsi="Times New Roman" w:cs="Times New Roman"/>
              </w:rPr>
              <w:t>kepada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user </w:t>
            </w:r>
            <w:proofErr w:type="spellStart"/>
            <w:r w:rsidRPr="00DB576B">
              <w:rPr>
                <w:rFonts w:ascii="Times New Roman" w:hAnsi="Times New Roman" w:cs="Times New Roman"/>
              </w:rPr>
              <w:t>jika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data yang </w:t>
            </w:r>
            <w:proofErr w:type="spellStart"/>
            <w:r w:rsidRPr="00DB576B">
              <w:rPr>
                <w:rFonts w:ascii="Times New Roman" w:hAnsi="Times New Roman" w:cs="Times New Roman"/>
              </w:rPr>
              <w:t>dimasukan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memang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salah.</w:t>
            </w:r>
          </w:p>
          <w:p w14:paraId="1F5A6C93" w14:textId="77777777" w:rsidR="00DB576B" w:rsidRPr="00DB576B" w:rsidRDefault="00DB576B" w:rsidP="005F18B9">
            <w:pPr>
              <w:pStyle w:val="ListParagraph"/>
              <w:numPr>
                <w:ilvl w:val="0"/>
                <w:numId w:val="17"/>
              </w:numPr>
              <w:ind w:left="191" w:hanging="218"/>
              <w:rPr>
                <w:rFonts w:ascii="Times New Roman" w:hAnsi="Times New Roman" w:cs="Times New Roman"/>
              </w:rPr>
            </w:pPr>
            <w:proofErr w:type="spellStart"/>
            <w:r w:rsidRPr="00DB576B">
              <w:rPr>
                <w:rFonts w:ascii="Times New Roman" w:hAnsi="Times New Roman" w:cs="Times New Roman"/>
              </w:rPr>
              <w:t>Menambahkan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satu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fitur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track pada </w:t>
            </w:r>
            <w:proofErr w:type="spellStart"/>
            <w:r w:rsidRPr="00DB576B">
              <w:rPr>
                <w:rFonts w:ascii="Times New Roman" w:hAnsi="Times New Roman" w:cs="Times New Roman"/>
              </w:rPr>
              <w:t>Pelayanan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Lain </w:t>
            </w:r>
            <w:proofErr w:type="spellStart"/>
            <w:r w:rsidRPr="00DB576B">
              <w:rPr>
                <w:rFonts w:ascii="Times New Roman" w:hAnsi="Times New Roman" w:cs="Times New Roman"/>
              </w:rPr>
              <w:t>untuk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mengecek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sudah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sampai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mana </w:t>
            </w:r>
            <w:proofErr w:type="spellStart"/>
            <w:r w:rsidRPr="00DB576B">
              <w:rPr>
                <w:rFonts w:ascii="Times New Roman" w:hAnsi="Times New Roman" w:cs="Times New Roman"/>
              </w:rPr>
              <w:t>Pelayanan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Kembali</w:t>
            </w:r>
            <w:proofErr w:type="spellEnd"/>
            <w:r w:rsidRPr="00DB576B">
              <w:rPr>
                <w:rFonts w:ascii="Times New Roman" w:hAnsi="Times New Roman" w:cs="Times New Roman"/>
              </w:rPr>
              <w:t>.</w:t>
            </w:r>
          </w:p>
          <w:p w14:paraId="6B04130C" w14:textId="77777777" w:rsidR="00DB576B" w:rsidRPr="00DB576B" w:rsidRDefault="00DB576B" w:rsidP="005F18B9">
            <w:pPr>
              <w:pStyle w:val="ListParagraph"/>
              <w:numPr>
                <w:ilvl w:val="0"/>
                <w:numId w:val="17"/>
              </w:numPr>
              <w:ind w:left="191" w:hanging="218"/>
              <w:rPr>
                <w:rFonts w:ascii="Times New Roman" w:hAnsi="Times New Roman" w:cs="Times New Roman"/>
              </w:rPr>
            </w:pPr>
            <w:proofErr w:type="spellStart"/>
            <w:r w:rsidRPr="00DB576B">
              <w:rPr>
                <w:rFonts w:ascii="Times New Roman" w:hAnsi="Times New Roman" w:cs="Times New Roman"/>
              </w:rPr>
              <w:t>Membuat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lama </w:t>
            </w:r>
            <w:proofErr w:type="spellStart"/>
            <w:r w:rsidRPr="00DB576B">
              <w:rPr>
                <w:rFonts w:ascii="Times New Roman" w:hAnsi="Times New Roman" w:cs="Times New Roman"/>
              </w:rPr>
              <w:t>pelanggan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pasif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secara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otomatis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terisi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576B">
              <w:rPr>
                <w:rFonts w:ascii="Times New Roman" w:hAnsi="Times New Roman" w:cs="Times New Roman"/>
              </w:rPr>
              <w:t>dengan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waktu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DB576B">
              <w:rPr>
                <w:rFonts w:ascii="Times New Roman" w:hAnsi="Times New Roman" w:cs="Times New Roman"/>
              </w:rPr>
              <w:t>dimasukan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kapan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waktu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DOP </w:t>
            </w:r>
            <w:proofErr w:type="spellStart"/>
            <w:r w:rsidRPr="00DB576B">
              <w:rPr>
                <w:rFonts w:ascii="Times New Roman" w:hAnsi="Times New Roman" w:cs="Times New Roman"/>
              </w:rPr>
              <w:t>pelanggan</w:t>
            </w:r>
            <w:proofErr w:type="spellEnd"/>
            <w:r w:rsidRPr="00DB576B">
              <w:rPr>
                <w:rFonts w:ascii="Times New Roman" w:hAnsi="Times New Roman" w:cs="Times New Roman"/>
              </w:rPr>
              <w:t>.</w:t>
            </w:r>
          </w:p>
          <w:p w14:paraId="165BB6C9" w14:textId="77777777" w:rsidR="00DB576B" w:rsidRPr="00DB576B" w:rsidRDefault="00DB576B" w:rsidP="005F18B9">
            <w:pPr>
              <w:pStyle w:val="ListParagraph"/>
              <w:numPr>
                <w:ilvl w:val="0"/>
                <w:numId w:val="17"/>
              </w:numPr>
              <w:ind w:left="191" w:hanging="218"/>
              <w:rPr>
                <w:rFonts w:ascii="Times New Roman" w:hAnsi="Times New Roman" w:cs="Times New Roman"/>
              </w:rPr>
            </w:pPr>
            <w:proofErr w:type="spellStart"/>
            <w:r w:rsidRPr="00DB576B">
              <w:rPr>
                <w:rFonts w:ascii="Times New Roman" w:hAnsi="Times New Roman" w:cs="Times New Roman"/>
              </w:rPr>
              <w:t>Membuat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alert yang </w:t>
            </w:r>
            <w:proofErr w:type="spellStart"/>
            <w:r w:rsidRPr="00DB576B">
              <w:rPr>
                <w:rFonts w:ascii="Times New Roman" w:hAnsi="Times New Roman" w:cs="Times New Roman"/>
              </w:rPr>
              <w:t>muncul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secara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otomatis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saat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pelanggan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DB576B">
              <w:rPr>
                <w:rFonts w:ascii="Times New Roman" w:hAnsi="Times New Roman" w:cs="Times New Roman"/>
              </w:rPr>
              <w:t>melakukan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pengaktifan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kembali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ternyata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telah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terindifikasi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telah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melakukan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pencurian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air. </w:t>
            </w:r>
            <w:proofErr w:type="spellStart"/>
            <w:r w:rsidRPr="00DB576B">
              <w:rPr>
                <w:rFonts w:ascii="Times New Roman" w:hAnsi="Times New Roman" w:cs="Times New Roman"/>
              </w:rPr>
              <w:t>Sehingga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biaya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DB576B">
              <w:rPr>
                <w:rFonts w:ascii="Times New Roman" w:hAnsi="Times New Roman" w:cs="Times New Roman"/>
              </w:rPr>
              <w:t>dikeluarkan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akan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ditambah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dengan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besaran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denda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karena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melakukan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pencurian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air.</w:t>
            </w:r>
          </w:p>
          <w:p w14:paraId="57800792" w14:textId="77777777" w:rsidR="00DB576B" w:rsidRPr="00DB576B" w:rsidRDefault="00DB576B" w:rsidP="005F18B9">
            <w:pPr>
              <w:pStyle w:val="ListParagraph"/>
              <w:numPr>
                <w:ilvl w:val="0"/>
                <w:numId w:val="17"/>
              </w:numPr>
              <w:ind w:left="191" w:hanging="218"/>
              <w:rPr>
                <w:rFonts w:ascii="Times New Roman" w:hAnsi="Times New Roman" w:cs="Times New Roman"/>
              </w:rPr>
            </w:pPr>
            <w:proofErr w:type="spellStart"/>
            <w:r w:rsidRPr="00DB576B">
              <w:rPr>
                <w:rFonts w:ascii="Times New Roman" w:hAnsi="Times New Roman" w:cs="Times New Roman"/>
              </w:rPr>
              <w:t>Memperbaiki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error pada </w:t>
            </w:r>
            <w:proofErr w:type="spellStart"/>
            <w:r w:rsidRPr="00DB576B">
              <w:rPr>
                <w:rFonts w:ascii="Times New Roman" w:hAnsi="Times New Roman" w:cs="Times New Roman"/>
              </w:rPr>
              <w:t>codingan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jika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kembalian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masih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negative (-), </w:t>
            </w:r>
            <w:proofErr w:type="spellStart"/>
            <w:r w:rsidRPr="00DB576B">
              <w:rPr>
                <w:rFonts w:ascii="Times New Roman" w:hAnsi="Times New Roman" w:cs="Times New Roman"/>
              </w:rPr>
              <w:t>maka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DB576B">
              <w:rPr>
                <w:rFonts w:ascii="Times New Roman" w:hAnsi="Times New Roman" w:cs="Times New Roman"/>
              </w:rPr>
              <w:t>cetak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kwitansi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tidak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bisa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dilakukan</w:t>
            </w:r>
            <w:proofErr w:type="spellEnd"/>
            <w:r w:rsidRPr="00DB576B">
              <w:rPr>
                <w:rFonts w:ascii="Times New Roman" w:hAnsi="Times New Roman" w:cs="Times New Roman"/>
              </w:rPr>
              <w:t>.</w:t>
            </w:r>
          </w:p>
          <w:p w14:paraId="65AF61F9" w14:textId="77777777" w:rsidR="00DB576B" w:rsidRPr="00DB576B" w:rsidRDefault="00DB576B" w:rsidP="005F18B9">
            <w:pPr>
              <w:pStyle w:val="ListParagraph"/>
              <w:numPr>
                <w:ilvl w:val="0"/>
                <w:numId w:val="17"/>
              </w:numPr>
              <w:ind w:left="191" w:hanging="218"/>
              <w:rPr>
                <w:rFonts w:ascii="Times New Roman" w:hAnsi="Times New Roman" w:cs="Times New Roman"/>
              </w:rPr>
            </w:pPr>
            <w:proofErr w:type="spellStart"/>
            <w:r w:rsidRPr="00DB576B">
              <w:rPr>
                <w:rFonts w:ascii="Times New Roman" w:hAnsi="Times New Roman" w:cs="Times New Roman"/>
              </w:rPr>
              <w:lastRenderedPageBreak/>
              <w:t>Membuat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sebuah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DB576B">
              <w:rPr>
                <w:rFonts w:ascii="Times New Roman" w:hAnsi="Times New Roman" w:cs="Times New Roman"/>
              </w:rPr>
              <w:t>penghapusan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DB576B">
              <w:rPr>
                <w:rFonts w:ascii="Times New Roman" w:hAnsi="Times New Roman" w:cs="Times New Roman"/>
              </w:rPr>
              <w:t>untuk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pelanggan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DB576B">
              <w:rPr>
                <w:rFonts w:ascii="Times New Roman" w:hAnsi="Times New Roman" w:cs="Times New Roman"/>
              </w:rPr>
              <w:t>tidak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menyelesaikan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pelayanannya</w:t>
            </w:r>
            <w:proofErr w:type="spellEnd"/>
            <w:r w:rsidRPr="00DB576B">
              <w:rPr>
                <w:rFonts w:ascii="Times New Roman" w:hAnsi="Times New Roman" w:cs="Times New Roman"/>
              </w:rPr>
              <w:t>.</w:t>
            </w:r>
          </w:p>
          <w:p w14:paraId="144E89EA" w14:textId="77777777" w:rsidR="00DB576B" w:rsidRPr="00DB576B" w:rsidRDefault="00DB576B" w:rsidP="005F18B9">
            <w:pPr>
              <w:pStyle w:val="ListParagraph"/>
              <w:numPr>
                <w:ilvl w:val="0"/>
                <w:numId w:val="17"/>
              </w:numPr>
              <w:ind w:left="191" w:hanging="218"/>
              <w:rPr>
                <w:rFonts w:ascii="Times New Roman" w:hAnsi="Times New Roman" w:cs="Times New Roman"/>
              </w:rPr>
            </w:pPr>
            <w:proofErr w:type="spellStart"/>
            <w:r w:rsidRPr="00DB576B">
              <w:rPr>
                <w:rFonts w:ascii="Times New Roman" w:hAnsi="Times New Roman" w:cs="Times New Roman"/>
              </w:rPr>
              <w:t>Menginputkan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data – data yang </w:t>
            </w:r>
            <w:proofErr w:type="spellStart"/>
            <w:r w:rsidRPr="00DB576B">
              <w:rPr>
                <w:rFonts w:ascii="Times New Roman" w:hAnsi="Times New Roman" w:cs="Times New Roman"/>
              </w:rPr>
              <w:t>seharusnya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bisa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dimasukan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secara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otomatis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DB576B">
              <w:rPr>
                <w:rFonts w:ascii="Times New Roman" w:hAnsi="Times New Roman" w:cs="Times New Roman"/>
              </w:rPr>
              <w:t>sistem</w:t>
            </w:r>
            <w:proofErr w:type="spellEnd"/>
            <w:r w:rsidRPr="00DB57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240DA489" w14:textId="77777777" w:rsidR="00DB576B" w:rsidRPr="00DB576B" w:rsidRDefault="00DB576B" w:rsidP="005F18B9">
            <w:pPr>
              <w:pStyle w:val="ListParagraph"/>
              <w:numPr>
                <w:ilvl w:val="0"/>
                <w:numId w:val="18"/>
              </w:numPr>
              <w:ind w:left="182" w:hanging="2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76B">
              <w:rPr>
                <w:rFonts w:ascii="Times New Roman" w:hAnsi="Times New Roman" w:cs="Times New Roman"/>
              </w:rPr>
              <w:lastRenderedPageBreak/>
              <w:t>Walau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data yang di </w:t>
            </w:r>
            <w:proofErr w:type="spellStart"/>
            <w:r w:rsidRPr="00DB576B">
              <w:rPr>
                <w:rFonts w:ascii="Times New Roman" w:hAnsi="Times New Roman" w:cs="Times New Roman"/>
              </w:rPr>
              <w:t>inputkan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salah, </w:t>
            </w:r>
            <w:proofErr w:type="spellStart"/>
            <w:r w:rsidRPr="00DB576B">
              <w:rPr>
                <w:rFonts w:ascii="Times New Roman" w:hAnsi="Times New Roman" w:cs="Times New Roman"/>
              </w:rPr>
              <w:t>tapi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DB576B">
              <w:rPr>
                <w:rFonts w:ascii="Times New Roman" w:hAnsi="Times New Roman" w:cs="Times New Roman"/>
              </w:rPr>
              <w:t>tetap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dapat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DB576B">
              <w:rPr>
                <w:rFonts w:ascii="Times New Roman" w:hAnsi="Times New Roman" w:cs="Times New Roman"/>
              </w:rPr>
              <w:t>inputkan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DB576B">
              <w:rPr>
                <w:rFonts w:ascii="Times New Roman" w:hAnsi="Times New Roman" w:cs="Times New Roman"/>
              </w:rPr>
              <w:t>tidak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ada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pemberitahuan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data salah </w:t>
            </w:r>
            <w:proofErr w:type="spellStart"/>
            <w:r w:rsidRPr="00DB576B">
              <w:rPr>
                <w:rFonts w:ascii="Times New Roman" w:hAnsi="Times New Roman" w:cs="Times New Roman"/>
              </w:rPr>
              <w:t>dimasukan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</w:rPr>
              <w:t>atau</w:t>
            </w:r>
            <w:proofErr w:type="spellEnd"/>
            <w:r w:rsidRPr="00DB576B">
              <w:rPr>
                <w:rFonts w:ascii="Times New Roman" w:hAnsi="Times New Roman" w:cs="Times New Roman"/>
              </w:rPr>
              <w:t xml:space="preserve"> error.</w:t>
            </w:r>
          </w:p>
          <w:p w14:paraId="3A6DDD08" w14:textId="77777777" w:rsidR="00DB576B" w:rsidRPr="00DB576B" w:rsidRDefault="00DB576B" w:rsidP="005F18B9">
            <w:pPr>
              <w:pStyle w:val="ListParagraph"/>
              <w:numPr>
                <w:ilvl w:val="0"/>
                <w:numId w:val="18"/>
              </w:numPr>
              <w:ind w:left="182" w:hanging="2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 mana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berlangsung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C55DC4" w14:textId="77777777" w:rsidR="00DB576B" w:rsidRPr="00DB576B" w:rsidRDefault="00DB576B" w:rsidP="005F18B9">
            <w:pPr>
              <w:pStyle w:val="ListParagraph"/>
              <w:numPr>
                <w:ilvl w:val="0"/>
                <w:numId w:val="18"/>
              </w:numPr>
              <w:ind w:left="182" w:hanging="2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Mengantisispasi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lolosnya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pelaku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pencurian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 air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kewajiban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membayar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denda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AAE438" w14:textId="77777777" w:rsidR="00DB576B" w:rsidRPr="00DB576B" w:rsidRDefault="00DB576B" w:rsidP="005F18B9">
            <w:pPr>
              <w:pStyle w:val="ListParagraph"/>
              <w:numPr>
                <w:ilvl w:val="0"/>
                <w:numId w:val="18"/>
              </w:numPr>
              <w:ind w:left="182" w:hanging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DB576B">
              <w:rPr>
                <w:rFonts w:ascii="Times New Roman" w:hAnsi="Times New Roman" w:cs="Times New Roman"/>
                <w:sz w:val="24"/>
                <w:szCs w:val="24"/>
              </w:rPr>
              <w:t xml:space="preserve">Banyak data yang </w:t>
            </w:r>
            <w:proofErr w:type="spellStart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menumpuk</w:t>
            </w:r>
            <w:proofErr w:type="spellEnd"/>
            <w:r w:rsidRPr="00DB5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539AA26" w14:textId="1AF57A3A" w:rsidR="00DC72C8" w:rsidRPr="00CF3FCE" w:rsidRDefault="00CF3FCE" w:rsidP="00CF3FC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</w:pPr>
      <w:bookmarkStart w:id="43" w:name="_Toc18389893"/>
      <w:proofErr w:type="spellStart"/>
      <w:r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Tabel</w:t>
      </w:r>
      <w:proofErr w:type="spellEnd"/>
      <w:r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4.</w:t>
      </w:r>
      <w:r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Tabel_4. \* ARABIC </w:instrText>
      </w:r>
      <w:r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BC738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3</w:t>
      </w:r>
      <w:r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Analisa </w:t>
      </w:r>
      <w:proofErr w:type="spellStart"/>
      <w:r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Pengaktifan</w:t>
      </w:r>
      <w:proofErr w:type="spellEnd"/>
      <w:r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Kembali</w:t>
      </w:r>
      <w:bookmarkEnd w:id="43"/>
      <w:proofErr w:type="spellEnd"/>
    </w:p>
    <w:p w14:paraId="66C3DFEC" w14:textId="43FD42AE" w:rsidR="00BC7387" w:rsidRPr="00BC7387" w:rsidRDefault="00B35AA3" w:rsidP="005F18B9">
      <w:pPr>
        <w:pStyle w:val="Heading4"/>
        <w:numPr>
          <w:ilvl w:val="3"/>
          <w:numId w:val="18"/>
        </w:numPr>
        <w:ind w:left="1276"/>
      </w:pPr>
      <w:r>
        <w:t>Flowchart</w:t>
      </w:r>
      <w:r w:rsidR="00993256">
        <w:t xml:space="preserve"> </w:t>
      </w:r>
      <w:proofErr w:type="spellStart"/>
      <w:r w:rsidR="00993256">
        <w:t>Baru</w:t>
      </w:r>
      <w:proofErr w:type="spellEnd"/>
      <w:r w:rsidR="00993256">
        <w:t xml:space="preserve"> </w:t>
      </w:r>
      <w:proofErr w:type="spellStart"/>
      <w:r w:rsidR="00993256">
        <w:t>Pengaktifan</w:t>
      </w:r>
      <w:proofErr w:type="spellEnd"/>
      <w:r w:rsidR="00993256">
        <w:t xml:space="preserve"> </w:t>
      </w:r>
      <w:proofErr w:type="spellStart"/>
      <w:r w:rsidR="00993256">
        <w:t>Kembali</w:t>
      </w:r>
      <w:proofErr w:type="spellEnd"/>
    </w:p>
    <w:p w14:paraId="5C9CF696" w14:textId="78DCA25F" w:rsidR="00993256" w:rsidRDefault="00993256" w:rsidP="005F18B9">
      <w:pPr>
        <w:pStyle w:val="ListParagraph"/>
        <w:numPr>
          <w:ilvl w:val="0"/>
          <w:numId w:val="20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P</w:t>
      </w:r>
    </w:p>
    <w:p w14:paraId="434E130B" w14:textId="77777777" w:rsidR="00993256" w:rsidRPr="00993256" w:rsidRDefault="00993256" w:rsidP="00993256">
      <w:pPr>
        <w:pStyle w:val="ListParagraph"/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73E1EAC0" w14:textId="14BFAD2E" w:rsidR="00B35AA3" w:rsidRDefault="00993256" w:rsidP="00B35AA3">
      <w:pPr>
        <w:pStyle w:val="ListParagraph"/>
        <w:spacing w:line="240" w:lineRule="auto"/>
        <w:ind w:left="19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A550F5" wp14:editId="1136A821">
            <wp:extent cx="2884786" cy="5332021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540" cy="533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A7F84" w14:textId="30D1D3B3" w:rsidR="00DB576B" w:rsidRPr="00CF3FCE" w:rsidRDefault="00CF3FCE" w:rsidP="00CF3FC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bookmarkStart w:id="44" w:name="_Toc18438316"/>
      <w:r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Gambar 4.</w:t>
      </w:r>
      <w:r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_4 \* ARABIC </w:instrText>
      </w:r>
      <w:r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BC738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5</w:t>
      </w:r>
      <w:r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Flowchart </w:t>
      </w:r>
      <w:proofErr w:type="spellStart"/>
      <w:r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Putus</w:t>
      </w:r>
      <w:proofErr w:type="spellEnd"/>
      <w:r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DOP</w:t>
      </w:r>
      <w:bookmarkEnd w:id="44"/>
    </w:p>
    <w:p w14:paraId="61F9FBE7" w14:textId="6D9F4F6B" w:rsidR="00993256" w:rsidRDefault="00993256" w:rsidP="008A2BC0">
      <w:pPr>
        <w:spacing w:line="360" w:lineRule="auto"/>
        <w:ind w:left="41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F97903D" w14:textId="623C1035" w:rsidR="00993256" w:rsidRPr="008A2BC0" w:rsidRDefault="00993256" w:rsidP="008A2BC0">
      <w:pPr>
        <w:spacing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r w:rsidRPr="00993256">
        <w:rPr>
          <w:rFonts w:ascii="Times New Roman" w:hAnsi="Times New Roman" w:cs="Times New Roman"/>
          <w:sz w:val="24"/>
          <w:szCs w:val="24"/>
        </w:rPr>
        <w:t xml:space="preserve">Flowchart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engaktif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engaktif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3 sub, DOP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(0);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utus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Rampung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(2); dan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utus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(3).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deklarasi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0.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engaktif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utus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proses D,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water meter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di DOP.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DOP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utus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Rampung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proses B,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di DOP.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DOP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. 200,000.00.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DOP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. 500,000.00.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DOP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61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90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. 750,000.00. Dan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DOP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91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. 1,000,000.00.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dibeban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proses Surat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(SPK)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SPK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(RKP) dan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RKP.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Acara dan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Acara agar proses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. Dan yang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mengkonfirmasi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>.</w:t>
      </w:r>
      <w:r w:rsidRPr="008A2BC0">
        <w:rPr>
          <w:rFonts w:ascii="Times New Roman" w:hAnsi="Times New Roman" w:cs="Times New Roman"/>
          <w:sz w:val="24"/>
          <w:szCs w:val="24"/>
        </w:rPr>
        <w:br w:type="page"/>
      </w:r>
    </w:p>
    <w:p w14:paraId="039D3E0E" w14:textId="4FAF66E2" w:rsidR="00993256" w:rsidRDefault="00993256" w:rsidP="005F18B9">
      <w:pPr>
        <w:pStyle w:val="ListParagraph"/>
        <w:numPr>
          <w:ilvl w:val="0"/>
          <w:numId w:val="20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u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mpung</w:t>
      </w:r>
      <w:proofErr w:type="spellEnd"/>
    </w:p>
    <w:p w14:paraId="170AC54E" w14:textId="77777777" w:rsidR="00993256" w:rsidRDefault="00993256" w:rsidP="00993256">
      <w:pPr>
        <w:pStyle w:val="ListParagraph"/>
        <w:spacing w:line="240" w:lineRule="auto"/>
        <w:ind w:left="2061"/>
        <w:jc w:val="both"/>
        <w:rPr>
          <w:rFonts w:ascii="Times New Roman" w:hAnsi="Times New Roman" w:cs="Times New Roman"/>
          <w:sz w:val="24"/>
          <w:szCs w:val="24"/>
        </w:rPr>
      </w:pPr>
    </w:p>
    <w:p w14:paraId="1BE6CFF7" w14:textId="77777777" w:rsidR="00993256" w:rsidRDefault="00993256" w:rsidP="00993256">
      <w:pPr>
        <w:pStyle w:val="ListParagraph"/>
        <w:spacing w:line="240" w:lineRule="auto"/>
        <w:ind w:left="20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FD51EC" wp14:editId="08F59059">
            <wp:extent cx="2731222" cy="58901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61" cy="590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3C37C" w14:textId="52AE81B3" w:rsidR="003F5AB8" w:rsidRPr="00CF3FCE" w:rsidRDefault="00CF3FCE" w:rsidP="00CF3FC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bookmarkStart w:id="45" w:name="_Toc18438317"/>
      <w:r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Gambar 4</w:t>
      </w:r>
      <w:r w:rsidR="0012246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.</w:t>
      </w:r>
      <w:r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_4 \* ARABIC </w:instrText>
      </w:r>
      <w:r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BC738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6</w:t>
      </w:r>
      <w:r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Flowchart </w:t>
      </w:r>
      <w:proofErr w:type="spellStart"/>
      <w:r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Putus</w:t>
      </w:r>
      <w:proofErr w:type="spellEnd"/>
      <w:r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Rampung</w:t>
      </w:r>
      <w:bookmarkEnd w:id="45"/>
      <w:proofErr w:type="spellEnd"/>
    </w:p>
    <w:p w14:paraId="31F79795" w14:textId="29E27680" w:rsidR="00993256" w:rsidRPr="0030516F" w:rsidRDefault="00993256" w:rsidP="008A2BC0">
      <w:pPr>
        <w:spacing w:line="360" w:lineRule="auto"/>
        <w:ind w:left="55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516F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>:</w:t>
      </w:r>
    </w:p>
    <w:p w14:paraId="2834B7FB" w14:textId="77777777" w:rsidR="00993256" w:rsidRDefault="00993256" w:rsidP="008A2BC0">
      <w:pPr>
        <w:pStyle w:val="ListParagraph"/>
        <w:spacing w:line="36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93256">
        <w:rPr>
          <w:rFonts w:ascii="Times New Roman" w:hAnsi="Times New Roman" w:cs="Times New Roman"/>
          <w:sz w:val="24"/>
          <w:szCs w:val="24"/>
        </w:rPr>
        <w:t xml:space="preserve">Flowchart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engaktif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engaktif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3 sub, DOP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(0);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utus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Rampung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(2); dan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utus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(3).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deklarasi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engaktif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utus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proses D,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water meter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di DOP.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DOP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utus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Rampung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proses A, dan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aka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Diameter Pipa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sebelumy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dicek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Diameter Pipa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Diameter Pipa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½,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engaktif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. 1,500,000.00;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Diameter Pipa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¾,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engaktif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. 2,500,000.00; dan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Diameter Pipa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2”,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engaktif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. 14,500,000.00. Setelah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engaktif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Diameter Pipa,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proses Surat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(SPK)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SPK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(RKP) dan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RKP.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Acara dan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Acara agar proses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. Dan yang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mengkonfirmasi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256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9932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665386" w14:textId="77777777" w:rsidR="0030516F" w:rsidRDefault="0030516F" w:rsidP="005F18B9">
      <w:pPr>
        <w:pStyle w:val="ListParagraph"/>
        <w:numPr>
          <w:ilvl w:val="0"/>
          <w:numId w:val="20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u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</w:p>
    <w:p w14:paraId="2914B8C9" w14:textId="77777777" w:rsidR="0030516F" w:rsidRDefault="0030516F" w:rsidP="0030516F">
      <w:pPr>
        <w:pStyle w:val="ListParagraph"/>
        <w:spacing w:line="240" w:lineRule="auto"/>
        <w:ind w:left="20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AB2EEF" wp14:editId="4BA4D9C0">
            <wp:extent cx="2239684" cy="4536374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84" cy="453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47821" w14:textId="55B33AAA" w:rsidR="003F5AB8" w:rsidRPr="00CF3FCE" w:rsidRDefault="00CF3FCE" w:rsidP="00CF3FC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bookmarkStart w:id="46" w:name="_Toc18438318"/>
      <w:r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Gambar 4</w:t>
      </w:r>
      <w:r w:rsidR="0012246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.</w:t>
      </w:r>
      <w:r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_4 \* ARABIC </w:instrText>
      </w:r>
      <w:r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BC738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7</w:t>
      </w:r>
      <w:r w:rsidRPr="00CF3FC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Flowchart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Putus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Sementara</w:t>
      </w:r>
      <w:bookmarkEnd w:id="46"/>
      <w:proofErr w:type="spellEnd"/>
    </w:p>
    <w:p w14:paraId="01BFC1C8" w14:textId="77777777" w:rsidR="00CF3FCE" w:rsidRDefault="00CF3FCE" w:rsidP="0030516F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A42495" w14:textId="6C9E703B" w:rsidR="0030516F" w:rsidRPr="0030516F" w:rsidRDefault="0030516F" w:rsidP="008A2BC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516F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>:</w:t>
      </w:r>
    </w:p>
    <w:p w14:paraId="54A3DA48" w14:textId="77777777" w:rsidR="00102E7D" w:rsidRDefault="0030516F" w:rsidP="008A2BC0">
      <w:pPr>
        <w:pStyle w:val="ListParagraph"/>
        <w:spacing w:line="360" w:lineRule="auto"/>
        <w:ind w:left="1440" w:firstLine="621"/>
        <w:jc w:val="both"/>
        <w:rPr>
          <w:rFonts w:ascii="Times New Roman" w:hAnsi="Times New Roman" w:cs="Times New Roman"/>
          <w:sz w:val="24"/>
          <w:szCs w:val="24"/>
        </w:rPr>
      </w:pPr>
      <w:r w:rsidRPr="0030516F">
        <w:rPr>
          <w:rFonts w:ascii="Times New Roman" w:hAnsi="Times New Roman" w:cs="Times New Roman"/>
          <w:sz w:val="24"/>
          <w:szCs w:val="24"/>
        </w:rPr>
        <w:t xml:space="preserve">Flowchart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Pengaktifan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Pengaktifan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3 sub, DOP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(0);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Putus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Rampung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(2); dan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Putus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(3).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deklarasikan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Pengaktifan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lastRenderedPageBreak/>
        <w:t>Putus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proses SPK,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proses C. Pada proses SPK (Surat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SPK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(RKP) dan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RKP.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Acara dan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Acara agar proses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. Dan yang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mengkonfirmasi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16F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30516F">
        <w:rPr>
          <w:rFonts w:ascii="Times New Roman" w:hAnsi="Times New Roman" w:cs="Times New Roman"/>
          <w:sz w:val="24"/>
          <w:szCs w:val="24"/>
        </w:rPr>
        <w:t>.</w:t>
      </w:r>
    </w:p>
    <w:p w14:paraId="60D15E9C" w14:textId="77777777" w:rsidR="00102E7D" w:rsidRDefault="00102E7D" w:rsidP="008A2B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C744E" w14:textId="228BF193" w:rsidR="00BC7387" w:rsidRPr="00BC7387" w:rsidRDefault="00102E7D" w:rsidP="005F18B9">
      <w:pPr>
        <w:pStyle w:val="Heading3"/>
        <w:numPr>
          <w:ilvl w:val="2"/>
          <w:numId w:val="18"/>
        </w:numPr>
        <w:ind w:left="709" w:hanging="567"/>
      </w:pPr>
      <w:bookmarkStart w:id="47" w:name="_Toc18437313"/>
      <w:proofErr w:type="spellStart"/>
      <w:r w:rsidRPr="008A59F4">
        <w:t>Balik</w:t>
      </w:r>
      <w:proofErr w:type="spellEnd"/>
      <w:r w:rsidRPr="008A59F4">
        <w:t xml:space="preserve"> Nama</w:t>
      </w:r>
      <w:bookmarkEnd w:id="47"/>
    </w:p>
    <w:p w14:paraId="0EB8AB93" w14:textId="20860516" w:rsidR="00102E7D" w:rsidRDefault="00102E7D" w:rsidP="008A2BC0">
      <w:pPr>
        <w:pStyle w:val="ListParagraph"/>
        <w:spacing w:line="360" w:lineRule="auto"/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a:</w:t>
      </w:r>
    </w:p>
    <w:tbl>
      <w:tblPr>
        <w:tblStyle w:val="TableGrid"/>
        <w:tblW w:w="7158" w:type="dxa"/>
        <w:tblInd w:w="775" w:type="dxa"/>
        <w:tblLook w:val="04A0" w:firstRow="1" w:lastRow="0" w:firstColumn="1" w:lastColumn="0" w:noHBand="0" w:noVBand="1"/>
      </w:tblPr>
      <w:tblGrid>
        <w:gridCol w:w="1914"/>
        <w:gridCol w:w="3260"/>
        <w:gridCol w:w="1984"/>
      </w:tblGrid>
      <w:tr w:rsidR="00102E7D" w:rsidRPr="0033768E" w14:paraId="3DD6A9A3" w14:textId="77777777" w:rsidTr="00102E7D">
        <w:tc>
          <w:tcPr>
            <w:tcW w:w="1914" w:type="dxa"/>
          </w:tcPr>
          <w:p w14:paraId="23790513" w14:textId="77777777" w:rsidR="00102E7D" w:rsidRPr="00102E7D" w:rsidRDefault="00102E7D" w:rsidP="00900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02E7D">
              <w:rPr>
                <w:rFonts w:ascii="Times New Roman" w:hAnsi="Times New Roman" w:cs="Times New Roman"/>
                <w:b/>
                <w:bCs/>
              </w:rPr>
              <w:t>Masalah</w:t>
            </w:r>
            <w:proofErr w:type="spellEnd"/>
          </w:p>
        </w:tc>
        <w:tc>
          <w:tcPr>
            <w:tcW w:w="3260" w:type="dxa"/>
          </w:tcPr>
          <w:p w14:paraId="74C479D9" w14:textId="77777777" w:rsidR="00102E7D" w:rsidRPr="00102E7D" w:rsidRDefault="00102E7D" w:rsidP="00900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02E7D">
              <w:rPr>
                <w:rFonts w:ascii="Times New Roman" w:hAnsi="Times New Roman" w:cs="Times New Roman"/>
                <w:b/>
                <w:bCs/>
              </w:rPr>
              <w:t>Solusi</w:t>
            </w:r>
            <w:proofErr w:type="spellEnd"/>
          </w:p>
        </w:tc>
        <w:tc>
          <w:tcPr>
            <w:tcW w:w="1984" w:type="dxa"/>
          </w:tcPr>
          <w:p w14:paraId="308372C4" w14:textId="77777777" w:rsidR="00102E7D" w:rsidRPr="00102E7D" w:rsidRDefault="00102E7D" w:rsidP="00900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02E7D">
              <w:rPr>
                <w:rFonts w:ascii="Times New Roman" w:hAnsi="Times New Roman" w:cs="Times New Roman"/>
                <w:b/>
                <w:bCs/>
              </w:rPr>
              <w:t>Alasan</w:t>
            </w:r>
            <w:proofErr w:type="spellEnd"/>
          </w:p>
        </w:tc>
      </w:tr>
      <w:tr w:rsidR="00102E7D" w:rsidRPr="0033768E" w14:paraId="37965EA9" w14:textId="77777777" w:rsidTr="00102E7D">
        <w:tc>
          <w:tcPr>
            <w:tcW w:w="1914" w:type="dxa"/>
          </w:tcPr>
          <w:p w14:paraId="6F36A349" w14:textId="77777777" w:rsidR="00102E7D" w:rsidRPr="00102E7D" w:rsidRDefault="00102E7D" w:rsidP="005F18B9">
            <w:pPr>
              <w:pStyle w:val="ListParagraph"/>
              <w:numPr>
                <w:ilvl w:val="0"/>
                <w:numId w:val="21"/>
              </w:numPr>
              <w:ind w:left="314"/>
              <w:rPr>
                <w:rFonts w:ascii="Times New Roman" w:hAnsi="Times New Roman" w:cs="Times New Roman"/>
              </w:rPr>
            </w:pPr>
            <w:r w:rsidRPr="00102E7D">
              <w:rPr>
                <w:rFonts w:ascii="Times New Roman" w:hAnsi="Times New Roman" w:cs="Times New Roman"/>
              </w:rPr>
              <w:t xml:space="preserve">Banyak </w:t>
            </w:r>
            <w:proofErr w:type="spellStart"/>
            <w:r w:rsidRPr="00102E7D">
              <w:rPr>
                <w:rFonts w:ascii="Times New Roman" w:hAnsi="Times New Roman" w:cs="Times New Roman"/>
              </w:rPr>
              <w:t>inputan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02E7D">
              <w:rPr>
                <w:rFonts w:ascii="Times New Roman" w:hAnsi="Times New Roman" w:cs="Times New Roman"/>
              </w:rPr>
              <w:t>tidak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E7D">
              <w:rPr>
                <w:rFonts w:ascii="Times New Roman" w:hAnsi="Times New Roman" w:cs="Times New Roman"/>
              </w:rPr>
              <w:t>sesuai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form </w:t>
            </w:r>
            <w:proofErr w:type="spellStart"/>
            <w:r w:rsidRPr="00102E7D">
              <w:rPr>
                <w:rFonts w:ascii="Times New Roman" w:hAnsi="Times New Roman" w:cs="Times New Roman"/>
              </w:rPr>
              <w:t>saat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102E7D">
              <w:rPr>
                <w:rFonts w:ascii="Times New Roman" w:hAnsi="Times New Roman" w:cs="Times New Roman"/>
              </w:rPr>
              <w:t>inputkan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02E7D">
              <w:rPr>
                <w:rFonts w:ascii="Times New Roman" w:hAnsi="Times New Roman" w:cs="Times New Roman"/>
              </w:rPr>
              <w:t>baik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E7D">
              <w:rPr>
                <w:rFonts w:ascii="Times New Roman" w:hAnsi="Times New Roman" w:cs="Times New Roman"/>
              </w:rPr>
              <w:t>melalui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keyboard </w:t>
            </w:r>
            <w:proofErr w:type="spellStart"/>
            <w:r w:rsidRPr="00102E7D">
              <w:rPr>
                <w:rFonts w:ascii="Times New Roman" w:hAnsi="Times New Roman" w:cs="Times New Roman"/>
              </w:rPr>
              <w:t>atau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Copy &amp; Paste.</w:t>
            </w:r>
          </w:p>
          <w:p w14:paraId="1E2315E4" w14:textId="77777777" w:rsidR="00102E7D" w:rsidRPr="00102E7D" w:rsidRDefault="00102E7D" w:rsidP="005F18B9">
            <w:pPr>
              <w:pStyle w:val="ListParagraph"/>
              <w:numPr>
                <w:ilvl w:val="0"/>
                <w:numId w:val="21"/>
              </w:numPr>
              <w:ind w:left="314"/>
              <w:rPr>
                <w:rFonts w:ascii="Times New Roman" w:hAnsi="Times New Roman" w:cs="Times New Roman"/>
              </w:rPr>
            </w:pPr>
            <w:proofErr w:type="spellStart"/>
            <w:r w:rsidRPr="00102E7D">
              <w:rPr>
                <w:rFonts w:ascii="Times New Roman" w:hAnsi="Times New Roman" w:cs="Times New Roman"/>
              </w:rPr>
              <w:t>Terjadi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E7D">
              <w:rPr>
                <w:rFonts w:ascii="Times New Roman" w:hAnsi="Times New Roman" w:cs="Times New Roman"/>
              </w:rPr>
              <w:t>penumpukan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data yang </w:t>
            </w:r>
            <w:proofErr w:type="spellStart"/>
            <w:r w:rsidRPr="00102E7D">
              <w:rPr>
                <w:rFonts w:ascii="Times New Roman" w:hAnsi="Times New Roman" w:cs="Times New Roman"/>
              </w:rPr>
              <w:t>belum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E7D">
              <w:rPr>
                <w:rFonts w:ascii="Times New Roman" w:hAnsi="Times New Roman" w:cs="Times New Roman"/>
              </w:rPr>
              <w:t>selesai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di proses.</w:t>
            </w:r>
          </w:p>
          <w:p w14:paraId="430B94BC" w14:textId="77777777" w:rsidR="00102E7D" w:rsidRPr="00102E7D" w:rsidRDefault="00102E7D" w:rsidP="005F18B9">
            <w:pPr>
              <w:pStyle w:val="ListParagraph"/>
              <w:numPr>
                <w:ilvl w:val="0"/>
                <w:numId w:val="21"/>
              </w:numPr>
              <w:ind w:left="314"/>
              <w:rPr>
                <w:rFonts w:ascii="Times New Roman" w:hAnsi="Times New Roman" w:cs="Times New Roman"/>
              </w:rPr>
            </w:pPr>
            <w:proofErr w:type="spellStart"/>
            <w:r w:rsidRPr="00102E7D">
              <w:rPr>
                <w:rFonts w:ascii="Times New Roman" w:hAnsi="Times New Roman" w:cs="Times New Roman"/>
              </w:rPr>
              <w:t>Inputan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E7D">
              <w:rPr>
                <w:rFonts w:ascii="Times New Roman" w:hAnsi="Times New Roman" w:cs="Times New Roman"/>
              </w:rPr>
              <w:t>harga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E7D">
              <w:rPr>
                <w:rFonts w:ascii="Times New Roman" w:hAnsi="Times New Roman" w:cs="Times New Roman"/>
              </w:rPr>
              <w:t>masih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E7D">
              <w:rPr>
                <w:rFonts w:ascii="Times New Roman" w:hAnsi="Times New Roman" w:cs="Times New Roman"/>
              </w:rPr>
              <w:t>bisa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102E7D">
              <w:rPr>
                <w:rFonts w:ascii="Times New Roman" w:hAnsi="Times New Roman" w:cs="Times New Roman"/>
              </w:rPr>
              <w:t>ubah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02E7D">
              <w:rPr>
                <w:rFonts w:ascii="Times New Roman" w:hAnsi="Times New Roman" w:cs="Times New Roman"/>
              </w:rPr>
              <w:t>ubah</w:t>
            </w:r>
            <w:proofErr w:type="spellEnd"/>
            <w:r w:rsidRPr="00102E7D">
              <w:rPr>
                <w:rFonts w:ascii="Times New Roman" w:hAnsi="Times New Roman" w:cs="Times New Roman"/>
              </w:rPr>
              <w:t>.</w:t>
            </w:r>
          </w:p>
          <w:p w14:paraId="2E55C006" w14:textId="77777777" w:rsidR="00102E7D" w:rsidRPr="00102E7D" w:rsidRDefault="00102E7D" w:rsidP="005F18B9">
            <w:pPr>
              <w:pStyle w:val="ListParagraph"/>
              <w:numPr>
                <w:ilvl w:val="0"/>
                <w:numId w:val="21"/>
              </w:numPr>
              <w:ind w:left="314"/>
              <w:rPr>
                <w:rFonts w:ascii="Times New Roman" w:hAnsi="Times New Roman" w:cs="Times New Roman"/>
              </w:rPr>
            </w:pPr>
            <w:proofErr w:type="spellStart"/>
            <w:r w:rsidRPr="00102E7D">
              <w:rPr>
                <w:rFonts w:ascii="Times New Roman" w:hAnsi="Times New Roman" w:cs="Times New Roman"/>
              </w:rPr>
              <w:t>Biaya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PPN </w:t>
            </w:r>
            <w:proofErr w:type="spellStart"/>
            <w:r w:rsidRPr="00102E7D">
              <w:rPr>
                <w:rFonts w:ascii="Times New Roman" w:hAnsi="Times New Roman" w:cs="Times New Roman"/>
              </w:rPr>
              <w:t>bisa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E7D">
              <w:rPr>
                <w:rFonts w:ascii="Times New Roman" w:hAnsi="Times New Roman" w:cs="Times New Roman"/>
              </w:rPr>
              <w:t>dimasukan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E7D">
              <w:rPr>
                <w:rFonts w:ascii="Times New Roman" w:hAnsi="Times New Roman" w:cs="Times New Roman"/>
              </w:rPr>
              <w:t>ataupun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E7D">
              <w:rPr>
                <w:rFonts w:ascii="Times New Roman" w:hAnsi="Times New Roman" w:cs="Times New Roman"/>
              </w:rPr>
              <w:t>tidak</w:t>
            </w:r>
            <w:proofErr w:type="spellEnd"/>
            <w:r w:rsidRPr="00102E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14:paraId="2AB463D9" w14:textId="122356D9" w:rsidR="00102E7D" w:rsidRPr="00102E7D" w:rsidRDefault="00102E7D" w:rsidP="005F18B9">
            <w:pPr>
              <w:pStyle w:val="ListParagraph"/>
              <w:numPr>
                <w:ilvl w:val="0"/>
                <w:numId w:val="23"/>
              </w:numPr>
              <w:ind w:left="173" w:hanging="218"/>
              <w:rPr>
                <w:rFonts w:ascii="Times New Roman" w:hAnsi="Times New Roman" w:cs="Times New Roman"/>
              </w:rPr>
            </w:pPr>
            <w:proofErr w:type="spellStart"/>
            <w:r w:rsidRPr="00102E7D">
              <w:rPr>
                <w:rFonts w:ascii="Times New Roman" w:hAnsi="Times New Roman" w:cs="Times New Roman"/>
              </w:rPr>
              <w:t>Masalah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E7D">
              <w:rPr>
                <w:rFonts w:ascii="Times New Roman" w:hAnsi="Times New Roman" w:cs="Times New Roman"/>
              </w:rPr>
              <w:t>pertama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102E7D">
              <w:rPr>
                <w:rFonts w:ascii="Times New Roman" w:hAnsi="Times New Roman" w:cs="Times New Roman"/>
              </w:rPr>
              <w:t>Memperbaiki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E7D">
              <w:rPr>
                <w:rFonts w:ascii="Times New Roman" w:hAnsi="Times New Roman" w:cs="Times New Roman"/>
              </w:rPr>
              <w:t>inputan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yang di </w:t>
            </w:r>
            <w:proofErr w:type="spellStart"/>
            <w:r w:rsidRPr="00102E7D">
              <w:rPr>
                <w:rFonts w:ascii="Times New Roman" w:hAnsi="Times New Roman" w:cs="Times New Roman"/>
              </w:rPr>
              <w:t>isi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oleh user dan </w:t>
            </w:r>
            <w:proofErr w:type="spellStart"/>
            <w:r w:rsidRPr="00102E7D">
              <w:rPr>
                <w:rFonts w:ascii="Times New Roman" w:hAnsi="Times New Roman" w:cs="Times New Roman"/>
              </w:rPr>
              <w:t>membuat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E7D">
              <w:rPr>
                <w:rFonts w:ascii="Times New Roman" w:hAnsi="Times New Roman" w:cs="Times New Roman"/>
              </w:rPr>
              <w:t>kontrol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102E7D">
              <w:rPr>
                <w:rFonts w:ascii="Times New Roman" w:hAnsi="Times New Roman" w:cs="Times New Roman"/>
              </w:rPr>
              <w:t>saat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proses di </w:t>
            </w:r>
            <w:proofErr w:type="spellStart"/>
            <w:r w:rsidRPr="00102E7D">
              <w:rPr>
                <w:rFonts w:ascii="Times New Roman" w:hAnsi="Times New Roman" w:cs="Times New Roman"/>
              </w:rPr>
              <w:t>dalam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system, </w:t>
            </w:r>
            <w:proofErr w:type="spellStart"/>
            <w:r w:rsidRPr="00102E7D">
              <w:rPr>
                <w:rFonts w:ascii="Times New Roman" w:hAnsi="Times New Roman" w:cs="Times New Roman"/>
              </w:rPr>
              <w:t>untuk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E7D">
              <w:rPr>
                <w:rFonts w:ascii="Times New Roman" w:hAnsi="Times New Roman" w:cs="Times New Roman"/>
              </w:rPr>
              <w:t>mengantisipasi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data yang salah di </w:t>
            </w:r>
            <w:proofErr w:type="spellStart"/>
            <w:r w:rsidRPr="00102E7D">
              <w:rPr>
                <w:rFonts w:ascii="Times New Roman" w:hAnsi="Times New Roman" w:cs="Times New Roman"/>
              </w:rPr>
              <w:t>inputkan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oleh user. Dan </w:t>
            </w:r>
            <w:proofErr w:type="spellStart"/>
            <w:r w:rsidRPr="00102E7D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alert </w:t>
            </w:r>
            <w:proofErr w:type="spellStart"/>
            <w:r w:rsidRPr="00102E7D">
              <w:rPr>
                <w:rFonts w:ascii="Times New Roman" w:hAnsi="Times New Roman" w:cs="Times New Roman"/>
              </w:rPr>
              <w:t>kepada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user </w:t>
            </w:r>
            <w:proofErr w:type="spellStart"/>
            <w:r w:rsidRPr="00102E7D">
              <w:rPr>
                <w:rFonts w:ascii="Times New Roman" w:hAnsi="Times New Roman" w:cs="Times New Roman"/>
              </w:rPr>
              <w:t>jika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data yang </w:t>
            </w:r>
            <w:proofErr w:type="spellStart"/>
            <w:r w:rsidRPr="00102E7D">
              <w:rPr>
                <w:rFonts w:ascii="Times New Roman" w:hAnsi="Times New Roman" w:cs="Times New Roman"/>
              </w:rPr>
              <w:t>dimasukan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E7D">
              <w:rPr>
                <w:rFonts w:ascii="Times New Roman" w:hAnsi="Times New Roman" w:cs="Times New Roman"/>
              </w:rPr>
              <w:t>memang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salah.</w:t>
            </w:r>
          </w:p>
          <w:p w14:paraId="6567421D" w14:textId="13676DF4" w:rsidR="00102E7D" w:rsidRPr="00102E7D" w:rsidRDefault="00102E7D" w:rsidP="005F18B9">
            <w:pPr>
              <w:pStyle w:val="ListParagraph"/>
              <w:numPr>
                <w:ilvl w:val="0"/>
                <w:numId w:val="23"/>
              </w:numPr>
              <w:ind w:left="173" w:hanging="218"/>
              <w:rPr>
                <w:rFonts w:ascii="Times New Roman" w:hAnsi="Times New Roman" w:cs="Times New Roman"/>
              </w:rPr>
            </w:pPr>
            <w:proofErr w:type="spellStart"/>
            <w:r w:rsidRPr="00102E7D">
              <w:rPr>
                <w:rFonts w:ascii="Times New Roman" w:hAnsi="Times New Roman" w:cs="Times New Roman"/>
              </w:rPr>
              <w:t>Masalah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E7D">
              <w:rPr>
                <w:rFonts w:ascii="Times New Roman" w:hAnsi="Times New Roman" w:cs="Times New Roman"/>
              </w:rPr>
              <w:t>kedua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102E7D">
              <w:rPr>
                <w:rFonts w:ascii="Times New Roman" w:hAnsi="Times New Roman" w:cs="Times New Roman"/>
              </w:rPr>
              <w:t>Membuatkan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102E7D">
              <w:rPr>
                <w:rFonts w:ascii="Times New Roman" w:hAnsi="Times New Roman" w:cs="Times New Roman"/>
              </w:rPr>
              <w:t>penghapusan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E7D">
              <w:rPr>
                <w:rFonts w:ascii="Times New Roman" w:hAnsi="Times New Roman" w:cs="Times New Roman"/>
              </w:rPr>
              <w:t>secara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E7D">
              <w:rPr>
                <w:rFonts w:ascii="Times New Roman" w:hAnsi="Times New Roman" w:cs="Times New Roman"/>
              </w:rPr>
              <w:t>otomatis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E7D">
              <w:rPr>
                <w:rFonts w:ascii="Times New Roman" w:hAnsi="Times New Roman" w:cs="Times New Roman"/>
              </w:rPr>
              <w:t>untuk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data – data yang </w:t>
            </w:r>
            <w:proofErr w:type="spellStart"/>
            <w:r w:rsidRPr="00102E7D">
              <w:rPr>
                <w:rFonts w:ascii="Times New Roman" w:hAnsi="Times New Roman" w:cs="Times New Roman"/>
              </w:rPr>
              <w:t>telah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E7D">
              <w:rPr>
                <w:rFonts w:ascii="Times New Roman" w:hAnsi="Times New Roman" w:cs="Times New Roman"/>
              </w:rPr>
              <w:t>melewati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E7D">
              <w:rPr>
                <w:rFonts w:ascii="Times New Roman" w:hAnsi="Times New Roman" w:cs="Times New Roman"/>
              </w:rPr>
              <w:t>batas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masa </w:t>
            </w:r>
            <w:proofErr w:type="spellStart"/>
            <w:r w:rsidRPr="00102E7D">
              <w:rPr>
                <w:rFonts w:ascii="Times New Roman" w:hAnsi="Times New Roman" w:cs="Times New Roman"/>
              </w:rPr>
              <w:t>penyimpanan</w:t>
            </w:r>
            <w:proofErr w:type="spellEnd"/>
            <w:r w:rsidRPr="00102E7D">
              <w:rPr>
                <w:rFonts w:ascii="Times New Roman" w:hAnsi="Times New Roman" w:cs="Times New Roman"/>
              </w:rPr>
              <w:t>.</w:t>
            </w:r>
          </w:p>
          <w:p w14:paraId="45603AE9" w14:textId="77777777" w:rsidR="00102E7D" w:rsidRPr="00102E7D" w:rsidRDefault="00102E7D" w:rsidP="005F18B9">
            <w:pPr>
              <w:pStyle w:val="ListParagraph"/>
              <w:numPr>
                <w:ilvl w:val="0"/>
                <w:numId w:val="23"/>
              </w:numPr>
              <w:ind w:left="167" w:hanging="218"/>
              <w:rPr>
                <w:rFonts w:ascii="Times New Roman" w:hAnsi="Times New Roman" w:cs="Times New Roman"/>
              </w:rPr>
            </w:pPr>
            <w:proofErr w:type="spellStart"/>
            <w:r w:rsidRPr="00102E7D">
              <w:rPr>
                <w:rFonts w:ascii="Times New Roman" w:hAnsi="Times New Roman" w:cs="Times New Roman"/>
              </w:rPr>
              <w:t>Masalah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E7D">
              <w:rPr>
                <w:rFonts w:ascii="Times New Roman" w:hAnsi="Times New Roman" w:cs="Times New Roman"/>
              </w:rPr>
              <w:t>ketiga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102E7D">
              <w:rPr>
                <w:rFonts w:ascii="Times New Roman" w:hAnsi="Times New Roman" w:cs="Times New Roman"/>
              </w:rPr>
              <w:t>Membuat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E7D">
              <w:rPr>
                <w:rFonts w:ascii="Times New Roman" w:hAnsi="Times New Roman" w:cs="Times New Roman"/>
              </w:rPr>
              <w:t>harga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E7D">
              <w:rPr>
                <w:rFonts w:ascii="Times New Roman" w:hAnsi="Times New Roman" w:cs="Times New Roman"/>
              </w:rPr>
              <w:t>tidak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E7D">
              <w:rPr>
                <w:rFonts w:ascii="Times New Roman" w:hAnsi="Times New Roman" w:cs="Times New Roman"/>
              </w:rPr>
              <w:t>bisa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E7D">
              <w:rPr>
                <w:rFonts w:ascii="Times New Roman" w:hAnsi="Times New Roman" w:cs="Times New Roman"/>
              </w:rPr>
              <w:t>diubah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E7D">
              <w:rPr>
                <w:rFonts w:ascii="Times New Roman" w:hAnsi="Times New Roman" w:cs="Times New Roman"/>
              </w:rPr>
              <w:t>dengan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E7D">
              <w:rPr>
                <w:rFonts w:ascii="Times New Roman" w:hAnsi="Times New Roman" w:cs="Times New Roman"/>
              </w:rPr>
              <w:t>harga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02E7D">
              <w:rPr>
                <w:rFonts w:ascii="Times New Roman" w:hAnsi="Times New Roman" w:cs="Times New Roman"/>
              </w:rPr>
              <w:t>telah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E7D">
              <w:rPr>
                <w:rFonts w:ascii="Times New Roman" w:hAnsi="Times New Roman" w:cs="Times New Roman"/>
              </w:rPr>
              <w:t>ditentukan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E7D">
              <w:rPr>
                <w:rFonts w:ascii="Times New Roman" w:hAnsi="Times New Roman" w:cs="Times New Roman"/>
              </w:rPr>
              <w:t>sebelumnya</w:t>
            </w:r>
            <w:proofErr w:type="spellEnd"/>
            <w:r w:rsidRPr="00102E7D">
              <w:rPr>
                <w:rFonts w:ascii="Times New Roman" w:hAnsi="Times New Roman" w:cs="Times New Roman"/>
              </w:rPr>
              <w:t>.</w:t>
            </w:r>
          </w:p>
          <w:p w14:paraId="17C0D776" w14:textId="77777777" w:rsidR="00102E7D" w:rsidRPr="00102E7D" w:rsidRDefault="00102E7D" w:rsidP="005F18B9">
            <w:pPr>
              <w:pStyle w:val="ListParagraph"/>
              <w:numPr>
                <w:ilvl w:val="0"/>
                <w:numId w:val="23"/>
              </w:numPr>
              <w:ind w:left="167" w:hanging="218"/>
              <w:rPr>
                <w:rFonts w:ascii="Times New Roman" w:hAnsi="Times New Roman" w:cs="Times New Roman"/>
              </w:rPr>
            </w:pPr>
            <w:proofErr w:type="spellStart"/>
            <w:r w:rsidRPr="00102E7D">
              <w:rPr>
                <w:rFonts w:ascii="Times New Roman" w:hAnsi="Times New Roman" w:cs="Times New Roman"/>
              </w:rPr>
              <w:t>Membuat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E7D">
              <w:rPr>
                <w:rFonts w:ascii="Times New Roman" w:hAnsi="Times New Roman" w:cs="Times New Roman"/>
              </w:rPr>
              <w:t>regulasi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E7D">
              <w:rPr>
                <w:rFonts w:ascii="Times New Roman" w:hAnsi="Times New Roman" w:cs="Times New Roman"/>
              </w:rPr>
              <w:t>besaran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PPN yang </w:t>
            </w:r>
            <w:proofErr w:type="spellStart"/>
            <w:r w:rsidRPr="00102E7D">
              <w:rPr>
                <w:rFonts w:ascii="Times New Roman" w:hAnsi="Times New Roman" w:cs="Times New Roman"/>
              </w:rPr>
              <w:t>harus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E7D">
              <w:rPr>
                <w:rFonts w:ascii="Times New Roman" w:hAnsi="Times New Roman" w:cs="Times New Roman"/>
              </w:rPr>
              <w:t>dikeluarkan</w:t>
            </w:r>
            <w:proofErr w:type="spellEnd"/>
            <w:r w:rsidRPr="00102E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14:paraId="5C168309" w14:textId="77777777" w:rsidR="00102E7D" w:rsidRPr="00102E7D" w:rsidRDefault="00102E7D" w:rsidP="005F18B9">
            <w:pPr>
              <w:pStyle w:val="ListParagraph"/>
              <w:numPr>
                <w:ilvl w:val="0"/>
                <w:numId w:val="22"/>
              </w:numPr>
              <w:ind w:left="182" w:hanging="218"/>
              <w:rPr>
                <w:rFonts w:ascii="Times New Roman" w:hAnsi="Times New Roman" w:cs="Times New Roman"/>
              </w:rPr>
            </w:pPr>
            <w:r w:rsidRPr="00102E7D">
              <w:rPr>
                <w:rFonts w:ascii="Times New Roman" w:hAnsi="Times New Roman" w:cs="Times New Roman"/>
              </w:rPr>
              <w:t xml:space="preserve">Banyak </w:t>
            </w:r>
            <w:proofErr w:type="spellStart"/>
            <w:r w:rsidRPr="00102E7D">
              <w:rPr>
                <w:rFonts w:ascii="Times New Roman" w:hAnsi="Times New Roman" w:cs="Times New Roman"/>
              </w:rPr>
              <w:t>inputan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02E7D">
              <w:rPr>
                <w:rFonts w:ascii="Times New Roman" w:hAnsi="Times New Roman" w:cs="Times New Roman"/>
              </w:rPr>
              <w:t>masih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salah </w:t>
            </w:r>
            <w:proofErr w:type="spellStart"/>
            <w:r w:rsidRPr="00102E7D">
              <w:rPr>
                <w:rFonts w:ascii="Times New Roman" w:hAnsi="Times New Roman" w:cs="Times New Roman"/>
              </w:rPr>
              <w:t>isinya</w:t>
            </w:r>
            <w:proofErr w:type="spellEnd"/>
            <w:r w:rsidRPr="00102E7D">
              <w:rPr>
                <w:rFonts w:ascii="Times New Roman" w:hAnsi="Times New Roman" w:cs="Times New Roman"/>
              </w:rPr>
              <w:t>.</w:t>
            </w:r>
          </w:p>
          <w:p w14:paraId="66ADE0CF" w14:textId="77777777" w:rsidR="00102E7D" w:rsidRPr="00102E7D" w:rsidRDefault="00102E7D" w:rsidP="005F18B9">
            <w:pPr>
              <w:pStyle w:val="ListParagraph"/>
              <w:numPr>
                <w:ilvl w:val="0"/>
                <w:numId w:val="22"/>
              </w:numPr>
              <w:ind w:left="182" w:hanging="218"/>
              <w:rPr>
                <w:rFonts w:ascii="Times New Roman" w:hAnsi="Times New Roman" w:cs="Times New Roman"/>
              </w:rPr>
            </w:pPr>
            <w:proofErr w:type="spellStart"/>
            <w:r w:rsidRPr="00102E7D">
              <w:rPr>
                <w:rFonts w:ascii="Times New Roman" w:hAnsi="Times New Roman" w:cs="Times New Roman"/>
              </w:rPr>
              <w:t>Tidak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E7D">
              <w:rPr>
                <w:rFonts w:ascii="Times New Roman" w:hAnsi="Times New Roman" w:cs="Times New Roman"/>
              </w:rPr>
              <w:t>ada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E7D">
              <w:rPr>
                <w:rFonts w:ascii="Times New Roman" w:hAnsi="Times New Roman" w:cs="Times New Roman"/>
              </w:rPr>
              <w:t>ketentuan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E7D">
              <w:rPr>
                <w:rFonts w:ascii="Times New Roman" w:hAnsi="Times New Roman" w:cs="Times New Roman"/>
              </w:rPr>
              <w:t>dalam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E7D">
              <w:rPr>
                <w:rFonts w:ascii="Times New Roman" w:hAnsi="Times New Roman" w:cs="Times New Roman"/>
              </w:rPr>
              <w:t>pengisian</w:t>
            </w:r>
            <w:proofErr w:type="spellEnd"/>
            <w:r w:rsidRPr="00102E7D">
              <w:rPr>
                <w:rFonts w:ascii="Times New Roman" w:hAnsi="Times New Roman" w:cs="Times New Roman"/>
              </w:rPr>
              <w:t xml:space="preserve"> PPN.</w:t>
            </w:r>
          </w:p>
        </w:tc>
      </w:tr>
    </w:tbl>
    <w:p w14:paraId="07FF6611" w14:textId="26A73655" w:rsidR="008A59F4" w:rsidRPr="00594D0E" w:rsidRDefault="00CF3FCE" w:rsidP="00594D0E">
      <w:pPr>
        <w:pStyle w:val="Caption"/>
        <w:spacing w:before="240" w:after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bookmarkStart w:id="48" w:name="_Toc18389894"/>
      <w:proofErr w:type="spellStart"/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Tabel</w:t>
      </w:r>
      <w:proofErr w:type="spellEnd"/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4.</w:t>
      </w:r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Tabel_4. \* ARABIC </w:instrText>
      </w:r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BC738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4</w:t>
      </w:r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Analisa </w:t>
      </w:r>
      <w:proofErr w:type="spellStart"/>
      <w:r w:rsid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Balik</w:t>
      </w:r>
      <w:proofErr w:type="spellEnd"/>
      <w:r w:rsid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Nama</w:t>
      </w:r>
      <w:bookmarkEnd w:id="48"/>
    </w:p>
    <w:p w14:paraId="23578BE9" w14:textId="77777777" w:rsidR="008A59F4" w:rsidRPr="00102E7D" w:rsidRDefault="008A59F4" w:rsidP="00102E7D">
      <w:pPr>
        <w:pStyle w:val="ListParagraph"/>
        <w:spacing w:line="240" w:lineRule="auto"/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</w:p>
    <w:p w14:paraId="0C322A89" w14:textId="651B6E80" w:rsidR="00BC7387" w:rsidRPr="00BC7387" w:rsidRDefault="00102E7D" w:rsidP="005F18B9">
      <w:pPr>
        <w:pStyle w:val="Heading3"/>
        <w:numPr>
          <w:ilvl w:val="2"/>
          <w:numId w:val="23"/>
        </w:numPr>
        <w:ind w:left="709" w:hanging="567"/>
      </w:pPr>
      <w:bookmarkStart w:id="49" w:name="_Toc18437314"/>
      <w:proofErr w:type="spellStart"/>
      <w:r w:rsidRPr="00102E7D">
        <w:lastRenderedPageBreak/>
        <w:t>Pindah</w:t>
      </w:r>
      <w:proofErr w:type="spellEnd"/>
      <w:r w:rsidRPr="00102E7D">
        <w:t xml:space="preserve"> Meter</w:t>
      </w:r>
      <w:bookmarkEnd w:id="49"/>
    </w:p>
    <w:p w14:paraId="470FF50E" w14:textId="184EEAAB" w:rsidR="003F5AB8" w:rsidRPr="00102E7D" w:rsidRDefault="003F5AB8" w:rsidP="008A59F4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er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2828"/>
        <w:gridCol w:w="2177"/>
      </w:tblGrid>
      <w:tr w:rsidR="003F5AB8" w14:paraId="22353F17" w14:textId="77777777" w:rsidTr="003F5AB8">
        <w:tc>
          <w:tcPr>
            <w:tcW w:w="2552" w:type="dxa"/>
          </w:tcPr>
          <w:p w14:paraId="4AE3F04C" w14:textId="77777777" w:rsidR="003F5AB8" w:rsidRPr="003F5AB8" w:rsidRDefault="003F5AB8" w:rsidP="009002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5AB8">
              <w:rPr>
                <w:rFonts w:ascii="Times New Roman" w:hAnsi="Times New Roman" w:cs="Times New Roman"/>
              </w:rPr>
              <w:t>Masalah</w:t>
            </w:r>
            <w:proofErr w:type="spellEnd"/>
          </w:p>
        </w:tc>
        <w:tc>
          <w:tcPr>
            <w:tcW w:w="2828" w:type="dxa"/>
          </w:tcPr>
          <w:p w14:paraId="25866EE0" w14:textId="77777777" w:rsidR="003F5AB8" w:rsidRPr="003F5AB8" w:rsidRDefault="003F5AB8" w:rsidP="009002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5AB8">
              <w:rPr>
                <w:rFonts w:ascii="Times New Roman" w:hAnsi="Times New Roman" w:cs="Times New Roman"/>
              </w:rPr>
              <w:t>Solusi</w:t>
            </w:r>
            <w:proofErr w:type="spellEnd"/>
          </w:p>
        </w:tc>
        <w:tc>
          <w:tcPr>
            <w:tcW w:w="2177" w:type="dxa"/>
          </w:tcPr>
          <w:p w14:paraId="315843FE" w14:textId="77777777" w:rsidR="003F5AB8" w:rsidRPr="003F5AB8" w:rsidRDefault="003F5AB8" w:rsidP="009002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5AB8">
              <w:rPr>
                <w:rFonts w:ascii="Times New Roman" w:hAnsi="Times New Roman" w:cs="Times New Roman"/>
              </w:rPr>
              <w:t>Alasan</w:t>
            </w:r>
            <w:proofErr w:type="spellEnd"/>
          </w:p>
        </w:tc>
      </w:tr>
      <w:tr w:rsidR="003F5AB8" w14:paraId="49E79084" w14:textId="77777777" w:rsidTr="003F5AB8">
        <w:tc>
          <w:tcPr>
            <w:tcW w:w="2552" w:type="dxa"/>
          </w:tcPr>
          <w:p w14:paraId="6FC22AB2" w14:textId="77777777" w:rsidR="003F5AB8" w:rsidRPr="003F5AB8" w:rsidRDefault="003F5AB8" w:rsidP="005F18B9">
            <w:pPr>
              <w:pStyle w:val="ListParagraph"/>
              <w:numPr>
                <w:ilvl w:val="0"/>
                <w:numId w:val="24"/>
              </w:numPr>
              <w:ind w:left="172" w:hanging="218"/>
              <w:rPr>
                <w:rFonts w:ascii="Times New Roman" w:hAnsi="Times New Roman" w:cs="Times New Roman"/>
              </w:rPr>
            </w:pPr>
            <w:r w:rsidRPr="003F5AB8">
              <w:rPr>
                <w:rFonts w:ascii="Times New Roman" w:hAnsi="Times New Roman" w:cs="Times New Roman"/>
              </w:rPr>
              <w:t xml:space="preserve">Banyak </w:t>
            </w:r>
            <w:proofErr w:type="spellStart"/>
            <w:r w:rsidRPr="003F5AB8">
              <w:rPr>
                <w:rFonts w:ascii="Times New Roman" w:hAnsi="Times New Roman" w:cs="Times New Roman"/>
              </w:rPr>
              <w:t>inputan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3F5AB8">
              <w:rPr>
                <w:rFonts w:ascii="Times New Roman" w:hAnsi="Times New Roman" w:cs="Times New Roman"/>
              </w:rPr>
              <w:t>tidak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sesuai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form </w:t>
            </w:r>
            <w:proofErr w:type="spellStart"/>
            <w:r w:rsidRPr="003F5AB8">
              <w:rPr>
                <w:rFonts w:ascii="Times New Roman" w:hAnsi="Times New Roman" w:cs="Times New Roman"/>
              </w:rPr>
              <w:t>saat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3F5AB8">
              <w:rPr>
                <w:rFonts w:ascii="Times New Roman" w:hAnsi="Times New Roman" w:cs="Times New Roman"/>
              </w:rPr>
              <w:t>inputkan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5AB8">
              <w:rPr>
                <w:rFonts w:ascii="Times New Roman" w:hAnsi="Times New Roman" w:cs="Times New Roman"/>
              </w:rPr>
              <w:t>baik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melalui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keyboard </w:t>
            </w:r>
            <w:proofErr w:type="spellStart"/>
            <w:r w:rsidRPr="003F5AB8">
              <w:rPr>
                <w:rFonts w:ascii="Times New Roman" w:hAnsi="Times New Roman" w:cs="Times New Roman"/>
              </w:rPr>
              <w:t>atau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Copy &amp; Paste.</w:t>
            </w:r>
          </w:p>
          <w:p w14:paraId="06ECEA99" w14:textId="77777777" w:rsidR="003F5AB8" w:rsidRPr="003F5AB8" w:rsidRDefault="003F5AB8" w:rsidP="005F18B9">
            <w:pPr>
              <w:pStyle w:val="ListParagraph"/>
              <w:numPr>
                <w:ilvl w:val="0"/>
                <w:numId w:val="24"/>
              </w:numPr>
              <w:ind w:left="172" w:hanging="218"/>
              <w:rPr>
                <w:rFonts w:ascii="Times New Roman" w:hAnsi="Times New Roman" w:cs="Times New Roman"/>
              </w:rPr>
            </w:pPr>
            <w:r w:rsidRPr="003F5AB8">
              <w:rPr>
                <w:rFonts w:ascii="Times New Roman" w:hAnsi="Times New Roman" w:cs="Times New Roman"/>
              </w:rPr>
              <w:t xml:space="preserve">Banyak data yang </w:t>
            </w:r>
            <w:proofErr w:type="spellStart"/>
            <w:r w:rsidRPr="003F5AB8">
              <w:rPr>
                <w:rFonts w:ascii="Times New Roman" w:hAnsi="Times New Roman" w:cs="Times New Roman"/>
              </w:rPr>
              <w:t>tidak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selesai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di proses </w:t>
            </w:r>
            <w:proofErr w:type="spellStart"/>
            <w:r w:rsidRPr="003F5AB8">
              <w:rPr>
                <w:rFonts w:ascii="Times New Roman" w:hAnsi="Times New Roman" w:cs="Times New Roman"/>
              </w:rPr>
              <w:t>menumpuk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pada database.</w:t>
            </w:r>
          </w:p>
          <w:p w14:paraId="49F0B3D7" w14:textId="77777777" w:rsidR="003F5AB8" w:rsidRPr="003F5AB8" w:rsidRDefault="003F5AB8" w:rsidP="005F18B9">
            <w:pPr>
              <w:pStyle w:val="ListParagraph"/>
              <w:numPr>
                <w:ilvl w:val="0"/>
                <w:numId w:val="24"/>
              </w:numPr>
              <w:ind w:left="172" w:hanging="218"/>
              <w:rPr>
                <w:rFonts w:ascii="Times New Roman" w:hAnsi="Times New Roman" w:cs="Times New Roman"/>
              </w:rPr>
            </w:pPr>
            <w:proofErr w:type="spellStart"/>
            <w:r w:rsidRPr="003F5AB8">
              <w:rPr>
                <w:rFonts w:ascii="Times New Roman" w:hAnsi="Times New Roman" w:cs="Times New Roman"/>
              </w:rPr>
              <w:t>Tidak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ada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standarisasi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harga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jika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melewati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jarak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tertentu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dengan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harga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tertentu</w:t>
            </w:r>
            <w:proofErr w:type="spellEnd"/>
            <w:r w:rsidRPr="003F5AB8">
              <w:rPr>
                <w:rFonts w:ascii="Times New Roman" w:hAnsi="Times New Roman" w:cs="Times New Roman"/>
              </w:rPr>
              <w:t>.</w:t>
            </w:r>
          </w:p>
          <w:p w14:paraId="32302B27" w14:textId="77777777" w:rsidR="003F5AB8" w:rsidRPr="003F5AB8" w:rsidRDefault="003F5AB8" w:rsidP="005F18B9">
            <w:pPr>
              <w:pStyle w:val="ListParagraph"/>
              <w:numPr>
                <w:ilvl w:val="0"/>
                <w:numId w:val="24"/>
              </w:numPr>
              <w:ind w:left="172" w:hanging="218"/>
              <w:rPr>
                <w:rFonts w:ascii="Times New Roman" w:hAnsi="Times New Roman" w:cs="Times New Roman"/>
              </w:rPr>
            </w:pPr>
            <w:proofErr w:type="spellStart"/>
            <w:r w:rsidRPr="003F5AB8">
              <w:rPr>
                <w:rFonts w:ascii="Times New Roman" w:hAnsi="Times New Roman" w:cs="Times New Roman"/>
              </w:rPr>
              <w:t>Tidak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ada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3F5AB8">
              <w:rPr>
                <w:rFonts w:ascii="Times New Roman" w:hAnsi="Times New Roman" w:cs="Times New Roman"/>
              </w:rPr>
              <w:t>petugas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lapangan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dalam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sistem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F5AB8">
              <w:rPr>
                <w:rFonts w:ascii="Times New Roman" w:hAnsi="Times New Roman" w:cs="Times New Roman"/>
              </w:rPr>
              <w:t>Jadi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user </w:t>
            </w:r>
            <w:proofErr w:type="spellStart"/>
            <w:r w:rsidRPr="003F5AB8">
              <w:rPr>
                <w:rFonts w:ascii="Times New Roman" w:hAnsi="Times New Roman" w:cs="Times New Roman"/>
              </w:rPr>
              <w:t>hanya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menuliskan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nama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petugas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secara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manual </w:t>
            </w:r>
            <w:proofErr w:type="spellStart"/>
            <w:r w:rsidRPr="003F5AB8">
              <w:rPr>
                <w:rFonts w:ascii="Times New Roman" w:hAnsi="Times New Roman" w:cs="Times New Roman"/>
              </w:rPr>
              <w:t>tanpa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tahu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apakah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nama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tersebut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ada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dalam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 w:rsidRPr="003F5AB8">
              <w:rPr>
                <w:rFonts w:ascii="Times New Roman" w:hAnsi="Times New Roman" w:cs="Times New Roman"/>
              </w:rPr>
              <w:t>atau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tidak</w:t>
            </w:r>
            <w:proofErr w:type="spellEnd"/>
            <w:r w:rsidRPr="003F5AB8">
              <w:rPr>
                <w:rFonts w:ascii="Times New Roman" w:hAnsi="Times New Roman" w:cs="Times New Roman"/>
              </w:rPr>
              <w:t>.</w:t>
            </w:r>
          </w:p>
          <w:p w14:paraId="7CF44E28" w14:textId="77777777" w:rsidR="003F5AB8" w:rsidRPr="003F5AB8" w:rsidRDefault="003F5AB8" w:rsidP="005F18B9">
            <w:pPr>
              <w:pStyle w:val="ListParagraph"/>
              <w:numPr>
                <w:ilvl w:val="0"/>
                <w:numId w:val="24"/>
              </w:numPr>
              <w:ind w:left="172" w:hanging="218"/>
              <w:rPr>
                <w:rFonts w:ascii="Times New Roman" w:hAnsi="Times New Roman" w:cs="Times New Roman"/>
              </w:rPr>
            </w:pPr>
            <w:proofErr w:type="spellStart"/>
            <w:r w:rsidRPr="003F5AB8">
              <w:rPr>
                <w:rFonts w:ascii="Times New Roman" w:hAnsi="Times New Roman" w:cs="Times New Roman"/>
              </w:rPr>
              <w:t>Keperluan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alat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3F5AB8">
              <w:rPr>
                <w:rFonts w:ascii="Times New Roman" w:hAnsi="Times New Roman" w:cs="Times New Roman"/>
              </w:rPr>
              <w:t>barang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3F5AB8">
              <w:rPr>
                <w:rFonts w:ascii="Times New Roman" w:hAnsi="Times New Roman" w:cs="Times New Roman"/>
              </w:rPr>
              <w:t>sudah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dibayarkan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3F5AB8">
              <w:rPr>
                <w:rFonts w:ascii="Times New Roman" w:hAnsi="Times New Roman" w:cs="Times New Roman"/>
              </w:rPr>
              <w:t>pelanggan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bisa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3F5AB8">
              <w:rPr>
                <w:rFonts w:ascii="Times New Roman" w:hAnsi="Times New Roman" w:cs="Times New Roman"/>
              </w:rPr>
              <w:t>hapus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5AB8">
              <w:rPr>
                <w:rFonts w:ascii="Times New Roman" w:hAnsi="Times New Roman" w:cs="Times New Roman"/>
              </w:rPr>
              <w:t>itu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dapat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menyebabkan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kerugian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kepada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pelannggan</w:t>
            </w:r>
            <w:proofErr w:type="spellEnd"/>
            <w:r w:rsidRPr="003F5AB8">
              <w:rPr>
                <w:rFonts w:ascii="Times New Roman" w:hAnsi="Times New Roman" w:cs="Times New Roman"/>
              </w:rPr>
              <w:t>,</w:t>
            </w:r>
          </w:p>
          <w:p w14:paraId="43675050" w14:textId="77777777" w:rsidR="003F5AB8" w:rsidRPr="003F5AB8" w:rsidRDefault="003F5AB8" w:rsidP="005F18B9">
            <w:pPr>
              <w:pStyle w:val="ListParagraph"/>
              <w:numPr>
                <w:ilvl w:val="0"/>
                <w:numId w:val="24"/>
              </w:numPr>
              <w:ind w:left="172" w:hanging="218"/>
              <w:rPr>
                <w:rFonts w:ascii="Times New Roman" w:hAnsi="Times New Roman" w:cs="Times New Roman"/>
              </w:rPr>
            </w:pPr>
            <w:r w:rsidRPr="003F5AB8">
              <w:rPr>
                <w:rFonts w:ascii="Times New Roman" w:hAnsi="Times New Roman" w:cs="Times New Roman"/>
              </w:rPr>
              <w:t xml:space="preserve">Data </w:t>
            </w:r>
            <w:proofErr w:type="spellStart"/>
            <w:r w:rsidRPr="003F5AB8">
              <w:rPr>
                <w:rFonts w:ascii="Times New Roman" w:hAnsi="Times New Roman" w:cs="Times New Roman"/>
              </w:rPr>
              <w:t>kwitansi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Pindah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Meter pada </w:t>
            </w:r>
            <w:proofErr w:type="spellStart"/>
            <w:r w:rsidRPr="003F5AB8">
              <w:rPr>
                <w:rFonts w:ascii="Times New Roman" w:hAnsi="Times New Roman" w:cs="Times New Roman"/>
              </w:rPr>
              <w:t>Berita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Acara </w:t>
            </w:r>
            <w:proofErr w:type="spellStart"/>
            <w:r w:rsidRPr="003F5AB8">
              <w:rPr>
                <w:rFonts w:ascii="Times New Roman" w:hAnsi="Times New Roman" w:cs="Times New Roman"/>
              </w:rPr>
              <w:t>masih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ditulis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secara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manual yang </w:t>
            </w:r>
            <w:proofErr w:type="spellStart"/>
            <w:r w:rsidRPr="003F5AB8">
              <w:rPr>
                <w:rFonts w:ascii="Times New Roman" w:hAnsi="Times New Roman" w:cs="Times New Roman"/>
              </w:rPr>
              <w:t>seharusnya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bisa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terisi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secara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otomatis</w:t>
            </w:r>
            <w:proofErr w:type="spellEnd"/>
            <w:r w:rsidRPr="003F5A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8" w:type="dxa"/>
          </w:tcPr>
          <w:p w14:paraId="6D80E999" w14:textId="77777777" w:rsidR="003F5AB8" w:rsidRPr="003F5AB8" w:rsidRDefault="003F5AB8" w:rsidP="005F18B9">
            <w:pPr>
              <w:pStyle w:val="ListParagraph"/>
              <w:numPr>
                <w:ilvl w:val="0"/>
                <w:numId w:val="25"/>
              </w:numPr>
              <w:ind w:left="170" w:hanging="219"/>
              <w:rPr>
                <w:rFonts w:ascii="Times New Roman" w:hAnsi="Times New Roman" w:cs="Times New Roman"/>
              </w:rPr>
            </w:pPr>
            <w:proofErr w:type="spellStart"/>
            <w:r w:rsidRPr="003F5AB8">
              <w:rPr>
                <w:rFonts w:ascii="Times New Roman" w:hAnsi="Times New Roman" w:cs="Times New Roman"/>
              </w:rPr>
              <w:t>Masalah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pertama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3F5AB8">
              <w:rPr>
                <w:rFonts w:ascii="Times New Roman" w:hAnsi="Times New Roman" w:cs="Times New Roman"/>
              </w:rPr>
              <w:t>Memperbaiki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inputan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yang di </w:t>
            </w:r>
            <w:proofErr w:type="spellStart"/>
            <w:r w:rsidRPr="003F5AB8">
              <w:rPr>
                <w:rFonts w:ascii="Times New Roman" w:hAnsi="Times New Roman" w:cs="Times New Roman"/>
              </w:rPr>
              <w:t>isi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oleh user dan </w:t>
            </w:r>
            <w:proofErr w:type="spellStart"/>
            <w:r w:rsidRPr="003F5AB8">
              <w:rPr>
                <w:rFonts w:ascii="Times New Roman" w:hAnsi="Times New Roman" w:cs="Times New Roman"/>
              </w:rPr>
              <w:t>membuat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kontrol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3F5AB8">
              <w:rPr>
                <w:rFonts w:ascii="Times New Roman" w:hAnsi="Times New Roman" w:cs="Times New Roman"/>
              </w:rPr>
              <w:t>saat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proses di </w:t>
            </w:r>
            <w:proofErr w:type="spellStart"/>
            <w:r w:rsidRPr="003F5AB8">
              <w:rPr>
                <w:rFonts w:ascii="Times New Roman" w:hAnsi="Times New Roman" w:cs="Times New Roman"/>
              </w:rPr>
              <w:t>dalam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system, </w:t>
            </w:r>
            <w:proofErr w:type="spellStart"/>
            <w:r w:rsidRPr="003F5AB8">
              <w:rPr>
                <w:rFonts w:ascii="Times New Roman" w:hAnsi="Times New Roman" w:cs="Times New Roman"/>
              </w:rPr>
              <w:t>untuk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mengantisipasi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data yang salah di </w:t>
            </w:r>
            <w:proofErr w:type="spellStart"/>
            <w:r w:rsidRPr="003F5AB8">
              <w:rPr>
                <w:rFonts w:ascii="Times New Roman" w:hAnsi="Times New Roman" w:cs="Times New Roman"/>
              </w:rPr>
              <w:t>inputkan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oleh user. Dan </w:t>
            </w:r>
            <w:proofErr w:type="spellStart"/>
            <w:r w:rsidRPr="003F5AB8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alert </w:t>
            </w:r>
            <w:proofErr w:type="spellStart"/>
            <w:r w:rsidRPr="003F5AB8">
              <w:rPr>
                <w:rFonts w:ascii="Times New Roman" w:hAnsi="Times New Roman" w:cs="Times New Roman"/>
              </w:rPr>
              <w:t>kepada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user </w:t>
            </w:r>
            <w:proofErr w:type="spellStart"/>
            <w:r w:rsidRPr="003F5AB8">
              <w:rPr>
                <w:rFonts w:ascii="Times New Roman" w:hAnsi="Times New Roman" w:cs="Times New Roman"/>
              </w:rPr>
              <w:t>jika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data yang </w:t>
            </w:r>
            <w:proofErr w:type="spellStart"/>
            <w:r w:rsidRPr="003F5AB8">
              <w:rPr>
                <w:rFonts w:ascii="Times New Roman" w:hAnsi="Times New Roman" w:cs="Times New Roman"/>
              </w:rPr>
              <w:t>dimasukan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memang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salah.</w:t>
            </w:r>
          </w:p>
          <w:p w14:paraId="058E78F0" w14:textId="77777777" w:rsidR="003F5AB8" w:rsidRPr="003F5AB8" w:rsidRDefault="003F5AB8" w:rsidP="005F18B9">
            <w:pPr>
              <w:pStyle w:val="ListParagraph"/>
              <w:numPr>
                <w:ilvl w:val="0"/>
                <w:numId w:val="25"/>
              </w:numPr>
              <w:ind w:left="170" w:hanging="219"/>
              <w:rPr>
                <w:rFonts w:ascii="Times New Roman" w:hAnsi="Times New Roman" w:cs="Times New Roman"/>
              </w:rPr>
            </w:pPr>
            <w:proofErr w:type="spellStart"/>
            <w:r w:rsidRPr="003F5AB8">
              <w:rPr>
                <w:rFonts w:ascii="Times New Roman" w:hAnsi="Times New Roman" w:cs="Times New Roman"/>
              </w:rPr>
              <w:t>Membuat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fitur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penghapusan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3F5AB8">
              <w:rPr>
                <w:rFonts w:ascii="Times New Roman" w:hAnsi="Times New Roman" w:cs="Times New Roman"/>
              </w:rPr>
              <w:t>secara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otomatis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3F5AB8">
              <w:rPr>
                <w:rFonts w:ascii="Times New Roman" w:hAnsi="Times New Roman" w:cs="Times New Roman"/>
              </w:rPr>
              <w:t>telah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diatur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batas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waktu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sampai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kapan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3F5AB8">
              <w:rPr>
                <w:rFonts w:ascii="Times New Roman" w:hAnsi="Times New Roman" w:cs="Times New Roman"/>
              </w:rPr>
              <w:t>tersebut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bisa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disimpan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secara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otomatis</w:t>
            </w:r>
            <w:proofErr w:type="spellEnd"/>
            <w:r w:rsidRPr="003F5AB8">
              <w:rPr>
                <w:rFonts w:ascii="Times New Roman" w:hAnsi="Times New Roman" w:cs="Times New Roman"/>
              </w:rPr>
              <w:t>.</w:t>
            </w:r>
          </w:p>
          <w:p w14:paraId="45C24775" w14:textId="77777777" w:rsidR="003F5AB8" w:rsidRPr="003F5AB8" w:rsidRDefault="003F5AB8" w:rsidP="005F18B9">
            <w:pPr>
              <w:pStyle w:val="ListParagraph"/>
              <w:numPr>
                <w:ilvl w:val="0"/>
                <w:numId w:val="25"/>
              </w:numPr>
              <w:ind w:left="170" w:hanging="219"/>
              <w:rPr>
                <w:rFonts w:ascii="Times New Roman" w:hAnsi="Times New Roman" w:cs="Times New Roman"/>
              </w:rPr>
            </w:pPr>
            <w:proofErr w:type="spellStart"/>
            <w:r w:rsidRPr="003F5AB8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harga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3F5AB8">
              <w:rPr>
                <w:rFonts w:ascii="Times New Roman" w:hAnsi="Times New Roman" w:cs="Times New Roman"/>
              </w:rPr>
              <w:t>tiap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jarak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tertentu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. Dan </w:t>
            </w:r>
            <w:proofErr w:type="spellStart"/>
            <w:r w:rsidRPr="003F5AB8">
              <w:rPr>
                <w:rFonts w:ascii="Times New Roman" w:hAnsi="Times New Roman" w:cs="Times New Roman"/>
              </w:rPr>
              <w:t>biaya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tersebut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akan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berlipat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jika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melewati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jarak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maksimal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dari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harga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3F5AB8">
              <w:rPr>
                <w:rFonts w:ascii="Times New Roman" w:hAnsi="Times New Roman" w:cs="Times New Roman"/>
              </w:rPr>
              <w:t>sudah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ditetapkan</w:t>
            </w:r>
            <w:proofErr w:type="spellEnd"/>
            <w:r w:rsidRPr="003F5AB8">
              <w:rPr>
                <w:rFonts w:ascii="Times New Roman" w:hAnsi="Times New Roman" w:cs="Times New Roman"/>
              </w:rPr>
              <w:t>.</w:t>
            </w:r>
          </w:p>
          <w:p w14:paraId="493C3D27" w14:textId="77777777" w:rsidR="003F5AB8" w:rsidRPr="003F5AB8" w:rsidRDefault="003F5AB8" w:rsidP="005F18B9">
            <w:pPr>
              <w:pStyle w:val="ListParagraph"/>
              <w:numPr>
                <w:ilvl w:val="0"/>
                <w:numId w:val="25"/>
              </w:numPr>
              <w:ind w:left="170" w:hanging="219"/>
              <w:rPr>
                <w:rFonts w:ascii="Times New Roman" w:hAnsi="Times New Roman" w:cs="Times New Roman"/>
              </w:rPr>
            </w:pPr>
            <w:proofErr w:type="spellStart"/>
            <w:r w:rsidRPr="003F5AB8">
              <w:rPr>
                <w:rFonts w:ascii="Times New Roman" w:hAnsi="Times New Roman" w:cs="Times New Roman"/>
              </w:rPr>
              <w:t>Membuat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tabel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untuk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petugas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3F5AB8">
              <w:rPr>
                <w:rFonts w:ascii="Times New Roman" w:hAnsi="Times New Roman" w:cs="Times New Roman"/>
              </w:rPr>
              <w:t>menerima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SPK, </w:t>
            </w:r>
            <w:proofErr w:type="spellStart"/>
            <w:r w:rsidRPr="003F5AB8">
              <w:rPr>
                <w:rFonts w:ascii="Times New Roman" w:hAnsi="Times New Roman" w:cs="Times New Roman"/>
              </w:rPr>
              <w:t>sehingga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user </w:t>
            </w:r>
            <w:proofErr w:type="spellStart"/>
            <w:r w:rsidRPr="003F5AB8">
              <w:rPr>
                <w:rFonts w:ascii="Times New Roman" w:hAnsi="Times New Roman" w:cs="Times New Roman"/>
              </w:rPr>
              <w:t>tidak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asal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atau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salah </w:t>
            </w:r>
            <w:proofErr w:type="spellStart"/>
            <w:r w:rsidRPr="003F5AB8">
              <w:rPr>
                <w:rFonts w:ascii="Times New Roman" w:hAnsi="Times New Roman" w:cs="Times New Roman"/>
              </w:rPr>
              <w:t>menginputkan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nama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petugas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lapangan</w:t>
            </w:r>
            <w:proofErr w:type="spellEnd"/>
            <w:r w:rsidRPr="003F5AB8">
              <w:rPr>
                <w:rFonts w:ascii="Times New Roman" w:hAnsi="Times New Roman" w:cs="Times New Roman"/>
              </w:rPr>
              <w:t>.</w:t>
            </w:r>
          </w:p>
          <w:p w14:paraId="2702DF5B" w14:textId="77777777" w:rsidR="003F5AB8" w:rsidRPr="003F5AB8" w:rsidRDefault="003F5AB8" w:rsidP="005F18B9">
            <w:pPr>
              <w:pStyle w:val="ListParagraph"/>
              <w:numPr>
                <w:ilvl w:val="0"/>
                <w:numId w:val="25"/>
              </w:numPr>
              <w:ind w:left="170" w:hanging="219"/>
              <w:rPr>
                <w:rFonts w:ascii="Times New Roman" w:hAnsi="Times New Roman" w:cs="Times New Roman"/>
              </w:rPr>
            </w:pPr>
            <w:proofErr w:type="spellStart"/>
            <w:r w:rsidRPr="003F5AB8">
              <w:rPr>
                <w:rFonts w:ascii="Times New Roman" w:hAnsi="Times New Roman" w:cs="Times New Roman"/>
              </w:rPr>
              <w:t>Memindahkan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tombol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Rencana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Keperluan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Peralatan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3F5AB8">
              <w:rPr>
                <w:rFonts w:ascii="Times New Roman" w:hAnsi="Times New Roman" w:cs="Times New Roman"/>
              </w:rPr>
              <w:t>atas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tombol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Pembayaran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sehingga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3F5AB8">
              <w:rPr>
                <w:rFonts w:ascii="Times New Roman" w:hAnsi="Times New Roman" w:cs="Times New Roman"/>
              </w:rPr>
              <w:t>Rencana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Keperluan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Peralatan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petugas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dapat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mengecek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kembali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keperluan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3F5AB8">
              <w:rPr>
                <w:rFonts w:ascii="Times New Roman" w:hAnsi="Times New Roman" w:cs="Times New Roman"/>
              </w:rPr>
              <w:t>dibutuhkan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F5AB8">
              <w:rPr>
                <w:rFonts w:ascii="Times New Roman" w:hAnsi="Times New Roman" w:cs="Times New Roman"/>
              </w:rPr>
              <w:t>Baru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setelah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petugas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menyetujui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keperluan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alat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5AB8">
              <w:rPr>
                <w:rFonts w:ascii="Times New Roman" w:hAnsi="Times New Roman" w:cs="Times New Roman"/>
              </w:rPr>
              <w:t>Pembayaran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dilakukan</w:t>
            </w:r>
            <w:proofErr w:type="spellEnd"/>
            <w:r w:rsidRPr="003F5AB8">
              <w:rPr>
                <w:rFonts w:ascii="Times New Roman" w:hAnsi="Times New Roman" w:cs="Times New Roman"/>
              </w:rPr>
              <w:t>.</w:t>
            </w:r>
          </w:p>
          <w:p w14:paraId="343F65E6" w14:textId="77777777" w:rsidR="003F5AB8" w:rsidRPr="003F5AB8" w:rsidRDefault="003F5AB8" w:rsidP="005F18B9">
            <w:pPr>
              <w:pStyle w:val="ListParagraph"/>
              <w:numPr>
                <w:ilvl w:val="0"/>
                <w:numId w:val="25"/>
              </w:numPr>
              <w:ind w:left="170" w:hanging="219"/>
              <w:rPr>
                <w:rFonts w:ascii="Times New Roman" w:hAnsi="Times New Roman" w:cs="Times New Roman"/>
              </w:rPr>
            </w:pPr>
            <w:proofErr w:type="spellStart"/>
            <w:r w:rsidRPr="003F5AB8">
              <w:rPr>
                <w:rFonts w:ascii="Times New Roman" w:hAnsi="Times New Roman" w:cs="Times New Roman"/>
              </w:rPr>
              <w:lastRenderedPageBreak/>
              <w:t>Menginputkan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data – data yang </w:t>
            </w:r>
            <w:proofErr w:type="spellStart"/>
            <w:r w:rsidRPr="003F5AB8">
              <w:rPr>
                <w:rFonts w:ascii="Times New Roman" w:hAnsi="Times New Roman" w:cs="Times New Roman"/>
              </w:rPr>
              <w:t>dapat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diinputkan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secara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otomatis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3F5AB8">
              <w:rPr>
                <w:rFonts w:ascii="Times New Roman" w:hAnsi="Times New Roman" w:cs="Times New Roman"/>
              </w:rPr>
              <w:t>sistem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3F5AB8">
              <w:rPr>
                <w:rFonts w:ascii="Times New Roman" w:hAnsi="Times New Roman" w:cs="Times New Roman"/>
              </w:rPr>
              <w:t>lembar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kwitansi</w:t>
            </w:r>
            <w:proofErr w:type="spellEnd"/>
            <w:r w:rsidRPr="003F5A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7" w:type="dxa"/>
          </w:tcPr>
          <w:p w14:paraId="7F34F919" w14:textId="77777777" w:rsidR="003F5AB8" w:rsidRPr="003F5AB8" w:rsidRDefault="003F5AB8" w:rsidP="005F18B9">
            <w:pPr>
              <w:pStyle w:val="ListParagraph"/>
              <w:numPr>
                <w:ilvl w:val="0"/>
                <w:numId w:val="26"/>
              </w:numPr>
              <w:ind w:left="181" w:hanging="219"/>
              <w:rPr>
                <w:rFonts w:ascii="Times New Roman" w:hAnsi="Times New Roman" w:cs="Times New Roman"/>
              </w:rPr>
            </w:pPr>
            <w:r w:rsidRPr="003F5AB8">
              <w:rPr>
                <w:rFonts w:ascii="Times New Roman" w:hAnsi="Times New Roman" w:cs="Times New Roman"/>
              </w:rPr>
              <w:lastRenderedPageBreak/>
              <w:t xml:space="preserve">Masih </w:t>
            </w:r>
            <w:proofErr w:type="spellStart"/>
            <w:r w:rsidRPr="003F5AB8">
              <w:rPr>
                <w:rFonts w:ascii="Times New Roman" w:hAnsi="Times New Roman" w:cs="Times New Roman"/>
              </w:rPr>
              <w:t>banyak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data yang </w:t>
            </w:r>
            <w:proofErr w:type="spellStart"/>
            <w:r w:rsidRPr="003F5AB8">
              <w:rPr>
                <w:rFonts w:ascii="Times New Roman" w:hAnsi="Times New Roman" w:cs="Times New Roman"/>
              </w:rPr>
              <w:t>tidak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sesuai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denga </w:t>
            </w:r>
            <w:proofErr w:type="spellStart"/>
            <w:r w:rsidRPr="003F5AB8">
              <w:rPr>
                <w:rFonts w:ascii="Times New Roman" w:hAnsi="Times New Roman" w:cs="Times New Roman"/>
              </w:rPr>
              <w:t>isi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inputannya</w:t>
            </w:r>
            <w:proofErr w:type="spellEnd"/>
            <w:r w:rsidRPr="003F5AB8">
              <w:rPr>
                <w:rFonts w:ascii="Times New Roman" w:hAnsi="Times New Roman" w:cs="Times New Roman"/>
              </w:rPr>
              <w:t>.</w:t>
            </w:r>
          </w:p>
          <w:p w14:paraId="2E453E67" w14:textId="77777777" w:rsidR="003F5AB8" w:rsidRPr="003F5AB8" w:rsidRDefault="003F5AB8" w:rsidP="005F18B9">
            <w:pPr>
              <w:pStyle w:val="ListParagraph"/>
              <w:numPr>
                <w:ilvl w:val="0"/>
                <w:numId w:val="26"/>
              </w:numPr>
              <w:ind w:left="181" w:hanging="219"/>
              <w:rPr>
                <w:rFonts w:ascii="Times New Roman" w:hAnsi="Times New Roman" w:cs="Times New Roman"/>
              </w:rPr>
            </w:pPr>
            <w:r w:rsidRPr="003F5AB8">
              <w:rPr>
                <w:rFonts w:ascii="Times New Roman" w:hAnsi="Times New Roman" w:cs="Times New Roman"/>
              </w:rPr>
              <w:t xml:space="preserve">Banyak data yang </w:t>
            </w:r>
            <w:proofErr w:type="spellStart"/>
            <w:r w:rsidRPr="003F5AB8">
              <w:rPr>
                <w:rFonts w:ascii="Times New Roman" w:hAnsi="Times New Roman" w:cs="Times New Roman"/>
              </w:rPr>
              <w:t>menumpuk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karena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tidak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selesai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diproses</w:t>
            </w:r>
            <w:proofErr w:type="spellEnd"/>
            <w:r w:rsidRPr="003F5AB8">
              <w:rPr>
                <w:rFonts w:ascii="Times New Roman" w:hAnsi="Times New Roman" w:cs="Times New Roman"/>
              </w:rPr>
              <w:t>.</w:t>
            </w:r>
          </w:p>
          <w:p w14:paraId="3177B4E2" w14:textId="77777777" w:rsidR="003F5AB8" w:rsidRPr="003F5AB8" w:rsidRDefault="003F5AB8" w:rsidP="005F18B9">
            <w:pPr>
              <w:pStyle w:val="ListParagraph"/>
              <w:numPr>
                <w:ilvl w:val="0"/>
                <w:numId w:val="26"/>
              </w:numPr>
              <w:ind w:left="181" w:hanging="219"/>
              <w:rPr>
                <w:rFonts w:ascii="Times New Roman" w:hAnsi="Times New Roman" w:cs="Times New Roman"/>
              </w:rPr>
            </w:pPr>
            <w:proofErr w:type="spellStart"/>
            <w:r w:rsidRPr="003F5AB8">
              <w:rPr>
                <w:rFonts w:ascii="Times New Roman" w:hAnsi="Times New Roman" w:cs="Times New Roman"/>
              </w:rPr>
              <w:t>Penentuan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harga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3F5AB8">
              <w:rPr>
                <w:rFonts w:ascii="Times New Roman" w:hAnsi="Times New Roman" w:cs="Times New Roman"/>
              </w:rPr>
              <w:t>masih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kurang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tepat</w:t>
            </w:r>
            <w:proofErr w:type="spellEnd"/>
            <w:r w:rsidRPr="003F5AB8">
              <w:rPr>
                <w:rFonts w:ascii="Times New Roman" w:hAnsi="Times New Roman" w:cs="Times New Roman"/>
              </w:rPr>
              <w:t>.</w:t>
            </w:r>
          </w:p>
          <w:p w14:paraId="5863162C" w14:textId="77777777" w:rsidR="003F5AB8" w:rsidRPr="003F5AB8" w:rsidRDefault="003F5AB8" w:rsidP="005F18B9">
            <w:pPr>
              <w:pStyle w:val="ListParagraph"/>
              <w:numPr>
                <w:ilvl w:val="0"/>
                <w:numId w:val="26"/>
              </w:numPr>
              <w:ind w:left="181" w:hanging="219"/>
              <w:rPr>
                <w:rFonts w:ascii="Times New Roman" w:hAnsi="Times New Roman" w:cs="Times New Roman"/>
              </w:rPr>
            </w:pPr>
            <w:r w:rsidRPr="003F5AB8">
              <w:rPr>
                <w:rFonts w:ascii="Times New Roman" w:hAnsi="Times New Roman" w:cs="Times New Roman"/>
              </w:rPr>
              <w:t xml:space="preserve">Data </w:t>
            </w:r>
            <w:proofErr w:type="spellStart"/>
            <w:r w:rsidRPr="003F5AB8">
              <w:rPr>
                <w:rFonts w:ascii="Times New Roman" w:hAnsi="Times New Roman" w:cs="Times New Roman"/>
              </w:rPr>
              <w:t>petugas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lapangan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3F5AB8">
              <w:rPr>
                <w:rFonts w:ascii="Times New Roman" w:hAnsi="Times New Roman" w:cs="Times New Roman"/>
              </w:rPr>
              <w:t>tidak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3F5AB8">
              <w:rPr>
                <w:rFonts w:ascii="Times New Roman" w:hAnsi="Times New Roman" w:cs="Times New Roman"/>
              </w:rPr>
              <w:t>inputkan</w:t>
            </w:r>
            <w:proofErr w:type="spellEnd"/>
            <w:r w:rsidRPr="003F5AB8">
              <w:rPr>
                <w:rFonts w:ascii="Times New Roman" w:hAnsi="Times New Roman" w:cs="Times New Roman"/>
              </w:rPr>
              <w:t>.</w:t>
            </w:r>
          </w:p>
          <w:p w14:paraId="6C56682E" w14:textId="77777777" w:rsidR="003F5AB8" w:rsidRPr="003F5AB8" w:rsidRDefault="003F5AB8" w:rsidP="005F18B9">
            <w:pPr>
              <w:pStyle w:val="ListParagraph"/>
              <w:numPr>
                <w:ilvl w:val="0"/>
                <w:numId w:val="26"/>
              </w:numPr>
              <w:ind w:left="181" w:hanging="219"/>
              <w:rPr>
                <w:rFonts w:ascii="Times New Roman" w:hAnsi="Times New Roman" w:cs="Times New Roman"/>
              </w:rPr>
            </w:pPr>
            <w:r w:rsidRPr="003F5AB8">
              <w:rPr>
                <w:rFonts w:ascii="Times New Roman" w:hAnsi="Times New Roman" w:cs="Times New Roman"/>
              </w:rPr>
              <w:t xml:space="preserve">Data </w:t>
            </w:r>
            <w:proofErr w:type="spellStart"/>
            <w:r w:rsidRPr="003F5AB8">
              <w:rPr>
                <w:rFonts w:ascii="Times New Roman" w:hAnsi="Times New Roman" w:cs="Times New Roman"/>
              </w:rPr>
              <w:t>keperluan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alat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3F5AB8">
              <w:rPr>
                <w:rFonts w:ascii="Times New Roman" w:hAnsi="Times New Roman" w:cs="Times New Roman"/>
              </w:rPr>
              <w:t>sudah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dibayar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3F5AB8">
              <w:rPr>
                <w:rFonts w:ascii="Times New Roman" w:hAnsi="Times New Roman" w:cs="Times New Roman"/>
              </w:rPr>
              <w:t>pelanggan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3F5AB8">
              <w:rPr>
                <w:rFonts w:ascii="Times New Roman" w:hAnsi="Times New Roman" w:cs="Times New Roman"/>
              </w:rPr>
              <w:t>telah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3F5AB8">
              <w:rPr>
                <w:rFonts w:ascii="Times New Roman" w:hAnsi="Times New Roman" w:cs="Times New Roman"/>
              </w:rPr>
              <w:t>bayar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dapat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3F5AB8">
              <w:rPr>
                <w:rFonts w:ascii="Times New Roman" w:hAnsi="Times New Roman" w:cs="Times New Roman"/>
              </w:rPr>
              <w:t>hapus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F5AB8">
              <w:rPr>
                <w:rFonts w:ascii="Times New Roman" w:hAnsi="Times New Roman" w:cs="Times New Roman"/>
              </w:rPr>
              <w:t>Sehingga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pelanggan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dapat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mengalami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kerugian</w:t>
            </w:r>
            <w:proofErr w:type="spellEnd"/>
            <w:r w:rsidRPr="003F5AB8">
              <w:rPr>
                <w:rFonts w:ascii="Times New Roman" w:hAnsi="Times New Roman" w:cs="Times New Roman"/>
              </w:rPr>
              <w:t>.</w:t>
            </w:r>
          </w:p>
        </w:tc>
      </w:tr>
    </w:tbl>
    <w:p w14:paraId="6E358ABA" w14:textId="5FF795AD" w:rsidR="003F5AB8" w:rsidRPr="00594D0E" w:rsidRDefault="00594D0E" w:rsidP="00594D0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bookmarkStart w:id="50" w:name="_Toc18389895"/>
      <w:proofErr w:type="spellStart"/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Tabel</w:t>
      </w:r>
      <w:proofErr w:type="spellEnd"/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4.</w:t>
      </w:r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Tabel_4. \* ARABIC </w:instrText>
      </w:r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BC738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5</w:t>
      </w:r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Analisa </w:t>
      </w:r>
      <w:proofErr w:type="spellStart"/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Pindah</w:t>
      </w:r>
      <w:proofErr w:type="spellEnd"/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Meter</w:t>
      </w:r>
      <w:bookmarkEnd w:id="50"/>
    </w:p>
    <w:p w14:paraId="2475AC99" w14:textId="516B1CFB" w:rsidR="00594D0E" w:rsidRDefault="00594D0E" w:rsidP="008A59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BA186" w14:textId="66D865FC" w:rsidR="00BC7387" w:rsidRPr="00BC7387" w:rsidRDefault="003F5AB8" w:rsidP="005F18B9">
      <w:pPr>
        <w:pStyle w:val="Heading4"/>
        <w:numPr>
          <w:ilvl w:val="3"/>
          <w:numId w:val="23"/>
        </w:numPr>
      </w:pPr>
      <w:r w:rsidRPr="003F5AB8">
        <w:t xml:space="preserve">Prototype </w:t>
      </w:r>
      <w:proofErr w:type="spellStart"/>
      <w:r w:rsidRPr="003F5AB8">
        <w:t>Baru</w:t>
      </w:r>
      <w:proofErr w:type="spellEnd"/>
      <w:r w:rsidRPr="003F5AB8">
        <w:t xml:space="preserve"> </w:t>
      </w:r>
      <w:proofErr w:type="spellStart"/>
      <w:r w:rsidRPr="003F5AB8">
        <w:t>Pindah</w:t>
      </w:r>
      <w:proofErr w:type="spellEnd"/>
      <w:r w:rsidRPr="003F5AB8">
        <w:t xml:space="preserve"> Meter</w:t>
      </w:r>
    </w:p>
    <w:p w14:paraId="1BB4452C" w14:textId="75BF75FC" w:rsidR="003F5AB8" w:rsidRPr="003F5AB8" w:rsidRDefault="003F5AB8" w:rsidP="003F5AB8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B8F9A5" wp14:editId="249635FB">
            <wp:extent cx="4393870" cy="3728720"/>
            <wp:effectExtent l="0" t="0" r="698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923" cy="374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A7DD9" w14:textId="66D15E30" w:rsidR="003F5AB8" w:rsidRPr="00594D0E" w:rsidRDefault="00594D0E" w:rsidP="00594D0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bookmarkStart w:id="51" w:name="_Toc18438319"/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Gambar 4</w:t>
      </w:r>
      <w:r w:rsidR="0012246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.</w:t>
      </w:r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_4 \* ARABIC </w:instrText>
      </w:r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BC738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8</w:t>
      </w:r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Prototype </w:t>
      </w:r>
      <w:proofErr w:type="spellStart"/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Baru</w:t>
      </w:r>
      <w:proofErr w:type="spellEnd"/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Pindah</w:t>
      </w:r>
      <w:proofErr w:type="spellEnd"/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Meter</w:t>
      </w:r>
      <w:bookmarkEnd w:id="51"/>
    </w:p>
    <w:p w14:paraId="463D4AE5" w14:textId="6A09E63D" w:rsidR="00594D0E" w:rsidRDefault="008A7C02" w:rsidP="004443A1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PK)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</w:t>
      </w:r>
      <w:r w:rsidR="004443A1">
        <w:rPr>
          <w:rFonts w:ascii="Times New Roman" w:hAnsi="Times New Roman" w:cs="Times New Roman"/>
          <w:sz w:val="24"/>
          <w:szCs w:val="24"/>
        </w:rPr>
        <w:t>ahkan</w:t>
      </w:r>
      <w:proofErr w:type="spellEnd"/>
      <w:r w:rsidR="0044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3A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44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3A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44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3A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4443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43A1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44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3A1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4443A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4443A1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4443A1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4443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4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3A1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="0044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3A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4443A1">
        <w:rPr>
          <w:rFonts w:ascii="Times New Roman" w:hAnsi="Times New Roman" w:cs="Times New Roman"/>
          <w:sz w:val="24"/>
          <w:szCs w:val="24"/>
        </w:rPr>
        <w:t>.</w:t>
      </w:r>
    </w:p>
    <w:p w14:paraId="676717F3" w14:textId="1FD19AD3" w:rsidR="00BC7387" w:rsidRPr="00BC7387" w:rsidRDefault="003F5AB8" w:rsidP="005F18B9">
      <w:pPr>
        <w:pStyle w:val="Heading3"/>
        <w:numPr>
          <w:ilvl w:val="2"/>
          <w:numId w:val="23"/>
        </w:numPr>
        <w:ind w:left="851" w:hanging="609"/>
      </w:pPr>
      <w:bookmarkStart w:id="52" w:name="_Toc18437315"/>
      <w:proofErr w:type="spellStart"/>
      <w:r w:rsidRPr="003F5AB8">
        <w:t>Tangki</w:t>
      </w:r>
      <w:proofErr w:type="spellEnd"/>
      <w:r w:rsidRPr="003F5AB8">
        <w:t xml:space="preserve"> Air</w:t>
      </w:r>
      <w:bookmarkEnd w:id="52"/>
    </w:p>
    <w:p w14:paraId="1BA1043A" w14:textId="2BB0A7FA" w:rsidR="003F5AB8" w:rsidRPr="003F5AB8" w:rsidRDefault="003F5AB8" w:rsidP="008A59F4">
      <w:pPr>
        <w:pStyle w:val="ListParagraph"/>
        <w:spacing w:line="360" w:lineRule="auto"/>
        <w:ind w:left="664" w:firstLine="1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252"/>
        <w:gridCol w:w="1887"/>
      </w:tblGrid>
      <w:tr w:rsidR="003F5AB8" w14:paraId="4B673B11" w14:textId="77777777" w:rsidTr="003F5AB8">
        <w:tc>
          <w:tcPr>
            <w:tcW w:w="2122" w:type="dxa"/>
          </w:tcPr>
          <w:p w14:paraId="16DE9E73" w14:textId="77777777" w:rsidR="003F5AB8" w:rsidRPr="003F5AB8" w:rsidRDefault="003F5AB8" w:rsidP="009002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F5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alah</w:t>
            </w:r>
            <w:proofErr w:type="spellEnd"/>
          </w:p>
        </w:tc>
        <w:tc>
          <w:tcPr>
            <w:tcW w:w="4252" w:type="dxa"/>
          </w:tcPr>
          <w:p w14:paraId="75715733" w14:textId="77777777" w:rsidR="003F5AB8" w:rsidRPr="003F5AB8" w:rsidRDefault="003F5AB8" w:rsidP="009002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F5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yelesaian</w:t>
            </w:r>
            <w:proofErr w:type="spellEnd"/>
          </w:p>
        </w:tc>
        <w:tc>
          <w:tcPr>
            <w:tcW w:w="1887" w:type="dxa"/>
          </w:tcPr>
          <w:p w14:paraId="182B2CED" w14:textId="77777777" w:rsidR="003F5AB8" w:rsidRPr="003F5AB8" w:rsidRDefault="003F5AB8" w:rsidP="009002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F5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san</w:t>
            </w:r>
            <w:proofErr w:type="spellEnd"/>
          </w:p>
        </w:tc>
      </w:tr>
      <w:tr w:rsidR="003F5AB8" w14:paraId="688EAAFE" w14:textId="77777777" w:rsidTr="003F5AB8">
        <w:tc>
          <w:tcPr>
            <w:tcW w:w="2122" w:type="dxa"/>
          </w:tcPr>
          <w:p w14:paraId="5251D324" w14:textId="77777777" w:rsidR="003F5AB8" w:rsidRPr="003F5AB8" w:rsidRDefault="003F5AB8" w:rsidP="005F18B9">
            <w:pPr>
              <w:pStyle w:val="ListParagraph"/>
              <w:numPr>
                <w:ilvl w:val="0"/>
                <w:numId w:val="27"/>
              </w:numPr>
              <w:ind w:left="172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3F5AB8">
              <w:rPr>
                <w:rFonts w:ascii="Times New Roman" w:hAnsi="Times New Roman" w:cs="Times New Roman"/>
              </w:rPr>
              <w:t xml:space="preserve">Banyak </w:t>
            </w:r>
            <w:proofErr w:type="spellStart"/>
            <w:r w:rsidRPr="003F5AB8">
              <w:rPr>
                <w:rFonts w:ascii="Times New Roman" w:hAnsi="Times New Roman" w:cs="Times New Roman"/>
              </w:rPr>
              <w:t>inputan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3F5AB8">
              <w:rPr>
                <w:rFonts w:ascii="Times New Roman" w:hAnsi="Times New Roman" w:cs="Times New Roman"/>
              </w:rPr>
              <w:t>tidak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sesuai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form </w:t>
            </w:r>
            <w:proofErr w:type="spellStart"/>
            <w:r w:rsidRPr="003F5AB8">
              <w:rPr>
                <w:rFonts w:ascii="Times New Roman" w:hAnsi="Times New Roman" w:cs="Times New Roman"/>
              </w:rPr>
              <w:t>saat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3F5AB8">
              <w:rPr>
                <w:rFonts w:ascii="Times New Roman" w:hAnsi="Times New Roman" w:cs="Times New Roman"/>
              </w:rPr>
              <w:t>inputkan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5AB8">
              <w:rPr>
                <w:rFonts w:ascii="Times New Roman" w:hAnsi="Times New Roman" w:cs="Times New Roman"/>
              </w:rPr>
              <w:t>baik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lastRenderedPageBreak/>
              <w:t>melalui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keyboard </w:t>
            </w:r>
            <w:proofErr w:type="spellStart"/>
            <w:r w:rsidRPr="003F5AB8">
              <w:rPr>
                <w:rFonts w:ascii="Times New Roman" w:hAnsi="Times New Roman" w:cs="Times New Roman"/>
              </w:rPr>
              <w:t>atau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Copy &amp; Paste.</w:t>
            </w:r>
          </w:p>
          <w:p w14:paraId="281DEF5C" w14:textId="77777777" w:rsidR="003F5AB8" w:rsidRPr="003F5AB8" w:rsidRDefault="003F5AB8" w:rsidP="005F18B9">
            <w:pPr>
              <w:pStyle w:val="ListParagraph"/>
              <w:numPr>
                <w:ilvl w:val="0"/>
                <w:numId w:val="27"/>
              </w:numPr>
              <w:ind w:left="172" w:hanging="2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AB8">
              <w:rPr>
                <w:rFonts w:ascii="Times New Roman" w:hAnsi="Times New Roman" w:cs="Times New Roman"/>
              </w:rPr>
              <w:t>Biaya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PPN </w:t>
            </w:r>
            <w:proofErr w:type="spellStart"/>
            <w:r w:rsidRPr="003F5AB8">
              <w:rPr>
                <w:rFonts w:ascii="Times New Roman" w:hAnsi="Times New Roman" w:cs="Times New Roman"/>
              </w:rPr>
              <w:t>bisa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dimasukan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3F5AB8">
              <w:rPr>
                <w:rFonts w:ascii="Times New Roman" w:hAnsi="Times New Roman" w:cs="Times New Roman"/>
              </w:rPr>
              <w:t>inputkan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ataupun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tidak</w:t>
            </w:r>
            <w:proofErr w:type="spellEnd"/>
            <w:r w:rsidRPr="003F5AB8">
              <w:rPr>
                <w:rFonts w:ascii="Times New Roman" w:hAnsi="Times New Roman" w:cs="Times New Roman"/>
              </w:rPr>
              <w:t>.</w:t>
            </w:r>
          </w:p>
          <w:p w14:paraId="1F7469C0" w14:textId="77777777" w:rsidR="003F5AB8" w:rsidRPr="003F5AB8" w:rsidRDefault="003F5AB8" w:rsidP="005F18B9">
            <w:pPr>
              <w:pStyle w:val="ListParagraph"/>
              <w:numPr>
                <w:ilvl w:val="0"/>
                <w:numId w:val="27"/>
              </w:numPr>
              <w:ind w:left="172" w:hanging="2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AB8">
              <w:rPr>
                <w:rFonts w:ascii="Times New Roman" w:hAnsi="Times New Roman" w:cs="Times New Roman"/>
              </w:rPr>
              <w:t>Tidak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ada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biaya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dan volume </w:t>
            </w:r>
            <w:proofErr w:type="spellStart"/>
            <w:r w:rsidRPr="003F5AB8">
              <w:rPr>
                <w:rFonts w:ascii="Times New Roman" w:hAnsi="Times New Roman" w:cs="Times New Roman"/>
              </w:rPr>
              <w:t>penjualan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tangka air.</w:t>
            </w:r>
          </w:p>
        </w:tc>
        <w:tc>
          <w:tcPr>
            <w:tcW w:w="4252" w:type="dxa"/>
          </w:tcPr>
          <w:p w14:paraId="5009AF9C" w14:textId="77777777" w:rsidR="003F5AB8" w:rsidRPr="003F5AB8" w:rsidRDefault="003F5AB8" w:rsidP="005F18B9">
            <w:pPr>
              <w:pStyle w:val="ListParagraph"/>
              <w:numPr>
                <w:ilvl w:val="0"/>
                <w:numId w:val="28"/>
              </w:numPr>
              <w:ind w:left="170" w:hanging="2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salah</w:t>
            </w:r>
            <w:proofErr w:type="spellEnd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F5AB8">
              <w:rPr>
                <w:rFonts w:ascii="Times New Roman" w:hAnsi="Times New Roman" w:cs="Times New Roman"/>
              </w:rPr>
              <w:t>Memperbaiki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inputan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yang di </w:t>
            </w:r>
            <w:proofErr w:type="spellStart"/>
            <w:r w:rsidRPr="003F5AB8">
              <w:rPr>
                <w:rFonts w:ascii="Times New Roman" w:hAnsi="Times New Roman" w:cs="Times New Roman"/>
              </w:rPr>
              <w:t>isi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oleh user dan </w:t>
            </w:r>
            <w:proofErr w:type="spellStart"/>
            <w:r w:rsidRPr="003F5AB8">
              <w:rPr>
                <w:rFonts w:ascii="Times New Roman" w:hAnsi="Times New Roman" w:cs="Times New Roman"/>
              </w:rPr>
              <w:t>membuat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kontrol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3F5AB8">
              <w:rPr>
                <w:rFonts w:ascii="Times New Roman" w:hAnsi="Times New Roman" w:cs="Times New Roman"/>
              </w:rPr>
              <w:t>saat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proses di </w:t>
            </w:r>
            <w:proofErr w:type="spellStart"/>
            <w:r w:rsidRPr="003F5AB8">
              <w:rPr>
                <w:rFonts w:ascii="Times New Roman" w:hAnsi="Times New Roman" w:cs="Times New Roman"/>
              </w:rPr>
              <w:t>dalam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system, </w:t>
            </w:r>
            <w:proofErr w:type="spellStart"/>
            <w:r w:rsidRPr="003F5AB8">
              <w:rPr>
                <w:rFonts w:ascii="Times New Roman" w:hAnsi="Times New Roman" w:cs="Times New Roman"/>
              </w:rPr>
              <w:t>untuk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mengantisipasi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data yang salah di </w:t>
            </w:r>
            <w:proofErr w:type="spellStart"/>
            <w:r w:rsidRPr="003F5AB8">
              <w:rPr>
                <w:rFonts w:ascii="Times New Roman" w:hAnsi="Times New Roman" w:cs="Times New Roman"/>
              </w:rPr>
              <w:t>inputkan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oleh user. Dan </w:t>
            </w:r>
            <w:proofErr w:type="spellStart"/>
            <w:r w:rsidRPr="003F5AB8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alert </w:t>
            </w:r>
            <w:proofErr w:type="spellStart"/>
            <w:r w:rsidRPr="003F5AB8">
              <w:rPr>
                <w:rFonts w:ascii="Times New Roman" w:hAnsi="Times New Roman" w:cs="Times New Roman"/>
              </w:rPr>
              <w:t>kepada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r w:rsidRPr="003F5AB8">
              <w:rPr>
                <w:rFonts w:ascii="Times New Roman" w:hAnsi="Times New Roman" w:cs="Times New Roman"/>
              </w:rPr>
              <w:lastRenderedPageBreak/>
              <w:t xml:space="preserve">user </w:t>
            </w:r>
            <w:proofErr w:type="spellStart"/>
            <w:r w:rsidRPr="003F5AB8">
              <w:rPr>
                <w:rFonts w:ascii="Times New Roman" w:hAnsi="Times New Roman" w:cs="Times New Roman"/>
              </w:rPr>
              <w:t>jika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data yang </w:t>
            </w:r>
            <w:proofErr w:type="spellStart"/>
            <w:r w:rsidRPr="003F5AB8">
              <w:rPr>
                <w:rFonts w:ascii="Times New Roman" w:hAnsi="Times New Roman" w:cs="Times New Roman"/>
              </w:rPr>
              <w:t>dimasukan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</w:rPr>
              <w:t>memang</w:t>
            </w:r>
            <w:proofErr w:type="spellEnd"/>
            <w:r w:rsidRPr="003F5AB8">
              <w:rPr>
                <w:rFonts w:ascii="Times New Roman" w:hAnsi="Times New Roman" w:cs="Times New Roman"/>
              </w:rPr>
              <w:t xml:space="preserve"> salah.</w:t>
            </w:r>
          </w:p>
          <w:p w14:paraId="1EA2CABE" w14:textId="77777777" w:rsidR="003F5AB8" w:rsidRPr="003F5AB8" w:rsidRDefault="003F5AB8" w:rsidP="005F18B9">
            <w:pPr>
              <w:pStyle w:val="ListParagraph"/>
              <w:numPr>
                <w:ilvl w:val="0"/>
                <w:numId w:val="28"/>
              </w:numPr>
              <w:ind w:left="170" w:hanging="2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>regulasi</w:t>
            </w:r>
            <w:proofErr w:type="spellEnd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 xml:space="preserve"> PPN di </w:t>
            </w:r>
            <w:proofErr w:type="spellStart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>diisikan</w:t>
            </w:r>
            <w:proofErr w:type="spellEnd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>besaran</w:t>
            </w:r>
            <w:proofErr w:type="spellEnd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 xml:space="preserve"> PPN </w:t>
            </w:r>
            <w:proofErr w:type="spellStart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>otomatis</w:t>
            </w:r>
            <w:proofErr w:type="spellEnd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>diisikan</w:t>
            </w:r>
            <w:proofErr w:type="spellEnd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48910B" w14:textId="77777777" w:rsidR="003F5AB8" w:rsidRPr="003F5AB8" w:rsidRDefault="003F5AB8" w:rsidP="005F18B9">
            <w:pPr>
              <w:pStyle w:val="ListParagraph"/>
              <w:numPr>
                <w:ilvl w:val="0"/>
                <w:numId w:val="28"/>
              </w:numPr>
              <w:ind w:left="170" w:hanging="2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  <w:proofErr w:type="spellEnd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>regulasi</w:t>
            </w:r>
            <w:proofErr w:type="spellEnd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>besaran</w:t>
            </w:r>
            <w:proofErr w:type="spellEnd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>tiap</w:t>
            </w:r>
            <w:proofErr w:type="spellEnd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 xml:space="preserve"> volume air yang </w:t>
            </w:r>
            <w:proofErr w:type="spellStart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>dibeli</w:t>
            </w:r>
            <w:proofErr w:type="spellEnd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14:paraId="08F151C7" w14:textId="77777777" w:rsidR="003F5AB8" w:rsidRPr="003F5AB8" w:rsidRDefault="003F5AB8" w:rsidP="005F18B9">
            <w:pPr>
              <w:pStyle w:val="ListParagraph"/>
              <w:numPr>
                <w:ilvl w:val="0"/>
                <w:numId w:val="29"/>
              </w:numPr>
              <w:ind w:left="177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3F5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sih </w:t>
            </w:r>
            <w:proofErr w:type="spellStart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>inputannya</w:t>
            </w:r>
            <w:proofErr w:type="spellEnd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DAFFA8" w14:textId="77777777" w:rsidR="003F5AB8" w:rsidRPr="003F5AB8" w:rsidRDefault="003F5AB8" w:rsidP="005F18B9">
            <w:pPr>
              <w:pStyle w:val="ListParagraph"/>
              <w:numPr>
                <w:ilvl w:val="0"/>
                <w:numId w:val="29"/>
              </w:numPr>
              <w:ind w:left="177" w:hanging="2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aya</w:t>
            </w:r>
            <w:proofErr w:type="spellEnd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>dikeluarkan</w:t>
            </w:r>
            <w:proofErr w:type="spellEnd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 w:rsidRPr="003F5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ED4055D" w14:textId="1C58529B" w:rsidR="003F5AB8" w:rsidRPr="00594D0E" w:rsidRDefault="00594D0E" w:rsidP="00594D0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bookmarkStart w:id="53" w:name="_Toc18389896"/>
      <w:proofErr w:type="spellStart"/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lastRenderedPageBreak/>
        <w:t>Tabel</w:t>
      </w:r>
      <w:proofErr w:type="spellEnd"/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4.</w:t>
      </w:r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Tabel_4. \* ARABIC </w:instrText>
      </w:r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BC738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6</w:t>
      </w:r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Analisa </w:t>
      </w:r>
      <w:proofErr w:type="spellStart"/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Tangki</w:t>
      </w:r>
      <w:proofErr w:type="spellEnd"/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Air</w:t>
      </w:r>
      <w:bookmarkEnd w:id="53"/>
    </w:p>
    <w:p w14:paraId="34E7FB55" w14:textId="77777777" w:rsidR="00594D0E" w:rsidRPr="003F5AB8" w:rsidRDefault="00594D0E" w:rsidP="003F5AB8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913E29D" w14:textId="696EBF55" w:rsidR="00BC7387" w:rsidRPr="00BC7387" w:rsidRDefault="001045E6" w:rsidP="005F18B9">
      <w:pPr>
        <w:pStyle w:val="Heading4"/>
        <w:numPr>
          <w:ilvl w:val="3"/>
          <w:numId w:val="23"/>
        </w:numPr>
      </w:pPr>
      <w:r>
        <w:t xml:space="preserve">Flowchart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angki</w:t>
      </w:r>
      <w:proofErr w:type="spellEnd"/>
      <w:r>
        <w:t xml:space="preserve"> Air</w:t>
      </w:r>
    </w:p>
    <w:p w14:paraId="3075F552" w14:textId="77777777" w:rsidR="001045E6" w:rsidRDefault="001045E6" w:rsidP="001045E6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E685908" w14:textId="6BDBA6CF" w:rsidR="001045E6" w:rsidRDefault="001045E6" w:rsidP="001045E6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4FCEA3" wp14:editId="7298D2CB">
            <wp:extent cx="4405746" cy="365795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85" cy="367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B5725" w14:textId="58C83770" w:rsidR="001045E6" w:rsidRDefault="001045E6" w:rsidP="001045E6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403B80E" w14:textId="6377A859" w:rsidR="001045E6" w:rsidRDefault="001045E6" w:rsidP="001045E6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0823A6C" w14:textId="48B0456E" w:rsidR="00594D0E" w:rsidRPr="00594D0E" w:rsidRDefault="00594D0E" w:rsidP="00594D0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bookmarkStart w:id="54" w:name="_Toc18438320"/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Gambar 4</w:t>
      </w:r>
      <w:r w:rsidR="0012246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.</w:t>
      </w:r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_4 \* ARABIC </w:instrText>
      </w:r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BC738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9</w:t>
      </w:r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Flowchart </w:t>
      </w:r>
      <w:proofErr w:type="spellStart"/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Baru</w:t>
      </w:r>
      <w:proofErr w:type="spellEnd"/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Layanan</w:t>
      </w:r>
      <w:proofErr w:type="spellEnd"/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Tangki</w:t>
      </w:r>
      <w:proofErr w:type="spellEnd"/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Air</w:t>
      </w:r>
      <w:bookmarkEnd w:id="54"/>
    </w:p>
    <w:p w14:paraId="109F8C25" w14:textId="53D0260B" w:rsidR="00594D0E" w:rsidRDefault="00594D0E" w:rsidP="001045E6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35057D6" w14:textId="77777777" w:rsidR="00594D0E" w:rsidRDefault="00594D0E" w:rsidP="001045E6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66D3009" w14:textId="77777777" w:rsidR="00DC72C8" w:rsidRDefault="00DC72C8" w:rsidP="001045E6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00F542A" w14:textId="69F9324A" w:rsidR="001045E6" w:rsidRDefault="001045E6" w:rsidP="008A59F4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80B376C" w14:textId="2BF7A963" w:rsidR="001045E6" w:rsidRDefault="001045E6" w:rsidP="008A59F4">
      <w:pPr>
        <w:pStyle w:val="ListParagraph"/>
        <w:spacing w:line="360" w:lineRule="auto"/>
        <w:ind w:left="1134" w:firstLine="306"/>
        <w:jc w:val="both"/>
        <w:rPr>
          <w:rFonts w:ascii="Arial" w:hAnsi="Arial" w:cs="Arial"/>
          <w:sz w:val="24"/>
          <w:szCs w:val="24"/>
        </w:rPr>
      </w:pPr>
      <w:r w:rsidRPr="001045E6">
        <w:rPr>
          <w:rFonts w:ascii="Times New Roman" w:hAnsi="Times New Roman" w:cs="Times New Roman"/>
          <w:sz w:val="24"/>
          <w:szCs w:val="24"/>
        </w:rPr>
        <w:t xml:space="preserve">Flowchart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pendeklarasian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. 0) 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customer service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, dan customer service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tangka.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dicek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dituju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tangka air.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airnya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SOP yang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4 m</w:t>
      </w:r>
      <w:r w:rsidRPr="001045E6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1045E6">
        <w:rPr>
          <w:rFonts w:ascii="Times New Roman" w:hAnsi="Times New Roman" w:cs="Times New Roman"/>
          <w:sz w:val="24"/>
          <w:szCs w:val="24"/>
        </w:rPr>
        <w:t>dan 5 m</w:t>
      </w:r>
      <w:r w:rsidRPr="001045E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045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tangka air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4 m</w:t>
      </w:r>
      <w:r w:rsidRPr="001045E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045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dipatok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. 400,000.00 dan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airnya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5 m</w:t>
      </w:r>
      <w:r w:rsidRPr="001045E6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. 500,000.00. Proses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tangka air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lokasinya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≤ 20 km di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debit air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debit air 4 m</w:t>
      </w:r>
      <w:r w:rsidRPr="001045E6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harganya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. 480,000.00 dan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debit air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5 m</w:t>
      </w:r>
      <w:r w:rsidRPr="001045E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harganya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. 650,000.00. Dan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tangka air ≥ 20 km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debit air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debit air 4 m</w:t>
      </w:r>
      <w:r w:rsidRPr="001045E6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harganya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. 560,000.00 dan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debit air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5 m</w:t>
      </w:r>
      <w:r w:rsidRPr="001045E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harganya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. 700,000.00. Setelah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tangka air, proses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dibuatkan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Arial" w:hAnsi="Arial" w:cs="Arial"/>
          <w:sz w:val="24"/>
          <w:szCs w:val="24"/>
        </w:rPr>
        <w:t>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yelesai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89EF060" w14:textId="60038D8D" w:rsidR="008A59F4" w:rsidRDefault="008A59F4" w:rsidP="001045E6">
      <w:pPr>
        <w:pStyle w:val="ListParagraph"/>
        <w:spacing w:line="240" w:lineRule="auto"/>
        <w:ind w:left="1134" w:firstLine="30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49D284" w14:textId="73051D78" w:rsidR="00BC7387" w:rsidRPr="00BC7387" w:rsidRDefault="001045E6" w:rsidP="005F18B9">
      <w:pPr>
        <w:pStyle w:val="Heading4"/>
        <w:numPr>
          <w:ilvl w:val="3"/>
          <w:numId w:val="23"/>
        </w:numPr>
      </w:pPr>
      <w:r w:rsidRPr="001045E6">
        <w:lastRenderedPageBreak/>
        <w:t xml:space="preserve">Prototype </w:t>
      </w:r>
      <w:proofErr w:type="spellStart"/>
      <w:r w:rsidRPr="001045E6">
        <w:t>Baru</w:t>
      </w:r>
      <w:proofErr w:type="spellEnd"/>
      <w:r w:rsidRPr="001045E6">
        <w:t xml:space="preserve"> </w:t>
      </w:r>
      <w:proofErr w:type="spellStart"/>
      <w:r w:rsidRPr="001045E6">
        <w:t>Tangki</w:t>
      </w:r>
      <w:proofErr w:type="spellEnd"/>
      <w:r w:rsidRPr="001045E6">
        <w:t xml:space="preserve"> Air</w:t>
      </w:r>
    </w:p>
    <w:p w14:paraId="16AF4B50" w14:textId="1BBC8DD1" w:rsidR="001045E6" w:rsidRPr="001045E6" w:rsidRDefault="001045E6" w:rsidP="001045E6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D71076" wp14:editId="3DA4458D">
            <wp:extent cx="4262755" cy="3479471"/>
            <wp:effectExtent l="0" t="0" r="444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207" cy="34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FEE59" w14:textId="4F21EF94" w:rsidR="001045E6" w:rsidRPr="00594D0E" w:rsidRDefault="00594D0E" w:rsidP="00594D0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bookmarkStart w:id="55" w:name="_Toc18438321"/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Gambar 4</w:t>
      </w:r>
      <w:r w:rsidR="0012246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.</w:t>
      </w:r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_4 \* ARABIC </w:instrText>
      </w:r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BC738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10</w:t>
      </w:r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Prototype </w:t>
      </w:r>
      <w:proofErr w:type="spellStart"/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Baru</w:t>
      </w:r>
      <w:proofErr w:type="spellEnd"/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Tangki</w:t>
      </w:r>
      <w:proofErr w:type="spellEnd"/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Air</w:t>
      </w:r>
      <w:bookmarkEnd w:id="55"/>
    </w:p>
    <w:p w14:paraId="48B199FE" w14:textId="77777777" w:rsidR="00594D0E" w:rsidRPr="001045E6" w:rsidRDefault="00594D0E" w:rsidP="001045E6">
      <w:pPr>
        <w:pStyle w:val="ListParagraph"/>
        <w:spacing w:line="240" w:lineRule="auto"/>
        <w:ind w:left="893"/>
        <w:jc w:val="both"/>
        <w:rPr>
          <w:rFonts w:ascii="Times New Roman" w:hAnsi="Times New Roman" w:cs="Times New Roman"/>
          <w:sz w:val="24"/>
          <w:szCs w:val="24"/>
        </w:rPr>
      </w:pPr>
    </w:p>
    <w:p w14:paraId="18F92F89" w14:textId="13187688" w:rsidR="00BC7387" w:rsidRPr="00BC7387" w:rsidRDefault="001045E6" w:rsidP="005F18B9">
      <w:pPr>
        <w:pStyle w:val="Heading3"/>
        <w:numPr>
          <w:ilvl w:val="2"/>
          <w:numId w:val="23"/>
        </w:numPr>
      </w:pPr>
      <w:bookmarkStart w:id="56" w:name="_Toc18437316"/>
      <w:r w:rsidRPr="001045E6">
        <w:t xml:space="preserve">Meter </w:t>
      </w:r>
      <w:proofErr w:type="spellStart"/>
      <w:r w:rsidRPr="001045E6">
        <w:t>Hilang</w:t>
      </w:r>
      <w:bookmarkEnd w:id="56"/>
      <w:proofErr w:type="spellEnd"/>
    </w:p>
    <w:p w14:paraId="1C963758" w14:textId="0F4F5F5E" w:rsidR="001045E6" w:rsidRPr="001045E6" w:rsidRDefault="001045E6" w:rsidP="008A59F4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45E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 xml:space="preserve"> Meter </w:t>
      </w:r>
      <w:proofErr w:type="spellStart"/>
      <w:r w:rsidRPr="001045E6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1045E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343"/>
        <w:gridCol w:w="2229"/>
      </w:tblGrid>
      <w:tr w:rsidR="001045E6" w14:paraId="63A7FFA4" w14:textId="77777777" w:rsidTr="001045E6">
        <w:tc>
          <w:tcPr>
            <w:tcW w:w="2689" w:type="dxa"/>
          </w:tcPr>
          <w:p w14:paraId="48802BA0" w14:textId="77777777" w:rsidR="001045E6" w:rsidRPr="001045E6" w:rsidRDefault="001045E6" w:rsidP="0090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</w:p>
        </w:tc>
        <w:tc>
          <w:tcPr>
            <w:tcW w:w="3343" w:type="dxa"/>
          </w:tcPr>
          <w:p w14:paraId="781662A0" w14:textId="77777777" w:rsidR="001045E6" w:rsidRPr="001045E6" w:rsidRDefault="001045E6" w:rsidP="0090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</w:p>
        </w:tc>
        <w:tc>
          <w:tcPr>
            <w:tcW w:w="2229" w:type="dxa"/>
          </w:tcPr>
          <w:p w14:paraId="0DD29B99" w14:textId="77777777" w:rsidR="001045E6" w:rsidRPr="001045E6" w:rsidRDefault="001045E6" w:rsidP="0090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Alasan</w:t>
            </w:r>
            <w:proofErr w:type="spellEnd"/>
          </w:p>
        </w:tc>
      </w:tr>
      <w:tr w:rsidR="001045E6" w14:paraId="5AC4377E" w14:textId="77777777" w:rsidTr="001045E6">
        <w:tc>
          <w:tcPr>
            <w:tcW w:w="2689" w:type="dxa"/>
          </w:tcPr>
          <w:p w14:paraId="3F072639" w14:textId="77777777" w:rsidR="001045E6" w:rsidRPr="001045E6" w:rsidRDefault="001045E6" w:rsidP="005F18B9">
            <w:pPr>
              <w:pStyle w:val="ListParagraph"/>
              <w:numPr>
                <w:ilvl w:val="0"/>
                <w:numId w:val="30"/>
              </w:numPr>
              <w:ind w:left="172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6">
              <w:rPr>
                <w:rFonts w:ascii="Times New Roman" w:hAnsi="Times New Roman" w:cs="Times New Roman"/>
              </w:rPr>
              <w:t xml:space="preserve">Banyak </w:t>
            </w:r>
            <w:proofErr w:type="spellStart"/>
            <w:r w:rsidRPr="001045E6">
              <w:rPr>
                <w:rFonts w:ascii="Times New Roman" w:hAnsi="Times New Roman" w:cs="Times New Roman"/>
              </w:rPr>
              <w:t>inputan</w:t>
            </w:r>
            <w:proofErr w:type="spellEnd"/>
            <w:r w:rsidRPr="001045E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045E6">
              <w:rPr>
                <w:rFonts w:ascii="Times New Roman" w:hAnsi="Times New Roman" w:cs="Times New Roman"/>
              </w:rPr>
              <w:t>tidak</w:t>
            </w:r>
            <w:proofErr w:type="spellEnd"/>
            <w:r w:rsidRPr="00104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</w:rPr>
              <w:t>sesuai</w:t>
            </w:r>
            <w:proofErr w:type="spellEnd"/>
            <w:r w:rsidRPr="001045E6">
              <w:rPr>
                <w:rFonts w:ascii="Times New Roman" w:hAnsi="Times New Roman" w:cs="Times New Roman"/>
              </w:rPr>
              <w:t xml:space="preserve"> form </w:t>
            </w:r>
            <w:proofErr w:type="spellStart"/>
            <w:r w:rsidRPr="001045E6">
              <w:rPr>
                <w:rFonts w:ascii="Times New Roman" w:hAnsi="Times New Roman" w:cs="Times New Roman"/>
              </w:rPr>
              <w:t>saat</w:t>
            </w:r>
            <w:proofErr w:type="spellEnd"/>
            <w:r w:rsidRPr="001045E6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1045E6">
              <w:rPr>
                <w:rFonts w:ascii="Times New Roman" w:hAnsi="Times New Roman" w:cs="Times New Roman"/>
              </w:rPr>
              <w:t>inputkan</w:t>
            </w:r>
            <w:proofErr w:type="spellEnd"/>
            <w:r w:rsidRPr="001045E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045E6">
              <w:rPr>
                <w:rFonts w:ascii="Times New Roman" w:hAnsi="Times New Roman" w:cs="Times New Roman"/>
              </w:rPr>
              <w:t>baik</w:t>
            </w:r>
            <w:proofErr w:type="spellEnd"/>
            <w:r w:rsidRPr="00104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</w:rPr>
              <w:t>melalui</w:t>
            </w:r>
            <w:proofErr w:type="spellEnd"/>
            <w:r w:rsidRPr="001045E6">
              <w:rPr>
                <w:rFonts w:ascii="Times New Roman" w:hAnsi="Times New Roman" w:cs="Times New Roman"/>
              </w:rPr>
              <w:t xml:space="preserve"> keyboard </w:t>
            </w:r>
            <w:proofErr w:type="spellStart"/>
            <w:r w:rsidRPr="001045E6">
              <w:rPr>
                <w:rFonts w:ascii="Times New Roman" w:hAnsi="Times New Roman" w:cs="Times New Roman"/>
              </w:rPr>
              <w:t>atau</w:t>
            </w:r>
            <w:proofErr w:type="spellEnd"/>
            <w:r w:rsidRPr="001045E6">
              <w:rPr>
                <w:rFonts w:ascii="Times New Roman" w:hAnsi="Times New Roman" w:cs="Times New Roman"/>
              </w:rPr>
              <w:t xml:space="preserve"> Copy &amp; Paste.</w:t>
            </w:r>
          </w:p>
          <w:p w14:paraId="105224EA" w14:textId="77777777" w:rsidR="001045E6" w:rsidRPr="001045E6" w:rsidRDefault="001045E6" w:rsidP="005F18B9">
            <w:pPr>
              <w:pStyle w:val="ListParagraph"/>
              <w:numPr>
                <w:ilvl w:val="0"/>
                <w:numId w:val="30"/>
              </w:numPr>
              <w:ind w:left="172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Banyak data yang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di proses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menumpuk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pada database.</w:t>
            </w:r>
          </w:p>
          <w:p w14:paraId="3A5ECE12" w14:textId="77777777" w:rsidR="001045E6" w:rsidRPr="001045E6" w:rsidRDefault="001045E6" w:rsidP="005F18B9">
            <w:pPr>
              <w:pStyle w:val="ListParagraph"/>
              <w:numPr>
                <w:ilvl w:val="0"/>
                <w:numId w:val="30"/>
              </w:numPr>
              <w:ind w:left="172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Type water meter yang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menyebabkan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ketidak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sesuaian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water </w:t>
            </w:r>
            <w:r w:rsidRPr="0010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ter yang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dipakai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1450B1" w14:textId="77777777" w:rsidR="001045E6" w:rsidRPr="001045E6" w:rsidRDefault="001045E6" w:rsidP="005F18B9">
            <w:pPr>
              <w:pStyle w:val="ListParagraph"/>
              <w:numPr>
                <w:ilvl w:val="0"/>
                <w:numId w:val="30"/>
              </w:numPr>
              <w:ind w:left="172" w:hanging="2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menuliskan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manual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tahu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database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68936E" w14:textId="77777777" w:rsidR="001045E6" w:rsidRPr="001045E6" w:rsidRDefault="001045E6" w:rsidP="005F18B9">
            <w:pPr>
              <w:pStyle w:val="ListParagraph"/>
              <w:numPr>
                <w:ilvl w:val="0"/>
                <w:numId w:val="30"/>
              </w:numPr>
              <w:ind w:left="172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kwitansi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Pindah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Meter pada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Acara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ditulis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manual yang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seharusnya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terisi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otomatis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3" w:type="dxa"/>
          </w:tcPr>
          <w:p w14:paraId="06ECC9D7" w14:textId="77777777" w:rsidR="001045E6" w:rsidRPr="001045E6" w:rsidRDefault="001045E6" w:rsidP="005F18B9">
            <w:pPr>
              <w:pStyle w:val="ListParagraph"/>
              <w:numPr>
                <w:ilvl w:val="0"/>
                <w:numId w:val="31"/>
              </w:numPr>
              <w:ind w:left="170" w:hanging="2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salah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04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</w:rPr>
              <w:t>Memperbaiki</w:t>
            </w:r>
            <w:proofErr w:type="spellEnd"/>
            <w:r w:rsidRPr="00104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</w:rPr>
              <w:t>inputan</w:t>
            </w:r>
            <w:proofErr w:type="spellEnd"/>
            <w:r w:rsidRPr="001045E6">
              <w:rPr>
                <w:rFonts w:ascii="Times New Roman" w:hAnsi="Times New Roman" w:cs="Times New Roman"/>
              </w:rPr>
              <w:t xml:space="preserve"> yang di </w:t>
            </w:r>
            <w:proofErr w:type="spellStart"/>
            <w:r w:rsidRPr="001045E6">
              <w:rPr>
                <w:rFonts w:ascii="Times New Roman" w:hAnsi="Times New Roman" w:cs="Times New Roman"/>
              </w:rPr>
              <w:t>isi</w:t>
            </w:r>
            <w:proofErr w:type="spellEnd"/>
            <w:r w:rsidRPr="001045E6">
              <w:rPr>
                <w:rFonts w:ascii="Times New Roman" w:hAnsi="Times New Roman" w:cs="Times New Roman"/>
              </w:rPr>
              <w:t xml:space="preserve"> oleh user dan </w:t>
            </w:r>
            <w:proofErr w:type="spellStart"/>
            <w:r w:rsidRPr="001045E6">
              <w:rPr>
                <w:rFonts w:ascii="Times New Roman" w:hAnsi="Times New Roman" w:cs="Times New Roman"/>
              </w:rPr>
              <w:t>membuat</w:t>
            </w:r>
            <w:proofErr w:type="spellEnd"/>
            <w:r w:rsidRPr="00104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</w:rPr>
              <w:t>kontrol</w:t>
            </w:r>
            <w:proofErr w:type="spellEnd"/>
            <w:r w:rsidRPr="001045E6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1045E6">
              <w:rPr>
                <w:rFonts w:ascii="Times New Roman" w:hAnsi="Times New Roman" w:cs="Times New Roman"/>
              </w:rPr>
              <w:t>saat</w:t>
            </w:r>
            <w:proofErr w:type="spellEnd"/>
            <w:r w:rsidRPr="001045E6">
              <w:rPr>
                <w:rFonts w:ascii="Times New Roman" w:hAnsi="Times New Roman" w:cs="Times New Roman"/>
              </w:rPr>
              <w:t xml:space="preserve"> proses di </w:t>
            </w:r>
            <w:proofErr w:type="spellStart"/>
            <w:r w:rsidRPr="001045E6">
              <w:rPr>
                <w:rFonts w:ascii="Times New Roman" w:hAnsi="Times New Roman" w:cs="Times New Roman"/>
              </w:rPr>
              <w:t>dalam</w:t>
            </w:r>
            <w:proofErr w:type="spellEnd"/>
            <w:r w:rsidRPr="001045E6">
              <w:rPr>
                <w:rFonts w:ascii="Times New Roman" w:hAnsi="Times New Roman" w:cs="Times New Roman"/>
              </w:rPr>
              <w:t xml:space="preserve"> system, </w:t>
            </w:r>
            <w:proofErr w:type="spellStart"/>
            <w:r w:rsidRPr="001045E6">
              <w:rPr>
                <w:rFonts w:ascii="Times New Roman" w:hAnsi="Times New Roman" w:cs="Times New Roman"/>
              </w:rPr>
              <w:t>untuk</w:t>
            </w:r>
            <w:proofErr w:type="spellEnd"/>
            <w:r w:rsidRPr="00104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</w:rPr>
              <w:t>mengantisipasi</w:t>
            </w:r>
            <w:proofErr w:type="spellEnd"/>
            <w:r w:rsidRPr="001045E6">
              <w:rPr>
                <w:rFonts w:ascii="Times New Roman" w:hAnsi="Times New Roman" w:cs="Times New Roman"/>
              </w:rPr>
              <w:t xml:space="preserve"> data yang salah di </w:t>
            </w:r>
            <w:proofErr w:type="spellStart"/>
            <w:r w:rsidRPr="001045E6">
              <w:rPr>
                <w:rFonts w:ascii="Times New Roman" w:hAnsi="Times New Roman" w:cs="Times New Roman"/>
              </w:rPr>
              <w:t>inputkan</w:t>
            </w:r>
            <w:proofErr w:type="spellEnd"/>
            <w:r w:rsidRPr="001045E6">
              <w:rPr>
                <w:rFonts w:ascii="Times New Roman" w:hAnsi="Times New Roman" w:cs="Times New Roman"/>
              </w:rPr>
              <w:t xml:space="preserve"> oleh user. Dan </w:t>
            </w:r>
            <w:proofErr w:type="spellStart"/>
            <w:r w:rsidRPr="001045E6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1045E6">
              <w:rPr>
                <w:rFonts w:ascii="Times New Roman" w:hAnsi="Times New Roman" w:cs="Times New Roman"/>
              </w:rPr>
              <w:t xml:space="preserve"> alert </w:t>
            </w:r>
            <w:proofErr w:type="spellStart"/>
            <w:r w:rsidRPr="001045E6">
              <w:rPr>
                <w:rFonts w:ascii="Times New Roman" w:hAnsi="Times New Roman" w:cs="Times New Roman"/>
              </w:rPr>
              <w:t>kepada</w:t>
            </w:r>
            <w:proofErr w:type="spellEnd"/>
            <w:r w:rsidRPr="001045E6">
              <w:rPr>
                <w:rFonts w:ascii="Times New Roman" w:hAnsi="Times New Roman" w:cs="Times New Roman"/>
              </w:rPr>
              <w:t xml:space="preserve"> user </w:t>
            </w:r>
            <w:proofErr w:type="spellStart"/>
            <w:r w:rsidRPr="001045E6">
              <w:rPr>
                <w:rFonts w:ascii="Times New Roman" w:hAnsi="Times New Roman" w:cs="Times New Roman"/>
              </w:rPr>
              <w:t>jika</w:t>
            </w:r>
            <w:proofErr w:type="spellEnd"/>
            <w:r w:rsidRPr="001045E6">
              <w:rPr>
                <w:rFonts w:ascii="Times New Roman" w:hAnsi="Times New Roman" w:cs="Times New Roman"/>
              </w:rPr>
              <w:t xml:space="preserve"> data yang </w:t>
            </w:r>
            <w:proofErr w:type="spellStart"/>
            <w:r w:rsidRPr="001045E6">
              <w:rPr>
                <w:rFonts w:ascii="Times New Roman" w:hAnsi="Times New Roman" w:cs="Times New Roman"/>
              </w:rPr>
              <w:t>dimasukan</w:t>
            </w:r>
            <w:proofErr w:type="spellEnd"/>
            <w:r w:rsidRPr="00104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</w:rPr>
              <w:t>memang</w:t>
            </w:r>
            <w:proofErr w:type="spellEnd"/>
            <w:r w:rsidRPr="001045E6">
              <w:rPr>
                <w:rFonts w:ascii="Times New Roman" w:hAnsi="Times New Roman" w:cs="Times New Roman"/>
              </w:rPr>
              <w:t xml:space="preserve"> salah.</w:t>
            </w:r>
          </w:p>
          <w:p w14:paraId="4507FFA4" w14:textId="77777777" w:rsidR="001045E6" w:rsidRPr="001045E6" w:rsidRDefault="001045E6" w:rsidP="005F18B9">
            <w:pPr>
              <w:pStyle w:val="ListParagraph"/>
              <w:numPr>
                <w:ilvl w:val="0"/>
                <w:numId w:val="31"/>
              </w:numPr>
              <w:ind w:left="170" w:hanging="2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E6">
              <w:rPr>
                <w:rFonts w:ascii="Times New Roman" w:hAnsi="Times New Roman" w:cs="Times New Roman"/>
              </w:rPr>
              <w:t>Masalah</w:t>
            </w:r>
            <w:proofErr w:type="spellEnd"/>
            <w:r w:rsidRPr="00104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</w:rPr>
              <w:t>kedua</w:t>
            </w:r>
            <w:proofErr w:type="spellEnd"/>
            <w:r w:rsidRPr="001045E6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penghapusan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otomatis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diatur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batas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kapan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ta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disimpan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otomatis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E71BCE" w14:textId="77777777" w:rsidR="001045E6" w:rsidRPr="001045E6" w:rsidRDefault="001045E6" w:rsidP="005F18B9">
            <w:pPr>
              <w:pStyle w:val="ListParagraph"/>
              <w:numPr>
                <w:ilvl w:val="0"/>
                <w:numId w:val="31"/>
              </w:numPr>
              <w:ind w:left="170" w:hanging="2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ke-tiga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type water meter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agar type water meter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2296E2" w14:textId="77777777" w:rsidR="001045E6" w:rsidRPr="001045E6" w:rsidRDefault="001045E6" w:rsidP="005F18B9">
            <w:pPr>
              <w:pStyle w:val="ListParagraph"/>
              <w:numPr>
                <w:ilvl w:val="0"/>
                <w:numId w:val="31"/>
              </w:numPr>
              <w:ind w:left="170" w:hanging="2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ke-empat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SPK,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asal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salah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menginputkan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034F44" w14:textId="77777777" w:rsidR="001045E6" w:rsidRPr="001045E6" w:rsidRDefault="001045E6" w:rsidP="005F18B9">
            <w:pPr>
              <w:pStyle w:val="ListParagraph"/>
              <w:numPr>
                <w:ilvl w:val="0"/>
                <w:numId w:val="31"/>
              </w:numPr>
              <w:ind w:left="180" w:hanging="2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-lima: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Menginputkan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data – data yang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diinputkan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otomatis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lembar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kwitansi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9" w:type="dxa"/>
          </w:tcPr>
          <w:p w14:paraId="3704C483" w14:textId="77777777" w:rsidR="001045E6" w:rsidRPr="001045E6" w:rsidRDefault="001045E6" w:rsidP="005F18B9">
            <w:pPr>
              <w:pStyle w:val="ListParagraph"/>
              <w:numPr>
                <w:ilvl w:val="0"/>
                <w:numId w:val="32"/>
              </w:numPr>
              <w:ind w:left="181"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sih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denga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inputannya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F3A324" w14:textId="77777777" w:rsidR="001045E6" w:rsidRPr="001045E6" w:rsidRDefault="001045E6" w:rsidP="005F18B9">
            <w:pPr>
              <w:pStyle w:val="ListParagraph"/>
              <w:numPr>
                <w:ilvl w:val="0"/>
                <w:numId w:val="32"/>
              </w:numPr>
              <w:ind w:left="181"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Banyak data yang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menumpuk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diproses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C675D8" w14:textId="77777777" w:rsidR="001045E6" w:rsidRPr="001045E6" w:rsidRDefault="001045E6" w:rsidP="005F18B9">
            <w:pPr>
              <w:pStyle w:val="ListParagraph"/>
              <w:numPr>
                <w:ilvl w:val="0"/>
                <w:numId w:val="32"/>
              </w:numPr>
              <w:ind w:left="181"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Data water meter yang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berbeda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menyebabkan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masangan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10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A3AA2D" w14:textId="77777777" w:rsidR="001045E6" w:rsidRPr="001045E6" w:rsidRDefault="001045E6" w:rsidP="00900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9B43AC" w14:textId="5CD616A0" w:rsidR="001045E6" w:rsidRPr="00594D0E" w:rsidRDefault="00594D0E" w:rsidP="00594D0E">
      <w:pPr>
        <w:pStyle w:val="Caption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bookmarkStart w:id="57" w:name="_Toc18389897"/>
      <w:proofErr w:type="spellStart"/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lastRenderedPageBreak/>
        <w:t>Tabel</w:t>
      </w:r>
      <w:proofErr w:type="spellEnd"/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4.</w:t>
      </w:r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Tabel_4. \* ARABIC </w:instrText>
      </w:r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BC738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7</w:t>
      </w:r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Analisa </w:t>
      </w:r>
      <w:proofErr w:type="spellStart"/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Tangki</w:t>
      </w:r>
      <w:proofErr w:type="spellEnd"/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Air</w:t>
      </w:r>
      <w:bookmarkEnd w:id="57"/>
    </w:p>
    <w:p w14:paraId="4B7A4EEB" w14:textId="77777777" w:rsidR="00594D0E" w:rsidRDefault="00594D0E" w:rsidP="00B71E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CBD0F" w14:textId="162DB0BB" w:rsidR="00BC7387" w:rsidRPr="00BC7387" w:rsidRDefault="00B71ECC" w:rsidP="005F18B9">
      <w:pPr>
        <w:pStyle w:val="Heading3"/>
        <w:numPr>
          <w:ilvl w:val="2"/>
          <w:numId w:val="23"/>
        </w:numPr>
      </w:pPr>
      <w:bookmarkStart w:id="58" w:name="_Toc18437317"/>
      <w:proofErr w:type="spellStart"/>
      <w:r w:rsidRPr="00B71ECC">
        <w:t>Penjualan</w:t>
      </w:r>
      <w:proofErr w:type="spellEnd"/>
      <w:r w:rsidRPr="00B71ECC">
        <w:t xml:space="preserve"> Air</w:t>
      </w:r>
      <w:bookmarkEnd w:id="58"/>
    </w:p>
    <w:p w14:paraId="14DA124F" w14:textId="1ABAACEC" w:rsidR="00B71ECC" w:rsidRDefault="00B71ECC" w:rsidP="008A59F4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1EC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71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E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71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EC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71ECC"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 w:rsidRPr="00B71E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1ECC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B71EC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B71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</w:t>
      </w:r>
      <w:r w:rsidRPr="00B71EC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2312"/>
      </w:tblGrid>
      <w:tr w:rsidR="00B71ECC" w14:paraId="5B48399D" w14:textId="77777777" w:rsidTr="00B71ECC">
        <w:tc>
          <w:tcPr>
            <w:tcW w:w="2547" w:type="dxa"/>
          </w:tcPr>
          <w:p w14:paraId="42A3A924" w14:textId="77777777" w:rsidR="00B71ECC" w:rsidRPr="00B71ECC" w:rsidRDefault="00B71ECC" w:rsidP="0090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</w:p>
        </w:tc>
        <w:tc>
          <w:tcPr>
            <w:tcW w:w="3402" w:type="dxa"/>
          </w:tcPr>
          <w:p w14:paraId="1B9C960F" w14:textId="77777777" w:rsidR="00B71ECC" w:rsidRPr="00B71ECC" w:rsidRDefault="00B71ECC" w:rsidP="0090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</w:p>
        </w:tc>
        <w:tc>
          <w:tcPr>
            <w:tcW w:w="2312" w:type="dxa"/>
          </w:tcPr>
          <w:p w14:paraId="613577F7" w14:textId="77777777" w:rsidR="00B71ECC" w:rsidRPr="00B71ECC" w:rsidRDefault="00B71ECC" w:rsidP="0090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Alasan</w:t>
            </w:r>
            <w:proofErr w:type="spellEnd"/>
          </w:p>
        </w:tc>
      </w:tr>
      <w:tr w:rsidR="00B71ECC" w14:paraId="32CEED05" w14:textId="77777777" w:rsidTr="00B71ECC">
        <w:tc>
          <w:tcPr>
            <w:tcW w:w="2547" w:type="dxa"/>
          </w:tcPr>
          <w:p w14:paraId="7CD711AD" w14:textId="77777777" w:rsidR="00B71ECC" w:rsidRPr="00B71ECC" w:rsidRDefault="00B71ECC" w:rsidP="005F18B9">
            <w:pPr>
              <w:pStyle w:val="ListParagraph"/>
              <w:numPr>
                <w:ilvl w:val="0"/>
                <w:numId w:val="33"/>
              </w:numPr>
              <w:ind w:left="172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B71ECC">
              <w:rPr>
                <w:rFonts w:ascii="Times New Roman" w:hAnsi="Times New Roman" w:cs="Times New Roman"/>
              </w:rPr>
              <w:t xml:space="preserve">Banyak </w:t>
            </w:r>
            <w:proofErr w:type="spellStart"/>
            <w:r w:rsidRPr="00B71ECC">
              <w:rPr>
                <w:rFonts w:ascii="Times New Roman" w:hAnsi="Times New Roman" w:cs="Times New Roman"/>
              </w:rPr>
              <w:t>inputan</w:t>
            </w:r>
            <w:proofErr w:type="spellEnd"/>
            <w:r w:rsidRPr="00B71ECC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71ECC">
              <w:rPr>
                <w:rFonts w:ascii="Times New Roman" w:hAnsi="Times New Roman" w:cs="Times New Roman"/>
              </w:rPr>
              <w:t>tidak</w:t>
            </w:r>
            <w:proofErr w:type="spellEnd"/>
            <w:r w:rsidRPr="00B71E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ECC">
              <w:rPr>
                <w:rFonts w:ascii="Times New Roman" w:hAnsi="Times New Roman" w:cs="Times New Roman"/>
              </w:rPr>
              <w:t>sesuai</w:t>
            </w:r>
            <w:proofErr w:type="spellEnd"/>
            <w:r w:rsidRPr="00B71ECC">
              <w:rPr>
                <w:rFonts w:ascii="Times New Roman" w:hAnsi="Times New Roman" w:cs="Times New Roman"/>
              </w:rPr>
              <w:t xml:space="preserve"> form </w:t>
            </w:r>
            <w:proofErr w:type="spellStart"/>
            <w:r w:rsidRPr="00B71ECC">
              <w:rPr>
                <w:rFonts w:ascii="Times New Roman" w:hAnsi="Times New Roman" w:cs="Times New Roman"/>
              </w:rPr>
              <w:t>saat</w:t>
            </w:r>
            <w:proofErr w:type="spellEnd"/>
            <w:r w:rsidRPr="00B71ECC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B71ECC">
              <w:rPr>
                <w:rFonts w:ascii="Times New Roman" w:hAnsi="Times New Roman" w:cs="Times New Roman"/>
              </w:rPr>
              <w:t>inputkan</w:t>
            </w:r>
            <w:proofErr w:type="spellEnd"/>
            <w:r w:rsidRPr="00B71E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71ECC">
              <w:rPr>
                <w:rFonts w:ascii="Times New Roman" w:hAnsi="Times New Roman" w:cs="Times New Roman"/>
              </w:rPr>
              <w:t>baik</w:t>
            </w:r>
            <w:proofErr w:type="spellEnd"/>
            <w:r w:rsidRPr="00B71E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ECC">
              <w:rPr>
                <w:rFonts w:ascii="Times New Roman" w:hAnsi="Times New Roman" w:cs="Times New Roman"/>
              </w:rPr>
              <w:t>melalui</w:t>
            </w:r>
            <w:proofErr w:type="spellEnd"/>
            <w:r w:rsidRPr="00B71ECC">
              <w:rPr>
                <w:rFonts w:ascii="Times New Roman" w:hAnsi="Times New Roman" w:cs="Times New Roman"/>
              </w:rPr>
              <w:t xml:space="preserve"> keyboard </w:t>
            </w:r>
            <w:proofErr w:type="spellStart"/>
            <w:r w:rsidRPr="00B71ECC">
              <w:rPr>
                <w:rFonts w:ascii="Times New Roman" w:hAnsi="Times New Roman" w:cs="Times New Roman"/>
              </w:rPr>
              <w:t>atau</w:t>
            </w:r>
            <w:proofErr w:type="spellEnd"/>
            <w:r w:rsidRPr="00B71ECC">
              <w:rPr>
                <w:rFonts w:ascii="Times New Roman" w:hAnsi="Times New Roman" w:cs="Times New Roman"/>
              </w:rPr>
              <w:t xml:space="preserve"> Copy &amp; Paste.</w:t>
            </w:r>
          </w:p>
          <w:p w14:paraId="61CE0B4A" w14:textId="77777777" w:rsidR="00B71ECC" w:rsidRPr="00B71ECC" w:rsidRDefault="00B71ECC" w:rsidP="005F18B9">
            <w:pPr>
              <w:pStyle w:val="ListParagraph"/>
              <w:numPr>
                <w:ilvl w:val="0"/>
                <w:numId w:val="33"/>
              </w:numPr>
              <w:ind w:left="172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B71ECC">
              <w:rPr>
                <w:rFonts w:ascii="Times New Roman" w:hAnsi="Times New Roman" w:cs="Times New Roman"/>
                <w:sz w:val="24"/>
                <w:szCs w:val="24"/>
              </w:rPr>
              <w:t xml:space="preserve">Banyak data yang </w:t>
            </w: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 xml:space="preserve"> di proses </w:t>
            </w: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menumpuk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 xml:space="preserve"> pada database.</w:t>
            </w:r>
          </w:p>
          <w:p w14:paraId="3893F006" w14:textId="77777777" w:rsidR="00B71ECC" w:rsidRPr="00B71ECC" w:rsidRDefault="00B71ECC" w:rsidP="005F18B9">
            <w:pPr>
              <w:pStyle w:val="ListParagraph"/>
              <w:numPr>
                <w:ilvl w:val="0"/>
                <w:numId w:val="33"/>
              </w:numPr>
              <w:ind w:left="172" w:hanging="2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 xml:space="preserve"> air /m</w:t>
            </w:r>
            <w:r w:rsidRPr="00B71E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ubah-ubah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6BDD5D" w14:textId="77777777" w:rsidR="00B71ECC" w:rsidRPr="00B71ECC" w:rsidRDefault="00B71ECC" w:rsidP="005F18B9">
            <w:pPr>
              <w:pStyle w:val="ListParagraph"/>
              <w:numPr>
                <w:ilvl w:val="0"/>
                <w:numId w:val="33"/>
              </w:numPr>
              <w:ind w:left="172" w:hanging="2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 xml:space="preserve"> air </w:t>
            </w: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 xml:space="preserve"> di edit, data </w:t>
            </w: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hilang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B1801B1" w14:textId="77777777" w:rsidR="00B71ECC" w:rsidRPr="00B71ECC" w:rsidRDefault="00B71ECC" w:rsidP="005F18B9">
            <w:pPr>
              <w:pStyle w:val="ListParagraph"/>
              <w:numPr>
                <w:ilvl w:val="0"/>
                <w:numId w:val="34"/>
              </w:numPr>
              <w:ind w:left="170" w:hanging="2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ECC">
              <w:rPr>
                <w:rFonts w:ascii="Times New Roman" w:hAnsi="Times New Roman" w:cs="Times New Roman"/>
              </w:rPr>
              <w:t>Memperbaiki</w:t>
            </w:r>
            <w:proofErr w:type="spellEnd"/>
            <w:r w:rsidRPr="00B71E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ECC">
              <w:rPr>
                <w:rFonts w:ascii="Times New Roman" w:hAnsi="Times New Roman" w:cs="Times New Roman"/>
              </w:rPr>
              <w:t>inputan</w:t>
            </w:r>
            <w:proofErr w:type="spellEnd"/>
            <w:r w:rsidRPr="00B71ECC">
              <w:rPr>
                <w:rFonts w:ascii="Times New Roman" w:hAnsi="Times New Roman" w:cs="Times New Roman"/>
              </w:rPr>
              <w:t xml:space="preserve"> yang di </w:t>
            </w:r>
            <w:proofErr w:type="spellStart"/>
            <w:r w:rsidRPr="00B71ECC">
              <w:rPr>
                <w:rFonts w:ascii="Times New Roman" w:hAnsi="Times New Roman" w:cs="Times New Roman"/>
              </w:rPr>
              <w:t>isi</w:t>
            </w:r>
            <w:proofErr w:type="spellEnd"/>
            <w:r w:rsidRPr="00B71ECC">
              <w:rPr>
                <w:rFonts w:ascii="Times New Roman" w:hAnsi="Times New Roman" w:cs="Times New Roman"/>
              </w:rPr>
              <w:t xml:space="preserve"> oleh user dan </w:t>
            </w:r>
            <w:proofErr w:type="spellStart"/>
            <w:r w:rsidRPr="00B71ECC">
              <w:rPr>
                <w:rFonts w:ascii="Times New Roman" w:hAnsi="Times New Roman" w:cs="Times New Roman"/>
              </w:rPr>
              <w:t>membuat</w:t>
            </w:r>
            <w:proofErr w:type="spellEnd"/>
            <w:r w:rsidRPr="00B71E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ECC">
              <w:rPr>
                <w:rFonts w:ascii="Times New Roman" w:hAnsi="Times New Roman" w:cs="Times New Roman"/>
              </w:rPr>
              <w:t>kontrol</w:t>
            </w:r>
            <w:proofErr w:type="spellEnd"/>
            <w:r w:rsidRPr="00B71ECC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B71ECC">
              <w:rPr>
                <w:rFonts w:ascii="Times New Roman" w:hAnsi="Times New Roman" w:cs="Times New Roman"/>
              </w:rPr>
              <w:t>saat</w:t>
            </w:r>
            <w:proofErr w:type="spellEnd"/>
            <w:r w:rsidRPr="00B71ECC">
              <w:rPr>
                <w:rFonts w:ascii="Times New Roman" w:hAnsi="Times New Roman" w:cs="Times New Roman"/>
              </w:rPr>
              <w:t xml:space="preserve"> proses di </w:t>
            </w:r>
            <w:proofErr w:type="spellStart"/>
            <w:r w:rsidRPr="00B71ECC">
              <w:rPr>
                <w:rFonts w:ascii="Times New Roman" w:hAnsi="Times New Roman" w:cs="Times New Roman"/>
              </w:rPr>
              <w:t>dalam</w:t>
            </w:r>
            <w:proofErr w:type="spellEnd"/>
            <w:r w:rsidRPr="00B71ECC">
              <w:rPr>
                <w:rFonts w:ascii="Times New Roman" w:hAnsi="Times New Roman" w:cs="Times New Roman"/>
              </w:rPr>
              <w:t xml:space="preserve"> system, </w:t>
            </w:r>
            <w:proofErr w:type="spellStart"/>
            <w:r w:rsidRPr="00B71ECC">
              <w:rPr>
                <w:rFonts w:ascii="Times New Roman" w:hAnsi="Times New Roman" w:cs="Times New Roman"/>
              </w:rPr>
              <w:t>untuk</w:t>
            </w:r>
            <w:proofErr w:type="spellEnd"/>
            <w:r w:rsidRPr="00B71E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ECC">
              <w:rPr>
                <w:rFonts w:ascii="Times New Roman" w:hAnsi="Times New Roman" w:cs="Times New Roman"/>
              </w:rPr>
              <w:t>mengantisipasi</w:t>
            </w:r>
            <w:proofErr w:type="spellEnd"/>
            <w:r w:rsidRPr="00B71ECC">
              <w:rPr>
                <w:rFonts w:ascii="Times New Roman" w:hAnsi="Times New Roman" w:cs="Times New Roman"/>
              </w:rPr>
              <w:t xml:space="preserve"> data yang salah di </w:t>
            </w:r>
            <w:proofErr w:type="spellStart"/>
            <w:r w:rsidRPr="00B71ECC">
              <w:rPr>
                <w:rFonts w:ascii="Times New Roman" w:hAnsi="Times New Roman" w:cs="Times New Roman"/>
              </w:rPr>
              <w:t>inputkan</w:t>
            </w:r>
            <w:proofErr w:type="spellEnd"/>
            <w:r w:rsidRPr="00B71ECC">
              <w:rPr>
                <w:rFonts w:ascii="Times New Roman" w:hAnsi="Times New Roman" w:cs="Times New Roman"/>
              </w:rPr>
              <w:t xml:space="preserve"> oleh user. Dan </w:t>
            </w:r>
            <w:proofErr w:type="spellStart"/>
            <w:r w:rsidRPr="00B71ECC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B71ECC">
              <w:rPr>
                <w:rFonts w:ascii="Times New Roman" w:hAnsi="Times New Roman" w:cs="Times New Roman"/>
              </w:rPr>
              <w:t xml:space="preserve"> alert </w:t>
            </w:r>
            <w:proofErr w:type="spellStart"/>
            <w:r w:rsidRPr="00B71ECC">
              <w:rPr>
                <w:rFonts w:ascii="Times New Roman" w:hAnsi="Times New Roman" w:cs="Times New Roman"/>
              </w:rPr>
              <w:t>kepada</w:t>
            </w:r>
            <w:proofErr w:type="spellEnd"/>
            <w:r w:rsidRPr="00B71ECC">
              <w:rPr>
                <w:rFonts w:ascii="Times New Roman" w:hAnsi="Times New Roman" w:cs="Times New Roman"/>
              </w:rPr>
              <w:t xml:space="preserve"> user </w:t>
            </w:r>
            <w:proofErr w:type="spellStart"/>
            <w:r w:rsidRPr="00B71ECC">
              <w:rPr>
                <w:rFonts w:ascii="Times New Roman" w:hAnsi="Times New Roman" w:cs="Times New Roman"/>
              </w:rPr>
              <w:t>jika</w:t>
            </w:r>
            <w:proofErr w:type="spellEnd"/>
            <w:r w:rsidRPr="00B71ECC">
              <w:rPr>
                <w:rFonts w:ascii="Times New Roman" w:hAnsi="Times New Roman" w:cs="Times New Roman"/>
              </w:rPr>
              <w:t xml:space="preserve"> data yang </w:t>
            </w:r>
            <w:proofErr w:type="spellStart"/>
            <w:r w:rsidRPr="00B71ECC">
              <w:rPr>
                <w:rFonts w:ascii="Times New Roman" w:hAnsi="Times New Roman" w:cs="Times New Roman"/>
              </w:rPr>
              <w:t>dimasukan</w:t>
            </w:r>
            <w:proofErr w:type="spellEnd"/>
            <w:r w:rsidRPr="00B71E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ECC">
              <w:rPr>
                <w:rFonts w:ascii="Times New Roman" w:hAnsi="Times New Roman" w:cs="Times New Roman"/>
              </w:rPr>
              <w:t>memang</w:t>
            </w:r>
            <w:proofErr w:type="spellEnd"/>
            <w:r w:rsidRPr="00B71ECC">
              <w:rPr>
                <w:rFonts w:ascii="Times New Roman" w:hAnsi="Times New Roman" w:cs="Times New Roman"/>
              </w:rPr>
              <w:t xml:space="preserve"> salah.</w:t>
            </w:r>
          </w:p>
          <w:p w14:paraId="5305B306" w14:textId="77777777" w:rsidR="00B71ECC" w:rsidRPr="00B71ECC" w:rsidRDefault="00B71ECC" w:rsidP="005F18B9">
            <w:pPr>
              <w:pStyle w:val="ListParagraph"/>
              <w:numPr>
                <w:ilvl w:val="0"/>
                <w:numId w:val="34"/>
              </w:numPr>
              <w:ind w:left="170" w:hanging="2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penghapusan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otomatis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diatur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batas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kapan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disimpan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otomatis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B1D136" w14:textId="77777777" w:rsidR="00B71ECC" w:rsidRPr="00B71ECC" w:rsidRDefault="00B71ECC" w:rsidP="005F18B9">
            <w:pPr>
              <w:pStyle w:val="ListParagraph"/>
              <w:numPr>
                <w:ilvl w:val="0"/>
                <w:numId w:val="34"/>
              </w:numPr>
              <w:ind w:left="170" w:hanging="2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 xml:space="preserve"> air.</w:t>
            </w:r>
          </w:p>
          <w:p w14:paraId="6CB3CAE6" w14:textId="77777777" w:rsidR="00B71ECC" w:rsidRPr="00B71ECC" w:rsidRDefault="00B71ECC" w:rsidP="005F18B9">
            <w:pPr>
              <w:pStyle w:val="ListParagraph"/>
              <w:numPr>
                <w:ilvl w:val="0"/>
                <w:numId w:val="34"/>
              </w:numPr>
              <w:ind w:left="170" w:hanging="2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Memperbaiki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 xml:space="preserve"> edit pada </w:t>
            </w: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2" w:type="dxa"/>
          </w:tcPr>
          <w:p w14:paraId="487BC1EE" w14:textId="4B6D4531" w:rsidR="00B71ECC" w:rsidRPr="00B71ECC" w:rsidRDefault="00B71ECC" w:rsidP="005F18B9">
            <w:pPr>
              <w:pStyle w:val="ListParagraph"/>
              <w:numPr>
                <w:ilvl w:val="0"/>
                <w:numId w:val="35"/>
              </w:numPr>
              <w:ind w:left="310" w:hanging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B71ECC">
              <w:rPr>
                <w:rFonts w:ascii="Times New Roman" w:hAnsi="Times New Roman" w:cs="Times New Roman"/>
                <w:sz w:val="24"/>
                <w:szCs w:val="24"/>
              </w:rPr>
              <w:t xml:space="preserve">Masih </w:t>
            </w: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 xml:space="preserve"> denga </w:t>
            </w: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inputannya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CBA259" w14:textId="08DAECFD" w:rsidR="00B71ECC" w:rsidRPr="00B71ECC" w:rsidRDefault="00B71ECC" w:rsidP="005F18B9">
            <w:pPr>
              <w:pStyle w:val="ListParagraph"/>
              <w:numPr>
                <w:ilvl w:val="0"/>
                <w:numId w:val="35"/>
              </w:numPr>
              <w:ind w:left="310" w:hanging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B71ECC">
              <w:rPr>
                <w:rFonts w:ascii="Times New Roman" w:hAnsi="Times New Roman" w:cs="Times New Roman"/>
                <w:sz w:val="24"/>
                <w:szCs w:val="24"/>
              </w:rPr>
              <w:t xml:space="preserve">Banyak data yang </w:t>
            </w: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menumpuk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diproses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18D5CC" w14:textId="263335BA" w:rsidR="00B71ECC" w:rsidRPr="00B71ECC" w:rsidRDefault="00B71ECC" w:rsidP="005F18B9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ind w:left="181"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B71ECC">
              <w:rPr>
                <w:rFonts w:ascii="Times New Roman" w:hAnsi="Times New Roman" w:cs="Times New Roman"/>
                <w:sz w:val="24"/>
                <w:szCs w:val="24"/>
              </w:rPr>
              <w:t xml:space="preserve">Data yang </w:t>
            </w: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seharusnya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  <w:r w:rsidRPr="00B71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68899BA" w14:textId="0776277D" w:rsidR="00B71ECC" w:rsidRPr="00594D0E" w:rsidRDefault="00594D0E" w:rsidP="00594D0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bookmarkStart w:id="59" w:name="_Toc18389898"/>
      <w:proofErr w:type="spellStart"/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Tabel</w:t>
      </w:r>
      <w:proofErr w:type="spellEnd"/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4.</w:t>
      </w:r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Tabel_4. \* ARABIC </w:instrText>
      </w:r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BC738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8</w:t>
      </w:r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Analisa </w:t>
      </w:r>
      <w:proofErr w:type="spellStart"/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Penjualan</w:t>
      </w:r>
      <w:proofErr w:type="spellEnd"/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Air</w:t>
      </w:r>
      <w:bookmarkEnd w:id="59"/>
    </w:p>
    <w:p w14:paraId="6C3F0D71" w14:textId="132E7FC7" w:rsidR="00BC7387" w:rsidRPr="00BC7387" w:rsidRDefault="00B71ECC" w:rsidP="005F18B9">
      <w:pPr>
        <w:pStyle w:val="Heading3"/>
        <w:numPr>
          <w:ilvl w:val="2"/>
          <w:numId w:val="34"/>
        </w:numPr>
        <w:ind w:left="851" w:hanging="567"/>
      </w:pPr>
      <w:bookmarkStart w:id="60" w:name="_Toc18437318"/>
      <w:proofErr w:type="spellStart"/>
      <w:r w:rsidRPr="00B71ECC">
        <w:lastRenderedPageBreak/>
        <w:t>Pencurian</w:t>
      </w:r>
      <w:proofErr w:type="spellEnd"/>
      <w:r w:rsidRPr="00B71ECC">
        <w:t xml:space="preserve"> Ai</w:t>
      </w:r>
      <w:r>
        <w:t>r</w:t>
      </w:r>
      <w:bookmarkEnd w:id="60"/>
    </w:p>
    <w:p w14:paraId="383EB063" w14:textId="2E3A5417" w:rsidR="00B71ECC" w:rsidRDefault="00B71ECC" w:rsidP="008A59F4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1EC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71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E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71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EC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71ECC"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 w:rsidRPr="00B71E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1ECC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B71EC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B71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</w:t>
      </w:r>
      <w:r w:rsidRPr="00B71EC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2268"/>
      </w:tblGrid>
      <w:tr w:rsidR="009002B6" w14:paraId="0F91346B" w14:textId="77777777" w:rsidTr="009002B6">
        <w:tc>
          <w:tcPr>
            <w:tcW w:w="2405" w:type="dxa"/>
          </w:tcPr>
          <w:p w14:paraId="621DCB16" w14:textId="77777777" w:rsidR="009002B6" w:rsidRPr="009002B6" w:rsidRDefault="009002B6" w:rsidP="009002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0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alah</w:t>
            </w:r>
            <w:proofErr w:type="spellEnd"/>
          </w:p>
        </w:tc>
        <w:tc>
          <w:tcPr>
            <w:tcW w:w="3119" w:type="dxa"/>
          </w:tcPr>
          <w:p w14:paraId="2C04F1A5" w14:textId="77777777" w:rsidR="009002B6" w:rsidRPr="009002B6" w:rsidRDefault="009002B6" w:rsidP="009002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0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si</w:t>
            </w:r>
            <w:proofErr w:type="spellEnd"/>
          </w:p>
        </w:tc>
        <w:tc>
          <w:tcPr>
            <w:tcW w:w="2268" w:type="dxa"/>
          </w:tcPr>
          <w:p w14:paraId="54B71AEF" w14:textId="77777777" w:rsidR="009002B6" w:rsidRPr="009002B6" w:rsidRDefault="009002B6" w:rsidP="009002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0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san</w:t>
            </w:r>
            <w:proofErr w:type="spellEnd"/>
          </w:p>
        </w:tc>
      </w:tr>
      <w:tr w:rsidR="009002B6" w14:paraId="4A0FF9CC" w14:textId="77777777" w:rsidTr="009002B6">
        <w:tc>
          <w:tcPr>
            <w:tcW w:w="2405" w:type="dxa"/>
          </w:tcPr>
          <w:p w14:paraId="5094AE6F" w14:textId="77777777" w:rsidR="009002B6" w:rsidRPr="009002B6" w:rsidRDefault="009002B6" w:rsidP="005F18B9">
            <w:pPr>
              <w:pStyle w:val="ListParagraph"/>
              <w:numPr>
                <w:ilvl w:val="0"/>
                <w:numId w:val="36"/>
              </w:numPr>
              <w:ind w:left="172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6">
              <w:rPr>
                <w:rFonts w:ascii="Times New Roman" w:hAnsi="Times New Roman" w:cs="Times New Roman"/>
              </w:rPr>
              <w:t xml:space="preserve">Banyak </w:t>
            </w:r>
            <w:proofErr w:type="spellStart"/>
            <w:r w:rsidRPr="009002B6">
              <w:rPr>
                <w:rFonts w:ascii="Times New Roman" w:hAnsi="Times New Roman" w:cs="Times New Roman"/>
              </w:rPr>
              <w:t>inputan</w:t>
            </w:r>
            <w:proofErr w:type="spellEnd"/>
            <w:r w:rsidRPr="009002B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002B6">
              <w:rPr>
                <w:rFonts w:ascii="Times New Roman" w:hAnsi="Times New Roman" w:cs="Times New Roman"/>
              </w:rPr>
              <w:t>tidak</w:t>
            </w:r>
            <w:proofErr w:type="spellEnd"/>
            <w:r w:rsidRPr="009002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2B6">
              <w:rPr>
                <w:rFonts w:ascii="Times New Roman" w:hAnsi="Times New Roman" w:cs="Times New Roman"/>
              </w:rPr>
              <w:t>sesuai</w:t>
            </w:r>
            <w:proofErr w:type="spellEnd"/>
            <w:r w:rsidRPr="009002B6">
              <w:rPr>
                <w:rFonts w:ascii="Times New Roman" w:hAnsi="Times New Roman" w:cs="Times New Roman"/>
              </w:rPr>
              <w:t xml:space="preserve"> form </w:t>
            </w:r>
            <w:proofErr w:type="spellStart"/>
            <w:r w:rsidRPr="009002B6">
              <w:rPr>
                <w:rFonts w:ascii="Times New Roman" w:hAnsi="Times New Roman" w:cs="Times New Roman"/>
              </w:rPr>
              <w:t>saat</w:t>
            </w:r>
            <w:proofErr w:type="spellEnd"/>
            <w:r w:rsidRPr="009002B6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9002B6">
              <w:rPr>
                <w:rFonts w:ascii="Times New Roman" w:hAnsi="Times New Roman" w:cs="Times New Roman"/>
              </w:rPr>
              <w:t>inputkan</w:t>
            </w:r>
            <w:proofErr w:type="spellEnd"/>
            <w:r w:rsidRPr="009002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02B6">
              <w:rPr>
                <w:rFonts w:ascii="Times New Roman" w:hAnsi="Times New Roman" w:cs="Times New Roman"/>
              </w:rPr>
              <w:t>baik</w:t>
            </w:r>
            <w:proofErr w:type="spellEnd"/>
            <w:r w:rsidRPr="009002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2B6">
              <w:rPr>
                <w:rFonts w:ascii="Times New Roman" w:hAnsi="Times New Roman" w:cs="Times New Roman"/>
              </w:rPr>
              <w:t>melalui</w:t>
            </w:r>
            <w:proofErr w:type="spellEnd"/>
            <w:r w:rsidRPr="009002B6">
              <w:rPr>
                <w:rFonts w:ascii="Times New Roman" w:hAnsi="Times New Roman" w:cs="Times New Roman"/>
              </w:rPr>
              <w:t xml:space="preserve"> keyboard </w:t>
            </w:r>
            <w:proofErr w:type="spellStart"/>
            <w:r w:rsidRPr="009002B6">
              <w:rPr>
                <w:rFonts w:ascii="Times New Roman" w:hAnsi="Times New Roman" w:cs="Times New Roman"/>
              </w:rPr>
              <w:t>atau</w:t>
            </w:r>
            <w:proofErr w:type="spellEnd"/>
            <w:r w:rsidRPr="009002B6">
              <w:rPr>
                <w:rFonts w:ascii="Times New Roman" w:hAnsi="Times New Roman" w:cs="Times New Roman"/>
              </w:rPr>
              <w:t xml:space="preserve"> Copy &amp; Paste.</w:t>
            </w:r>
          </w:p>
          <w:p w14:paraId="72F4AFB0" w14:textId="77777777" w:rsidR="009002B6" w:rsidRPr="009002B6" w:rsidRDefault="009002B6" w:rsidP="005F18B9">
            <w:pPr>
              <w:pStyle w:val="ListParagraph"/>
              <w:numPr>
                <w:ilvl w:val="0"/>
                <w:numId w:val="36"/>
              </w:numPr>
              <w:ind w:left="172" w:hanging="2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Penginputan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pencurian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diinputkan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 xml:space="preserve"> manual.</w:t>
            </w:r>
          </w:p>
          <w:p w14:paraId="3004EB33" w14:textId="77777777" w:rsidR="009002B6" w:rsidRPr="009002B6" w:rsidRDefault="009002B6" w:rsidP="005F18B9">
            <w:pPr>
              <w:pStyle w:val="ListParagraph"/>
              <w:numPr>
                <w:ilvl w:val="0"/>
                <w:numId w:val="36"/>
              </w:numPr>
              <w:ind w:left="172" w:hanging="2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regulasi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besaran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denda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BFCB89" w14:textId="77777777" w:rsidR="009002B6" w:rsidRPr="009002B6" w:rsidRDefault="009002B6" w:rsidP="005F18B9">
            <w:pPr>
              <w:pStyle w:val="ListParagraph"/>
              <w:numPr>
                <w:ilvl w:val="0"/>
                <w:numId w:val="36"/>
              </w:numPr>
              <w:ind w:left="172" w:hanging="2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pemberitahuan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pencurian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 xml:space="preserve"> air.</w:t>
            </w:r>
          </w:p>
        </w:tc>
        <w:tc>
          <w:tcPr>
            <w:tcW w:w="3119" w:type="dxa"/>
          </w:tcPr>
          <w:p w14:paraId="23F00F9A" w14:textId="77777777" w:rsidR="009002B6" w:rsidRPr="009002B6" w:rsidRDefault="009002B6" w:rsidP="005F18B9">
            <w:pPr>
              <w:pStyle w:val="ListParagraph"/>
              <w:numPr>
                <w:ilvl w:val="0"/>
                <w:numId w:val="37"/>
              </w:numPr>
              <w:ind w:left="170" w:hanging="2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2B6">
              <w:rPr>
                <w:rFonts w:ascii="Times New Roman" w:hAnsi="Times New Roman" w:cs="Times New Roman"/>
              </w:rPr>
              <w:t>Memperbaiki</w:t>
            </w:r>
            <w:proofErr w:type="spellEnd"/>
            <w:r w:rsidRPr="009002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2B6">
              <w:rPr>
                <w:rFonts w:ascii="Times New Roman" w:hAnsi="Times New Roman" w:cs="Times New Roman"/>
              </w:rPr>
              <w:t>inputan</w:t>
            </w:r>
            <w:proofErr w:type="spellEnd"/>
            <w:r w:rsidRPr="009002B6">
              <w:rPr>
                <w:rFonts w:ascii="Times New Roman" w:hAnsi="Times New Roman" w:cs="Times New Roman"/>
              </w:rPr>
              <w:t xml:space="preserve"> yang di </w:t>
            </w:r>
            <w:proofErr w:type="spellStart"/>
            <w:r w:rsidRPr="009002B6">
              <w:rPr>
                <w:rFonts w:ascii="Times New Roman" w:hAnsi="Times New Roman" w:cs="Times New Roman"/>
              </w:rPr>
              <w:t>isi</w:t>
            </w:r>
            <w:proofErr w:type="spellEnd"/>
            <w:r w:rsidRPr="009002B6">
              <w:rPr>
                <w:rFonts w:ascii="Times New Roman" w:hAnsi="Times New Roman" w:cs="Times New Roman"/>
              </w:rPr>
              <w:t xml:space="preserve"> oleh user dan </w:t>
            </w:r>
            <w:proofErr w:type="spellStart"/>
            <w:r w:rsidRPr="009002B6">
              <w:rPr>
                <w:rFonts w:ascii="Times New Roman" w:hAnsi="Times New Roman" w:cs="Times New Roman"/>
              </w:rPr>
              <w:t>membuat</w:t>
            </w:r>
            <w:proofErr w:type="spellEnd"/>
            <w:r w:rsidRPr="009002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2B6">
              <w:rPr>
                <w:rFonts w:ascii="Times New Roman" w:hAnsi="Times New Roman" w:cs="Times New Roman"/>
              </w:rPr>
              <w:t>kontrol</w:t>
            </w:r>
            <w:proofErr w:type="spellEnd"/>
            <w:r w:rsidRPr="009002B6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9002B6">
              <w:rPr>
                <w:rFonts w:ascii="Times New Roman" w:hAnsi="Times New Roman" w:cs="Times New Roman"/>
              </w:rPr>
              <w:t>saat</w:t>
            </w:r>
            <w:proofErr w:type="spellEnd"/>
            <w:r w:rsidRPr="009002B6">
              <w:rPr>
                <w:rFonts w:ascii="Times New Roman" w:hAnsi="Times New Roman" w:cs="Times New Roman"/>
              </w:rPr>
              <w:t xml:space="preserve"> proses di </w:t>
            </w:r>
            <w:proofErr w:type="spellStart"/>
            <w:r w:rsidRPr="009002B6">
              <w:rPr>
                <w:rFonts w:ascii="Times New Roman" w:hAnsi="Times New Roman" w:cs="Times New Roman"/>
              </w:rPr>
              <w:t>dalam</w:t>
            </w:r>
            <w:proofErr w:type="spellEnd"/>
            <w:r w:rsidRPr="009002B6">
              <w:rPr>
                <w:rFonts w:ascii="Times New Roman" w:hAnsi="Times New Roman" w:cs="Times New Roman"/>
              </w:rPr>
              <w:t xml:space="preserve"> system, </w:t>
            </w:r>
            <w:proofErr w:type="spellStart"/>
            <w:r w:rsidRPr="009002B6">
              <w:rPr>
                <w:rFonts w:ascii="Times New Roman" w:hAnsi="Times New Roman" w:cs="Times New Roman"/>
              </w:rPr>
              <w:t>untuk</w:t>
            </w:r>
            <w:proofErr w:type="spellEnd"/>
            <w:r w:rsidRPr="009002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2B6">
              <w:rPr>
                <w:rFonts w:ascii="Times New Roman" w:hAnsi="Times New Roman" w:cs="Times New Roman"/>
              </w:rPr>
              <w:t>mengantisipasi</w:t>
            </w:r>
            <w:proofErr w:type="spellEnd"/>
            <w:r w:rsidRPr="009002B6">
              <w:rPr>
                <w:rFonts w:ascii="Times New Roman" w:hAnsi="Times New Roman" w:cs="Times New Roman"/>
              </w:rPr>
              <w:t xml:space="preserve"> data yang salah di </w:t>
            </w:r>
            <w:proofErr w:type="spellStart"/>
            <w:r w:rsidRPr="009002B6">
              <w:rPr>
                <w:rFonts w:ascii="Times New Roman" w:hAnsi="Times New Roman" w:cs="Times New Roman"/>
              </w:rPr>
              <w:t>inputkan</w:t>
            </w:r>
            <w:proofErr w:type="spellEnd"/>
            <w:r w:rsidRPr="009002B6">
              <w:rPr>
                <w:rFonts w:ascii="Times New Roman" w:hAnsi="Times New Roman" w:cs="Times New Roman"/>
              </w:rPr>
              <w:t xml:space="preserve"> oleh user. Dan </w:t>
            </w:r>
            <w:proofErr w:type="spellStart"/>
            <w:r w:rsidRPr="009002B6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9002B6">
              <w:rPr>
                <w:rFonts w:ascii="Times New Roman" w:hAnsi="Times New Roman" w:cs="Times New Roman"/>
              </w:rPr>
              <w:t xml:space="preserve"> alert </w:t>
            </w:r>
            <w:proofErr w:type="spellStart"/>
            <w:r w:rsidRPr="009002B6">
              <w:rPr>
                <w:rFonts w:ascii="Times New Roman" w:hAnsi="Times New Roman" w:cs="Times New Roman"/>
              </w:rPr>
              <w:t>kepada</w:t>
            </w:r>
            <w:proofErr w:type="spellEnd"/>
            <w:r w:rsidRPr="009002B6">
              <w:rPr>
                <w:rFonts w:ascii="Times New Roman" w:hAnsi="Times New Roman" w:cs="Times New Roman"/>
              </w:rPr>
              <w:t xml:space="preserve"> user </w:t>
            </w:r>
            <w:proofErr w:type="spellStart"/>
            <w:r w:rsidRPr="009002B6">
              <w:rPr>
                <w:rFonts w:ascii="Times New Roman" w:hAnsi="Times New Roman" w:cs="Times New Roman"/>
              </w:rPr>
              <w:t>jika</w:t>
            </w:r>
            <w:proofErr w:type="spellEnd"/>
            <w:r w:rsidRPr="009002B6">
              <w:rPr>
                <w:rFonts w:ascii="Times New Roman" w:hAnsi="Times New Roman" w:cs="Times New Roman"/>
              </w:rPr>
              <w:t xml:space="preserve"> data yang </w:t>
            </w:r>
            <w:proofErr w:type="spellStart"/>
            <w:r w:rsidRPr="009002B6">
              <w:rPr>
                <w:rFonts w:ascii="Times New Roman" w:hAnsi="Times New Roman" w:cs="Times New Roman"/>
              </w:rPr>
              <w:t>dimasukan</w:t>
            </w:r>
            <w:proofErr w:type="spellEnd"/>
            <w:r w:rsidRPr="009002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2B6">
              <w:rPr>
                <w:rFonts w:ascii="Times New Roman" w:hAnsi="Times New Roman" w:cs="Times New Roman"/>
              </w:rPr>
              <w:t>memang</w:t>
            </w:r>
            <w:proofErr w:type="spellEnd"/>
            <w:r w:rsidRPr="009002B6">
              <w:rPr>
                <w:rFonts w:ascii="Times New Roman" w:hAnsi="Times New Roman" w:cs="Times New Roman"/>
              </w:rPr>
              <w:t xml:space="preserve"> salah.</w:t>
            </w:r>
          </w:p>
          <w:p w14:paraId="4B934FB3" w14:textId="77777777" w:rsidR="009002B6" w:rsidRPr="009002B6" w:rsidRDefault="009002B6" w:rsidP="005F18B9">
            <w:pPr>
              <w:pStyle w:val="ListParagraph"/>
              <w:numPr>
                <w:ilvl w:val="0"/>
                <w:numId w:val="37"/>
              </w:numPr>
              <w:ind w:left="170" w:hanging="2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2B6">
              <w:rPr>
                <w:rFonts w:ascii="Times New Roman" w:hAnsi="Times New Roman" w:cs="Times New Roman"/>
              </w:rPr>
              <w:t>Membuat</w:t>
            </w:r>
            <w:proofErr w:type="spellEnd"/>
            <w:r w:rsidRPr="009002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2B6">
              <w:rPr>
                <w:rFonts w:ascii="Times New Roman" w:hAnsi="Times New Roman" w:cs="Times New Roman"/>
              </w:rPr>
              <w:t>inputan</w:t>
            </w:r>
            <w:proofErr w:type="spellEnd"/>
            <w:r w:rsidRPr="009002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2B6">
              <w:rPr>
                <w:rFonts w:ascii="Times New Roman" w:hAnsi="Times New Roman" w:cs="Times New Roman"/>
              </w:rPr>
              <w:t>biaya</w:t>
            </w:r>
            <w:proofErr w:type="spellEnd"/>
            <w:r w:rsidRPr="009002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2B6">
              <w:rPr>
                <w:rFonts w:ascii="Times New Roman" w:hAnsi="Times New Roman" w:cs="Times New Roman"/>
              </w:rPr>
              <w:t>pencurian</w:t>
            </w:r>
            <w:proofErr w:type="spellEnd"/>
            <w:r w:rsidRPr="009002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2B6">
              <w:rPr>
                <w:rFonts w:ascii="Times New Roman" w:hAnsi="Times New Roman" w:cs="Times New Roman"/>
              </w:rPr>
              <w:t>tidak</w:t>
            </w:r>
            <w:proofErr w:type="spellEnd"/>
            <w:r w:rsidRPr="009002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2B6">
              <w:rPr>
                <w:rFonts w:ascii="Times New Roman" w:hAnsi="Times New Roman" w:cs="Times New Roman"/>
              </w:rPr>
              <w:t>bisa</w:t>
            </w:r>
            <w:proofErr w:type="spellEnd"/>
            <w:r w:rsidRPr="009002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2B6">
              <w:rPr>
                <w:rFonts w:ascii="Times New Roman" w:hAnsi="Times New Roman" w:cs="Times New Roman"/>
              </w:rPr>
              <w:t>diganti</w:t>
            </w:r>
            <w:proofErr w:type="spellEnd"/>
            <w:r w:rsidRPr="009002B6">
              <w:rPr>
                <w:rFonts w:ascii="Times New Roman" w:hAnsi="Times New Roman" w:cs="Times New Roman"/>
              </w:rPr>
              <w:t>.</w:t>
            </w:r>
          </w:p>
          <w:p w14:paraId="6D656E2D" w14:textId="77777777" w:rsidR="009002B6" w:rsidRPr="009002B6" w:rsidRDefault="009002B6" w:rsidP="005F18B9">
            <w:pPr>
              <w:pStyle w:val="ListParagraph"/>
              <w:numPr>
                <w:ilvl w:val="0"/>
                <w:numId w:val="37"/>
              </w:numPr>
              <w:ind w:left="170" w:hanging="2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regulasi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tertinggi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tiap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 xml:space="preserve"> internal </w:t>
            </w: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40A09E" w14:textId="77777777" w:rsidR="009002B6" w:rsidRPr="009002B6" w:rsidRDefault="009002B6" w:rsidP="005F18B9">
            <w:pPr>
              <w:pStyle w:val="ListParagraph"/>
              <w:numPr>
                <w:ilvl w:val="0"/>
                <w:numId w:val="37"/>
              </w:numPr>
              <w:ind w:left="170" w:hanging="2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 xml:space="preserve"> SMS </w:t>
            </w: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Gateaway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memberitahukan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pencurian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 xml:space="preserve"> air.</w:t>
            </w:r>
          </w:p>
        </w:tc>
        <w:tc>
          <w:tcPr>
            <w:tcW w:w="2268" w:type="dxa"/>
          </w:tcPr>
          <w:p w14:paraId="355EB95F" w14:textId="77777777" w:rsidR="009002B6" w:rsidRPr="009002B6" w:rsidRDefault="009002B6" w:rsidP="005F18B9">
            <w:pPr>
              <w:pStyle w:val="ListParagraph"/>
              <w:numPr>
                <w:ilvl w:val="0"/>
                <w:numId w:val="38"/>
              </w:numPr>
              <w:ind w:left="16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9002B6">
              <w:rPr>
                <w:rFonts w:ascii="Times New Roman" w:hAnsi="Times New Roman" w:cs="Times New Roman"/>
                <w:sz w:val="24"/>
                <w:szCs w:val="24"/>
              </w:rPr>
              <w:t xml:space="preserve">Masih </w:t>
            </w: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 xml:space="preserve"> denga </w:t>
            </w: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inputannya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FA418A" w14:textId="77777777" w:rsidR="009002B6" w:rsidRPr="009002B6" w:rsidRDefault="009002B6" w:rsidP="005F18B9">
            <w:pPr>
              <w:pStyle w:val="ListParagraph"/>
              <w:numPr>
                <w:ilvl w:val="0"/>
                <w:numId w:val="38"/>
              </w:numPr>
              <w:ind w:left="169" w:hanging="2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Besaran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dimanipulasi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B0FE4F" w14:textId="77777777" w:rsidR="009002B6" w:rsidRPr="009002B6" w:rsidRDefault="009002B6" w:rsidP="005F18B9">
            <w:pPr>
              <w:pStyle w:val="ListParagraph"/>
              <w:numPr>
                <w:ilvl w:val="0"/>
                <w:numId w:val="38"/>
              </w:numPr>
              <w:ind w:left="169" w:hanging="2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Regulasi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 xml:space="preserve"> internal </w:t>
            </w: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18F8DD" w14:textId="77777777" w:rsidR="009002B6" w:rsidRPr="009002B6" w:rsidRDefault="009002B6" w:rsidP="005F18B9">
            <w:pPr>
              <w:pStyle w:val="ListParagraph"/>
              <w:numPr>
                <w:ilvl w:val="0"/>
                <w:numId w:val="38"/>
              </w:numPr>
              <w:ind w:left="169" w:hanging="2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sadar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>pencurian</w:t>
            </w:r>
            <w:proofErr w:type="spellEnd"/>
            <w:r w:rsidRPr="009002B6">
              <w:rPr>
                <w:rFonts w:ascii="Times New Roman" w:hAnsi="Times New Roman" w:cs="Times New Roman"/>
                <w:sz w:val="24"/>
                <w:szCs w:val="24"/>
              </w:rPr>
              <w:t xml:space="preserve"> air.</w:t>
            </w:r>
          </w:p>
        </w:tc>
      </w:tr>
    </w:tbl>
    <w:p w14:paraId="5D2FC6D8" w14:textId="3D42A86C" w:rsidR="009002B6" w:rsidRPr="00594D0E" w:rsidRDefault="00594D0E" w:rsidP="00594D0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bookmarkStart w:id="61" w:name="_Toc18389899"/>
      <w:proofErr w:type="spellStart"/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Tabel</w:t>
      </w:r>
      <w:proofErr w:type="spellEnd"/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4.</w:t>
      </w:r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Tabel_4. \* ARABIC </w:instrText>
      </w:r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BC738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9</w:t>
      </w:r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Analisa </w:t>
      </w:r>
      <w:proofErr w:type="spellStart"/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Pencurian</w:t>
      </w:r>
      <w:proofErr w:type="spellEnd"/>
      <w:r w:rsidRPr="00594D0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Air</w:t>
      </w:r>
      <w:bookmarkEnd w:id="61"/>
    </w:p>
    <w:p w14:paraId="7CA186CB" w14:textId="77777777" w:rsidR="009002B6" w:rsidRDefault="009002B6" w:rsidP="005F18B9">
      <w:pPr>
        <w:pStyle w:val="ListParagraph"/>
        <w:numPr>
          <w:ilvl w:val="3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198DEA" w14:textId="2A8DBF94" w:rsidR="00BC7387" w:rsidRPr="00BC7387" w:rsidRDefault="009002B6" w:rsidP="005F18B9">
      <w:pPr>
        <w:pStyle w:val="Heading4"/>
        <w:numPr>
          <w:ilvl w:val="3"/>
          <w:numId w:val="37"/>
        </w:numPr>
      </w:pPr>
      <w:r w:rsidRPr="009002B6">
        <w:lastRenderedPageBreak/>
        <w:t xml:space="preserve">Flowchart </w:t>
      </w:r>
      <w:proofErr w:type="spellStart"/>
      <w:r w:rsidRPr="009002B6">
        <w:t>Baru</w:t>
      </w:r>
      <w:proofErr w:type="spellEnd"/>
      <w:r w:rsidRPr="009002B6">
        <w:t xml:space="preserve"> </w:t>
      </w:r>
      <w:proofErr w:type="spellStart"/>
      <w:r w:rsidRPr="009002B6">
        <w:t>Layanan</w:t>
      </w:r>
      <w:proofErr w:type="spellEnd"/>
      <w:r w:rsidRPr="009002B6">
        <w:t xml:space="preserve"> </w:t>
      </w:r>
      <w:proofErr w:type="spellStart"/>
      <w:r w:rsidRPr="009002B6">
        <w:t>Pencurian</w:t>
      </w:r>
      <w:proofErr w:type="spellEnd"/>
      <w:r w:rsidRPr="009002B6">
        <w:t xml:space="preserve"> Air</w:t>
      </w:r>
    </w:p>
    <w:p w14:paraId="3DEB9C01" w14:textId="77777777" w:rsidR="009002B6" w:rsidRDefault="009002B6" w:rsidP="009002B6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8F5905D" w14:textId="1971FF16" w:rsidR="009002B6" w:rsidRDefault="009002B6" w:rsidP="009002B6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014702" wp14:editId="64AB448F">
            <wp:extent cx="2339439" cy="4299245"/>
            <wp:effectExtent l="0" t="0" r="381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24" cy="431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375D9" w14:textId="45B9D437" w:rsidR="009002B6" w:rsidRPr="001C207F" w:rsidRDefault="001C207F" w:rsidP="001C207F">
      <w:pPr>
        <w:pStyle w:val="Caption"/>
        <w:ind w:firstLine="72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bookmarkStart w:id="62" w:name="_Toc18438322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Gambar 4</w:t>
      </w:r>
      <w:r w:rsidR="0012246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.</w:t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_4 \* ARABIC </w:instrText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BC738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11</w:t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Flowchart </w:t>
      </w:r>
      <w:proofErr w:type="spellStart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Baru</w:t>
      </w:r>
      <w:proofErr w:type="spellEnd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Layanan</w:t>
      </w:r>
      <w:proofErr w:type="spellEnd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Pencurian</w:t>
      </w:r>
      <w:proofErr w:type="spellEnd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Air</w:t>
      </w:r>
      <w:bookmarkEnd w:id="62"/>
    </w:p>
    <w:p w14:paraId="3ED3CCE0" w14:textId="77777777" w:rsidR="009002B6" w:rsidRDefault="009002B6" w:rsidP="00594D0E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553C05D" w14:textId="3E3CD568" w:rsidR="009002B6" w:rsidRDefault="009002B6" w:rsidP="008A59F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BAFEFF5" w14:textId="77777777" w:rsidR="009002B6" w:rsidRDefault="009002B6" w:rsidP="008A59F4">
      <w:pPr>
        <w:spacing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9002B6">
        <w:rPr>
          <w:rFonts w:ascii="Times New Roman" w:hAnsi="Times New Roman" w:cs="Times New Roman"/>
          <w:sz w:val="24"/>
          <w:szCs w:val="24"/>
        </w:rPr>
        <w:t xml:space="preserve">Flowchart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air.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mana,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lastRenderedPageBreak/>
        <w:t>dibayark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debit air yang di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curi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(Total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= Debit air (m</w:t>
      </w:r>
      <w:r w:rsidRPr="009002B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002B6">
        <w:rPr>
          <w:rFonts w:ascii="Times New Roman" w:hAnsi="Times New Roman" w:cs="Times New Roman"/>
          <w:sz w:val="24"/>
          <w:szCs w:val="24"/>
        </w:rPr>
        <w:t xml:space="preserve">) * internal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)). Setelah data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kirim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air.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Pengaktif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arahk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Air. Setelah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pengaktif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pengaktif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Pengaktif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Putus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Rampung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>.</w:t>
      </w:r>
    </w:p>
    <w:p w14:paraId="50EDA3CB" w14:textId="7205BDA8" w:rsidR="009002B6" w:rsidRPr="009002B6" w:rsidRDefault="009002B6" w:rsidP="005F18B9">
      <w:pPr>
        <w:pStyle w:val="ListParagraph"/>
        <w:numPr>
          <w:ilvl w:val="0"/>
          <w:numId w:val="12"/>
        </w:num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002B6">
        <w:rPr>
          <w:rFonts w:ascii="Arial" w:hAnsi="Arial" w:cs="Arial"/>
          <w:b/>
          <w:bCs/>
          <w:sz w:val="24"/>
          <w:szCs w:val="24"/>
        </w:rPr>
        <w:t xml:space="preserve">Flowchart </w:t>
      </w:r>
      <w:proofErr w:type="spellStart"/>
      <w:r w:rsidRPr="009002B6">
        <w:rPr>
          <w:rFonts w:ascii="Arial" w:hAnsi="Arial" w:cs="Arial"/>
          <w:b/>
          <w:bCs/>
          <w:sz w:val="24"/>
          <w:szCs w:val="24"/>
        </w:rPr>
        <w:t>jika</w:t>
      </w:r>
      <w:proofErr w:type="spellEnd"/>
      <w:r w:rsidRPr="009002B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002B6">
        <w:rPr>
          <w:rFonts w:ascii="Arial" w:hAnsi="Arial" w:cs="Arial"/>
          <w:b/>
          <w:bCs/>
          <w:sz w:val="24"/>
          <w:szCs w:val="24"/>
        </w:rPr>
        <w:t>melakukan</w:t>
      </w:r>
      <w:proofErr w:type="spellEnd"/>
      <w:r w:rsidRPr="009002B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002B6">
        <w:rPr>
          <w:rFonts w:ascii="Arial" w:hAnsi="Arial" w:cs="Arial"/>
          <w:b/>
          <w:bCs/>
          <w:sz w:val="24"/>
          <w:szCs w:val="24"/>
        </w:rPr>
        <w:t>pengaktifan</w:t>
      </w:r>
      <w:proofErr w:type="spellEnd"/>
      <w:r w:rsidRPr="009002B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002B6">
        <w:rPr>
          <w:rFonts w:ascii="Arial" w:hAnsi="Arial" w:cs="Arial"/>
          <w:b/>
          <w:bCs/>
          <w:sz w:val="24"/>
          <w:szCs w:val="24"/>
        </w:rPr>
        <w:t>kembali</w:t>
      </w:r>
      <w:proofErr w:type="spellEnd"/>
      <w:r w:rsidRPr="009002B6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9002B6">
        <w:rPr>
          <w:rFonts w:ascii="Arial" w:hAnsi="Arial" w:cs="Arial"/>
          <w:b/>
          <w:bCs/>
          <w:sz w:val="24"/>
          <w:szCs w:val="24"/>
        </w:rPr>
        <w:t>namun</w:t>
      </w:r>
      <w:proofErr w:type="spellEnd"/>
      <w:r w:rsidRPr="009002B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002B6">
        <w:rPr>
          <w:rFonts w:ascii="Arial" w:hAnsi="Arial" w:cs="Arial"/>
          <w:b/>
          <w:bCs/>
          <w:sz w:val="24"/>
          <w:szCs w:val="24"/>
        </w:rPr>
        <w:t>melakukan</w:t>
      </w:r>
      <w:proofErr w:type="spellEnd"/>
      <w:r w:rsidRPr="009002B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002B6">
        <w:rPr>
          <w:rFonts w:ascii="Arial" w:hAnsi="Arial" w:cs="Arial"/>
          <w:b/>
          <w:bCs/>
          <w:sz w:val="24"/>
          <w:szCs w:val="24"/>
        </w:rPr>
        <w:t>pencurian</w:t>
      </w:r>
      <w:proofErr w:type="spellEnd"/>
      <w:r w:rsidRPr="009002B6">
        <w:rPr>
          <w:rFonts w:ascii="Arial" w:hAnsi="Arial" w:cs="Arial"/>
          <w:b/>
          <w:bCs/>
          <w:sz w:val="24"/>
          <w:szCs w:val="24"/>
        </w:rPr>
        <w:t xml:space="preserve"> air</w:t>
      </w:r>
    </w:p>
    <w:p w14:paraId="6149BAE2" w14:textId="5B42091B" w:rsidR="009002B6" w:rsidRDefault="009002B6" w:rsidP="009002B6">
      <w:pPr>
        <w:pStyle w:val="ListParagraph"/>
        <w:ind w:left="993"/>
        <w:jc w:val="both"/>
        <w:rPr>
          <w:rFonts w:ascii="Arial" w:hAnsi="Arial" w:cs="Arial"/>
          <w:b/>
          <w:bCs/>
          <w:sz w:val="24"/>
          <w:szCs w:val="24"/>
        </w:rPr>
      </w:pPr>
    </w:p>
    <w:p w14:paraId="0F6441BB" w14:textId="77777777" w:rsidR="009002B6" w:rsidRDefault="009002B6" w:rsidP="009002B6">
      <w:pPr>
        <w:pStyle w:val="ListParagraph"/>
        <w:ind w:left="993"/>
        <w:jc w:val="both"/>
        <w:rPr>
          <w:rFonts w:ascii="Arial" w:hAnsi="Arial" w:cs="Arial"/>
          <w:b/>
          <w:bCs/>
          <w:sz w:val="24"/>
          <w:szCs w:val="24"/>
        </w:rPr>
      </w:pPr>
    </w:p>
    <w:p w14:paraId="045CD3A3" w14:textId="143A4C26" w:rsidR="009002B6" w:rsidRDefault="009002B6" w:rsidP="009002B6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7C418A" wp14:editId="7475837B">
            <wp:extent cx="3805546" cy="2422567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963" cy="242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7FD89" w14:textId="14774208" w:rsidR="009002B6" w:rsidRDefault="009002B6" w:rsidP="009002B6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3E2CF357" w14:textId="23C1D645" w:rsidR="009002B6" w:rsidRPr="001C207F" w:rsidRDefault="001C207F" w:rsidP="001C207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bookmarkStart w:id="63" w:name="_Toc18438323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Gambar 4</w:t>
      </w:r>
      <w:r w:rsidR="0012246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.</w:t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_4 \* ARABIC </w:instrText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BC738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12</w:t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Flowchart </w:t>
      </w:r>
      <w:proofErr w:type="spellStart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Pengaktifan</w:t>
      </w:r>
      <w:proofErr w:type="spellEnd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Kembali</w:t>
      </w:r>
      <w:proofErr w:type="spellEnd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namun</w:t>
      </w:r>
      <w:proofErr w:type="spellEnd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melakukan</w:t>
      </w:r>
      <w:proofErr w:type="spellEnd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pencurian</w:t>
      </w:r>
      <w:proofErr w:type="spellEnd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air</w:t>
      </w:r>
      <w:bookmarkEnd w:id="63"/>
    </w:p>
    <w:p w14:paraId="535BC70F" w14:textId="77777777" w:rsidR="009002B6" w:rsidRPr="009002B6" w:rsidRDefault="009002B6" w:rsidP="008A59F4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2B6">
        <w:rPr>
          <w:rFonts w:ascii="Times New Roman" w:hAnsi="Times New Roman" w:cs="Times New Roman"/>
          <w:sz w:val="24"/>
          <w:szCs w:val="24"/>
        </w:rPr>
        <w:lastRenderedPageBreak/>
        <w:t>Penjelas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>:</w:t>
      </w:r>
    </w:p>
    <w:p w14:paraId="02F078F9" w14:textId="5144202A" w:rsidR="009002B6" w:rsidRDefault="009002B6" w:rsidP="008A59F4">
      <w:pPr>
        <w:spacing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r w:rsidRPr="009002B6">
        <w:rPr>
          <w:rFonts w:ascii="Times New Roman" w:hAnsi="Times New Roman" w:cs="Times New Roman"/>
          <w:sz w:val="24"/>
          <w:szCs w:val="24"/>
        </w:rPr>
        <w:t xml:space="preserve">Flowchart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Pengaktif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siste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alert dan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Air. 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pengaktif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kemballi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, Serta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Pengaktifan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B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9002B6">
        <w:rPr>
          <w:rFonts w:ascii="Times New Roman" w:hAnsi="Times New Roman" w:cs="Times New Roman"/>
          <w:sz w:val="24"/>
          <w:szCs w:val="24"/>
        </w:rPr>
        <w:t>.</w:t>
      </w:r>
    </w:p>
    <w:p w14:paraId="178D1635" w14:textId="1A99A069" w:rsidR="009002B6" w:rsidRDefault="009002B6" w:rsidP="009002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EEC359" w14:textId="08C6DF13" w:rsidR="009002B6" w:rsidRDefault="009002B6" w:rsidP="005F18B9">
      <w:pPr>
        <w:pStyle w:val="ListParagraph"/>
        <w:numPr>
          <w:ilvl w:val="0"/>
          <w:numId w:val="12"/>
        </w:numPr>
        <w:ind w:left="1418"/>
        <w:jc w:val="both"/>
        <w:rPr>
          <w:rFonts w:ascii="Arial" w:hAnsi="Arial" w:cs="Arial"/>
          <w:b/>
          <w:bCs/>
          <w:sz w:val="24"/>
          <w:szCs w:val="24"/>
        </w:rPr>
      </w:pPr>
      <w:r w:rsidRPr="009002B6">
        <w:rPr>
          <w:rFonts w:ascii="Arial" w:hAnsi="Arial" w:cs="Arial"/>
          <w:b/>
          <w:bCs/>
          <w:sz w:val="24"/>
          <w:szCs w:val="24"/>
        </w:rPr>
        <w:t xml:space="preserve">Alert </w:t>
      </w:r>
      <w:proofErr w:type="spellStart"/>
      <w:r w:rsidRPr="009002B6">
        <w:rPr>
          <w:rFonts w:ascii="Arial" w:hAnsi="Arial" w:cs="Arial"/>
          <w:b/>
          <w:bCs/>
          <w:sz w:val="24"/>
          <w:szCs w:val="24"/>
        </w:rPr>
        <w:t>Pencurian</w:t>
      </w:r>
      <w:proofErr w:type="spellEnd"/>
      <w:r w:rsidRPr="009002B6">
        <w:rPr>
          <w:rFonts w:ascii="Arial" w:hAnsi="Arial" w:cs="Arial"/>
          <w:b/>
          <w:bCs/>
          <w:sz w:val="24"/>
          <w:szCs w:val="24"/>
        </w:rPr>
        <w:t xml:space="preserve"> Air pada </w:t>
      </w:r>
      <w:proofErr w:type="spellStart"/>
      <w:r w:rsidRPr="009002B6">
        <w:rPr>
          <w:rFonts w:ascii="Arial" w:hAnsi="Arial" w:cs="Arial"/>
          <w:b/>
          <w:bCs/>
          <w:sz w:val="24"/>
          <w:szCs w:val="24"/>
        </w:rPr>
        <w:t>Pengaktifan</w:t>
      </w:r>
      <w:proofErr w:type="spellEnd"/>
      <w:r w:rsidRPr="009002B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002B6">
        <w:rPr>
          <w:rFonts w:ascii="Arial" w:hAnsi="Arial" w:cs="Arial"/>
          <w:b/>
          <w:bCs/>
          <w:sz w:val="24"/>
          <w:szCs w:val="24"/>
        </w:rPr>
        <w:t>Kembali</w:t>
      </w:r>
      <w:proofErr w:type="spellEnd"/>
    </w:p>
    <w:p w14:paraId="50689A2B" w14:textId="77777777" w:rsidR="009002B6" w:rsidRDefault="009002B6" w:rsidP="009002B6">
      <w:pPr>
        <w:pStyle w:val="ListParagraph"/>
        <w:ind w:left="1418"/>
        <w:jc w:val="both"/>
        <w:rPr>
          <w:rFonts w:ascii="Arial" w:hAnsi="Arial" w:cs="Arial"/>
          <w:b/>
          <w:bCs/>
          <w:sz w:val="24"/>
          <w:szCs w:val="24"/>
        </w:rPr>
      </w:pPr>
    </w:p>
    <w:p w14:paraId="1CA2167B" w14:textId="6BE980C5" w:rsidR="009002B6" w:rsidRDefault="009002B6" w:rsidP="009002B6">
      <w:pPr>
        <w:pStyle w:val="ListParagraph"/>
        <w:ind w:left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8076619" wp14:editId="4A18C621">
            <wp:extent cx="3871356" cy="14364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910" cy="144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DE971" w14:textId="3D1FF71E" w:rsidR="008A59F4" w:rsidRPr="001C207F" w:rsidRDefault="001C207F" w:rsidP="001C207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bookmarkStart w:id="64" w:name="_Toc18438324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Gambar 4</w:t>
      </w:r>
      <w:r w:rsidR="0012246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.</w:t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_4 \* ARABIC </w:instrText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BC738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13</w:t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Alert </w:t>
      </w:r>
      <w:proofErr w:type="spellStart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Pencurian</w:t>
      </w:r>
      <w:proofErr w:type="spellEnd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Air</w:t>
      </w:r>
      <w:bookmarkEnd w:id="64"/>
      <w:r w:rsidR="008A59F4" w:rsidRPr="001C207F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br w:type="page"/>
      </w:r>
    </w:p>
    <w:p w14:paraId="2BEBC790" w14:textId="77777777" w:rsidR="009002B6" w:rsidRPr="009002B6" w:rsidRDefault="009002B6" w:rsidP="009002B6">
      <w:pPr>
        <w:pStyle w:val="ListParagraph"/>
        <w:ind w:left="1418"/>
        <w:jc w:val="both"/>
        <w:rPr>
          <w:rFonts w:ascii="Arial" w:hAnsi="Arial" w:cs="Arial"/>
          <w:b/>
          <w:bCs/>
          <w:sz w:val="24"/>
          <w:szCs w:val="24"/>
        </w:rPr>
      </w:pPr>
    </w:p>
    <w:p w14:paraId="12AB959E" w14:textId="77777777" w:rsidR="009002B6" w:rsidRPr="009002B6" w:rsidRDefault="009002B6" w:rsidP="009002B6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DA7BF58" w14:textId="6563C88A" w:rsidR="00BC7387" w:rsidRPr="00BC7387" w:rsidRDefault="009002B6" w:rsidP="005F18B9">
      <w:pPr>
        <w:pStyle w:val="Heading4"/>
        <w:numPr>
          <w:ilvl w:val="3"/>
          <w:numId w:val="37"/>
        </w:numPr>
      </w:pPr>
      <w:r w:rsidRPr="009002B6">
        <w:t xml:space="preserve">Prototype </w:t>
      </w:r>
      <w:proofErr w:type="spellStart"/>
      <w:r w:rsidRPr="009002B6">
        <w:t>Baru</w:t>
      </w:r>
      <w:proofErr w:type="spellEnd"/>
      <w:r w:rsidRPr="009002B6">
        <w:t xml:space="preserve"> </w:t>
      </w:r>
      <w:proofErr w:type="spellStart"/>
      <w:r w:rsidRPr="009002B6">
        <w:t>Layanan</w:t>
      </w:r>
      <w:proofErr w:type="spellEnd"/>
      <w:r w:rsidRPr="009002B6">
        <w:t xml:space="preserve"> </w:t>
      </w:r>
      <w:proofErr w:type="spellStart"/>
      <w:r w:rsidRPr="009002B6">
        <w:t>Pencurian</w:t>
      </w:r>
      <w:proofErr w:type="spellEnd"/>
      <w:r w:rsidRPr="009002B6">
        <w:t xml:space="preserve"> Air</w:t>
      </w:r>
    </w:p>
    <w:p w14:paraId="49FCF334" w14:textId="77777777" w:rsidR="009002B6" w:rsidRDefault="009002B6" w:rsidP="009002B6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144EA9E" w14:textId="77777777" w:rsidR="009002B6" w:rsidRDefault="009002B6" w:rsidP="009002B6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8F95FB" wp14:editId="7628AC33">
            <wp:extent cx="4006309" cy="23749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272" cy="238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91E00" w14:textId="77777777" w:rsidR="004443A1" w:rsidRDefault="001C207F" w:rsidP="001C207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</w:pPr>
      <w:bookmarkStart w:id="65" w:name="_Toc18438325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Gambar 4.</w:t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_4 \* ARABIC </w:instrText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BC738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14</w:t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Prototype </w:t>
      </w:r>
      <w:proofErr w:type="spellStart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Baru</w:t>
      </w:r>
      <w:proofErr w:type="spellEnd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Layanan</w:t>
      </w:r>
      <w:proofErr w:type="spellEnd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Pencurian</w:t>
      </w:r>
      <w:proofErr w:type="spellEnd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Air</w:t>
      </w:r>
      <w:bookmarkEnd w:id="65"/>
    </w:p>
    <w:p w14:paraId="0AD43AE5" w14:textId="77777777" w:rsidR="004443A1" w:rsidRDefault="004443A1" w:rsidP="001C207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4DAFCD76" w14:textId="7E5614CE" w:rsidR="000D7363" w:rsidRPr="001C207F" w:rsidRDefault="004443A1" w:rsidP="004443A1">
      <w:pPr>
        <w:pStyle w:val="Caption"/>
        <w:ind w:left="1134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Pada </w:t>
      </w:r>
      <w:r w:rsidRPr="004443A1">
        <w:rPr>
          <w:rFonts w:ascii="Times New Roman" w:hAnsi="Times New Roman" w:cs="Times New Roman"/>
          <w:color w:val="000000" w:themeColor="text1"/>
          <w:sz w:val="24"/>
          <w:szCs w:val="24"/>
        </w:rPr>
        <w:t>prototype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ncuri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Air,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air yang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golong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r w:rsidR="000D7363" w:rsidRPr="001C207F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br w:type="page"/>
      </w:r>
    </w:p>
    <w:p w14:paraId="0CE5F339" w14:textId="2A559E7B" w:rsidR="00BC7387" w:rsidRPr="00BC7387" w:rsidRDefault="000D7363" w:rsidP="005F18B9">
      <w:pPr>
        <w:pStyle w:val="Heading3"/>
        <w:numPr>
          <w:ilvl w:val="2"/>
          <w:numId w:val="37"/>
        </w:numPr>
        <w:spacing w:line="360" w:lineRule="auto"/>
      </w:pPr>
      <w:bookmarkStart w:id="66" w:name="_Toc18437319"/>
      <w:r>
        <w:lastRenderedPageBreak/>
        <w:t xml:space="preserve">Track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Lainnya</w:t>
      </w:r>
      <w:bookmarkEnd w:id="66"/>
      <w:proofErr w:type="spellEnd"/>
    </w:p>
    <w:p w14:paraId="61DF2BCC" w14:textId="77777777" w:rsidR="000D7363" w:rsidRDefault="000D7363" w:rsidP="008A59F4">
      <w:pPr>
        <w:pStyle w:val="ListParagraph"/>
        <w:spacing w:line="360" w:lineRule="auto"/>
        <w:ind w:left="851" w:firstLine="2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e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ck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rack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ck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DE1C628" w14:textId="77777777" w:rsidR="000D7363" w:rsidRDefault="000D7363" w:rsidP="008A59F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E693FAA" w14:textId="7B2A6E53" w:rsidR="00BC7387" w:rsidRPr="00BC7387" w:rsidRDefault="000D7363" w:rsidP="005F18B9">
      <w:pPr>
        <w:pStyle w:val="Heading4"/>
        <w:numPr>
          <w:ilvl w:val="3"/>
          <w:numId w:val="37"/>
        </w:numPr>
      </w:pPr>
      <w:r>
        <w:t xml:space="preserve">Track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Pengaktifan</w:t>
      </w:r>
      <w:proofErr w:type="spellEnd"/>
      <w:r>
        <w:t xml:space="preserve"> </w:t>
      </w:r>
      <w:proofErr w:type="spellStart"/>
      <w:r>
        <w:t>Kembali</w:t>
      </w:r>
      <w:proofErr w:type="spellEnd"/>
    </w:p>
    <w:p w14:paraId="346D41AB" w14:textId="7E78592E" w:rsidR="000D7363" w:rsidRDefault="000D7363" w:rsidP="008A59F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7B820F" wp14:editId="73AE82C3">
            <wp:extent cx="4224124" cy="2790701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341" cy="279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4CEC7" w14:textId="4407EA39" w:rsidR="000D7363" w:rsidRPr="001C207F" w:rsidRDefault="001C207F" w:rsidP="001C207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bookmarkStart w:id="67" w:name="_Toc18438326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Gambar 4.</w:t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_4 \* ARABIC </w:instrText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BC738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15</w:t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Track </w:t>
      </w:r>
      <w:proofErr w:type="spellStart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Pelanggan</w:t>
      </w:r>
      <w:proofErr w:type="spellEnd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Pengaktifan</w:t>
      </w:r>
      <w:proofErr w:type="spellEnd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Kembali</w:t>
      </w:r>
      <w:bookmarkEnd w:id="67"/>
      <w:proofErr w:type="spellEnd"/>
    </w:p>
    <w:p w14:paraId="1FB7A391" w14:textId="69379BA6" w:rsidR="00973235" w:rsidRDefault="00973235" w:rsidP="008A59F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5B1ECD" w14:textId="77777777" w:rsidR="000D7363" w:rsidRDefault="000D7363" w:rsidP="008A59F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1907D52" w14:textId="099D551B" w:rsidR="00BC7387" w:rsidRPr="00BC7387" w:rsidRDefault="000D7363" w:rsidP="005F18B9">
      <w:pPr>
        <w:pStyle w:val="Heading4"/>
        <w:numPr>
          <w:ilvl w:val="3"/>
          <w:numId w:val="37"/>
        </w:numPr>
      </w:pPr>
      <w:r>
        <w:t xml:space="preserve">Track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Nama</w:t>
      </w:r>
    </w:p>
    <w:p w14:paraId="634EF430" w14:textId="77777777" w:rsidR="000D7363" w:rsidRDefault="000D7363" w:rsidP="008A59F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2CFF09" wp14:editId="1C8D5CB8">
            <wp:extent cx="4222800" cy="2789827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800" cy="278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F0454" w14:textId="51508D9E" w:rsidR="000D7363" w:rsidRPr="001C207F" w:rsidRDefault="001C207F" w:rsidP="001C207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bookmarkStart w:id="68" w:name="_Toc18438327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Gambar 4.</w:t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_4 \* ARABIC </w:instrText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BC738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16</w:t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Track </w:t>
      </w:r>
      <w:proofErr w:type="spellStart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Pelanggan</w:t>
      </w:r>
      <w:proofErr w:type="spellEnd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Balik</w:t>
      </w:r>
      <w:proofErr w:type="spellEnd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Nama</w:t>
      </w:r>
      <w:bookmarkEnd w:id="68"/>
    </w:p>
    <w:p w14:paraId="2A8B7376" w14:textId="77777777" w:rsidR="001C207F" w:rsidRDefault="001C207F" w:rsidP="008A59F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077E236" w14:textId="3FFC7A39" w:rsidR="00BC7387" w:rsidRPr="00BC7387" w:rsidRDefault="000D7363" w:rsidP="005F18B9">
      <w:pPr>
        <w:pStyle w:val="Heading4"/>
        <w:numPr>
          <w:ilvl w:val="3"/>
          <w:numId w:val="37"/>
        </w:numPr>
      </w:pPr>
      <w:r>
        <w:t xml:space="preserve">Track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Meter</w:t>
      </w:r>
    </w:p>
    <w:p w14:paraId="3C1F4C9A" w14:textId="77777777" w:rsidR="000D7363" w:rsidRDefault="000D7363" w:rsidP="008A59F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EE3ADC" wp14:editId="76CE33AA">
            <wp:extent cx="4222800" cy="2789827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800" cy="278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36C10" w14:textId="764E811F" w:rsidR="000D7363" w:rsidRPr="001C207F" w:rsidRDefault="001C207F" w:rsidP="001C207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bookmarkStart w:id="69" w:name="_Toc18438328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Gambar 4.</w:t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_4 \* ARABIC </w:instrText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BC738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17</w:t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Track </w:t>
      </w:r>
      <w:proofErr w:type="spellStart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Pelanggan</w:t>
      </w:r>
      <w:proofErr w:type="spellEnd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Pindah</w:t>
      </w:r>
      <w:proofErr w:type="spellEnd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Meter</w:t>
      </w:r>
      <w:bookmarkEnd w:id="69"/>
    </w:p>
    <w:p w14:paraId="63D4C8F9" w14:textId="30DF4B9F" w:rsidR="00BC7387" w:rsidRPr="00BC7387" w:rsidRDefault="000D7363" w:rsidP="005F18B9">
      <w:pPr>
        <w:pStyle w:val="Heading4"/>
        <w:numPr>
          <w:ilvl w:val="3"/>
          <w:numId w:val="37"/>
        </w:numPr>
      </w:pPr>
      <w:r>
        <w:lastRenderedPageBreak/>
        <w:t xml:space="preserve">Track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angki</w:t>
      </w:r>
      <w:proofErr w:type="spellEnd"/>
      <w:r>
        <w:t xml:space="preserve"> Air</w:t>
      </w:r>
    </w:p>
    <w:p w14:paraId="09ABD855" w14:textId="28639802" w:rsidR="000D7363" w:rsidRDefault="000D7363" w:rsidP="005F18B9">
      <w:pPr>
        <w:pStyle w:val="ListParagraph"/>
        <w:numPr>
          <w:ilvl w:val="0"/>
          <w:numId w:val="12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</w:p>
    <w:p w14:paraId="25B0AC4A" w14:textId="77777777" w:rsidR="000D7363" w:rsidRDefault="000D7363" w:rsidP="008A59F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E1BFE2" wp14:editId="14C84D98">
            <wp:extent cx="4222800" cy="2789827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800" cy="278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F8D39" w14:textId="6456D508" w:rsidR="001C207F" w:rsidRPr="001C207F" w:rsidRDefault="001C207F" w:rsidP="001C207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bookmarkStart w:id="70" w:name="_Toc18438329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Gambar 4.</w:t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_4 \* ARABIC </w:instrText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BC738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18</w:t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Track </w:t>
      </w:r>
      <w:proofErr w:type="spellStart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Pelanggan</w:t>
      </w:r>
      <w:proofErr w:type="spellEnd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Tangki</w:t>
      </w:r>
      <w:proofErr w:type="spellEnd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Air (</w:t>
      </w:r>
      <w:proofErr w:type="spellStart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Pelanggan</w:t>
      </w:r>
      <w:proofErr w:type="spellEnd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)</w:t>
      </w:r>
      <w:bookmarkEnd w:id="70"/>
    </w:p>
    <w:p w14:paraId="09689900" w14:textId="1EE36893" w:rsidR="000D7363" w:rsidRDefault="000D7363" w:rsidP="005F18B9">
      <w:pPr>
        <w:pStyle w:val="ListParagraph"/>
        <w:numPr>
          <w:ilvl w:val="0"/>
          <w:numId w:val="12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</w:p>
    <w:p w14:paraId="18247B27" w14:textId="68F7D2DC" w:rsidR="000D7363" w:rsidRPr="001C207F" w:rsidRDefault="000D7363" w:rsidP="001C207F">
      <w:pPr>
        <w:spacing w:line="360" w:lineRule="auto"/>
        <w:ind w:left="4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A5AB71" wp14:editId="22FE1E7B">
            <wp:extent cx="4222800" cy="2789827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800" cy="278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13C6F" w14:textId="59811C9F" w:rsidR="000D7363" w:rsidRPr="001C207F" w:rsidRDefault="001C207F" w:rsidP="001C207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bookmarkStart w:id="71" w:name="_Toc18438330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Gambar 4.</w:t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_4 \* ARABIC </w:instrText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BC738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19</w:t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Track </w:t>
      </w:r>
      <w:proofErr w:type="spellStart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Pelanggan</w:t>
      </w:r>
      <w:proofErr w:type="spellEnd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Tangki</w:t>
      </w:r>
      <w:proofErr w:type="spellEnd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Air (</w:t>
      </w:r>
      <w:proofErr w:type="spellStart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Umum</w:t>
      </w:r>
      <w:proofErr w:type="spellEnd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)</w:t>
      </w:r>
      <w:bookmarkEnd w:id="71"/>
    </w:p>
    <w:p w14:paraId="4559CFD1" w14:textId="08713425" w:rsidR="000D7363" w:rsidRDefault="000D7363" w:rsidP="008A59F4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256815E0" w14:textId="59220D5A" w:rsidR="00BC7387" w:rsidRPr="00BC7387" w:rsidRDefault="000D7363" w:rsidP="005F18B9">
      <w:pPr>
        <w:pStyle w:val="Heading4"/>
        <w:numPr>
          <w:ilvl w:val="3"/>
          <w:numId w:val="37"/>
        </w:numPr>
      </w:pPr>
      <w:r w:rsidRPr="000D7363">
        <w:lastRenderedPageBreak/>
        <w:t xml:space="preserve">Track </w:t>
      </w:r>
      <w:proofErr w:type="spellStart"/>
      <w:r w:rsidRPr="000D7363">
        <w:t>Pelanggan</w:t>
      </w:r>
      <w:proofErr w:type="spellEnd"/>
      <w:r w:rsidRPr="000D7363">
        <w:t xml:space="preserve"> Meter </w:t>
      </w:r>
      <w:proofErr w:type="spellStart"/>
      <w:r w:rsidRPr="000D7363">
        <w:t>Hilang</w:t>
      </w:r>
      <w:proofErr w:type="spellEnd"/>
    </w:p>
    <w:p w14:paraId="7B9EC189" w14:textId="409F477A" w:rsidR="000D7363" w:rsidRPr="000D7363" w:rsidRDefault="000D7363" w:rsidP="008A59F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EAB3E0" wp14:editId="12A51D27">
            <wp:extent cx="4222800" cy="2789827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800" cy="278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46CC9" w14:textId="2BB1F0B6" w:rsidR="000D7363" w:rsidRPr="001C207F" w:rsidRDefault="001C207F" w:rsidP="001C207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bookmarkStart w:id="72" w:name="_Toc18438331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Gambar 4.</w:t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_4 \* ARABIC </w:instrText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BC738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20</w:t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Track </w:t>
      </w:r>
      <w:proofErr w:type="spellStart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Pelanggan</w:t>
      </w:r>
      <w:proofErr w:type="spellEnd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Meter </w:t>
      </w:r>
      <w:proofErr w:type="spellStart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Hilang</w:t>
      </w:r>
      <w:bookmarkEnd w:id="72"/>
      <w:proofErr w:type="spellEnd"/>
    </w:p>
    <w:p w14:paraId="5FEF5F35" w14:textId="7537C74A" w:rsidR="00BC7387" w:rsidRPr="00BC7387" w:rsidRDefault="00846297" w:rsidP="005F18B9">
      <w:pPr>
        <w:pStyle w:val="Heading4"/>
        <w:numPr>
          <w:ilvl w:val="3"/>
          <w:numId w:val="37"/>
        </w:numPr>
      </w:pPr>
      <w:r>
        <w:t xml:space="preserve">Track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Pencurian</w:t>
      </w:r>
      <w:proofErr w:type="spellEnd"/>
      <w:r>
        <w:t xml:space="preserve"> Air</w:t>
      </w:r>
    </w:p>
    <w:p w14:paraId="5BA4961B" w14:textId="77777777" w:rsidR="001C207F" w:rsidRDefault="00846297" w:rsidP="00846297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0692CF" wp14:editId="02A67044">
            <wp:extent cx="4222800" cy="2789827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800" cy="278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EBB7C" w14:textId="69B79837" w:rsidR="00BE2433" w:rsidRPr="001C207F" w:rsidRDefault="001C207F" w:rsidP="001C207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bookmarkStart w:id="73" w:name="_Toc18438332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Gambar 4.</w:t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_4 \* ARABIC </w:instrText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BC738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21</w:t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Track </w:t>
      </w:r>
      <w:proofErr w:type="spellStart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Pelanggan</w:t>
      </w:r>
      <w:proofErr w:type="spellEnd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Pencurian</w:t>
      </w:r>
      <w:proofErr w:type="spellEnd"/>
      <w:r w:rsidRPr="001C207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Air</w:t>
      </w:r>
      <w:bookmarkEnd w:id="73"/>
      <w:r w:rsidR="00BE2433" w:rsidRPr="001C207F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br w:type="page"/>
      </w:r>
    </w:p>
    <w:p w14:paraId="2B53BFA8" w14:textId="77777777" w:rsidR="00E27F6C" w:rsidRDefault="00E27F6C" w:rsidP="008324E7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E27F6C" w:rsidSect="00FC0B13">
          <w:headerReference w:type="default" r:id="rId51"/>
          <w:footerReference w:type="default" r:id="rId52"/>
          <w:pgSz w:w="12240" w:h="15840" w:code="1"/>
          <w:pgMar w:top="2268" w:right="1701" w:bottom="1701" w:left="2268" w:header="709" w:footer="709" w:gutter="0"/>
          <w:pgNumType w:start="11"/>
          <w:cols w:space="708"/>
          <w:docGrid w:linePitch="360"/>
        </w:sectPr>
      </w:pPr>
    </w:p>
    <w:p w14:paraId="7A75BF51" w14:textId="7CA399E4" w:rsidR="00BE2433" w:rsidRPr="008324E7" w:rsidRDefault="00BE2433" w:rsidP="00BC7387">
      <w:pPr>
        <w:pStyle w:val="Heading1"/>
      </w:pPr>
      <w:bookmarkStart w:id="74" w:name="_Toc18437320"/>
      <w:r w:rsidRPr="008324E7">
        <w:lastRenderedPageBreak/>
        <w:t>BAB V</w:t>
      </w:r>
      <w:bookmarkEnd w:id="74"/>
    </w:p>
    <w:p w14:paraId="47DF954A" w14:textId="005F2796" w:rsidR="00BE2433" w:rsidRPr="008324E7" w:rsidRDefault="00BE2433" w:rsidP="008324E7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4E7">
        <w:rPr>
          <w:rFonts w:ascii="Times New Roman" w:hAnsi="Times New Roman" w:cs="Times New Roman"/>
          <w:b/>
          <w:bCs/>
          <w:sz w:val="28"/>
          <w:szCs w:val="28"/>
        </w:rPr>
        <w:t>PENUTUP</w:t>
      </w:r>
    </w:p>
    <w:p w14:paraId="5D7E5512" w14:textId="52927A7E" w:rsidR="00BE2433" w:rsidRPr="008B1943" w:rsidRDefault="00BE2433" w:rsidP="00BE2433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2127C3" w14:textId="7C1DFE59" w:rsidR="00BC7387" w:rsidRPr="00BC7387" w:rsidRDefault="00BE2433" w:rsidP="005F18B9">
      <w:pPr>
        <w:pStyle w:val="Heading2"/>
        <w:numPr>
          <w:ilvl w:val="1"/>
          <w:numId w:val="31"/>
        </w:numPr>
      </w:pPr>
      <w:bookmarkStart w:id="75" w:name="_Toc18437321"/>
      <w:r w:rsidRPr="008324E7">
        <w:t>Kesimpulan</w:t>
      </w:r>
      <w:bookmarkEnd w:id="75"/>
    </w:p>
    <w:p w14:paraId="58FC3C64" w14:textId="59279653" w:rsidR="008324E7" w:rsidRDefault="008324E7" w:rsidP="00973235">
      <w:pPr>
        <w:pStyle w:val="ListParagraph"/>
        <w:spacing w:line="480" w:lineRule="auto"/>
        <w:ind w:left="786" w:firstLine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Analis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ug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erro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.</w:t>
      </w:r>
    </w:p>
    <w:p w14:paraId="243F31EC" w14:textId="4AE9F3F2" w:rsidR="008324E7" w:rsidRDefault="008324E7" w:rsidP="009732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B6C5A" w14:textId="0067D185" w:rsidR="00BC7387" w:rsidRPr="00BC7387" w:rsidRDefault="008324E7" w:rsidP="005F18B9">
      <w:pPr>
        <w:pStyle w:val="Heading2"/>
        <w:numPr>
          <w:ilvl w:val="1"/>
          <w:numId w:val="31"/>
        </w:numPr>
      </w:pPr>
      <w:bookmarkStart w:id="76" w:name="_Toc18437322"/>
      <w:r w:rsidRPr="008324E7">
        <w:t>Saran</w:t>
      </w:r>
      <w:bookmarkEnd w:id="76"/>
    </w:p>
    <w:p w14:paraId="26F68E3F" w14:textId="2DF878B5" w:rsidR="008324E7" w:rsidRDefault="008324E7" w:rsidP="00973235">
      <w:pPr>
        <w:pStyle w:val="ListParagraph"/>
        <w:spacing w:line="48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KP) di PDAM </w:t>
      </w:r>
      <w:proofErr w:type="spellStart"/>
      <w:r>
        <w:rPr>
          <w:rFonts w:ascii="Times New Roman" w:hAnsi="Times New Roman" w:cs="Times New Roman"/>
          <w:sz w:val="24"/>
          <w:szCs w:val="24"/>
        </w:rPr>
        <w:t>G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03B8FB9" w14:textId="4DF80EEB" w:rsidR="008324E7" w:rsidRDefault="008324E7" w:rsidP="005F18B9">
      <w:pPr>
        <w:pStyle w:val="ListParagraph"/>
        <w:numPr>
          <w:ilvl w:val="0"/>
          <w:numId w:val="3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KP di PDAM </w:t>
      </w:r>
      <w:proofErr w:type="spellStart"/>
      <w:r>
        <w:rPr>
          <w:rFonts w:ascii="Times New Roman" w:hAnsi="Times New Roman" w:cs="Times New Roman"/>
          <w:sz w:val="24"/>
          <w:szCs w:val="24"/>
        </w:rPr>
        <w:t>G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0612F3A" w14:textId="2B799217" w:rsidR="008324E7" w:rsidRDefault="008324E7" w:rsidP="005F18B9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KP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KP.</w:t>
      </w:r>
    </w:p>
    <w:p w14:paraId="71E6434F" w14:textId="1C0615D1" w:rsidR="008324E7" w:rsidRDefault="008324E7" w:rsidP="005F18B9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KKP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7FA488" w14:textId="18FF4D3B" w:rsidR="008324E7" w:rsidRDefault="008324E7" w:rsidP="005F18B9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KP.</w:t>
      </w:r>
    </w:p>
    <w:p w14:paraId="75F9E971" w14:textId="77777777" w:rsidR="00E27F6C" w:rsidRDefault="00E27F6C" w:rsidP="005F18B9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E27F6C" w:rsidSect="00E27F6C">
          <w:headerReference w:type="default" r:id="rId53"/>
          <w:footerReference w:type="default" r:id="rId54"/>
          <w:pgSz w:w="12240" w:h="15840" w:code="1"/>
          <w:pgMar w:top="2268" w:right="1701" w:bottom="1701" w:left="2268" w:header="709" w:footer="709" w:gutter="0"/>
          <w:pgNumType w:start="40"/>
          <w:cols w:space="708"/>
          <w:docGrid w:linePitch="360"/>
        </w:sectPr>
      </w:pPr>
    </w:p>
    <w:p w14:paraId="1542808A" w14:textId="46EC6560" w:rsidR="008324E7" w:rsidRDefault="008324E7" w:rsidP="005F18B9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KP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B13B4E" w14:textId="0D4D956F" w:rsidR="008324E7" w:rsidRDefault="008324E7" w:rsidP="009732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A79DF" w14:textId="75E2D14F" w:rsidR="008324E7" w:rsidRPr="008324E7" w:rsidRDefault="008324E7" w:rsidP="005F18B9">
      <w:pPr>
        <w:pStyle w:val="ListParagraph"/>
        <w:numPr>
          <w:ilvl w:val="0"/>
          <w:numId w:val="39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DAM </w:t>
      </w:r>
      <w:proofErr w:type="spellStart"/>
      <w:r>
        <w:rPr>
          <w:rFonts w:ascii="Times New Roman" w:hAnsi="Times New Roman" w:cs="Times New Roman"/>
          <w:sz w:val="24"/>
          <w:szCs w:val="24"/>
        </w:rPr>
        <w:t>G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ug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rror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AA4B1E" w14:textId="77777777" w:rsidR="00E27F6C" w:rsidRDefault="00E27F6C" w:rsidP="008324E7">
      <w:pPr>
        <w:pStyle w:val="ListParagraph"/>
        <w:spacing w:line="240" w:lineRule="auto"/>
        <w:ind w:left="1146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E27F6C" w:rsidSect="00E27F6C">
          <w:headerReference w:type="default" r:id="rId55"/>
          <w:footerReference w:type="default" r:id="rId56"/>
          <w:pgSz w:w="12240" w:h="15840" w:code="1"/>
          <w:pgMar w:top="2268" w:right="1701" w:bottom="1701" w:left="2268" w:header="709" w:footer="709" w:gutter="0"/>
          <w:pgNumType w:start="41"/>
          <w:cols w:space="708"/>
          <w:docGrid w:linePitch="360"/>
        </w:sectPr>
      </w:pPr>
    </w:p>
    <w:p w14:paraId="1984B571" w14:textId="5887A3F8" w:rsidR="008324E7" w:rsidRDefault="008324E7" w:rsidP="00BC7387">
      <w:pPr>
        <w:pStyle w:val="Heading1"/>
      </w:pPr>
      <w:bookmarkStart w:id="77" w:name="_Toc18437323"/>
      <w:r w:rsidRPr="008324E7">
        <w:lastRenderedPageBreak/>
        <w:t>DAFTAR REFERENSI</w:t>
      </w:r>
      <w:bookmarkEnd w:id="77"/>
    </w:p>
    <w:p w14:paraId="1CAC50E6" w14:textId="19A84C7E" w:rsidR="008324E7" w:rsidRDefault="008324E7" w:rsidP="008324E7">
      <w:pPr>
        <w:pStyle w:val="ListParagraph"/>
        <w:spacing w:line="240" w:lineRule="auto"/>
        <w:ind w:left="11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32877" w14:textId="28DBBDC5" w:rsidR="00FF0D3F" w:rsidRDefault="00FF0D3F" w:rsidP="008324E7">
      <w:pPr>
        <w:pStyle w:val="ListParagraph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F0D3F">
        <w:rPr>
          <w:rFonts w:ascii="Times New Roman" w:hAnsi="Times New Roman" w:cs="Times New Roman"/>
          <w:sz w:val="24"/>
          <w:szCs w:val="24"/>
        </w:rPr>
        <w:t xml:space="preserve">Kurniawan, Yahya. 2005. </w:t>
      </w:r>
      <w:proofErr w:type="spellStart"/>
      <w:r w:rsidRPr="00FF0D3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F0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D3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FF0D3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F0D3F">
        <w:rPr>
          <w:rFonts w:ascii="Times New Roman" w:hAnsi="Times New Roman" w:cs="Times New Roman"/>
          <w:sz w:val="24"/>
          <w:szCs w:val="24"/>
        </w:rPr>
        <w:t>Otomatisasi</w:t>
      </w:r>
      <w:proofErr w:type="spellEnd"/>
      <w:r w:rsidRPr="00FF0D3F">
        <w:rPr>
          <w:rFonts w:ascii="Times New Roman" w:hAnsi="Times New Roman" w:cs="Times New Roman"/>
          <w:sz w:val="24"/>
          <w:szCs w:val="24"/>
        </w:rPr>
        <w:t xml:space="preserve"> Office 2003 </w:t>
      </w:r>
      <w:proofErr w:type="spellStart"/>
      <w:r w:rsidRPr="00FF0D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0D3F">
        <w:rPr>
          <w:rFonts w:ascii="Times New Roman" w:hAnsi="Times New Roman" w:cs="Times New Roman"/>
          <w:sz w:val="24"/>
          <w:szCs w:val="24"/>
        </w:rPr>
        <w:t xml:space="preserve"> Visual Basic .NET 2005. Jakarta: </w:t>
      </w:r>
      <w:proofErr w:type="spellStart"/>
      <w:r w:rsidRPr="00FF0D3F"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 w:rsidRPr="00FF0D3F">
        <w:rPr>
          <w:rFonts w:ascii="Times New Roman" w:hAnsi="Times New Roman" w:cs="Times New Roman"/>
          <w:sz w:val="24"/>
          <w:szCs w:val="24"/>
        </w:rPr>
        <w:t>.</w:t>
      </w:r>
    </w:p>
    <w:p w14:paraId="72B43FDF" w14:textId="77777777" w:rsidR="00FF0D3F" w:rsidRDefault="00FF0D3F" w:rsidP="008324E7">
      <w:pPr>
        <w:pStyle w:val="ListParagraph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688B3571" w14:textId="50D4119B" w:rsidR="008324E7" w:rsidRDefault="008324E7" w:rsidP="008324E7">
      <w:pPr>
        <w:pStyle w:val="ListParagraph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324E7">
        <w:rPr>
          <w:rFonts w:ascii="Times New Roman" w:hAnsi="Times New Roman" w:cs="Times New Roman"/>
          <w:sz w:val="24"/>
          <w:szCs w:val="24"/>
        </w:rPr>
        <w:t xml:space="preserve">PDAM </w:t>
      </w:r>
      <w:proofErr w:type="spellStart"/>
      <w:r w:rsidRPr="008324E7">
        <w:rPr>
          <w:rFonts w:ascii="Times New Roman" w:hAnsi="Times New Roman" w:cs="Times New Roman"/>
          <w:sz w:val="24"/>
          <w:szCs w:val="24"/>
        </w:rPr>
        <w:t>Giri</w:t>
      </w:r>
      <w:proofErr w:type="spellEnd"/>
      <w:r w:rsidRPr="00832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4E7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Pr="008324E7">
        <w:rPr>
          <w:rFonts w:ascii="Times New Roman" w:hAnsi="Times New Roman" w:cs="Times New Roman"/>
          <w:sz w:val="24"/>
          <w:szCs w:val="24"/>
        </w:rPr>
        <w:t xml:space="preserve">: Company Profile PDAM </w:t>
      </w:r>
      <w:proofErr w:type="spellStart"/>
      <w:r w:rsidRPr="008324E7">
        <w:rPr>
          <w:rFonts w:ascii="Times New Roman" w:hAnsi="Times New Roman" w:cs="Times New Roman"/>
          <w:sz w:val="24"/>
          <w:szCs w:val="24"/>
        </w:rPr>
        <w:t>Giri</w:t>
      </w:r>
      <w:proofErr w:type="spellEnd"/>
      <w:r w:rsidRPr="00832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4E7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Pr="008324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24E7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832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324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324E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24E7">
        <w:rPr>
          <w:rFonts w:ascii="Times New Roman" w:hAnsi="Times New Roman" w:cs="Times New Roman"/>
          <w:sz w:val="24"/>
          <w:szCs w:val="24"/>
        </w:rPr>
        <w:t xml:space="preserve"> https://pdamgirimenang.com/file/4bf550b1a58afa6f02137bc0caa7e75f.pdf   </w:t>
      </w:r>
      <w:proofErr w:type="spellStart"/>
      <w:r w:rsidRPr="008324E7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324E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324E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324E7">
        <w:rPr>
          <w:rFonts w:ascii="Times New Roman" w:hAnsi="Times New Roman" w:cs="Times New Roman"/>
          <w:sz w:val="24"/>
          <w:szCs w:val="24"/>
        </w:rPr>
        <w:t xml:space="preserve"> </w:t>
      </w:r>
      <w:r w:rsidR="00FF0D3F">
        <w:rPr>
          <w:rFonts w:ascii="Times New Roman" w:hAnsi="Times New Roman" w:cs="Times New Roman"/>
          <w:sz w:val="24"/>
          <w:szCs w:val="24"/>
        </w:rPr>
        <w:t>02</w:t>
      </w:r>
      <w:r w:rsidRPr="00832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D3F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8324E7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5558B6F6" w14:textId="60D05A50" w:rsidR="00FF0D3F" w:rsidRDefault="00FF0D3F" w:rsidP="008324E7">
      <w:pPr>
        <w:pStyle w:val="ListParagraph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57DCAD0E" w14:textId="5C611F93" w:rsidR="00FF0D3F" w:rsidRPr="00FF0D3F" w:rsidRDefault="00FF0D3F" w:rsidP="00FF0D3F">
      <w:pPr>
        <w:pStyle w:val="ListParagraph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otype.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57" w:history="1">
        <w:r w:rsidRPr="00C55407">
          <w:rPr>
            <w:rStyle w:val="Hyperlink"/>
            <w:rFonts w:ascii="Times New Roman" w:hAnsi="Times New Roman" w:cs="Times New Roman"/>
            <w:sz w:val="24"/>
            <w:szCs w:val="24"/>
          </w:rPr>
          <w:t>https://www.posciety.com/pembuatan-prototype-alasan-untung-rugi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D3F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FF0D3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F0D3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 September 2019</w:t>
      </w:r>
      <w:r w:rsidRPr="00FF0D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5A4DF2" w14:textId="796D28CF" w:rsidR="00FF0D3F" w:rsidRDefault="00FF0D3F" w:rsidP="008324E7">
      <w:pPr>
        <w:pStyle w:val="ListParagraph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6BC37C9E" w14:textId="15053182" w:rsidR="00FF0D3F" w:rsidRDefault="00FF0D3F" w:rsidP="008324E7">
      <w:pPr>
        <w:pStyle w:val="ListParagraph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FF0D3F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F0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D3F">
        <w:rPr>
          <w:rFonts w:ascii="Times New Roman" w:hAnsi="Times New Roman" w:cs="Times New Roman"/>
          <w:sz w:val="24"/>
          <w:szCs w:val="24"/>
        </w:rPr>
        <w:t>Bumigora</w:t>
      </w:r>
      <w:proofErr w:type="spellEnd"/>
      <w:r w:rsidRPr="00FF0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0D3F">
        <w:rPr>
          <w:rFonts w:ascii="Times New Roman" w:hAnsi="Times New Roman" w:cs="Times New Roman"/>
          <w:sz w:val="24"/>
          <w:szCs w:val="24"/>
        </w:rPr>
        <w:t>Mataram:Pedoman</w:t>
      </w:r>
      <w:proofErr w:type="spellEnd"/>
      <w:proofErr w:type="gramEnd"/>
      <w:r w:rsidRPr="00FF0D3F">
        <w:rPr>
          <w:rFonts w:ascii="Times New Roman" w:hAnsi="Times New Roman" w:cs="Times New Roman"/>
          <w:sz w:val="24"/>
          <w:szCs w:val="24"/>
        </w:rPr>
        <w:t xml:space="preserve"> KKP dan </w:t>
      </w:r>
      <w:proofErr w:type="spellStart"/>
      <w:r w:rsidRPr="00FF0D3F">
        <w:rPr>
          <w:rFonts w:ascii="Times New Roman" w:hAnsi="Times New Roman" w:cs="Times New Roman"/>
          <w:sz w:val="24"/>
          <w:szCs w:val="24"/>
        </w:rPr>
        <w:t>Magang.Diambil</w:t>
      </w:r>
      <w:proofErr w:type="spellEnd"/>
      <w:r w:rsidRPr="00FF0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D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F0D3F">
        <w:rPr>
          <w:rFonts w:ascii="Times New Roman" w:hAnsi="Times New Roman" w:cs="Times New Roman"/>
          <w:sz w:val="24"/>
          <w:szCs w:val="24"/>
        </w:rPr>
        <w:t xml:space="preserve">: http://universitasbumigora.ac.id/. </w:t>
      </w:r>
      <w:proofErr w:type="spellStart"/>
      <w:r w:rsidRPr="00FF0D3F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FF0D3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F0D3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FF0D3F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F0D3F">
        <w:rPr>
          <w:rFonts w:ascii="Times New Roman" w:hAnsi="Times New Roman" w:cs="Times New Roman"/>
          <w:sz w:val="24"/>
          <w:szCs w:val="24"/>
        </w:rPr>
        <w:t xml:space="preserve"> April 2019.</w:t>
      </w:r>
    </w:p>
    <w:p w14:paraId="0348F94F" w14:textId="2190FE34" w:rsidR="00FF0D3F" w:rsidRDefault="00FF0D3F" w:rsidP="008324E7">
      <w:pPr>
        <w:pStyle w:val="ListParagraph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4DA49A2" w14:textId="43C31A07" w:rsidR="00FF0D3F" w:rsidRPr="00FF0D3F" w:rsidRDefault="00FF0D3F" w:rsidP="00FF0D3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FF0D3F">
        <w:rPr>
          <w:rFonts w:ascii="Times New Roman" w:hAnsi="Times New Roman" w:cs="Times New Roman"/>
          <w:noProof/>
          <w:sz w:val="24"/>
          <w:szCs w:val="24"/>
        </w:rPr>
        <w:t xml:space="preserve">Dalam, L. D. I., &amp; Sistem, A. (n.d.). </w:t>
      </w:r>
      <w:r w:rsidRPr="00FF0D3F">
        <w:rPr>
          <w:rFonts w:ascii="Times New Roman" w:hAnsi="Times New Roman" w:cs="Times New Roman"/>
          <w:i/>
          <w:iCs/>
          <w:noProof/>
          <w:sz w:val="24"/>
          <w:szCs w:val="24"/>
        </w:rPr>
        <w:t>Analisis sistem 1.</w:t>
      </w:r>
      <w:r w:rsidRPr="00FF0D3F">
        <w:rPr>
          <w:rFonts w:ascii="Times New Roman" w:hAnsi="Times New Roman" w:cs="Times New Roman"/>
          <w:noProof/>
          <w:sz w:val="24"/>
          <w:szCs w:val="24"/>
        </w:rPr>
        <w:t xml:space="preserve"> 1–22.</w:t>
      </w:r>
    </w:p>
    <w:p w14:paraId="5274D4B4" w14:textId="106A1A5E" w:rsidR="00FF0D3F" w:rsidRDefault="00FF0D3F" w:rsidP="008324E7">
      <w:pPr>
        <w:pStyle w:val="ListParagraph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8F143A" w14:textId="77777777" w:rsidR="00FF0D3F" w:rsidRDefault="00FF0D3F" w:rsidP="00FF0D3F">
      <w:pPr>
        <w:pStyle w:val="ListParagraph"/>
        <w:spacing w:line="240" w:lineRule="auto"/>
        <w:ind w:left="567" w:hanging="567"/>
        <w:jc w:val="center"/>
        <w:rPr>
          <w:rFonts w:ascii="Times New Roman" w:hAnsi="Times New Roman" w:cs="Times New Roman"/>
          <w:sz w:val="44"/>
          <w:szCs w:val="44"/>
        </w:rPr>
      </w:pPr>
    </w:p>
    <w:p w14:paraId="6263A2D0" w14:textId="77777777" w:rsidR="00FF0D3F" w:rsidRDefault="00FF0D3F" w:rsidP="00FF0D3F">
      <w:pPr>
        <w:pStyle w:val="ListParagraph"/>
        <w:spacing w:line="240" w:lineRule="auto"/>
        <w:ind w:left="567" w:hanging="567"/>
        <w:jc w:val="center"/>
        <w:rPr>
          <w:rFonts w:ascii="Times New Roman" w:hAnsi="Times New Roman" w:cs="Times New Roman"/>
          <w:sz w:val="44"/>
          <w:szCs w:val="44"/>
        </w:rPr>
      </w:pPr>
    </w:p>
    <w:p w14:paraId="313BD21D" w14:textId="77777777" w:rsidR="00FF0D3F" w:rsidRDefault="00FF0D3F" w:rsidP="00FF0D3F">
      <w:pPr>
        <w:pStyle w:val="ListParagraph"/>
        <w:spacing w:line="240" w:lineRule="auto"/>
        <w:ind w:left="567" w:hanging="567"/>
        <w:jc w:val="center"/>
        <w:rPr>
          <w:rFonts w:ascii="Times New Roman" w:hAnsi="Times New Roman" w:cs="Times New Roman"/>
          <w:sz w:val="44"/>
          <w:szCs w:val="44"/>
        </w:rPr>
      </w:pPr>
    </w:p>
    <w:p w14:paraId="7E1B9CCB" w14:textId="77777777" w:rsidR="00FF0D3F" w:rsidRDefault="00FF0D3F" w:rsidP="00FF0D3F">
      <w:pPr>
        <w:pStyle w:val="ListParagraph"/>
        <w:spacing w:line="240" w:lineRule="auto"/>
        <w:ind w:left="567" w:hanging="567"/>
        <w:jc w:val="center"/>
        <w:rPr>
          <w:rFonts w:ascii="Times New Roman" w:hAnsi="Times New Roman" w:cs="Times New Roman"/>
          <w:sz w:val="44"/>
          <w:szCs w:val="44"/>
        </w:rPr>
      </w:pPr>
    </w:p>
    <w:p w14:paraId="34F7BF82" w14:textId="77777777" w:rsidR="00FF0D3F" w:rsidRDefault="00FF0D3F" w:rsidP="00FF0D3F">
      <w:pPr>
        <w:pStyle w:val="ListParagraph"/>
        <w:spacing w:line="240" w:lineRule="auto"/>
        <w:ind w:left="567" w:hanging="567"/>
        <w:jc w:val="center"/>
        <w:rPr>
          <w:rFonts w:ascii="Times New Roman" w:hAnsi="Times New Roman" w:cs="Times New Roman"/>
          <w:sz w:val="44"/>
          <w:szCs w:val="44"/>
        </w:rPr>
      </w:pPr>
    </w:p>
    <w:p w14:paraId="3E2001F3" w14:textId="77777777" w:rsidR="00FF0D3F" w:rsidRDefault="00FF0D3F" w:rsidP="00FF0D3F">
      <w:pPr>
        <w:pStyle w:val="ListParagraph"/>
        <w:spacing w:line="240" w:lineRule="auto"/>
        <w:ind w:left="567" w:hanging="567"/>
        <w:jc w:val="center"/>
        <w:rPr>
          <w:rFonts w:ascii="Times New Roman" w:hAnsi="Times New Roman" w:cs="Times New Roman"/>
          <w:sz w:val="44"/>
          <w:szCs w:val="44"/>
        </w:rPr>
      </w:pPr>
    </w:p>
    <w:p w14:paraId="70BC46C9" w14:textId="77777777" w:rsidR="00FF0D3F" w:rsidRDefault="00FF0D3F" w:rsidP="00FF0D3F">
      <w:pPr>
        <w:pStyle w:val="ListParagraph"/>
        <w:spacing w:line="240" w:lineRule="auto"/>
        <w:ind w:left="567" w:hanging="567"/>
        <w:jc w:val="center"/>
        <w:rPr>
          <w:rFonts w:ascii="Times New Roman" w:hAnsi="Times New Roman" w:cs="Times New Roman"/>
          <w:sz w:val="44"/>
          <w:szCs w:val="44"/>
        </w:rPr>
      </w:pPr>
    </w:p>
    <w:p w14:paraId="1D7E9998" w14:textId="77777777" w:rsidR="00FF0D3F" w:rsidRDefault="00FF0D3F" w:rsidP="00FF0D3F">
      <w:pPr>
        <w:pStyle w:val="ListParagraph"/>
        <w:spacing w:line="240" w:lineRule="auto"/>
        <w:ind w:left="567" w:hanging="567"/>
        <w:jc w:val="center"/>
        <w:rPr>
          <w:rFonts w:ascii="Times New Roman" w:hAnsi="Times New Roman" w:cs="Times New Roman"/>
          <w:sz w:val="44"/>
          <w:szCs w:val="44"/>
        </w:rPr>
      </w:pPr>
    </w:p>
    <w:p w14:paraId="0500001F" w14:textId="77777777" w:rsidR="00FF0D3F" w:rsidRDefault="00FF0D3F" w:rsidP="00FF0D3F">
      <w:pPr>
        <w:pStyle w:val="ListParagraph"/>
        <w:spacing w:line="240" w:lineRule="auto"/>
        <w:ind w:left="567" w:hanging="567"/>
        <w:jc w:val="center"/>
        <w:rPr>
          <w:rFonts w:ascii="Times New Roman" w:hAnsi="Times New Roman" w:cs="Times New Roman"/>
          <w:sz w:val="44"/>
          <w:szCs w:val="44"/>
        </w:rPr>
      </w:pPr>
    </w:p>
    <w:p w14:paraId="72800591" w14:textId="77777777" w:rsidR="00FF0D3F" w:rsidRDefault="00FF0D3F" w:rsidP="00FF0D3F">
      <w:pPr>
        <w:pStyle w:val="ListParagraph"/>
        <w:spacing w:line="240" w:lineRule="auto"/>
        <w:ind w:left="567" w:hanging="567"/>
        <w:jc w:val="center"/>
        <w:rPr>
          <w:rFonts w:ascii="Times New Roman" w:hAnsi="Times New Roman" w:cs="Times New Roman"/>
          <w:sz w:val="44"/>
          <w:szCs w:val="44"/>
        </w:rPr>
      </w:pPr>
    </w:p>
    <w:p w14:paraId="518240DE" w14:textId="36A15CE7" w:rsidR="00FF0D3F" w:rsidRPr="00FF0D3F" w:rsidRDefault="00FF0D3F" w:rsidP="00FF0D3F">
      <w:pPr>
        <w:pStyle w:val="ListParagraph"/>
        <w:spacing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F0D3F">
        <w:rPr>
          <w:rFonts w:ascii="Times New Roman" w:hAnsi="Times New Roman" w:cs="Times New Roman"/>
          <w:b/>
          <w:bCs/>
          <w:sz w:val="44"/>
          <w:szCs w:val="44"/>
        </w:rPr>
        <w:t>LAMPIRAN A</w:t>
      </w:r>
    </w:p>
    <w:p w14:paraId="5CB591CF" w14:textId="6DC2DED6" w:rsidR="00FF0D3F" w:rsidRDefault="00FF0D3F" w:rsidP="00FF0D3F">
      <w:pPr>
        <w:pStyle w:val="ListParagraph"/>
        <w:spacing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F0D3F">
        <w:rPr>
          <w:rFonts w:ascii="Times New Roman" w:hAnsi="Times New Roman" w:cs="Times New Roman"/>
          <w:b/>
          <w:bCs/>
          <w:sz w:val="44"/>
          <w:szCs w:val="44"/>
        </w:rPr>
        <w:t>DOKUMENTASI KEGIATAN KKP</w:t>
      </w: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67EB9853" w14:textId="77777777" w:rsidR="00FF0D3F" w:rsidRPr="00FF0D3F" w:rsidRDefault="00FF0D3F" w:rsidP="00FF0D3F">
      <w:pPr>
        <w:pStyle w:val="ListParagraph"/>
        <w:spacing w:line="24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71BB8F8A" w14:textId="437E9665" w:rsidR="00FF0D3F" w:rsidRPr="00FF0D3F" w:rsidRDefault="00FF0D3F" w:rsidP="008324E7">
      <w:pPr>
        <w:pStyle w:val="ListParagraph"/>
        <w:spacing w:line="24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18A37B3D" w14:textId="77777777" w:rsidR="00FF0D3F" w:rsidRDefault="00FF0D3F" w:rsidP="00FF0D3F">
      <w:pPr>
        <w:pStyle w:val="ListParagraph"/>
        <w:spacing w:line="240" w:lineRule="auto"/>
        <w:ind w:left="567" w:hanging="567"/>
        <w:jc w:val="center"/>
        <w:rPr>
          <w:rFonts w:ascii="Times New Roman" w:hAnsi="Times New Roman" w:cs="Times New Roman"/>
          <w:sz w:val="44"/>
          <w:szCs w:val="44"/>
        </w:rPr>
      </w:pPr>
    </w:p>
    <w:p w14:paraId="52BB9373" w14:textId="77777777" w:rsidR="00FF0D3F" w:rsidRDefault="00FF0D3F" w:rsidP="00FF0D3F">
      <w:pPr>
        <w:pStyle w:val="ListParagraph"/>
        <w:spacing w:line="240" w:lineRule="auto"/>
        <w:ind w:left="567" w:hanging="567"/>
        <w:jc w:val="center"/>
        <w:rPr>
          <w:rFonts w:ascii="Times New Roman" w:hAnsi="Times New Roman" w:cs="Times New Roman"/>
          <w:sz w:val="44"/>
          <w:szCs w:val="44"/>
        </w:rPr>
      </w:pPr>
    </w:p>
    <w:p w14:paraId="011476C7" w14:textId="77777777" w:rsidR="00FF0D3F" w:rsidRDefault="00FF0D3F" w:rsidP="00FF0D3F">
      <w:pPr>
        <w:pStyle w:val="ListParagraph"/>
        <w:spacing w:line="240" w:lineRule="auto"/>
        <w:ind w:left="567" w:hanging="567"/>
        <w:jc w:val="center"/>
        <w:rPr>
          <w:rFonts w:ascii="Times New Roman" w:hAnsi="Times New Roman" w:cs="Times New Roman"/>
          <w:sz w:val="44"/>
          <w:szCs w:val="44"/>
        </w:rPr>
      </w:pPr>
    </w:p>
    <w:p w14:paraId="091D5529" w14:textId="77777777" w:rsidR="00FF0D3F" w:rsidRDefault="00FF0D3F" w:rsidP="00FF0D3F">
      <w:pPr>
        <w:pStyle w:val="ListParagraph"/>
        <w:spacing w:line="240" w:lineRule="auto"/>
        <w:ind w:left="567" w:hanging="567"/>
        <w:jc w:val="center"/>
        <w:rPr>
          <w:rFonts w:ascii="Times New Roman" w:hAnsi="Times New Roman" w:cs="Times New Roman"/>
          <w:sz w:val="44"/>
          <w:szCs w:val="44"/>
        </w:rPr>
      </w:pPr>
    </w:p>
    <w:p w14:paraId="4558C775" w14:textId="77777777" w:rsidR="00FF0D3F" w:rsidRDefault="00FF0D3F" w:rsidP="00FF0D3F">
      <w:pPr>
        <w:pStyle w:val="ListParagraph"/>
        <w:spacing w:line="240" w:lineRule="auto"/>
        <w:ind w:left="567" w:hanging="567"/>
        <w:jc w:val="center"/>
        <w:rPr>
          <w:rFonts w:ascii="Times New Roman" w:hAnsi="Times New Roman" w:cs="Times New Roman"/>
          <w:sz w:val="44"/>
          <w:szCs w:val="44"/>
        </w:rPr>
      </w:pPr>
    </w:p>
    <w:p w14:paraId="79E8B65E" w14:textId="77777777" w:rsidR="00FF0D3F" w:rsidRDefault="00FF0D3F" w:rsidP="00FF0D3F">
      <w:pPr>
        <w:pStyle w:val="ListParagraph"/>
        <w:spacing w:line="240" w:lineRule="auto"/>
        <w:ind w:left="567" w:hanging="567"/>
        <w:jc w:val="center"/>
        <w:rPr>
          <w:rFonts w:ascii="Times New Roman" w:hAnsi="Times New Roman" w:cs="Times New Roman"/>
          <w:sz w:val="44"/>
          <w:szCs w:val="44"/>
        </w:rPr>
      </w:pPr>
    </w:p>
    <w:p w14:paraId="6FA93B04" w14:textId="77777777" w:rsidR="00FF0D3F" w:rsidRDefault="00FF0D3F" w:rsidP="00FF0D3F">
      <w:pPr>
        <w:pStyle w:val="ListParagraph"/>
        <w:spacing w:line="240" w:lineRule="auto"/>
        <w:ind w:left="567" w:hanging="567"/>
        <w:jc w:val="center"/>
        <w:rPr>
          <w:rFonts w:ascii="Times New Roman" w:hAnsi="Times New Roman" w:cs="Times New Roman"/>
          <w:sz w:val="44"/>
          <w:szCs w:val="44"/>
        </w:rPr>
      </w:pPr>
    </w:p>
    <w:p w14:paraId="4A4A06DB" w14:textId="77777777" w:rsidR="00FF0D3F" w:rsidRDefault="00FF0D3F" w:rsidP="00FF0D3F">
      <w:pPr>
        <w:pStyle w:val="ListParagraph"/>
        <w:spacing w:line="240" w:lineRule="auto"/>
        <w:ind w:left="567" w:hanging="567"/>
        <w:jc w:val="center"/>
        <w:rPr>
          <w:rFonts w:ascii="Times New Roman" w:hAnsi="Times New Roman" w:cs="Times New Roman"/>
          <w:sz w:val="44"/>
          <w:szCs w:val="44"/>
        </w:rPr>
      </w:pPr>
    </w:p>
    <w:p w14:paraId="14F5E9E3" w14:textId="77777777" w:rsidR="00FF0D3F" w:rsidRDefault="00FF0D3F" w:rsidP="00FF0D3F">
      <w:pPr>
        <w:pStyle w:val="ListParagraph"/>
        <w:spacing w:line="240" w:lineRule="auto"/>
        <w:ind w:left="567" w:hanging="567"/>
        <w:jc w:val="center"/>
        <w:rPr>
          <w:rFonts w:ascii="Times New Roman" w:hAnsi="Times New Roman" w:cs="Times New Roman"/>
          <w:sz w:val="44"/>
          <w:szCs w:val="44"/>
        </w:rPr>
      </w:pPr>
    </w:p>
    <w:p w14:paraId="391A5347" w14:textId="77777777" w:rsidR="00FF0D3F" w:rsidRDefault="00FF0D3F" w:rsidP="00FF0D3F">
      <w:pPr>
        <w:pStyle w:val="ListParagraph"/>
        <w:spacing w:line="240" w:lineRule="auto"/>
        <w:ind w:left="567" w:hanging="567"/>
        <w:jc w:val="center"/>
        <w:rPr>
          <w:rFonts w:ascii="Times New Roman" w:hAnsi="Times New Roman" w:cs="Times New Roman"/>
          <w:sz w:val="44"/>
          <w:szCs w:val="44"/>
        </w:rPr>
      </w:pPr>
    </w:p>
    <w:p w14:paraId="41F98BE8" w14:textId="4E03C425" w:rsidR="00FF0D3F" w:rsidRPr="00FF0D3F" w:rsidRDefault="00FF0D3F" w:rsidP="00FF0D3F">
      <w:pPr>
        <w:pStyle w:val="ListParagraph"/>
        <w:spacing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F0D3F">
        <w:rPr>
          <w:rFonts w:ascii="Times New Roman" w:hAnsi="Times New Roman" w:cs="Times New Roman"/>
          <w:b/>
          <w:bCs/>
          <w:sz w:val="44"/>
          <w:szCs w:val="44"/>
        </w:rPr>
        <w:t xml:space="preserve">LAMPIRAN </w:t>
      </w:r>
      <w:r>
        <w:rPr>
          <w:rFonts w:ascii="Times New Roman" w:hAnsi="Times New Roman" w:cs="Times New Roman"/>
          <w:b/>
          <w:bCs/>
          <w:sz w:val="44"/>
          <w:szCs w:val="44"/>
        </w:rPr>
        <w:t>B</w:t>
      </w:r>
    </w:p>
    <w:p w14:paraId="6A5C84DE" w14:textId="090C262C" w:rsidR="00FF0D3F" w:rsidRDefault="00FF0D3F" w:rsidP="00FF0D3F">
      <w:pPr>
        <w:pStyle w:val="ListParagraph"/>
        <w:spacing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KARTU KEGIATAN KKP</w:t>
      </w: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322120BB" w14:textId="77777777" w:rsidR="00FF0D3F" w:rsidRPr="008324E7" w:rsidRDefault="00FF0D3F" w:rsidP="00FF0D3F">
      <w:pPr>
        <w:pStyle w:val="ListParagraph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sectPr w:rsidR="00FF0D3F" w:rsidRPr="008324E7" w:rsidSect="00E27F6C">
      <w:headerReference w:type="default" r:id="rId58"/>
      <w:pgSz w:w="12240" w:h="15840" w:code="1"/>
      <w:pgMar w:top="2268" w:right="1701" w:bottom="1701" w:left="2268" w:header="709" w:footer="709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8520D" w14:textId="77777777" w:rsidR="0053247A" w:rsidRDefault="0053247A" w:rsidP="00085851">
      <w:pPr>
        <w:spacing w:after="0" w:line="240" w:lineRule="auto"/>
      </w:pPr>
      <w:r>
        <w:separator/>
      </w:r>
    </w:p>
  </w:endnote>
  <w:endnote w:type="continuationSeparator" w:id="0">
    <w:p w14:paraId="68FA84BE" w14:textId="77777777" w:rsidR="0053247A" w:rsidRDefault="0053247A" w:rsidP="0008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E1130" w14:textId="48BAFD96" w:rsidR="008A7C02" w:rsidRDefault="008A7C02">
    <w:pPr>
      <w:pStyle w:val="Footer"/>
      <w:jc w:val="right"/>
    </w:pPr>
  </w:p>
  <w:p w14:paraId="174FE3DF" w14:textId="77777777" w:rsidR="008A7C02" w:rsidRDefault="008A7C02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BE9C9" w14:textId="0FC79642" w:rsidR="008A7C02" w:rsidRDefault="008A7C02">
    <w:pPr>
      <w:pStyle w:val="Footer"/>
      <w:jc w:val="center"/>
    </w:pPr>
  </w:p>
  <w:p w14:paraId="3174B430" w14:textId="77777777" w:rsidR="008A7C02" w:rsidRDefault="008A7C02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5353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B90DD" w14:textId="40E15481" w:rsidR="008A7C02" w:rsidRDefault="008A7C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26FFB3" w14:textId="77777777" w:rsidR="008A7C02" w:rsidRDefault="008A7C02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D36C9" w14:textId="77777777" w:rsidR="008A7C02" w:rsidRDefault="008A7C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7683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8A19D" w14:textId="495B36CC" w:rsidR="008A7C02" w:rsidRDefault="008A7C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AED54E" w14:textId="77777777" w:rsidR="008A7C02" w:rsidRDefault="008A7C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1440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73DA01" w14:textId="4B871A97" w:rsidR="008A7C02" w:rsidRDefault="008A7C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F703DE" w14:textId="77777777" w:rsidR="008A7C02" w:rsidRDefault="008A7C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765F3" w14:textId="51BEB22A" w:rsidR="008A7C02" w:rsidRDefault="008A7C02">
    <w:pPr>
      <w:pStyle w:val="Footer"/>
      <w:jc w:val="center"/>
    </w:pPr>
  </w:p>
  <w:p w14:paraId="6EDECAA1" w14:textId="77777777" w:rsidR="008A7C02" w:rsidRDefault="008A7C0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2383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B5A0F" w14:textId="7AC19D43" w:rsidR="008A7C02" w:rsidRDefault="008A7C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B3062A" w14:textId="77777777" w:rsidR="008A7C02" w:rsidRDefault="008A7C0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0268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9253FF" w14:textId="70D07D21" w:rsidR="008A7C02" w:rsidRDefault="008A7C02">
        <w:pPr>
          <w:pStyle w:val="Footer"/>
          <w:jc w:val="center"/>
        </w:pPr>
      </w:p>
    </w:sdtContent>
  </w:sdt>
  <w:p w14:paraId="6942CDF1" w14:textId="77777777" w:rsidR="008A7C02" w:rsidRDefault="008A7C0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8252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2BF9C" w14:textId="77777777" w:rsidR="008A7C02" w:rsidRDefault="008A7C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4DB138" w14:textId="77777777" w:rsidR="008A7C02" w:rsidRDefault="008A7C02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A78FA" w14:textId="1A1E4DB5" w:rsidR="008A7C02" w:rsidRDefault="008A7C02">
    <w:pPr>
      <w:pStyle w:val="Footer"/>
      <w:jc w:val="center"/>
    </w:pPr>
  </w:p>
  <w:p w14:paraId="3359B6D0" w14:textId="77777777" w:rsidR="008A7C02" w:rsidRDefault="008A7C02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9354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4D8E3F" w14:textId="04516FC0" w:rsidR="008A7C02" w:rsidRDefault="008A7C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F3A8D5" w14:textId="77777777" w:rsidR="008A7C02" w:rsidRDefault="008A7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77C1C" w14:textId="77777777" w:rsidR="0053247A" w:rsidRDefault="0053247A" w:rsidP="00085851">
      <w:pPr>
        <w:spacing w:after="0" w:line="240" w:lineRule="auto"/>
      </w:pPr>
      <w:r>
        <w:separator/>
      </w:r>
    </w:p>
  </w:footnote>
  <w:footnote w:type="continuationSeparator" w:id="0">
    <w:p w14:paraId="2EDF8BB5" w14:textId="77777777" w:rsidR="0053247A" w:rsidRDefault="0053247A" w:rsidP="00085851">
      <w:pPr>
        <w:spacing w:after="0" w:line="240" w:lineRule="auto"/>
      </w:pPr>
      <w:r>
        <w:continuationSeparator/>
      </w:r>
    </w:p>
  </w:footnote>
  <w:footnote w:id="1">
    <w:p w14:paraId="12A4BF10" w14:textId="473510AD" w:rsidR="008A7C02" w:rsidRDefault="008A7C02">
      <w:pPr>
        <w:pStyle w:val="FootnoteText"/>
      </w:pPr>
      <w:r>
        <w:rPr>
          <w:rStyle w:val="FootnoteReference"/>
        </w:rPr>
        <w:footnoteRef/>
      </w:r>
      <w:r>
        <w:t xml:space="preserve"> Sumber PDAM Giri Menang 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5BCD9" w14:textId="737E264E" w:rsidR="008A7C02" w:rsidRDefault="008A7C02">
    <w:pPr>
      <w:pStyle w:val="Header"/>
    </w:pPr>
    <w:r>
      <w:rPr>
        <w:noProof/>
      </w:rPr>
      <w:drawing>
        <wp:anchor distT="0" distB="0" distL="0" distR="0" simplePos="0" relativeHeight="251659264" behindDoc="1" locked="0" layoutInCell="1" allowOverlap="1" wp14:anchorId="49906EA7" wp14:editId="78DCF31F">
          <wp:simplePos x="0" y="0"/>
          <wp:positionH relativeFrom="page">
            <wp:posOffset>1238162</wp:posOffset>
          </wp:positionH>
          <wp:positionV relativeFrom="paragraph">
            <wp:posOffset>-330186</wp:posOffset>
          </wp:positionV>
          <wp:extent cx="5862072" cy="1122997"/>
          <wp:effectExtent l="0" t="0" r="0" b="0"/>
          <wp:wrapTopAndBottom/>
          <wp:docPr id="10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62072" cy="11229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76156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181C1D" w14:textId="77777777" w:rsidR="008A7C02" w:rsidRDefault="008A7C0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FB571A" w14:textId="77777777" w:rsidR="008A7C02" w:rsidRDefault="008A7C02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3F5CC" w14:textId="32BB8E1E" w:rsidR="008A7C02" w:rsidRDefault="008A7C02">
    <w:pPr>
      <w:pStyle w:val="Header"/>
      <w:jc w:val="right"/>
    </w:pPr>
  </w:p>
  <w:p w14:paraId="2F895054" w14:textId="77777777" w:rsidR="008A7C02" w:rsidRDefault="008A7C02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95431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0C60FA" w14:textId="77777777" w:rsidR="008A7C02" w:rsidRDefault="008A7C0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F111B8" w14:textId="77777777" w:rsidR="008A7C02" w:rsidRDefault="008A7C02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14980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3AAE8E" w14:textId="75688699" w:rsidR="008A7C02" w:rsidRDefault="008A7C02">
        <w:pPr>
          <w:pStyle w:val="Header"/>
          <w:jc w:val="right"/>
        </w:pPr>
      </w:p>
    </w:sdtContent>
  </w:sdt>
  <w:p w14:paraId="42472A8B" w14:textId="77777777" w:rsidR="008A7C02" w:rsidRDefault="008A7C02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39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E6855E" w14:textId="77777777" w:rsidR="008A7C02" w:rsidRDefault="008A7C0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975F68" w14:textId="77777777" w:rsidR="008A7C02" w:rsidRDefault="008A7C02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BD957" w14:textId="541E3C0F" w:rsidR="008A7C02" w:rsidRDefault="008A7C02">
    <w:pPr>
      <w:pStyle w:val="Header"/>
      <w:jc w:val="right"/>
    </w:pPr>
  </w:p>
  <w:p w14:paraId="463DBF43" w14:textId="77777777" w:rsidR="008A7C02" w:rsidRDefault="008A7C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6B973" w14:textId="4F10165B" w:rsidR="008A7C02" w:rsidRDefault="008A7C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5E160" w14:textId="77777777" w:rsidR="008A7C02" w:rsidRDefault="008A7C02">
    <w:pPr>
      <w:pStyle w:val="Header"/>
    </w:pPr>
    <w:r>
      <w:rPr>
        <w:noProof/>
      </w:rPr>
      <w:drawing>
        <wp:anchor distT="0" distB="0" distL="0" distR="0" simplePos="0" relativeHeight="251661312" behindDoc="1" locked="0" layoutInCell="1" allowOverlap="1" wp14:anchorId="0EB3EB08" wp14:editId="4CD546B1">
          <wp:simplePos x="0" y="0"/>
          <wp:positionH relativeFrom="margin">
            <wp:align>center</wp:align>
          </wp:positionH>
          <wp:positionV relativeFrom="paragraph">
            <wp:posOffset>-330186</wp:posOffset>
          </wp:positionV>
          <wp:extent cx="5862072" cy="1122997"/>
          <wp:effectExtent l="0" t="0" r="5715" b="1270"/>
          <wp:wrapTopAndBottom/>
          <wp:docPr id="25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62072" cy="11229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FDCA1" w14:textId="4C393289" w:rsidR="008A7C02" w:rsidRDefault="008A7C02">
    <w:pPr>
      <w:pStyle w:val="Header"/>
      <w:jc w:val="right"/>
    </w:pPr>
  </w:p>
  <w:p w14:paraId="79078937" w14:textId="77777777" w:rsidR="008A7C02" w:rsidRDefault="008A7C0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40138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9C63D6" w14:textId="30D9376A" w:rsidR="008A7C02" w:rsidRDefault="008A7C02">
        <w:pPr>
          <w:pStyle w:val="Header"/>
          <w:jc w:val="right"/>
        </w:pPr>
      </w:p>
    </w:sdtContent>
  </w:sdt>
  <w:p w14:paraId="45AF2C32" w14:textId="77777777" w:rsidR="008A7C02" w:rsidRDefault="008A7C0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32935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61446B" w14:textId="77777777" w:rsidR="008A7C02" w:rsidRDefault="008A7C0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8A833A" w14:textId="77777777" w:rsidR="008A7C02" w:rsidRDefault="008A7C0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86584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6F5C66" w14:textId="103E4EBA" w:rsidR="008A7C02" w:rsidRDefault="008A7C02">
        <w:pPr>
          <w:pStyle w:val="Header"/>
          <w:jc w:val="right"/>
        </w:pPr>
      </w:p>
    </w:sdtContent>
  </w:sdt>
  <w:p w14:paraId="439314D1" w14:textId="77777777" w:rsidR="008A7C02" w:rsidRDefault="008A7C0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54649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E4BD67" w14:textId="77777777" w:rsidR="008A7C02" w:rsidRDefault="008A7C0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42D6FC" w14:textId="77777777" w:rsidR="008A7C02" w:rsidRDefault="008A7C0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3D0AC" w14:textId="56E15F08" w:rsidR="008A7C02" w:rsidRDefault="008A7C02">
    <w:pPr>
      <w:pStyle w:val="Header"/>
      <w:jc w:val="right"/>
    </w:pPr>
  </w:p>
  <w:p w14:paraId="6A39266E" w14:textId="77777777" w:rsidR="008A7C02" w:rsidRDefault="008A7C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92B"/>
    <w:multiLevelType w:val="hybridMultilevel"/>
    <w:tmpl w:val="ABDE0C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4357"/>
    <w:multiLevelType w:val="hybridMultilevel"/>
    <w:tmpl w:val="25FA62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38DE"/>
    <w:multiLevelType w:val="multilevel"/>
    <w:tmpl w:val="8988B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326C53"/>
    <w:multiLevelType w:val="hybridMultilevel"/>
    <w:tmpl w:val="A3D48F88"/>
    <w:lvl w:ilvl="0" w:tplc="8BDA9C52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82A6B60"/>
    <w:multiLevelType w:val="hybridMultilevel"/>
    <w:tmpl w:val="0F72D34E"/>
    <w:lvl w:ilvl="0" w:tplc="C37AAD8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94C5253"/>
    <w:multiLevelType w:val="multilevel"/>
    <w:tmpl w:val="70AAB79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3549F2"/>
    <w:multiLevelType w:val="multilevel"/>
    <w:tmpl w:val="1D34DE5A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5"/>
      <w:numFmt w:val="decimal"/>
      <w:isLgl/>
      <w:lvlText w:val="%1.%2"/>
      <w:lvlJc w:val="left"/>
      <w:pPr>
        <w:ind w:left="246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124A4E4A"/>
    <w:multiLevelType w:val="hybridMultilevel"/>
    <w:tmpl w:val="27AC67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A3AF6"/>
    <w:multiLevelType w:val="multilevel"/>
    <w:tmpl w:val="65222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7C466F2"/>
    <w:multiLevelType w:val="hybridMultilevel"/>
    <w:tmpl w:val="77D80B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A461C"/>
    <w:multiLevelType w:val="multilevel"/>
    <w:tmpl w:val="24E842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B3444E1"/>
    <w:multiLevelType w:val="multilevel"/>
    <w:tmpl w:val="000E6C1C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12" w15:restartNumberingAfterBreak="0">
    <w:nsid w:val="1E3D3C1D"/>
    <w:multiLevelType w:val="multilevel"/>
    <w:tmpl w:val="E6F4C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1F3B62F1"/>
    <w:multiLevelType w:val="hybridMultilevel"/>
    <w:tmpl w:val="E260FC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33B39"/>
    <w:multiLevelType w:val="multilevel"/>
    <w:tmpl w:val="090A4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85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15" w15:restartNumberingAfterBreak="0">
    <w:nsid w:val="21FC6A53"/>
    <w:multiLevelType w:val="hybridMultilevel"/>
    <w:tmpl w:val="9C6441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360AD"/>
    <w:multiLevelType w:val="hybridMultilevel"/>
    <w:tmpl w:val="9EB2A5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41E5B"/>
    <w:multiLevelType w:val="hybridMultilevel"/>
    <w:tmpl w:val="25CA1A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859DF"/>
    <w:multiLevelType w:val="hybridMultilevel"/>
    <w:tmpl w:val="9BFA72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B3F5C"/>
    <w:multiLevelType w:val="hybridMultilevel"/>
    <w:tmpl w:val="3992F9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36A82"/>
    <w:multiLevelType w:val="hybridMultilevel"/>
    <w:tmpl w:val="40E6288A"/>
    <w:lvl w:ilvl="0" w:tplc="BA724D0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3512E"/>
    <w:multiLevelType w:val="hybridMultilevel"/>
    <w:tmpl w:val="AC2458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6217F"/>
    <w:multiLevelType w:val="hybridMultilevel"/>
    <w:tmpl w:val="F1200EDA"/>
    <w:lvl w:ilvl="0" w:tplc="836645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C00A53"/>
    <w:multiLevelType w:val="hybridMultilevel"/>
    <w:tmpl w:val="FD72C5CE"/>
    <w:lvl w:ilvl="0" w:tplc="AF3292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0CF74C7"/>
    <w:multiLevelType w:val="multilevel"/>
    <w:tmpl w:val="1B06F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1EB0D77"/>
    <w:multiLevelType w:val="hybridMultilevel"/>
    <w:tmpl w:val="EB98A7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F09F8"/>
    <w:multiLevelType w:val="multilevel"/>
    <w:tmpl w:val="4838FB7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187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4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6" w:hanging="1800"/>
      </w:pPr>
      <w:rPr>
        <w:rFonts w:hint="default"/>
      </w:rPr>
    </w:lvl>
  </w:abstractNum>
  <w:abstractNum w:abstractNumId="27" w15:restartNumberingAfterBreak="0">
    <w:nsid w:val="4A93272C"/>
    <w:multiLevelType w:val="hybridMultilevel"/>
    <w:tmpl w:val="CD3063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116EA"/>
    <w:multiLevelType w:val="multilevel"/>
    <w:tmpl w:val="373096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4.5.1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3242D5"/>
    <w:multiLevelType w:val="multilevel"/>
    <w:tmpl w:val="F0661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0" w15:restartNumberingAfterBreak="0">
    <w:nsid w:val="5085464E"/>
    <w:multiLevelType w:val="hybridMultilevel"/>
    <w:tmpl w:val="0C2AE3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B5CB0"/>
    <w:multiLevelType w:val="hybridMultilevel"/>
    <w:tmpl w:val="2988BF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D7EB7"/>
    <w:multiLevelType w:val="hybridMultilevel"/>
    <w:tmpl w:val="AECA00BC"/>
    <w:lvl w:ilvl="0" w:tplc="095C77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57C1742"/>
    <w:multiLevelType w:val="multilevel"/>
    <w:tmpl w:val="94F61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97E426A"/>
    <w:multiLevelType w:val="hybridMultilevel"/>
    <w:tmpl w:val="CD3052DA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8C5AF9"/>
    <w:multiLevelType w:val="hybridMultilevel"/>
    <w:tmpl w:val="732240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55530"/>
    <w:multiLevelType w:val="hybridMultilevel"/>
    <w:tmpl w:val="0B9CB1A8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FCA72BC"/>
    <w:multiLevelType w:val="hybridMultilevel"/>
    <w:tmpl w:val="20B4FA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62E1D"/>
    <w:multiLevelType w:val="multilevel"/>
    <w:tmpl w:val="D5BAE93C"/>
    <w:lvl w:ilvl="0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3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3" w:hanging="1800"/>
      </w:pPr>
      <w:rPr>
        <w:rFonts w:hint="default"/>
      </w:rPr>
    </w:lvl>
  </w:abstractNum>
  <w:abstractNum w:abstractNumId="39" w15:restartNumberingAfterBreak="0">
    <w:nsid w:val="73CC3C04"/>
    <w:multiLevelType w:val="hybridMultilevel"/>
    <w:tmpl w:val="B77471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B0A61"/>
    <w:multiLevelType w:val="hybridMultilevel"/>
    <w:tmpl w:val="766699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B441E"/>
    <w:multiLevelType w:val="multilevel"/>
    <w:tmpl w:val="CD246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BFF3237"/>
    <w:multiLevelType w:val="hybridMultilevel"/>
    <w:tmpl w:val="21B21F18"/>
    <w:lvl w:ilvl="0" w:tplc="EECC93E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3355C"/>
    <w:multiLevelType w:val="hybridMultilevel"/>
    <w:tmpl w:val="440608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1"/>
  </w:num>
  <w:num w:numId="3">
    <w:abstractNumId w:val="26"/>
  </w:num>
  <w:num w:numId="4">
    <w:abstractNumId w:val="11"/>
  </w:num>
  <w:num w:numId="5">
    <w:abstractNumId w:val="6"/>
  </w:num>
  <w:num w:numId="6">
    <w:abstractNumId w:val="10"/>
  </w:num>
  <w:num w:numId="7">
    <w:abstractNumId w:val="22"/>
  </w:num>
  <w:num w:numId="8">
    <w:abstractNumId w:val="34"/>
  </w:num>
  <w:num w:numId="9">
    <w:abstractNumId w:val="16"/>
  </w:num>
  <w:num w:numId="10">
    <w:abstractNumId w:val="9"/>
  </w:num>
  <w:num w:numId="11">
    <w:abstractNumId w:val="15"/>
  </w:num>
  <w:num w:numId="12">
    <w:abstractNumId w:val="36"/>
  </w:num>
  <w:num w:numId="13">
    <w:abstractNumId w:val="29"/>
  </w:num>
  <w:num w:numId="14">
    <w:abstractNumId w:val="33"/>
  </w:num>
  <w:num w:numId="15">
    <w:abstractNumId w:val="0"/>
  </w:num>
  <w:num w:numId="16">
    <w:abstractNumId w:val="30"/>
  </w:num>
  <w:num w:numId="17">
    <w:abstractNumId w:val="31"/>
  </w:num>
  <w:num w:numId="18">
    <w:abstractNumId w:val="14"/>
  </w:num>
  <w:num w:numId="19">
    <w:abstractNumId w:val="32"/>
  </w:num>
  <w:num w:numId="20">
    <w:abstractNumId w:val="4"/>
  </w:num>
  <w:num w:numId="21">
    <w:abstractNumId w:val="40"/>
  </w:num>
  <w:num w:numId="22">
    <w:abstractNumId w:val="18"/>
  </w:num>
  <w:num w:numId="23">
    <w:abstractNumId w:val="38"/>
  </w:num>
  <w:num w:numId="24">
    <w:abstractNumId w:val="27"/>
  </w:num>
  <w:num w:numId="25">
    <w:abstractNumId w:val="37"/>
  </w:num>
  <w:num w:numId="26">
    <w:abstractNumId w:val="17"/>
  </w:num>
  <w:num w:numId="27">
    <w:abstractNumId w:val="35"/>
  </w:num>
  <w:num w:numId="28">
    <w:abstractNumId w:val="1"/>
  </w:num>
  <w:num w:numId="29">
    <w:abstractNumId w:val="39"/>
  </w:num>
  <w:num w:numId="30">
    <w:abstractNumId w:val="7"/>
  </w:num>
  <w:num w:numId="31">
    <w:abstractNumId w:val="12"/>
  </w:num>
  <w:num w:numId="32">
    <w:abstractNumId w:val="13"/>
  </w:num>
  <w:num w:numId="33">
    <w:abstractNumId w:val="19"/>
  </w:num>
  <w:num w:numId="34">
    <w:abstractNumId w:val="2"/>
  </w:num>
  <w:num w:numId="35">
    <w:abstractNumId w:val="21"/>
  </w:num>
  <w:num w:numId="36">
    <w:abstractNumId w:val="25"/>
  </w:num>
  <w:num w:numId="37">
    <w:abstractNumId w:val="24"/>
  </w:num>
  <w:num w:numId="38">
    <w:abstractNumId w:val="8"/>
  </w:num>
  <w:num w:numId="39">
    <w:abstractNumId w:val="23"/>
  </w:num>
  <w:num w:numId="40">
    <w:abstractNumId w:val="3"/>
  </w:num>
  <w:num w:numId="41">
    <w:abstractNumId w:val="42"/>
  </w:num>
  <w:num w:numId="42">
    <w:abstractNumId w:val="28"/>
  </w:num>
  <w:num w:numId="43">
    <w:abstractNumId w:val="20"/>
  </w:num>
  <w:num w:numId="44">
    <w:abstractNumId w:val="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3BB"/>
    <w:rsid w:val="000144C1"/>
    <w:rsid w:val="00042C2A"/>
    <w:rsid w:val="000664C9"/>
    <w:rsid w:val="0006680D"/>
    <w:rsid w:val="00084329"/>
    <w:rsid w:val="00085851"/>
    <w:rsid w:val="00085979"/>
    <w:rsid w:val="000D7363"/>
    <w:rsid w:val="00102E7D"/>
    <w:rsid w:val="001045E6"/>
    <w:rsid w:val="00122465"/>
    <w:rsid w:val="00132810"/>
    <w:rsid w:val="001329BA"/>
    <w:rsid w:val="00175EE0"/>
    <w:rsid w:val="001B196B"/>
    <w:rsid w:val="001C207F"/>
    <w:rsid w:val="00225EA2"/>
    <w:rsid w:val="002307A7"/>
    <w:rsid w:val="00264FC0"/>
    <w:rsid w:val="002A63BB"/>
    <w:rsid w:val="002D28AE"/>
    <w:rsid w:val="002F7CFB"/>
    <w:rsid w:val="00302D36"/>
    <w:rsid w:val="0030516F"/>
    <w:rsid w:val="00306FBC"/>
    <w:rsid w:val="003158B2"/>
    <w:rsid w:val="00324700"/>
    <w:rsid w:val="003428AF"/>
    <w:rsid w:val="003B5974"/>
    <w:rsid w:val="003C4E3B"/>
    <w:rsid w:val="003E537B"/>
    <w:rsid w:val="003F5AB8"/>
    <w:rsid w:val="004179C5"/>
    <w:rsid w:val="00421A16"/>
    <w:rsid w:val="004443A1"/>
    <w:rsid w:val="00461A22"/>
    <w:rsid w:val="004962F3"/>
    <w:rsid w:val="004F1A61"/>
    <w:rsid w:val="0053247A"/>
    <w:rsid w:val="00561B67"/>
    <w:rsid w:val="005765CE"/>
    <w:rsid w:val="00594D0E"/>
    <w:rsid w:val="005D0A1F"/>
    <w:rsid w:val="005E65CE"/>
    <w:rsid w:val="005F18B9"/>
    <w:rsid w:val="00637130"/>
    <w:rsid w:val="006535BC"/>
    <w:rsid w:val="006661DF"/>
    <w:rsid w:val="006B2BEE"/>
    <w:rsid w:val="006D5DDC"/>
    <w:rsid w:val="00711069"/>
    <w:rsid w:val="00720BCD"/>
    <w:rsid w:val="007541CB"/>
    <w:rsid w:val="007605A7"/>
    <w:rsid w:val="00767817"/>
    <w:rsid w:val="00786304"/>
    <w:rsid w:val="00831CBE"/>
    <w:rsid w:val="008324E7"/>
    <w:rsid w:val="00836B6D"/>
    <w:rsid w:val="00846297"/>
    <w:rsid w:val="008A2BC0"/>
    <w:rsid w:val="008A2D79"/>
    <w:rsid w:val="008A59F4"/>
    <w:rsid w:val="008A7C02"/>
    <w:rsid w:val="008B1943"/>
    <w:rsid w:val="009002B6"/>
    <w:rsid w:val="00937AC7"/>
    <w:rsid w:val="0095639C"/>
    <w:rsid w:val="00957670"/>
    <w:rsid w:val="00973235"/>
    <w:rsid w:val="00993256"/>
    <w:rsid w:val="009B4239"/>
    <w:rsid w:val="009D7A15"/>
    <w:rsid w:val="009E3B25"/>
    <w:rsid w:val="00A55AE8"/>
    <w:rsid w:val="00A65DA8"/>
    <w:rsid w:val="00AB7807"/>
    <w:rsid w:val="00B228B5"/>
    <w:rsid w:val="00B35AA3"/>
    <w:rsid w:val="00B71ECC"/>
    <w:rsid w:val="00BB4ADD"/>
    <w:rsid w:val="00BC6D2E"/>
    <w:rsid w:val="00BC7387"/>
    <w:rsid w:val="00BD2E17"/>
    <w:rsid w:val="00BE2433"/>
    <w:rsid w:val="00BF19E1"/>
    <w:rsid w:val="00BF1D2A"/>
    <w:rsid w:val="00CB284A"/>
    <w:rsid w:val="00CD2F55"/>
    <w:rsid w:val="00CF3FCE"/>
    <w:rsid w:val="00CF7339"/>
    <w:rsid w:val="00D07EB9"/>
    <w:rsid w:val="00D43A95"/>
    <w:rsid w:val="00DB576B"/>
    <w:rsid w:val="00DC72C8"/>
    <w:rsid w:val="00DD0BC0"/>
    <w:rsid w:val="00E27F6C"/>
    <w:rsid w:val="00E92E99"/>
    <w:rsid w:val="00EB4D67"/>
    <w:rsid w:val="00EC068F"/>
    <w:rsid w:val="00F02B87"/>
    <w:rsid w:val="00F1233B"/>
    <w:rsid w:val="00F34402"/>
    <w:rsid w:val="00FC0B13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C1624"/>
  <w15:chartTrackingRefBased/>
  <w15:docId w15:val="{72161EE5-EE44-4F81-8A6E-C3D01D51C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D36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D36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2D36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0A1F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3BB"/>
    <w:pPr>
      <w:ind w:left="720"/>
      <w:contextualSpacing/>
    </w:pPr>
  </w:style>
  <w:style w:type="table" w:styleId="TableGrid">
    <w:name w:val="Table Grid"/>
    <w:basedOn w:val="TableNormal"/>
    <w:uiPriority w:val="39"/>
    <w:rsid w:val="002A6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58B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158B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5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851"/>
  </w:style>
  <w:style w:type="paragraph" w:styleId="Footer">
    <w:name w:val="footer"/>
    <w:basedOn w:val="Normal"/>
    <w:link w:val="FooterChar"/>
    <w:uiPriority w:val="99"/>
    <w:unhideWhenUsed/>
    <w:rsid w:val="00085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851"/>
  </w:style>
  <w:style w:type="paragraph" w:styleId="FootnoteText">
    <w:name w:val="footnote text"/>
    <w:basedOn w:val="Normal"/>
    <w:link w:val="FootnoteTextChar"/>
    <w:uiPriority w:val="99"/>
    <w:semiHidden/>
    <w:unhideWhenUsed/>
    <w:rsid w:val="009B42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2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423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37A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B196B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FF0D3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02D3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2D36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2D3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0A1F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C7387"/>
    <w:pPr>
      <w:spacing w:before="24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C7387"/>
    <w:pPr>
      <w:tabs>
        <w:tab w:val="right" w:leader="dot" w:pos="8261"/>
      </w:tabs>
      <w:spacing w:after="100" w:line="240" w:lineRule="auto"/>
    </w:pPr>
    <w:rPr>
      <w:rFonts w:ascii="Times New Roman" w:hAnsi="Times New Roman" w:cs="Times New Roman"/>
      <w:b/>
      <w:bCs/>
      <w:noProof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C73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738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9" Type="http://schemas.openxmlformats.org/officeDocument/2006/relationships/image" Target="media/image13.png"/><Relationship Id="rId21" Type="http://schemas.openxmlformats.org/officeDocument/2006/relationships/image" Target="media/image3.jpg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header" Target="header1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footer" Target="footer9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header" Target="header13.xml"/><Relationship Id="rId58" Type="http://schemas.openxmlformats.org/officeDocument/2006/relationships/header" Target="header15.xml"/><Relationship Id="rId5" Type="http://schemas.openxmlformats.org/officeDocument/2006/relationships/webSettings" Target="webSettings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footer" Target="footer12.xml"/><Relationship Id="rId8" Type="http://schemas.openxmlformats.org/officeDocument/2006/relationships/image" Target="media/image1.png"/><Relationship Id="rId51" Type="http://schemas.openxmlformats.org/officeDocument/2006/relationships/header" Target="header12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7.xm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59" Type="http://schemas.openxmlformats.org/officeDocument/2006/relationships/fontTable" Target="fontTable.xml"/><Relationship Id="rId20" Type="http://schemas.openxmlformats.org/officeDocument/2006/relationships/footer" Target="footer5.xml"/><Relationship Id="rId41" Type="http://schemas.openxmlformats.org/officeDocument/2006/relationships/image" Target="media/image15.png"/><Relationship Id="rId54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36" Type="http://schemas.openxmlformats.org/officeDocument/2006/relationships/image" Target="media/image10.png"/><Relationship Id="rId49" Type="http://schemas.openxmlformats.org/officeDocument/2006/relationships/image" Target="media/image23.png"/><Relationship Id="rId57" Type="http://schemas.openxmlformats.org/officeDocument/2006/relationships/hyperlink" Target="https://www.posciety.com/pembuatan-prototype-alasan-untung-rugi/" TargetMode="External"/><Relationship Id="rId10" Type="http://schemas.openxmlformats.org/officeDocument/2006/relationships/header" Target="header1.xml"/><Relationship Id="rId31" Type="http://schemas.openxmlformats.org/officeDocument/2006/relationships/image" Target="media/image5.png"/><Relationship Id="rId44" Type="http://schemas.openxmlformats.org/officeDocument/2006/relationships/image" Target="media/image18.png"/><Relationship Id="rId52" Type="http://schemas.openxmlformats.org/officeDocument/2006/relationships/footer" Target="footer10.xm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292C-35D8-4A09-BF53-F8681440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3</Pages>
  <Words>7693</Words>
  <Characters>43853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ho Hansyah</dc:creator>
  <cp:keywords/>
  <dc:description/>
  <cp:lastModifiedBy>Ridho Hansyah</cp:lastModifiedBy>
  <cp:revision>7</cp:revision>
  <dcterms:created xsi:type="dcterms:W3CDTF">2019-09-03T12:46:00Z</dcterms:created>
  <dcterms:modified xsi:type="dcterms:W3CDTF">2019-09-0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8b0c3af-01fa-353c-9f54-acbbe8b15ca8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chicago-note-bibliography</vt:lpwstr>
  </property>
  <property fmtid="{D5CDD505-2E9C-101B-9397-08002B2CF9AE}" pid="16" name="Mendeley Recent Style Name 5_1">
    <vt:lpwstr>Chicago Manual of Style 17th edition (no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